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913E" w14:textId="378DC8B8" w:rsidR="00543CA8" w:rsidRDefault="00543CA8" w:rsidP="00543CA8">
      <w:pPr>
        <w:pStyle w:val="Heading1"/>
      </w:pPr>
      <w:bookmarkStart w:id="0" w:name="_Toc113548611"/>
      <w:bookmarkStart w:id="1" w:name="_Toc118221468"/>
      <w:r>
        <w:t>Chapter 2</w:t>
      </w:r>
      <w:r w:rsidR="00990334">
        <w:t>5</w:t>
      </w:r>
      <w:r>
        <w:t xml:space="preserve"> - </w:t>
      </w:r>
      <w:r w:rsidR="0007359B">
        <w:t>Multilayer</w:t>
      </w:r>
      <w:r>
        <w:t xml:space="preserve"> Perceptrons</w:t>
      </w:r>
      <w:bookmarkEnd w:id="0"/>
      <w:bookmarkEnd w:id="1"/>
    </w:p>
    <w:p w14:paraId="2FBFDA35" w14:textId="63DD0D93" w:rsidR="00543CA8" w:rsidRPr="00E26702" w:rsidRDefault="00543CA8" w:rsidP="00543CA8">
      <w:pPr>
        <w:pStyle w:val="Heading2"/>
      </w:pPr>
      <w:bookmarkStart w:id="2" w:name="_Toc113548612"/>
      <w:bookmarkStart w:id="3" w:name="_Toc118221469"/>
      <w:r>
        <w:t xml:space="preserve">XOR, Backpropagation, and </w:t>
      </w:r>
      <w:bookmarkEnd w:id="2"/>
      <w:bookmarkEnd w:id="3"/>
      <w:r w:rsidR="00F12294">
        <w:t>nonlinearities</w:t>
      </w:r>
    </w:p>
    <w:p w14:paraId="6E22DF32" w14:textId="0D6E5749" w:rsidR="00543CA8" w:rsidRDefault="00D72462" w:rsidP="00543CA8">
      <w:pPr>
        <w:pStyle w:val="Heading3"/>
      </w:pPr>
      <w:bookmarkStart w:id="4" w:name="_Toc113548613"/>
      <w:bookmarkStart w:id="5" w:name="_Toc118221470"/>
      <w:r>
        <w:t>25.</w:t>
      </w:r>
      <w:r w:rsidR="00543CA8">
        <w:t>1</w:t>
      </w:r>
      <w:r w:rsidR="00543CA8" w:rsidRPr="00322934">
        <w:t xml:space="preserve"> - </w:t>
      </w:r>
      <w:r w:rsidR="00543CA8">
        <w:t>Introduction</w:t>
      </w:r>
      <w:bookmarkEnd w:id="4"/>
      <w:bookmarkEnd w:id="5"/>
    </w:p>
    <w:p w14:paraId="1150F26C" w14:textId="36C6A598" w:rsidR="00543CA8" w:rsidRPr="008956F0" w:rsidRDefault="00543CA8" w:rsidP="004E1959">
      <w:bookmarkStart w:id="6" w:name="_Toc113548614"/>
      <w:r>
        <w:t>Wait?</w:t>
      </w:r>
      <w:r w:rsidR="0007359B">
        <w:t xml:space="preserve"> </w:t>
      </w:r>
      <w:r w:rsidRPr="00605DAD">
        <w:t>Another chapter on neural networks to work through before we discuss what you really like to read about?</w:t>
      </w:r>
      <w:r w:rsidR="0007359B">
        <w:t xml:space="preserve"> </w:t>
      </w:r>
      <w:r w:rsidR="00C01638">
        <w:t>Don't</w:t>
      </w:r>
      <w:r w:rsidRPr="00605DAD">
        <w:t xml:space="preserve"> worry</w:t>
      </w:r>
      <w:r w:rsidR="008956F0">
        <w:t>. We</w:t>
      </w:r>
      <w:r w:rsidRPr="00605DAD">
        <w:t xml:space="preserve"> will get to deep belief neural networks </w:t>
      </w:r>
      <w:r w:rsidR="00605DAD" w:rsidRPr="00605DAD">
        <w:t xml:space="preserve">(DBNNs) </w:t>
      </w:r>
      <w:r w:rsidRPr="00605DAD">
        <w:t>soon enough (</w:t>
      </w:r>
      <w:r w:rsidR="00D13F84" w:rsidRPr="00605DAD">
        <w:t>i.e.,</w:t>
      </w:r>
      <w:r w:rsidRPr="00605DAD">
        <w:t xml:space="preserve"> </w:t>
      </w:r>
      <w:r w:rsidR="00E5269E">
        <w:t xml:space="preserve">in </w:t>
      </w:r>
      <w:r w:rsidRPr="00605DAD">
        <w:t>the next chapter).</w:t>
      </w:r>
      <w:r w:rsidR="0007359B">
        <w:t xml:space="preserve"> </w:t>
      </w:r>
      <w:r w:rsidRPr="00605DAD">
        <w:t xml:space="preserve">To be honest, the phrase </w:t>
      </w:r>
      <w:r w:rsidR="00C01638">
        <w:t>'</w:t>
      </w:r>
      <w:r w:rsidRPr="00605DAD">
        <w:t>deep belief neural network</w:t>
      </w:r>
      <w:r w:rsidR="00C01638">
        <w:t>'</w:t>
      </w:r>
      <w:r w:rsidRPr="00605DAD">
        <w:t xml:space="preserve"> to us is more of a rebranding than a logical progression from the </w:t>
      </w:r>
      <w:r w:rsidR="0007359B">
        <w:t>multilayer</w:t>
      </w:r>
      <w:r w:rsidRPr="00605DAD">
        <w:t xml:space="preserve"> neural networks that </w:t>
      </w:r>
      <w:r w:rsidR="00D85792" w:rsidRPr="00605DAD">
        <w:t>preceded</w:t>
      </w:r>
      <w:r w:rsidRPr="00605DAD">
        <w:t xml:space="preserve"> them.</w:t>
      </w:r>
      <w:r w:rsidR="0007359B">
        <w:t xml:space="preserve"> </w:t>
      </w:r>
      <w:r w:rsidRPr="00605DAD">
        <w:t xml:space="preserve">Google the definition of </w:t>
      </w:r>
      <w:r w:rsidR="00C01638">
        <w:t>'</w:t>
      </w:r>
      <w:r w:rsidRPr="00605DAD">
        <w:t>deep belief neural network</w:t>
      </w:r>
      <w:r w:rsidR="008956F0">
        <w:t>,</w:t>
      </w:r>
      <w:r w:rsidR="00C01638">
        <w:t>'</w:t>
      </w:r>
      <w:r w:rsidRPr="00605DAD">
        <w:t xml:space="preserve"> and you will likely find that what best define</w:t>
      </w:r>
      <w:r w:rsidR="00605DAD" w:rsidRPr="00605DAD">
        <w:t>s</w:t>
      </w:r>
      <w:r w:rsidRPr="00605DAD">
        <w:t xml:space="preserve"> a DBNN </w:t>
      </w:r>
      <w:r w:rsidR="00605DAD">
        <w:t xml:space="preserve">is </w:t>
      </w:r>
      <w:r w:rsidRPr="00543CA8">
        <w:t xml:space="preserve">that it has </w:t>
      </w:r>
      <w:r w:rsidR="008956F0">
        <w:t>one</w:t>
      </w:r>
      <w:r w:rsidRPr="00543CA8">
        <w:t xml:space="preserve"> or (many) more hidden layers.</w:t>
      </w:r>
      <w:r w:rsidR="0007359B">
        <w:t xml:space="preserve"> </w:t>
      </w:r>
      <w:r w:rsidRPr="00543CA8">
        <w:t>Hidden layers are layers that neither received direct inputs and neither are their outputs the final output.</w:t>
      </w:r>
      <w:r w:rsidR="0007359B">
        <w:t xml:space="preserve"> </w:t>
      </w:r>
      <w:r w:rsidRPr="00543CA8">
        <w:t xml:space="preserve">Instead, they receive intermediate levels of activation from previous layers, which can be both other hidden layers themselves </w:t>
      </w:r>
      <w:r w:rsidR="00D13F84" w:rsidRPr="00543CA8">
        <w:t>and</w:t>
      </w:r>
      <w:r w:rsidRPr="00543CA8">
        <w:t xml:space="preserve"> the input layer.</w:t>
      </w:r>
      <w:r w:rsidR="0007359B">
        <w:t xml:space="preserve"> </w:t>
      </w:r>
      <w:r w:rsidRPr="00543CA8">
        <w:t xml:space="preserve">Similarly, hidden layers might send their activity to the final output layer or pass it along to </w:t>
      </w:r>
      <w:r w:rsidR="0007359B">
        <w:t>the</w:t>
      </w:r>
      <w:r w:rsidRPr="00543CA8">
        <w:t xml:space="preserve"> next hidden layer.</w:t>
      </w:r>
      <w:r w:rsidR="0007359B">
        <w:t xml:space="preserve"> </w:t>
      </w:r>
      <w:r w:rsidRPr="00543CA8">
        <w:t xml:space="preserve">And if you look up the definition of a </w:t>
      </w:r>
      <w:r w:rsidR="0007359B">
        <w:t>multilayer</w:t>
      </w:r>
      <w:r w:rsidRPr="00543CA8">
        <w:t xml:space="preserve"> neural network, say a </w:t>
      </w:r>
      <w:r w:rsidR="0007359B">
        <w:t>multilayer</w:t>
      </w:r>
      <w:r w:rsidRPr="00543CA8">
        <w:t xml:space="preserve"> perceptron, you will find a very similar definition.</w:t>
      </w:r>
      <w:r w:rsidR="0007359B">
        <w:t xml:space="preserve"> </w:t>
      </w:r>
      <w:r w:rsidRPr="00543CA8">
        <w:t xml:space="preserve">Both terms refer to neural networks </w:t>
      </w:r>
      <w:r w:rsidR="0007359B">
        <w:t>with</w:t>
      </w:r>
      <w:r w:rsidRPr="00543CA8">
        <w:t xml:space="preserve"> one or more intermediate (or hidden) layers between the input and output layers.</w:t>
      </w:r>
      <w:r w:rsidR="0007359B">
        <w:t xml:space="preserve"> </w:t>
      </w:r>
      <w:r w:rsidRPr="00543CA8">
        <w:t xml:space="preserve">Multilayer neural networks were the first step </w:t>
      </w:r>
      <w:r w:rsidR="008956F0">
        <w:t>toward</w:t>
      </w:r>
      <w:r w:rsidRPr="00543CA8">
        <w:t xml:space="preserve"> such </w:t>
      </w:r>
      <w:r w:rsidR="00D13F84" w:rsidRPr="00543CA8">
        <w:t>networks</w:t>
      </w:r>
      <w:r w:rsidR="0007359B">
        <w:t>. They</w:t>
      </w:r>
      <w:r w:rsidRPr="00543CA8">
        <w:t xml:space="preserve"> were made possible by the discovery (or invention, it is hard to find a proper verb for how new algorithms come into being) of backpropagation.</w:t>
      </w:r>
      <w:r w:rsidR="0007359B">
        <w:t xml:space="preserve"> </w:t>
      </w:r>
      <w:r w:rsidRPr="00543CA8">
        <w:t xml:space="preserve">In addition, new activation functions introduced </w:t>
      </w:r>
      <w:r w:rsidR="00F12294">
        <w:t>nonlinearities</w:t>
      </w:r>
      <w:r w:rsidRPr="00543CA8">
        <w:t xml:space="preserve"> that allowed for more complicated mapping of inputs onto outputs.</w:t>
      </w:r>
      <w:r w:rsidR="0007359B">
        <w:t xml:space="preserve"> </w:t>
      </w:r>
      <w:r w:rsidRPr="00543CA8">
        <w:t>D</w:t>
      </w:r>
      <w:r w:rsidR="00605DAD">
        <w:t xml:space="preserve">BNNs </w:t>
      </w:r>
      <w:r w:rsidRPr="00543CA8">
        <w:t xml:space="preserve">are a continuation of this research, finding even better activation functions, creating more adaptive gradient descent variants, finding new ways to increase neural network stability, </w:t>
      </w:r>
      <w:r w:rsidR="00E5269E">
        <w:t>optimizing</w:t>
      </w:r>
      <w:r w:rsidRPr="00543CA8">
        <w:t xml:space="preserve"> learning, and preventing the increasingly larger neural nets from overfitting the data with even bigger data sets</w:t>
      </w:r>
      <w:bookmarkEnd w:id="6"/>
      <w:r w:rsidRPr="00543CA8">
        <w:t>.</w:t>
      </w:r>
    </w:p>
    <w:p w14:paraId="0D960883" w14:textId="76947F47" w:rsidR="00605DAD" w:rsidRDefault="00605DAD" w:rsidP="004E1959">
      <w:pPr>
        <w:pStyle w:val="Heading3"/>
      </w:pPr>
      <w:bookmarkStart w:id="7" w:name="_Toc113548615"/>
    </w:p>
    <w:tbl>
      <w:tblPr>
        <w:tblStyle w:val="TableGrid"/>
        <w:tblW w:w="0" w:type="auto"/>
        <w:tblLook w:val="04A0" w:firstRow="1" w:lastRow="0" w:firstColumn="1" w:lastColumn="0" w:noHBand="0" w:noVBand="1"/>
      </w:tblPr>
      <w:tblGrid>
        <w:gridCol w:w="221"/>
        <w:gridCol w:w="8917"/>
        <w:gridCol w:w="222"/>
      </w:tblGrid>
      <w:tr w:rsidR="008956F0" w:rsidRPr="00A24AEB" w14:paraId="4E7B9A72" w14:textId="77777777" w:rsidTr="00957734">
        <w:tc>
          <w:tcPr>
            <w:tcW w:w="3116" w:type="dxa"/>
            <w:tcBorders>
              <w:top w:val="nil"/>
              <w:left w:val="nil"/>
              <w:bottom w:val="nil"/>
              <w:right w:val="nil"/>
            </w:tcBorders>
          </w:tcPr>
          <w:p w14:paraId="721C78F8" w14:textId="77777777" w:rsidR="008956F0" w:rsidRPr="00A24AEB" w:rsidRDefault="008956F0" w:rsidP="00957734">
            <w:pPr>
              <w:rPr>
                <w:sz w:val="20"/>
                <w:szCs w:val="20"/>
              </w:rPr>
            </w:pPr>
          </w:p>
        </w:tc>
        <w:tc>
          <w:tcPr>
            <w:tcW w:w="3117" w:type="dxa"/>
            <w:tcBorders>
              <w:top w:val="nil"/>
              <w:left w:val="nil"/>
              <w:bottom w:val="nil"/>
              <w:right w:val="nil"/>
            </w:tcBorders>
          </w:tcPr>
          <w:p w14:paraId="4959A825" w14:textId="77777777" w:rsidR="008956F0" w:rsidRPr="00A24AEB" w:rsidRDefault="008956F0" w:rsidP="00957734">
            <w:pPr>
              <w:rPr>
                <w:sz w:val="20"/>
                <w:szCs w:val="20"/>
              </w:rPr>
            </w:pPr>
            <w:r w:rsidRPr="00A24AEB">
              <w:rPr>
                <w:noProof/>
                <w:sz w:val="20"/>
                <w:szCs w:val="20"/>
              </w:rPr>
              <w:drawing>
                <wp:inline distT="0" distB="0" distL="0" distR="0" wp14:anchorId="050D53CA" wp14:editId="6B54289F">
                  <wp:extent cx="5943600" cy="2018665"/>
                  <wp:effectExtent l="0" t="0" r="0" b="63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p>
        </w:tc>
        <w:tc>
          <w:tcPr>
            <w:tcW w:w="3117" w:type="dxa"/>
            <w:tcBorders>
              <w:top w:val="nil"/>
              <w:left w:val="nil"/>
              <w:bottom w:val="nil"/>
              <w:right w:val="nil"/>
            </w:tcBorders>
          </w:tcPr>
          <w:p w14:paraId="0F947C92" w14:textId="77777777" w:rsidR="008956F0" w:rsidRPr="00A24AEB" w:rsidRDefault="008956F0" w:rsidP="00957734">
            <w:pPr>
              <w:rPr>
                <w:sz w:val="20"/>
                <w:szCs w:val="20"/>
              </w:rPr>
            </w:pPr>
          </w:p>
        </w:tc>
      </w:tr>
      <w:tr w:rsidR="008956F0" w:rsidRPr="00A24AEB" w14:paraId="0A735194" w14:textId="77777777" w:rsidTr="00957734">
        <w:tc>
          <w:tcPr>
            <w:tcW w:w="3116" w:type="dxa"/>
            <w:tcBorders>
              <w:top w:val="nil"/>
              <w:left w:val="nil"/>
              <w:bottom w:val="nil"/>
              <w:right w:val="nil"/>
            </w:tcBorders>
          </w:tcPr>
          <w:p w14:paraId="76E0E419" w14:textId="77777777" w:rsidR="008956F0" w:rsidRPr="00A24AEB" w:rsidRDefault="008956F0" w:rsidP="00957734">
            <w:pPr>
              <w:rPr>
                <w:sz w:val="20"/>
                <w:szCs w:val="20"/>
              </w:rPr>
            </w:pPr>
          </w:p>
        </w:tc>
        <w:tc>
          <w:tcPr>
            <w:tcW w:w="3117" w:type="dxa"/>
            <w:tcBorders>
              <w:top w:val="nil"/>
              <w:left w:val="nil"/>
              <w:bottom w:val="nil"/>
              <w:right w:val="nil"/>
            </w:tcBorders>
          </w:tcPr>
          <w:p w14:paraId="2C9B875F" w14:textId="549198D8" w:rsidR="008956F0" w:rsidRPr="00A24AEB" w:rsidRDefault="008956F0" w:rsidP="00957734">
            <w:pPr>
              <w:rPr>
                <w:sz w:val="20"/>
                <w:szCs w:val="20"/>
              </w:rPr>
            </w:pPr>
            <w:r w:rsidRPr="00A24AEB">
              <w:rPr>
                <w:b/>
                <w:bCs/>
                <w:sz w:val="20"/>
                <w:szCs w:val="20"/>
              </w:rPr>
              <w:t xml:space="preserve">Figure </w:t>
            </w:r>
            <w:r>
              <w:rPr>
                <w:b/>
                <w:bCs/>
                <w:sz w:val="20"/>
                <w:szCs w:val="20"/>
              </w:rPr>
              <w:t>25.</w:t>
            </w:r>
            <w:r w:rsidRPr="00A24AEB">
              <w:rPr>
                <w:b/>
                <w:bCs/>
                <w:sz w:val="20"/>
                <w:szCs w:val="20"/>
              </w:rPr>
              <w:t>1</w:t>
            </w:r>
            <w:r w:rsidRPr="00A24AEB">
              <w:rPr>
                <w:sz w:val="20"/>
                <w:szCs w:val="20"/>
              </w:rPr>
              <w:t xml:space="preserve"> - In their 1969 book </w:t>
            </w:r>
            <w:r w:rsidR="00C01638">
              <w:rPr>
                <w:sz w:val="20"/>
                <w:szCs w:val="20"/>
              </w:rPr>
              <w:t>'</w:t>
            </w:r>
            <w:r w:rsidRPr="00A24AEB">
              <w:rPr>
                <w:sz w:val="20"/>
                <w:szCs w:val="20"/>
              </w:rPr>
              <w:t>Perceptrons</w:t>
            </w:r>
            <w:r w:rsidR="00C01638">
              <w:rPr>
                <w:sz w:val="20"/>
                <w:szCs w:val="20"/>
              </w:rPr>
              <w:t>'</w:t>
            </w:r>
            <w:r w:rsidRPr="00A24AEB">
              <w:rPr>
                <w:sz w:val="20"/>
                <w:szCs w:val="20"/>
              </w:rPr>
              <w:t xml:space="preserve">, Marvin Minsky (left) and Seymour Papert provided evidence that more complicated and interesting </w:t>
            </w:r>
            <w:r>
              <w:rPr>
                <w:sz w:val="20"/>
                <w:szCs w:val="20"/>
              </w:rPr>
              <w:t>computational problems</w:t>
            </w:r>
            <w:r w:rsidRPr="00A24AEB">
              <w:rPr>
                <w:sz w:val="20"/>
                <w:szCs w:val="20"/>
              </w:rPr>
              <w:t xml:space="preserve"> required the introduction of both </w:t>
            </w:r>
            <w:r w:rsidR="00F12294">
              <w:rPr>
                <w:sz w:val="20"/>
                <w:szCs w:val="20"/>
              </w:rPr>
              <w:t>nonlinearities</w:t>
            </w:r>
            <w:r w:rsidRPr="00A24AEB">
              <w:rPr>
                <w:sz w:val="20"/>
                <w:szCs w:val="20"/>
              </w:rPr>
              <w:t xml:space="preserve"> and hidden layers</w:t>
            </w:r>
            <w:r>
              <w:rPr>
                <w:sz w:val="20"/>
                <w:szCs w:val="20"/>
              </w:rPr>
              <w:t xml:space="preserve"> </w:t>
            </w:r>
            <w:r w:rsidRPr="00A24AEB">
              <w:rPr>
                <w:sz w:val="20"/>
                <w:szCs w:val="20"/>
              </w:rPr>
              <w:t xml:space="preserve">if neural networks would ever be used to solve them. </w:t>
            </w:r>
          </w:p>
        </w:tc>
        <w:tc>
          <w:tcPr>
            <w:tcW w:w="3117" w:type="dxa"/>
            <w:tcBorders>
              <w:top w:val="nil"/>
              <w:left w:val="nil"/>
              <w:bottom w:val="nil"/>
              <w:right w:val="nil"/>
            </w:tcBorders>
          </w:tcPr>
          <w:p w14:paraId="65A51DC1" w14:textId="77777777" w:rsidR="008956F0" w:rsidRPr="00A24AEB" w:rsidRDefault="008956F0" w:rsidP="00957734">
            <w:pPr>
              <w:rPr>
                <w:sz w:val="20"/>
                <w:szCs w:val="20"/>
              </w:rPr>
            </w:pPr>
          </w:p>
        </w:tc>
      </w:tr>
    </w:tbl>
    <w:p w14:paraId="39E3C57F" w14:textId="77777777" w:rsidR="008956F0" w:rsidRPr="008956F0" w:rsidRDefault="008956F0" w:rsidP="008956F0"/>
    <w:p w14:paraId="275054F4" w14:textId="7FB13216" w:rsidR="00543CA8" w:rsidRDefault="00D72462" w:rsidP="004E1959">
      <w:pPr>
        <w:pStyle w:val="Heading3"/>
      </w:pPr>
      <w:bookmarkStart w:id="8" w:name="_Toc118221471"/>
      <w:r>
        <w:t>25.</w:t>
      </w:r>
      <w:r w:rsidR="00543CA8">
        <w:t>2</w:t>
      </w:r>
      <w:r w:rsidR="00543CA8" w:rsidRPr="00322934">
        <w:t xml:space="preserve"> -</w:t>
      </w:r>
      <w:r w:rsidR="00543CA8">
        <w:t xml:space="preserve"> </w:t>
      </w:r>
      <w:r w:rsidR="00543CA8" w:rsidRPr="004E1959">
        <w:t xml:space="preserve">Minsky and </w:t>
      </w:r>
      <w:r w:rsidR="00C01638">
        <w:t>Papert's</w:t>
      </w:r>
      <w:r w:rsidR="00543CA8" w:rsidRPr="004E1959">
        <w:t xml:space="preserve"> monkey</w:t>
      </w:r>
      <w:r w:rsidR="00543CA8">
        <w:t xml:space="preserve"> wrench</w:t>
      </w:r>
      <w:bookmarkEnd w:id="7"/>
      <w:bookmarkEnd w:id="8"/>
    </w:p>
    <w:p w14:paraId="43F275AE" w14:textId="1330C991" w:rsidR="00A24AEB" w:rsidRDefault="00543CA8" w:rsidP="004E1959">
      <w:bookmarkStart w:id="9" w:name="_Toc113548616"/>
      <w:r>
        <w:t xml:space="preserve">In the previous chapter, we </w:t>
      </w:r>
      <w:r w:rsidR="00E5269E">
        <w:t>built</w:t>
      </w:r>
      <w:r>
        <w:t xml:space="preserve"> our first ANNs and turned them into simple logic gates.</w:t>
      </w:r>
      <w:r w:rsidR="0007359B">
        <w:t xml:space="preserve"> </w:t>
      </w:r>
      <w:r>
        <w:t xml:space="preserve">In </w:t>
      </w:r>
      <w:r w:rsidR="00D85792">
        <w:t>addition</w:t>
      </w:r>
      <w:r>
        <w:t>, we used them to classify a relatively simple simulated but noisy dataset.</w:t>
      </w:r>
      <w:r w:rsidR="0007359B">
        <w:t xml:space="preserve"> </w:t>
      </w:r>
      <w:r w:rsidR="00605DAD">
        <w:t>And, i</w:t>
      </w:r>
      <w:r>
        <w:t xml:space="preserve">n discussing the history of ANNs, we paused at Paul </w:t>
      </w:r>
      <w:r w:rsidR="00C01638">
        <w:t>Rosenblatt's</w:t>
      </w:r>
      <w:r>
        <w:t xml:space="preserve"> Perceptron and his learning rule </w:t>
      </w:r>
      <w:r w:rsidRPr="00B57011">
        <w:t>to train it automatically.</w:t>
      </w:r>
      <w:r w:rsidR="0007359B">
        <w:t xml:space="preserve"> </w:t>
      </w:r>
      <w:r w:rsidR="00605DAD">
        <w:t xml:space="preserve">For </w:t>
      </w:r>
      <w:r w:rsidRPr="00B57011">
        <w:t>good reason.</w:t>
      </w:r>
      <w:r w:rsidR="0007359B">
        <w:t xml:space="preserve"> </w:t>
      </w:r>
      <w:r w:rsidRPr="00B57011">
        <w:t xml:space="preserve">A few years after the </w:t>
      </w:r>
      <w:r w:rsidR="00E5269E">
        <w:t>Perceptron</w:t>
      </w:r>
      <w:r w:rsidRPr="00B57011">
        <w:t xml:space="preserve"> was introduced, Marvin Minsky and Seymour Papert (1969</w:t>
      </w:r>
      <w:r w:rsidR="00A24AEB">
        <w:rPr>
          <w:rFonts w:ascii="Cambria" w:hAnsi="Cambria"/>
        </w:rPr>
        <w:t>)</w:t>
      </w:r>
      <w:r w:rsidRPr="00B57011">
        <w:t xml:space="preserve"> published the book </w:t>
      </w:r>
      <w:r w:rsidR="00C01638">
        <w:t>'</w:t>
      </w:r>
      <w:r w:rsidRPr="00B57011">
        <w:t>Perceptron</w:t>
      </w:r>
      <w:r w:rsidR="00E5269E">
        <w:t>s</w:t>
      </w:r>
      <w:r w:rsidRPr="00B57011">
        <w:t xml:space="preserve"> - an introduction to computational geometry</w:t>
      </w:r>
      <w:r w:rsidR="00C01638">
        <w:t>'</w:t>
      </w:r>
      <w:r w:rsidR="00A24AEB">
        <w:t xml:space="preserve">, see </w:t>
      </w:r>
      <w:r w:rsidR="00826CC9">
        <w:rPr>
          <w:b/>
          <w:bCs/>
        </w:rPr>
        <w:t>Figure</w:t>
      </w:r>
      <w:r w:rsidR="00A24AEB" w:rsidRPr="00605DAD">
        <w:rPr>
          <w:b/>
          <w:bCs/>
        </w:rPr>
        <w:t xml:space="preserve"> </w:t>
      </w:r>
      <w:r w:rsidR="00D72462">
        <w:rPr>
          <w:b/>
          <w:bCs/>
        </w:rPr>
        <w:t>25.</w:t>
      </w:r>
      <w:r w:rsidR="00A24AEB">
        <w:t>1.</w:t>
      </w:r>
      <w:r w:rsidR="0007359B">
        <w:t xml:space="preserve"> </w:t>
      </w:r>
      <w:r w:rsidRPr="00B57011">
        <w:t xml:space="preserve">In it, the authors unequivocally demonstrated that certain computational problems could never be computed by the input-output neural networks of the day, with the XOR logic gate being a classic example, s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85"/>
        <w:gridCol w:w="638"/>
      </w:tblGrid>
      <w:tr w:rsidR="00A24AEB" w14:paraId="2EF47CCC" w14:textId="77777777" w:rsidTr="000A1D48">
        <w:tc>
          <w:tcPr>
            <w:tcW w:w="3116" w:type="dxa"/>
          </w:tcPr>
          <w:p w14:paraId="304B56C7" w14:textId="77777777" w:rsidR="00A24AEB" w:rsidRDefault="00A24AEB" w:rsidP="004E1959"/>
        </w:tc>
        <w:tc>
          <w:tcPr>
            <w:tcW w:w="3117" w:type="dxa"/>
          </w:tcPr>
          <w:p w14:paraId="554CD779" w14:textId="4631B3DF" w:rsidR="00A24AEB" w:rsidRDefault="00A24AEB" w:rsidP="004E1959">
            <w:r>
              <w:rPr>
                <w:noProof/>
              </w:rPr>
              <w:drawing>
                <wp:inline distT="0" distB="0" distL="0" distR="0" wp14:anchorId="7BCE5570" wp14:editId="5EAE2A76">
                  <wp:extent cx="4997302" cy="263212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18355" cy="2643215"/>
                          </a:xfrm>
                          <a:prstGeom prst="rect">
                            <a:avLst/>
                          </a:prstGeom>
                        </pic:spPr>
                      </pic:pic>
                    </a:graphicData>
                  </a:graphic>
                </wp:inline>
              </w:drawing>
            </w:r>
          </w:p>
        </w:tc>
        <w:tc>
          <w:tcPr>
            <w:tcW w:w="3117" w:type="dxa"/>
          </w:tcPr>
          <w:p w14:paraId="7FF32C39" w14:textId="77777777" w:rsidR="00A24AEB" w:rsidRDefault="00A24AEB" w:rsidP="004E1959"/>
        </w:tc>
      </w:tr>
      <w:tr w:rsidR="00A24AEB" w14:paraId="03125EDA" w14:textId="77777777" w:rsidTr="000A1D48">
        <w:tc>
          <w:tcPr>
            <w:tcW w:w="3116" w:type="dxa"/>
          </w:tcPr>
          <w:p w14:paraId="74645BC6" w14:textId="77777777" w:rsidR="00A24AEB" w:rsidRDefault="00A24AEB" w:rsidP="004E1959"/>
        </w:tc>
        <w:tc>
          <w:tcPr>
            <w:tcW w:w="3117" w:type="dxa"/>
          </w:tcPr>
          <w:p w14:paraId="4921A793" w14:textId="6DB2BB1F" w:rsidR="00A24AEB" w:rsidRPr="003817EC" w:rsidRDefault="00A24AEB" w:rsidP="004E1959">
            <w:pPr>
              <w:rPr>
                <w:rFonts w:ascii="Cambria" w:hAnsi="Cambria"/>
                <w:sz w:val="20"/>
                <w:szCs w:val="20"/>
              </w:rPr>
            </w:pPr>
            <w:r w:rsidRPr="003817EC">
              <w:rPr>
                <w:b/>
                <w:bCs/>
                <w:sz w:val="20"/>
                <w:szCs w:val="20"/>
              </w:rPr>
              <w:t xml:space="preserve">Figure </w:t>
            </w:r>
            <w:r w:rsidR="00D72462">
              <w:rPr>
                <w:b/>
                <w:bCs/>
                <w:sz w:val="20"/>
                <w:szCs w:val="20"/>
              </w:rPr>
              <w:t>25.</w:t>
            </w:r>
            <w:r w:rsidRPr="003817EC">
              <w:rPr>
                <w:b/>
                <w:bCs/>
                <w:sz w:val="20"/>
                <w:szCs w:val="20"/>
              </w:rPr>
              <w:t>2</w:t>
            </w:r>
            <w:r w:rsidR="007D28E9" w:rsidRPr="003817EC">
              <w:rPr>
                <w:b/>
                <w:bCs/>
                <w:sz w:val="20"/>
                <w:szCs w:val="20"/>
              </w:rPr>
              <w:t xml:space="preserve"> </w:t>
            </w:r>
            <w:r w:rsidR="007D28E9" w:rsidRPr="003817EC">
              <w:rPr>
                <w:sz w:val="20"/>
                <w:szCs w:val="20"/>
              </w:rPr>
              <w:t xml:space="preserve">- </w:t>
            </w:r>
            <w:r w:rsidRPr="003817EC">
              <w:rPr>
                <w:sz w:val="20"/>
                <w:szCs w:val="20"/>
              </w:rPr>
              <w:t>The infamous XOR problem.</w:t>
            </w:r>
            <w:r w:rsidR="0007359B">
              <w:rPr>
                <w:sz w:val="20"/>
                <w:szCs w:val="20"/>
              </w:rPr>
              <w:t xml:space="preserve"> </w:t>
            </w:r>
            <w:r w:rsidR="007D28E9" w:rsidRPr="003817EC">
              <w:rPr>
                <w:sz w:val="20"/>
                <w:szCs w:val="20"/>
              </w:rPr>
              <w:t xml:space="preserve">Classifying apples as large OR red or classifying apples </w:t>
            </w:r>
            <w:r w:rsidR="0007359B">
              <w:rPr>
                <w:sz w:val="20"/>
                <w:szCs w:val="20"/>
              </w:rPr>
              <w:t>as</w:t>
            </w:r>
            <w:r w:rsidR="007D28E9" w:rsidRPr="003817EC">
              <w:rPr>
                <w:sz w:val="20"/>
                <w:szCs w:val="20"/>
              </w:rPr>
              <w:t xml:space="preserve"> both large AND red can be done with a single input-output neural network.</w:t>
            </w:r>
            <w:r w:rsidR="0007359B">
              <w:rPr>
                <w:sz w:val="20"/>
                <w:szCs w:val="20"/>
              </w:rPr>
              <w:t xml:space="preserve"> </w:t>
            </w:r>
            <w:r w:rsidR="007D28E9" w:rsidRPr="003817EC">
              <w:rPr>
                <w:sz w:val="20"/>
                <w:szCs w:val="20"/>
              </w:rPr>
              <w:t xml:space="preserve">In both bases, an infinite number of linear functions exist that divide the two classes according to their desired label (large and red, </w:t>
            </w:r>
            <w:r w:rsidR="00D13F84" w:rsidRPr="003817EC">
              <w:rPr>
                <w:sz w:val="20"/>
                <w:szCs w:val="20"/>
              </w:rPr>
              <w:t>large,</w:t>
            </w:r>
            <w:r w:rsidR="007D28E9" w:rsidRPr="003817EC">
              <w:rPr>
                <w:sz w:val="20"/>
                <w:szCs w:val="20"/>
              </w:rPr>
              <w:t xml:space="preserve"> or red).</w:t>
            </w:r>
            <w:r w:rsidR="0007359B">
              <w:rPr>
                <w:sz w:val="20"/>
                <w:szCs w:val="20"/>
              </w:rPr>
              <w:t xml:space="preserve"> </w:t>
            </w:r>
            <w:r w:rsidR="007D28E9" w:rsidRPr="003817EC">
              <w:rPr>
                <w:sz w:val="20"/>
                <w:szCs w:val="20"/>
              </w:rPr>
              <w:t xml:space="preserve">However, when we </w:t>
            </w:r>
            <w:r w:rsidR="0007359B">
              <w:rPr>
                <w:sz w:val="20"/>
                <w:szCs w:val="20"/>
              </w:rPr>
              <w:t>try</w:t>
            </w:r>
            <w:r w:rsidR="007D28E9" w:rsidRPr="003817EC">
              <w:rPr>
                <w:sz w:val="20"/>
                <w:szCs w:val="20"/>
              </w:rPr>
              <w:t xml:space="preserve"> to distinguish apples as large and green or small and red from those that are large and red or small and green, no such linear function exists </w:t>
            </w:r>
            <w:r w:rsidR="00CE4282">
              <w:rPr>
                <w:sz w:val="20"/>
                <w:szCs w:val="20"/>
              </w:rPr>
              <w:t>to divide the examples into their two classes neatly</w:t>
            </w:r>
            <w:r w:rsidR="000A1D48" w:rsidRPr="003817EC">
              <w:rPr>
                <w:sz w:val="20"/>
                <w:szCs w:val="20"/>
              </w:rPr>
              <w:t xml:space="preserve">. </w:t>
            </w:r>
          </w:p>
        </w:tc>
        <w:tc>
          <w:tcPr>
            <w:tcW w:w="3117" w:type="dxa"/>
          </w:tcPr>
          <w:p w14:paraId="2B269AEE" w14:textId="77777777" w:rsidR="00A24AEB" w:rsidRDefault="00A24AEB" w:rsidP="004E1959"/>
        </w:tc>
      </w:tr>
    </w:tbl>
    <w:p w14:paraId="1C70BD2A" w14:textId="3DC18404" w:rsidR="00A24AEB" w:rsidRDefault="00A24AEB" w:rsidP="004E1959"/>
    <w:p w14:paraId="4FD7ECC1" w14:textId="4F042133" w:rsidR="00543CA8" w:rsidRPr="001A7ABA" w:rsidRDefault="00543CA8" w:rsidP="004E1959">
      <w:pPr>
        <w:rPr>
          <w:rFonts w:ascii="Cambria" w:hAnsi="Cambria"/>
        </w:rPr>
      </w:pPr>
      <w:r w:rsidRPr="00B57011">
        <w:t xml:space="preserve">While this is certainly true, </w:t>
      </w:r>
      <w:r w:rsidR="00D13F84" w:rsidRPr="00B57011">
        <w:t>it</w:t>
      </w:r>
      <w:r w:rsidRPr="00B57011">
        <w:t xml:space="preserve"> was also understood that </w:t>
      </w:r>
      <w:r w:rsidR="0007359B">
        <w:t>ANNs could easily solve many types of problems</w:t>
      </w:r>
      <w:r w:rsidRPr="00B57011">
        <w:t xml:space="preserve"> by introducing hidden (</w:t>
      </w:r>
      <w:r w:rsidR="00D13F84" w:rsidRPr="00B57011">
        <w:t>i.e.,</w:t>
      </w:r>
      <w:r w:rsidRPr="00B57011">
        <w:t xml:space="preserve"> intermediate ) layers between the input/output layers on </w:t>
      </w:r>
      <w:r w:rsidR="00C01638">
        <w:t>Rosenblatt's</w:t>
      </w:r>
      <w:r w:rsidRPr="00B57011">
        <w:t xml:space="preserve"> </w:t>
      </w:r>
      <w:r w:rsidR="00E5269E">
        <w:t>Perceptron</w:t>
      </w:r>
      <w:r w:rsidRPr="00B57011">
        <w:t>.</w:t>
      </w:r>
      <w:r w:rsidR="0007359B">
        <w:t xml:space="preserve"> </w:t>
      </w:r>
      <w:r w:rsidRPr="00B57011">
        <w:t xml:space="preserve">However, </w:t>
      </w:r>
      <w:r w:rsidR="0007359B">
        <w:t>no algorithms</w:t>
      </w:r>
      <w:r w:rsidRPr="00B57011">
        <w:t xml:space="preserve"> could apply </w:t>
      </w:r>
      <w:r w:rsidR="00C01638">
        <w:t>Rosenblatt's</w:t>
      </w:r>
      <w:r w:rsidRPr="00B57011">
        <w:t xml:space="preserve"> learning rule to update the weights in such </w:t>
      </w:r>
      <w:r w:rsidR="0007359B">
        <w:t>multilayer</w:t>
      </w:r>
      <w:r w:rsidRPr="00B57011">
        <w:t xml:space="preserve"> networks ( which at the time were </w:t>
      </w:r>
      <w:r w:rsidR="00605DAD">
        <w:t>typically referred to as</w:t>
      </w:r>
      <w:r w:rsidRPr="00B57011">
        <w:t xml:space="preserve"> </w:t>
      </w:r>
      <w:r w:rsidR="0007359B">
        <w:t>multilayer</w:t>
      </w:r>
      <w:r w:rsidRPr="00B57011">
        <w:t xml:space="preserve"> perceptrons)</w:t>
      </w:r>
      <w:r w:rsidR="00605DAD">
        <w:t>.</w:t>
      </w:r>
      <w:r w:rsidR="0007359B">
        <w:t xml:space="preserve"> </w:t>
      </w:r>
      <w:r w:rsidRPr="00B57011">
        <w:t xml:space="preserve">This led to </w:t>
      </w:r>
      <w:r w:rsidR="00E5269E">
        <w:t>a</w:t>
      </w:r>
      <w:r w:rsidRPr="00B57011">
        <w:t xml:space="preserve"> decline in the interest </w:t>
      </w:r>
      <w:r w:rsidR="00E5269E">
        <w:t>in</w:t>
      </w:r>
      <w:r w:rsidRPr="00B57011">
        <w:t xml:space="preserve"> neural </w:t>
      </w:r>
      <w:r w:rsidR="00E5269E">
        <w:t>net</w:t>
      </w:r>
      <w:r w:rsidRPr="00B57011">
        <w:t>works, and the focus of AI shifted to logic and rule-based knowledge systems instead.</w:t>
      </w:r>
      <w:bookmarkEnd w:id="9"/>
    </w:p>
    <w:p w14:paraId="35B60BD8" w14:textId="6C7A9165" w:rsidR="00605DAD" w:rsidRDefault="00605DAD">
      <w:pPr>
        <w:spacing w:line="240" w:lineRule="auto"/>
        <w:rPr>
          <w:rFonts w:eastAsiaTheme="minorHAnsi" w:cstheme="minorBidi"/>
          <w:b/>
          <w:bCs/>
        </w:rPr>
      </w:pPr>
      <w:bookmarkStart w:id="10" w:name="_Toc113548617"/>
    </w:p>
    <w:p w14:paraId="5DE116F6" w14:textId="2D00D45D" w:rsidR="00543CA8" w:rsidRPr="004E1959" w:rsidRDefault="00D72462" w:rsidP="004E1959">
      <w:pPr>
        <w:pStyle w:val="Heading3"/>
      </w:pPr>
      <w:bookmarkStart w:id="11" w:name="_Toc118221472"/>
      <w:r>
        <w:t>25.</w:t>
      </w:r>
      <w:r w:rsidR="00543CA8" w:rsidRPr="004E1959">
        <w:t>3 - Enter Backpropagation</w:t>
      </w:r>
      <w:bookmarkEnd w:id="10"/>
      <w:bookmarkEnd w:id="11"/>
    </w:p>
    <w:p w14:paraId="2CFE24A1" w14:textId="2EA242BC" w:rsidR="00543CA8" w:rsidRDefault="00543CA8" w:rsidP="00543CA8">
      <w:bookmarkStart w:id="12" w:name="_Toc113548618"/>
      <w:r>
        <w:t>Fortunately, a solution was found a few years later.</w:t>
      </w:r>
      <w:r w:rsidR="0007359B">
        <w:t xml:space="preserve"> </w:t>
      </w:r>
      <w:r>
        <w:t xml:space="preserve">And that solution is still at the heart of our ANNs. Although the timeline and order in which </w:t>
      </w:r>
      <w:r w:rsidR="00D85792">
        <w:t>backpropagation</w:t>
      </w:r>
      <w:r>
        <w:t xml:space="preserve"> was introduced to the neural network </w:t>
      </w:r>
      <w:r w:rsidRPr="004E1959">
        <w:t xml:space="preserve">community </w:t>
      </w:r>
      <w:r w:rsidR="00E5269E">
        <w:t>are</w:t>
      </w:r>
      <w:r w:rsidRPr="004E1959">
        <w:t xml:space="preserve"> somewhat convoluted, many agree that Werbos, extending his original 1975 thesis, introduced the neural </w:t>
      </w:r>
      <w:r w:rsidR="00E5269E">
        <w:t>network-specific</w:t>
      </w:r>
      <w:r w:rsidRPr="004E1959">
        <w:t xml:space="preserve"> implementation in 1982 (Werbos, 1975, 1982).</w:t>
      </w:r>
      <w:r w:rsidR="0007359B">
        <w:t xml:space="preserve"> </w:t>
      </w:r>
      <w:r w:rsidRPr="004E1959">
        <w:t>But it would be unfair</w:t>
      </w:r>
      <w:r w:rsidR="00E5269E">
        <w:t xml:space="preserve"> not to</w:t>
      </w:r>
      <w:r w:rsidRPr="004E1959">
        <w:t xml:space="preserve"> give credit to Linnainmaa, a Finish student describing a precursor of the algorithm in his 1970 thesis (Linnainmaa, </w:t>
      </w:r>
      <w:r w:rsidRPr="004E1959">
        <w:lastRenderedPageBreak/>
        <w:t>1970).</w:t>
      </w:r>
      <w:r w:rsidR="0007359B">
        <w:t xml:space="preserve"> </w:t>
      </w:r>
      <w:r w:rsidRPr="004E1959">
        <w:t xml:space="preserve">A combination of </w:t>
      </w:r>
      <w:r w:rsidR="00D85792" w:rsidRPr="004E1959">
        <w:t>backpropagation</w:t>
      </w:r>
      <w:r w:rsidRPr="004E1959">
        <w:t xml:space="preserve"> and gradient descent proved to be a powerful tool for training </w:t>
      </w:r>
      <w:r w:rsidR="0007359B">
        <w:t>multilayer</w:t>
      </w:r>
      <w:r w:rsidRPr="004E1959">
        <w:t xml:space="preserve"> perceptions.</w:t>
      </w:r>
      <w:r w:rsidR="0007359B">
        <w:t xml:space="preserve"> </w:t>
      </w:r>
      <w:r w:rsidRPr="004E1959">
        <w:t>It allowed us, theoretically, to train neural networks of any number of hidden layers.</w:t>
      </w:r>
      <w:r w:rsidR="0007359B">
        <w:t xml:space="preserve"> </w:t>
      </w:r>
      <w:r w:rsidRPr="004E1959">
        <w:t>We use the word</w:t>
      </w:r>
      <w:r>
        <w:t xml:space="preserve"> </w:t>
      </w:r>
      <w:r w:rsidR="00C01638">
        <w:t>'</w:t>
      </w:r>
      <w:r w:rsidR="00D85792">
        <w:t>theoretically</w:t>
      </w:r>
      <w:r w:rsidR="00C01638">
        <w:t>'</w:t>
      </w:r>
      <w:r>
        <w:t xml:space="preserve"> here because </w:t>
      </w:r>
      <w:r w:rsidR="00D13F84">
        <w:t>even though</w:t>
      </w:r>
      <w:r>
        <w:t xml:space="preserve"> </w:t>
      </w:r>
      <w:r w:rsidR="00D85792">
        <w:t>backpropagation</w:t>
      </w:r>
      <w:r>
        <w:t xml:space="preserve"> did solve the problem of training </w:t>
      </w:r>
      <w:r w:rsidR="0007359B">
        <w:t>multilayer</w:t>
      </w:r>
      <w:r>
        <w:t xml:space="preserve"> neural networks, it is slow and computationally very taxing, especially on the hardware of that era.</w:t>
      </w:r>
      <w:r w:rsidR="0007359B">
        <w:t xml:space="preserve"> </w:t>
      </w:r>
      <w:r>
        <w:t xml:space="preserve">Nevertheless, ANNs were again an active </w:t>
      </w:r>
      <w:r w:rsidR="003C06BB">
        <w:t>research topic</w:t>
      </w:r>
      <w:r>
        <w:t xml:space="preserve">, </w:t>
      </w:r>
      <w:r w:rsidR="00D85792">
        <w:t>even though</w:t>
      </w:r>
      <w:r>
        <w:t xml:space="preserve"> the neural networks being </w:t>
      </w:r>
      <w:r w:rsidR="00F12294">
        <w:t>built</w:t>
      </w:r>
      <w:r>
        <w:t xml:space="preserve"> were too small to solve actual practical</w:t>
      </w:r>
      <w:r w:rsidR="003C06BB">
        <w:t>,</w:t>
      </w:r>
      <w:r>
        <w:t xml:space="preserve"> </w:t>
      </w:r>
      <w:r w:rsidR="00D13F84">
        <w:t>real-world</w:t>
      </w:r>
      <w:r>
        <w:t xml:space="preserve"> problems for quite some time.</w:t>
      </w:r>
      <w:r w:rsidR="0007359B">
        <w:t xml:space="preserve"> </w:t>
      </w:r>
      <w:r>
        <w:t xml:space="preserve">Before we dive </w:t>
      </w:r>
      <w:r w:rsidR="00D13F84">
        <w:t>into</w:t>
      </w:r>
      <w:r>
        <w:t xml:space="preserve"> the idea, </w:t>
      </w:r>
      <w:r w:rsidR="00D13F84">
        <w:t>intuition,</w:t>
      </w:r>
      <w:r>
        <w:t xml:space="preserve"> and a little bit of math, it is worth noting a slight problem with </w:t>
      </w:r>
      <w:r w:rsidR="00D85792">
        <w:t>backpropagation</w:t>
      </w:r>
      <w:r>
        <w:t xml:space="preserve"> </w:t>
      </w:r>
      <w:r w:rsidR="003C06BB">
        <w:t>regarding</w:t>
      </w:r>
      <w:r>
        <w:t xml:space="preserve"> biological neural networks.</w:t>
      </w:r>
      <w:r w:rsidR="0007359B">
        <w:t xml:space="preserve"> </w:t>
      </w:r>
      <w:r>
        <w:t xml:space="preserve">Simply </w:t>
      </w:r>
      <w:r w:rsidR="00D13F84">
        <w:t>put</w:t>
      </w:r>
      <w:r w:rsidR="003C06BB">
        <w:t>,</w:t>
      </w:r>
      <w:r>
        <w:t xml:space="preserve"> there is no evidence brains use a similar algorithm or </w:t>
      </w:r>
      <w:r w:rsidR="003C06BB">
        <w:t>mechanism</w:t>
      </w:r>
      <w:r>
        <w:t xml:space="preserve"> to achieve learning.</w:t>
      </w:r>
      <w:r w:rsidR="0007359B">
        <w:t xml:space="preserve"> </w:t>
      </w:r>
      <w:r>
        <w:t xml:space="preserve">Whereas most other components of a modern ANN are abstractions that can be mapped on known biological neural networks, </w:t>
      </w:r>
      <w:r w:rsidR="00D85792">
        <w:t>backpropagation</w:t>
      </w:r>
      <w:r>
        <w:t xml:space="preserve"> cannot.</w:t>
      </w:r>
      <w:r w:rsidR="0007359B">
        <w:t xml:space="preserve"> </w:t>
      </w:r>
      <w:r>
        <w:t xml:space="preserve">That is fine if you </w:t>
      </w:r>
      <w:r w:rsidR="00C01638">
        <w:t>just want to build</w:t>
      </w:r>
      <w:r>
        <w:t xml:space="preserve"> a functional and accurate ANN.</w:t>
      </w:r>
      <w:r w:rsidR="0007359B">
        <w:t xml:space="preserve"> </w:t>
      </w:r>
      <w:r>
        <w:t xml:space="preserve">However, the big neural networks have </w:t>
      </w:r>
      <w:r w:rsidR="009A610F">
        <w:t xml:space="preserve">recently </w:t>
      </w:r>
      <w:r>
        <w:t xml:space="preserve">started </w:t>
      </w:r>
      <w:r w:rsidR="003C06BB">
        <w:t>showing</w:t>
      </w:r>
      <w:r>
        <w:t xml:space="preserve"> disturbing errors that </w:t>
      </w:r>
      <w:r w:rsidR="009A610F">
        <w:t>suggest that</w:t>
      </w:r>
      <w:r>
        <w:t xml:space="preserve"> ANNs have diverged significantly </w:t>
      </w:r>
      <w:r w:rsidR="00D85792">
        <w:t>f</w:t>
      </w:r>
      <w:r>
        <w:t xml:space="preserve">rom </w:t>
      </w:r>
      <w:r w:rsidR="00E5269E">
        <w:t>their</w:t>
      </w:r>
      <w:r>
        <w:t xml:space="preserve"> biological counterparts, as these errors are not seen in biological systems.</w:t>
      </w:r>
      <w:r w:rsidR="0007359B">
        <w:t xml:space="preserve"> </w:t>
      </w:r>
      <w:r>
        <w:t>We will come back to this later.</w:t>
      </w:r>
      <w:bookmarkEnd w:id="1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730"/>
        <w:gridCol w:w="270"/>
      </w:tblGrid>
      <w:tr w:rsidR="003F4B97" w14:paraId="4A57A9D9" w14:textId="77777777" w:rsidTr="003F4B97">
        <w:tc>
          <w:tcPr>
            <w:tcW w:w="360" w:type="dxa"/>
          </w:tcPr>
          <w:p w14:paraId="1F41AAB7" w14:textId="77777777" w:rsidR="000A1D48" w:rsidRDefault="000A1D48" w:rsidP="00A362C3">
            <w:bookmarkStart w:id="13" w:name="_Toc113548619"/>
          </w:p>
        </w:tc>
        <w:tc>
          <w:tcPr>
            <w:tcW w:w="8730" w:type="dxa"/>
          </w:tcPr>
          <w:p w14:paraId="75F2E036" w14:textId="77777777" w:rsidR="000A1D48" w:rsidRDefault="003F4B97" w:rsidP="003F4B97">
            <w:pPr>
              <w:jc w:val="center"/>
            </w:pPr>
            <w:r>
              <w:rPr>
                <w:noProof/>
              </w:rPr>
              <w:drawing>
                <wp:inline distT="0" distB="0" distL="0" distR="0" wp14:anchorId="00BFC6AF" wp14:editId="79908363">
                  <wp:extent cx="4714293" cy="3466214"/>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37137" cy="3483010"/>
                          </a:xfrm>
                          <a:prstGeom prst="rect">
                            <a:avLst/>
                          </a:prstGeom>
                        </pic:spPr>
                      </pic:pic>
                    </a:graphicData>
                  </a:graphic>
                </wp:inline>
              </w:drawing>
            </w:r>
          </w:p>
          <w:p w14:paraId="353EE448" w14:textId="5B7A17E0" w:rsidR="003F4B97" w:rsidRPr="004E474D" w:rsidRDefault="003F4B97" w:rsidP="003F4B97">
            <w:pPr>
              <w:jc w:val="center"/>
              <w:rPr>
                <w:sz w:val="8"/>
                <w:szCs w:val="8"/>
              </w:rPr>
            </w:pPr>
          </w:p>
        </w:tc>
        <w:tc>
          <w:tcPr>
            <w:tcW w:w="270" w:type="dxa"/>
          </w:tcPr>
          <w:p w14:paraId="48C861AB" w14:textId="77777777" w:rsidR="000A1D48" w:rsidRDefault="000A1D48" w:rsidP="00A362C3"/>
        </w:tc>
      </w:tr>
      <w:tr w:rsidR="003F4B97" w14:paraId="7E5A6DF5" w14:textId="77777777" w:rsidTr="003F4B97">
        <w:tc>
          <w:tcPr>
            <w:tcW w:w="360" w:type="dxa"/>
          </w:tcPr>
          <w:p w14:paraId="201BC3AC" w14:textId="77777777" w:rsidR="000A1D48" w:rsidRPr="003F4B97" w:rsidRDefault="000A1D48" w:rsidP="00A362C3">
            <w:pPr>
              <w:rPr>
                <w:sz w:val="20"/>
                <w:szCs w:val="20"/>
              </w:rPr>
            </w:pPr>
          </w:p>
        </w:tc>
        <w:tc>
          <w:tcPr>
            <w:tcW w:w="8730" w:type="dxa"/>
          </w:tcPr>
          <w:p w14:paraId="642E6F28" w14:textId="621E6A95" w:rsidR="000A1D48" w:rsidRPr="003F4B97" w:rsidRDefault="000A1D48" w:rsidP="00A362C3">
            <w:pPr>
              <w:rPr>
                <w:rFonts w:ascii="Cambria" w:hAnsi="Cambria"/>
                <w:sz w:val="20"/>
                <w:szCs w:val="20"/>
              </w:rPr>
            </w:pPr>
            <w:r w:rsidRPr="003F4B97">
              <w:rPr>
                <w:b/>
                <w:bCs/>
                <w:sz w:val="20"/>
                <w:szCs w:val="20"/>
              </w:rPr>
              <w:t xml:space="preserve">Figure </w:t>
            </w:r>
            <w:r w:rsidR="00D72462">
              <w:rPr>
                <w:b/>
                <w:bCs/>
                <w:sz w:val="20"/>
                <w:szCs w:val="20"/>
              </w:rPr>
              <w:t>25.</w:t>
            </w:r>
            <w:r w:rsidRPr="003F4B97">
              <w:rPr>
                <w:b/>
                <w:bCs/>
                <w:sz w:val="20"/>
                <w:szCs w:val="20"/>
              </w:rPr>
              <w:t xml:space="preserve">3 </w:t>
            </w:r>
            <w:r w:rsidRPr="003F4B97">
              <w:rPr>
                <w:sz w:val="20"/>
                <w:szCs w:val="20"/>
              </w:rPr>
              <w:t>- Backpropagation.</w:t>
            </w:r>
            <w:r w:rsidR="0007359B">
              <w:rPr>
                <w:sz w:val="20"/>
                <w:szCs w:val="20"/>
              </w:rPr>
              <w:t xml:space="preserve"> </w:t>
            </w:r>
            <w:r w:rsidRPr="003F4B97">
              <w:rPr>
                <w:sz w:val="20"/>
                <w:szCs w:val="20"/>
              </w:rPr>
              <w:t>After a forward pass, computing the predicted out from inputs by propagating the activation through the layers, we can compute the error and loss for a particular input</w:t>
            </w:r>
            <w:r w:rsidR="003F4B97" w:rsidRPr="003F4B97">
              <w:rPr>
                <w:sz w:val="20"/>
                <w:szCs w:val="20"/>
              </w:rPr>
              <w:t>.</w:t>
            </w:r>
            <w:r w:rsidR="0007359B">
              <w:rPr>
                <w:sz w:val="20"/>
                <w:szCs w:val="20"/>
              </w:rPr>
              <w:t xml:space="preserve"> </w:t>
            </w:r>
            <w:r w:rsidR="003F4B97" w:rsidRPr="003F4B97">
              <w:rPr>
                <w:sz w:val="20"/>
                <w:szCs w:val="20"/>
              </w:rPr>
              <w:t>To update each weight in the network, we back</w:t>
            </w:r>
            <w:r w:rsidR="008134EF">
              <w:rPr>
                <w:sz w:val="20"/>
                <w:szCs w:val="20"/>
              </w:rPr>
              <w:t>-</w:t>
            </w:r>
            <w:r w:rsidR="003F4B97" w:rsidRPr="003F4B97">
              <w:rPr>
                <w:sz w:val="20"/>
                <w:szCs w:val="20"/>
              </w:rPr>
              <w:t xml:space="preserve">propagate the error from the output nodes to the previous hidden layer, from the hidden layer to the input layer or another hidden layer, all the way back to the first set of linking inputs to the activation of the input layer. </w:t>
            </w:r>
          </w:p>
        </w:tc>
        <w:tc>
          <w:tcPr>
            <w:tcW w:w="270" w:type="dxa"/>
          </w:tcPr>
          <w:p w14:paraId="646B2AEB" w14:textId="77777777" w:rsidR="000A1D48" w:rsidRDefault="000A1D48" w:rsidP="00A362C3"/>
        </w:tc>
      </w:tr>
    </w:tbl>
    <w:p w14:paraId="5DE29846" w14:textId="77777777" w:rsidR="000A1D48" w:rsidRDefault="000A1D48" w:rsidP="004E1959">
      <w:pPr>
        <w:pStyle w:val="Heading3"/>
      </w:pPr>
    </w:p>
    <w:p w14:paraId="2CD00E07" w14:textId="06CF10A6" w:rsidR="00543CA8" w:rsidRPr="004E1959" w:rsidRDefault="00D72462" w:rsidP="004E1959">
      <w:pPr>
        <w:pStyle w:val="Heading3"/>
      </w:pPr>
      <w:bookmarkStart w:id="14" w:name="_Toc118221473"/>
      <w:r>
        <w:t>25.</w:t>
      </w:r>
      <w:r w:rsidR="000A1D48">
        <w:t>4</w:t>
      </w:r>
      <w:r w:rsidR="00543CA8" w:rsidRPr="004E1959">
        <w:t xml:space="preserve"> - Backpropagation in a nutshell</w:t>
      </w:r>
      <w:bookmarkEnd w:id="13"/>
      <w:bookmarkEnd w:id="14"/>
    </w:p>
    <w:p w14:paraId="4ADC2A60" w14:textId="6D6260B5" w:rsidR="004E1959" w:rsidRDefault="00543CA8" w:rsidP="003F4B97">
      <w:bookmarkStart w:id="15" w:name="_Toc113548620"/>
      <w:r>
        <w:t xml:space="preserve">Backpropagation is an algorithm that aims to distribute the (prediction) error seen at the output layer </w:t>
      </w:r>
      <w:r w:rsidR="0022433A">
        <w:t>backward</w:t>
      </w:r>
      <w:r>
        <w:t xml:space="preserve"> through the network, computing at each step and each layer how much each </w:t>
      </w:r>
      <w:r w:rsidR="0022433A">
        <w:t>node</w:t>
      </w:r>
      <w:r>
        <w:t xml:space="preserve"> </w:t>
      </w:r>
      <w:r w:rsidR="00D85792">
        <w:t>contributed</w:t>
      </w:r>
      <w:r>
        <w:t xml:space="preserve"> to that error.</w:t>
      </w:r>
      <w:r w:rsidR="0007359B">
        <w:t xml:space="preserve"> </w:t>
      </w:r>
      <w:r>
        <w:t xml:space="preserve">In this way, the nodes that contributed more to the error will see </w:t>
      </w:r>
      <w:r w:rsidR="00997DAE">
        <w:t>more significant</w:t>
      </w:r>
      <w:r>
        <w:t xml:space="preserve"> changes in their weights than </w:t>
      </w:r>
      <w:r w:rsidR="00E5269E">
        <w:t>those with</w:t>
      </w:r>
      <w:r>
        <w:t xml:space="preserve"> little to no </w:t>
      </w:r>
      <w:r w:rsidR="00D85792">
        <w:t>influence</w:t>
      </w:r>
      <w:r>
        <w:t xml:space="preserve"> on the error.</w:t>
      </w:r>
      <w:r w:rsidR="0007359B">
        <w:t xml:space="preserve"> </w:t>
      </w:r>
      <w:r>
        <w:t xml:space="preserve">In order words, it </w:t>
      </w:r>
      <w:r w:rsidR="00D85792">
        <w:t>backpropagates</w:t>
      </w:r>
      <w:r>
        <w:t xml:space="preserve"> the error seen at the output backwards through the network, computing gradients for each node, which are </w:t>
      </w:r>
      <w:r w:rsidR="00D85792">
        <w:t>subsequently</w:t>
      </w:r>
      <w:r>
        <w:t xml:space="preserve"> updated </w:t>
      </w:r>
      <w:r w:rsidR="00D13F84">
        <w:t>using</w:t>
      </w:r>
      <w:r>
        <w:t xml:space="preserve"> gradient descent as </w:t>
      </w:r>
      <w:r w:rsidR="00E5269E">
        <w:t xml:space="preserve">an </w:t>
      </w:r>
      <w:r>
        <w:t>optimization algorithm.</w:t>
      </w:r>
      <w:r w:rsidR="0007359B">
        <w:t xml:space="preserve"> </w:t>
      </w:r>
      <w:r>
        <w:t xml:space="preserve">The actual implementation </w:t>
      </w:r>
      <w:r w:rsidR="00605DAD">
        <w:t xml:space="preserve">of </w:t>
      </w:r>
      <w:r w:rsidR="00D85792">
        <w:t>backpropagation</w:t>
      </w:r>
      <w:r>
        <w:t xml:space="preserve"> </w:t>
      </w:r>
      <w:r w:rsidR="00D13F84">
        <w:t>falls</w:t>
      </w:r>
      <w:r>
        <w:t xml:space="preserve"> outside of the scope of this course, and even conveying a non-technical </w:t>
      </w:r>
      <w:r w:rsidR="00D85792">
        <w:t>intuition</w:t>
      </w:r>
      <w:r>
        <w:t xml:space="preserve"> beyond what we have already detailed above is a challenge for another day.</w:t>
      </w:r>
      <w:r w:rsidR="0007359B">
        <w:t xml:space="preserve"> </w:t>
      </w:r>
      <w:r>
        <w:t xml:space="preserve">Safe to say, most if not all neural </w:t>
      </w:r>
      <w:r w:rsidR="00D85792">
        <w:t>network</w:t>
      </w:r>
      <w:r>
        <w:t xml:space="preserve"> toolboxes have very efficient </w:t>
      </w:r>
      <w:r w:rsidR="00E5269E">
        <w:t>backpropagation</w:t>
      </w:r>
      <w:r>
        <w:t xml:space="preserve"> algorithms implemented.</w:t>
      </w:r>
      <w:r w:rsidR="0007359B">
        <w:t xml:space="preserve"> </w:t>
      </w:r>
      <w:r>
        <w:t xml:space="preserve">We felt gradient descent was worth </w:t>
      </w:r>
      <w:r w:rsidR="00D85792">
        <w:t>discussing</w:t>
      </w:r>
      <w:r>
        <w:t xml:space="preserve"> in </w:t>
      </w:r>
      <w:r w:rsidR="00D13F84">
        <w:t>detail</w:t>
      </w:r>
      <w:r>
        <w:t xml:space="preserve"> in chapter 14 since it is at the heart of not only neural networks but at the heart of so many machine algorithms.</w:t>
      </w:r>
      <w:r w:rsidR="0007359B">
        <w:t xml:space="preserve"> </w:t>
      </w:r>
      <w:r>
        <w:t xml:space="preserve">It also has a very clear geometric </w:t>
      </w:r>
      <w:r w:rsidR="00D85792">
        <w:t>interpretation</w:t>
      </w:r>
      <w:r>
        <w:t xml:space="preserve"> that non</w:t>
      </w:r>
      <w:r w:rsidR="00605DAD">
        <w:t>-</w:t>
      </w:r>
      <w:r>
        <w:t>technical readers can pick up on without knowing its exact implementation.</w:t>
      </w:r>
      <w:r w:rsidR="0007359B">
        <w:t xml:space="preserve"> </w:t>
      </w:r>
      <w:r w:rsidR="00C73463">
        <w:t xml:space="preserve">We feel that it is not a given that an </w:t>
      </w:r>
      <w:r w:rsidR="00D85792">
        <w:t>in-depth</w:t>
      </w:r>
      <w:r w:rsidR="00C73463">
        <w:t xml:space="preserve"> look at the exact </w:t>
      </w:r>
      <w:r w:rsidR="00D85792">
        <w:t>mathematical</w:t>
      </w:r>
      <w:r w:rsidR="00C73463">
        <w:t xml:space="preserve"> proof and implementation of backpropagation will help develop a similar intuition.</w:t>
      </w:r>
      <w:r w:rsidR="0007359B">
        <w:t xml:space="preserve"> </w:t>
      </w:r>
      <w:r w:rsidR="00C73463">
        <w:t>However</w:t>
      </w:r>
      <w:r>
        <w:t xml:space="preserve">, </w:t>
      </w:r>
      <w:r w:rsidR="0022433A">
        <w:t>we</w:t>
      </w:r>
      <w:r>
        <w:t xml:space="preserve"> always urge readers to follow the references to learn more.</w:t>
      </w:r>
      <w:r w:rsidR="0007359B">
        <w:t xml:space="preserve"> </w:t>
      </w:r>
      <w:r>
        <w:t>One more thing about the difference between gradient descent and backpropagation.</w:t>
      </w:r>
      <w:r w:rsidR="0007359B">
        <w:t xml:space="preserve"> </w:t>
      </w:r>
      <w:r>
        <w:t xml:space="preserve">There appears to be some variation in how different researchers and engineers would describe backpropagation, especially in </w:t>
      </w:r>
      <w:r w:rsidR="00C73463">
        <w:t xml:space="preserve">relation </w:t>
      </w:r>
      <w:r>
        <w:t>to gradient descent.</w:t>
      </w:r>
      <w:r w:rsidR="0007359B">
        <w:t xml:space="preserve"> </w:t>
      </w:r>
      <w:r>
        <w:t xml:space="preserve">Some consider backpropagation to have replaced gradient descent, while others see them as </w:t>
      </w:r>
      <w:r w:rsidR="0022433A">
        <w:t>complementary</w:t>
      </w:r>
      <w:r>
        <w:t>.</w:t>
      </w:r>
      <w:r w:rsidR="0007359B">
        <w:t xml:space="preserve"> </w:t>
      </w:r>
      <w:r>
        <w:t>We feel the latter is a more accurate take.</w:t>
      </w:r>
      <w:r w:rsidR="0007359B">
        <w:t xml:space="preserve"> </w:t>
      </w:r>
      <w:r>
        <w:t xml:space="preserve">Remember from </w:t>
      </w:r>
      <w:r w:rsidR="00C73463">
        <w:t>C</w:t>
      </w:r>
      <w:r>
        <w:t xml:space="preserve">hapter 14 that in gradient descent, we need to compute the gradient given the </w:t>
      </w:r>
      <w:r w:rsidR="00C01638">
        <w:t>model's</w:t>
      </w:r>
      <w:r>
        <w:t xml:space="preserve"> output prediction based on its current weights and input relative to the ground </w:t>
      </w:r>
      <w:r w:rsidR="00D85792">
        <w:t>truth</w:t>
      </w:r>
      <w:r>
        <w:t xml:space="preserve"> of the actual outcome given the same input- the loss.</w:t>
      </w:r>
      <w:r w:rsidR="0007359B">
        <w:t xml:space="preserve"> </w:t>
      </w:r>
      <w:r>
        <w:t xml:space="preserve">This </w:t>
      </w:r>
      <w:r>
        <w:lastRenderedPageBreak/>
        <w:t>gradient tells us how to update the weights of our model.</w:t>
      </w:r>
      <w:r w:rsidR="0007359B">
        <w:t xml:space="preserve"> </w:t>
      </w:r>
      <w:r>
        <w:t xml:space="preserve">Without being able to </w:t>
      </w:r>
      <w:r w:rsidR="00C01638">
        <w:t>'</w:t>
      </w:r>
      <w:r>
        <w:t>see</w:t>
      </w:r>
      <w:r w:rsidR="00C01638">
        <w:t>'</w:t>
      </w:r>
      <w:r>
        <w:t xml:space="preserve"> into the distance of a loss landscape, we decide that the best way to reach an optimal valley where the loss is (hopefully) at a </w:t>
      </w:r>
      <w:r w:rsidR="00D85792">
        <w:t>minimum</w:t>
      </w:r>
      <w:r>
        <w:t xml:space="preserve"> is to step in the direction of the steepest downward gradient</w:t>
      </w:r>
      <w:bookmarkStart w:id="16" w:name="_Toc113548621"/>
      <w:bookmarkEnd w:id="15"/>
      <w:r w:rsidR="00C73463">
        <w:t>.</w:t>
      </w:r>
      <w:r w:rsidR="0007359B">
        <w:t xml:space="preserve"> </w:t>
      </w:r>
      <w:r>
        <w:t>If you have a neural network that only has an input and output layer (like a traditional perceptron), it is very straightforward to compute these gradients.</w:t>
      </w:r>
      <w:r w:rsidR="0007359B">
        <w:t xml:space="preserve"> </w:t>
      </w:r>
      <w:r>
        <w:t xml:space="preserve">However, this is not the case for neural networks with one or </w:t>
      </w:r>
      <w:r w:rsidR="00C01638">
        <w:t>more</w:t>
      </w:r>
      <w:r>
        <w:t xml:space="preserve"> </w:t>
      </w:r>
      <w:r w:rsidR="00D85792">
        <w:t>hidden</w:t>
      </w:r>
      <w:r>
        <w:t xml:space="preserve"> layers.</w:t>
      </w:r>
      <w:r w:rsidR="0007359B">
        <w:t xml:space="preserve"> </w:t>
      </w:r>
      <w:r>
        <w:t>The backpropagation algorithm makes it possible to estimate these gradients on all the weights, even those that connect to the hidden layers</w:t>
      </w:r>
      <w:r w:rsidR="00C73463">
        <w:t>.</w:t>
      </w:r>
      <w:r w:rsidR="0007359B">
        <w:t xml:space="preserve"> </w:t>
      </w:r>
      <w:r w:rsidR="00C73463">
        <w:t>The algorithm</w:t>
      </w:r>
      <w:r>
        <w:t xml:space="preserve"> work</w:t>
      </w:r>
      <w:r w:rsidR="00C73463">
        <w:t>s</w:t>
      </w:r>
      <w:r>
        <w:t xml:space="preserve"> backward from the output and </w:t>
      </w:r>
      <w:r w:rsidR="00C01638">
        <w:t>computes each node's contribution</w:t>
      </w:r>
      <w:r>
        <w:t xml:space="preserve"> in any </w:t>
      </w:r>
      <w:r w:rsidR="00D85792">
        <w:t>preceding</w:t>
      </w:r>
      <w:r>
        <w:t xml:space="preserve"> layer to the error computed </w:t>
      </w:r>
      <w:r w:rsidR="00D85792">
        <w:t>between</w:t>
      </w:r>
      <w:r>
        <w:t xml:space="preserve"> predicted and actual outputs.</w:t>
      </w:r>
      <w:r w:rsidR="0007359B">
        <w:t xml:space="preserve"> </w:t>
      </w:r>
      <w:r>
        <w:t>Backpropagation is not updating the weights</w:t>
      </w:r>
      <w:r w:rsidR="00C01638">
        <w:t>. It</w:t>
      </w:r>
      <w:r>
        <w:t xml:space="preserve"> merely helps calculate the gradients needed for updating the weights.</w:t>
      </w:r>
      <w:r w:rsidR="0007359B">
        <w:t xml:space="preserve"> </w:t>
      </w:r>
      <w:r>
        <w:t xml:space="preserve">In </w:t>
      </w:r>
      <w:r w:rsidR="00D85792">
        <w:t>traditional</w:t>
      </w:r>
      <w:r>
        <w:t xml:space="preserve"> gradient descent, this </w:t>
      </w:r>
      <w:r w:rsidR="00D85792">
        <w:t>additional</w:t>
      </w:r>
      <w:r>
        <w:t xml:space="preserve"> step of updating weights is </w:t>
      </w:r>
      <w:r w:rsidR="00D13F84">
        <w:t>trivial</w:t>
      </w:r>
      <w:r>
        <w:t xml:space="preserve">, and perhaps why some see </w:t>
      </w:r>
      <w:r w:rsidR="00D85792">
        <w:t>backpropagation</w:t>
      </w:r>
      <w:r>
        <w:t xml:space="preserve"> as basically doing all the work.</w:t>
      </w:r>
      <w:r w:rsidR="0007359B">
        <w:t xml:space="preserve"> </w:t>
      </w:r>
      <w:r>
        <w:t xml:space="preserve">However, updating weights </w:t>
      </w:r>
      <w:r w:rsidR="00C01638">
        <w:t>doesn't</w:t>
      </w:r>
      <w:r>
        <w:t xml:space="preserve"> need to depend solely on the gradients.</w:t>
      </w:r>
      <w:r w:rsidR="0007359B">
        <w:t xml:space="preserve"> </w:t>
      </w:r>
      <w:r>
        <w:t xml:space="preserve">More modern extensions of the </w:t>
      </w:r>
      <w:r w:rsidR="00D85792">
        <w:t>gradient</w:t>
      </w:r>
      <w:r>
        <w:t xml:space="preserve"> algorithm, such as Adam, are more adaptive and can tweak learning rates and momentum while the algorithm is being trained.</w:t>
      </w:r>
      <w:r w:rsidR="0007359B">
        <w:t xml:space="preserve"> </w:t>
      </w:r>
      <w:r w:rsidR="008838FB">
        <w:t>To summarize</w:t>
      </w:r>
      <w:r>
        <w:t xml:space="preserve">: backpropagation is the algorithm that </w:t>
      </w:r>
      <w:r w:rsidR="00C01638">
        <w:t>gives</w:t>
      </w:r>
      <w:r>
        <w:t xml:space="preserve"> you the gradients, gradient </w:t>
      </w:r>
      <w:r w:rsidR="00D13F84">
        <w:t>descent,</w:t>
      </w:r>
      <w:r>
        <w:t xml:space="preserve"> and extensions of it </w:t>
      </w:r>
      <w:r w:rsidR="00C01638">
        <w:t>combine</w:t>
      </w:r>
      <w:r>
        <w:t xml:space="preserve"> the gradients with other </w:t>
      </w:r>
      <w:r w:rsidR="00C01638">
        <w:t>performance metrics</w:t>
      </w:r>
      <w:r>
        <w:t xml:space="preserve"> to </w:t>
      </w:r>
      <w:r w:rsidR="00D13F84">
        <w:t>update the weights most optimally</w:t>
      </w:r>
      <w:r>
        <w:t xml:space="preserve"> at every iteration and epoch.</w:t>
      </w:r>
      <w:bookmarkStart w:id="17" w:name="_Toc113548622"/>
      <w:bookmarkEnd w:id="16"/>
    </w:p>
    <w:tbl>
      <w:tblPr>
        <w:tblStyle w:val="TableGrid"/>
        <w:tblW w:w="0" w:type="auto"/>
        <w:tblLook w:val="04A0" w:firstRow="1" w:lastRow="0" w:firstColumn="1" w:lastColumn="0" w:noHBand="0" w:noVBand="1"/>
      </w:tblPr>
      <w:tblGrid>
        <w:gridCol w:w="990"/>
        <w:gridCol w:w="8010"/>
        <w:gridCol w:w="360"/>
      </w:tblGrid>
      <w:tr w:rsidR="004E474D" w14:paraId="1321EE6F" w14:textId="77777777" w:rsidTr="0072043E">
        <w:tc>
          <w:tcPr>
            <w:tcW w:w="990" w:type="dxa"/>
            <w:tcBorders>
              <w:top w:val="nil"/>
              <w:left w:val="nil"/>
              <w:bottom w:val="nil"/>
              <w:right w:val="nil"/>
            </w:tcBorders>
          </w:tcPr>
          <w:p w14:paraId="2ED2662B" w14:textId="77777777" w:rsidR="004E474D" w:rsidRDefault="004E474D" w:rsidP="003F4B97"/>
        </w:tc>
        <w:tc>
          <w:tcPr>
            <w:tcW w:w="8010" w:type="dxa"/>
            <w:tcBorders>
              <w:top w:val="nil"/>
              <w:left w:val="nil"/>
              <w:bottom w:val="nil"/>
              <w:right w:val="nil"/>
            </w:tcBorders>
          </w:tcPr>
          <w:p w14:paraId="58A63E1C" w14:textId="181C26FA" w:rsidR="004E474D" w:rsidRDefault="00DE43DB" w:rsidP="008134EF">
            <w:pPr>
              <w:jc w:val="center"/>
            </w:pPr>
            <w:r>
              <w:rPr>
                <w:rFonts w:ascii="Cambria" w:hAnsi="Cambria"/>
                <w:noProof/>
              </w:rPr>
              <w:drawing>
                <wp:inline distT="0" distB="0" distL="0" distR="0" wp14:anchorId="0B0FF514" wp14:editId="165D2339">
                  <wp:extent cx="3988470" cy="145732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9543" cy="1479640"/>
                          </a:xfrm>
                          <a:prstGeom prst="rect">
                            <a:avLst/>
                          </a:prstGeom>
                        </pic:spPr>
                      </pic:pic>
                    </a:graphicData>
                  </a:graphic>
                </wp:inline>
              </w:drawing>
            </w:r>
          </w:p>
        </w:tc>
        <w:tc>
          <w:tcPr>
            <w:tcW w:w="360" w:type="dxa"/>
            <w:tcBorders>
              <w:top w:val="nil"/>
              <w:left w:val="nil"/>
              <w:bottom w:val="nil"/>
              <w:right w:val="nil"/>
            </w:tcBorders>
          </w:tcPr>
          <w:p w14:paraId="7CA9A4BD" w14:textId="77777777" w:rsidR="004E474D" w:rsidRDefault="004E474D" w:rsidP="003F4B97"/>
        </w:tc>
      </w:tr>
      <w:tr w:rsidR="004E474D" w14:paraId="0279AC79" w14:textId="77777777" w:rsidTr="0072043E">
        <w:tc>
          <w:tcPr>
            <w:tcW w:w="990" w:type="dxa"/>
            <w:tcBorders>
              <w:top w:val="nil"/>
              <w:left w:val="nil"/>
              <w:bottom w:val="nil"/>
              <w:right w:val="nil"/>
            </w:tcBorders>
          </w:tcPr>
          <w:p w14:paraId="17C4D0E6" w14:textId="77777777" w:rsidR="004E474D" w:rsidRDefault="004E474D" w:rsidP="003F4B97"/>
        </w:tc>
        <w:tc>
          <w:tcPr>
            <w:tcW w:w="8010" w:type="dxa"/>
            <w:tcBorders>
              <w:top w:val="nil"/>
              <w:left w:val="nil"/>
              <w:bottom w:val="nil"/>
              <w:right w:val="nil"/>
            </w:tcBorders>
          </w:tcPr>
          <w:p w14:paraId="748EC059" w14:textId="0FFA796C" w:rsidR="004E474D" w:rsidRPr="00DC2B00" w:rsidRDefault="004E474D" w:rsidP="00DC2B00">
            <w:pPr>
              <w:rPr>
                <w:sz w:val="20"/>
                <w:szCs w:val="20"/>
              </w:rPr>
            </w:pPr>
            <w:r w:rsidRPr="00DC2B00">
              <w:rPr>
                <w:b/>
                <w:bCs/>
                <w:sz w:val="20"/>
                <w:szCs w:val="20"/>
              </w:rPr>
              <w:t xml:space="preserve">Figure </w:t>
            </w:r>
            <w:r w:rsidR="00D72462">
              <w:rPr>
                <w:b/>
                <w:bCs/>
                <w:sz w:val="20"/>
                <w:szCs w:val="20"/>
              </w:rPr>
              <w:t>25.</w:t>
            </w:r>
            <w:r w:rsidRPr="00DC2B00">
              <w:rPr>
                <w:b/>
                <w:bCs/>
                <w:sz w:val="20"/>
                <w:szCs w:val="20"/>
              </w:rPr>
              <w:t>4</w:t>
            </w:r>
            <w:r w:rsidRPr="00DC2B00">
              <w:rPr>
                <w:sz w:val="20"/>
                <w:szCs w:val="20"/>
              </w:rPr>
              <w:t xml:space="preserve"> - The Scikit learn toolbox for Python is an excellent way to </w:t>
            </w:r>
            <w:r w:rsidR="00C01638">
              <w:rPr>
                <w:sz w:val="20"/>
                <w:szCs w:val="20"/>
              </w:rPr>
              <w:t>apply</w:t>
            </w:r>
            <w:r w:rsidRPr="00DC2B00">
              <w:rPr>
                <w:sz w:val="20"/>
                <w:szCs w:val="20"/>
              </w:rPr>
              <w:t xml:space="preserve"> machine learning to your data, including tools to build (relatively simple) </w:t>
            </w:r>
            <w:r w:rsidR="0007359B">
              <w:rPr>
                <w:sz w:val="20"/>
                <w:szCs w:val="20"/>
              </w:rPr>
              <w:t>multilayer</w:t>
            </w:r>
            <w:r w:rsidRPr="00DC2B00">
              <w:rPr>
                <w:sz w:val="20"/>
                <w:szCs w:val="20"/>
              </w:rPr>
              <w:t xml:space="preserve"> neural networks.</w:t>
            </w:r>
            <w:r w:rsidR="0007359B">
              <w:rPr>
                <w:sz w:val="20"/>
                <w:szCs w:val="20"/>
              </w:rPr>
              <w:t xml:space="preserve"> </w:t>
            </w:r>
            <w:r w:rsidRPr="00DC2B00">
              <w:rPr>
                <w:sz w:val="20"/>
                <w:szCs w:val="20"/>
              </w:rPr>
              <w:t>For neural networks of considerable size and requiring large amounts of training data, toolboxes that integrate GPU and distributed computing</w:t>
            </w:r>
            <w:r w:rsidR="008B4CFE" w:rsidRPr="00DC2B00">
              <w:rPr>
                <w:sz w:val="20"/>
                <w:szCs w:val="20"/>
              </w:rPr>
              <w:t xml:space="preserve"> are likely </w:t>
            </w:r>
            <w:r w:rsidR="0072043E">
              <w:rPr>
                <w:sz w:val="20"/>
                <w:szCs w:val="20"/>
              </w:rPr>
              <w:t xml:space="preserve">to </w:t>
            </w:r>
            <w:r w:rsidR="008B4CFE" w:rsidRPr="00DC2B00">
              <w:rPr>
                <w:sz w:val="20"/>
                <w:szCs w:val="20"/>
              </w:rPr>
              <w:t>train, despite the increased overhead of building models in these toolboxes (</w:t>
            </w:r>
            <w:r w:rsidR="00D13F84" w:rsidRPr="00DC2B00">
              <w:rPr>
                <w:sz w:val="20"/>
                <w:szCs w:val="20"/>
              </w:rPr>
              <w:t>e.g.,</w:t>
            </w:r>
            <w:r w:rsidR="008B4CFE" w:rsidRPr="00DC2B00">
              <w:rPr>
                <w:sz w:val="20"/>
                <w:szCs w:val="20"/>
              </w:rPr>
              <w:t xml:space="preserve"> </w:t>
            </w:r>
            <w:r w:rsidR="00D85792" w:rsidRPr="00DC2B00">
              <w:rPr>
                <w:sz w:val="20"/>
                <w:szCs w:val="20"/>
              </w:rPr>
              <w:t>TensorFlow</w:t>
            </w:r>
            <w:r w:rsidR="008B4CFE" w:rsidRPr="00DC2B00">
              <w:rPr>
                <w:sz w:val="20"/>
                <w:szCs w:val="20"/>
              </w:rPr>
              <w:t xml:space="preserve">). </w:t>
            </w:r>
          </w:p>
        </w:tc>
        <w:tc>
          <w:tcPr>
            <w:tcW w:w="360" w:type="dxa"/>
            <w:tcBorders>
              <w:top w:val="nil"/>
              <w:left w:val="nil"/>
              <w:bottom w:val="nil"/>
              <w:right w:val="nil"/>
            </w:tcBorders>
          </w:tcPr>
          <w:p w14:paraId="23760A66" w14:textId="77777777" w:rsidR="004E474D" w:rsidRDefault="004E474D" w:rsidP="003F4B97"/>
        </w:tc>
      </w:tr>
    </w:tbl>
    <w:p w14:paraId="2A0DB35A" w14:textId="4ED1C11D" w:rsidR="0072043E" w:rsidRDefault="0072043E">
      <w:pPr>
        <w:spacing w:line="240" w:lineRule="auto"/>
        <w:rPr>
          <w:rFonts w:eastAsiaTheme="minorHAnsi" w:cstheme="minorBidi"/>
          <w:b/>
          <w:bCs/>
        </w:rPr>
      </w:pPr>
    </w:p>
    <w:p w14:paraId="3120DEF6" w14:textId="093C547D" w:rsidR="00597707" w:rsidRDefault="0072043E" w:rsidP="00935726">
      <w:pPr>
        <w:pStyle w:val="Heading3"/>
      </w:pPr>
      <w:r w:rsidRPr="00597707">
        <w:t xml:space="preserve"> </w:t>
      </w:r>
      <w:bookmarkStart w:id="18" w:name="_Toc118221474"/>
      <w:r w:rsidR="00D72462">
        <w:t>25</w:t>
      </w:r>
      <w:r w:rsidR="00AA622F">
        <w:t>.5</w:t>
      </w:r>
      <w:r w:rsidR="00597707" w:rsidRPr="00597707">
        <w:t xml:space="preserve"> - Scikit-learn</w:t>
      </w:r>
      <w:bookmarkEnd w:id="18"/>
    </w:p>
    <w:p w14:paraId="3FA5256B" w14:textId="324448D2" w:rsidR="0072043E" w:rsidRDefault="00597707" w:rsidP="003F4B97">
      <w:pPr>
        <w:rPr>
          <w:rFonts w:ascii="Cambria" w:hAnsi="Cambria"/>
        </w:rPr>
      </w:pPr>
      <w:r>
        <w:lastRenderedPageBreak/>
        <w:t xml:space="preserve">Before committing to </w:t>
      </w:r>
      <w:r w:rsidR="00D85792">
        <w:t>TensorFlow</w:t>
      </w:r>
      <w:r>
        <w:t xml:space="preserve"> as our go-to toolbox to design, </w:t>
      </w:r>
      <w:r w:rsidR="00D85792">
        <w:t>implement</w:t>
      </w:r>
      <w:r>
        <w:t xml:space="preserve"> and train neural networks, we will use Scikit-</w:t>
      </w:r>
      <w:r w:rsidR="00725691">
        <w:t>Le</w:t>
      </w:r>
      <w:r>
        <w:t xml:space="preserve">arn, a widely used python machine learning </w:t>
      </w:r>
      <w:r w:rsidR="00D85792">
        <w:t>toolbox</w:t>
      </w:r>
      <w:r w:rsidR="00935726">
        <w:t>.</w:t>
      </w:r>
      <w:r w:rsidR="0007359B">
        <w:t xml:space="preserve"> </w:t>
      </w:r>
      <w:r w:rsidR="00935726">
        <w:t>Scikit-learn has an API that is easier</w:t>
      </w:r>
      <w:r w:rsidR="00935726" w:rsidRPr="00935726">
        <w:t xml:space="preserve"> to master and quicker to develop </w:t>
      </w:r>
      <w:r w:rsidR="006D108A">
        <w:t>than</w:t>
      </w:r>
      <w:r w:rsidR="00935726" w:rsidRPr="00935726">
        <w:t xml:space="preserve"> </w:t>
      </w:r>
      <w:r w:rsidR="00D85792" w:rsidRPr="00935726">
        <w:t>TensorFlow</w:t>
      </w:r>
      <w:r w:rsidR="00935726" w:rsidRPr="00935726">
        <w:t>, Keras</w:t>
      </w:r>
      <w:r w:rsidR="007D3A41">
        <w:t>,</w:t>
      </w:r>
      <w:r w:rsidR="00935726" w:rsidRPr="00935726">
        <w:t xml:space="preserve"> or PyTorch.</w:t>
      </w:r>
      <w:r w:rsidR="0007359B">
        <w:t xml:space="preserve"> </w:t>
      </w:r>
      <w:r w:rsidR="00935726" w:rsidRPr="00935726">
        <w:t xml:space="preserve">It </w:t>
      </w:r>
      <w:r w:rsidR="00C01638">
        <w:t>isn't</w:t>
      </w:r>
      <w:r w:rsidR="00935726" w:rsidRPr="00935726">
        <w:t xml:space="preserve"> optimized to handle the large amounts of training data modern neural networks use to train, and it provides more </w:t>
      </w:r>
      <w:r w:rsidR="007D3A41">
        <w:t>cookie-cutter-like</w:t>
      </w:r>
      <w:r w:rsidR="00935726" w:rsidRPr="00935726">
        <w:t xml:space="preserve"> </w:t>
      </w:r>
      <w:r w:rsidR="0003227D">
        <w:t>algorithms</w:t>
      </w:r>
      <w:r w:rsidR="00935726" w:rsidRPr="00935726">
        <w:t>.</w:t>
      </w:r>
      <w:r w:rsidR="0007359B">
        <w:t xml:space="preserve"> </w:t>
      </w:r>
      <w:r w:rsidR="00935726" w:rsidRPr="00935726">
        <w:t>Nevertheless, it is a great starting point to quickly test some ideas</w:t>
      </w:r>
      <w:r w:rsidR="0003227D">
        <w:t xml:space="preserve">, such as different </w:t>
      </w:r>
      <w:r w:rsidR="00935726" w:rsidRPr="00935726">
        <w:t xml:space="preserve">network architectures, </w:t>
      </w:r>
      <w:r w:rsidR="007D3A41">
        <w:t xml:space="preserve">the </w:t>
      </w:r>
      <w:r w:rsidR="00935726" w:rsidRPr="00935726">
        <w:t>number of hidden layers, activation rules, etc.</w:t>
      </w:r>
      <w:r w:rsidR="0007359B">
        <w:t xml:space="preserve"> </w:t>
      </w:r>
      <w:r w:rsidR="00935726" w:rsidRPr="00935726">
        <w:t>We</w:t>
      </w:r>
      <w:r w:rsidR="007D3A41">
        <w:t>,</w:t>
      </w:r>
      <w:r w:rsidR="00935726" w:rsidRPr="00935726">
        <w:t xml:space="preserve"> therefore</w:t>
      </w:r>
      <w:r w:rsidR="007D3A41">
        <w:t>,</w:t>
      </w:r>
      <w:r w:rsidR="00935726" w:rsidRPr="00935726">
        <w:t xml:space="preserve"> use it in this chapter to build a few </w:t>
      </w:r>
      <w:r w:rsidR="0007359B">
        <w:t>multilayer</w:t>
      </w:r>
      <w:r w:rsidR="00935726" w:rsidRPr="00935726">
        <w:t xml:space="preserve"> </w:t>
      </w:r>
      <w:r w:rsidR="00D13F84" w:rsidRPr="00935726">
        <w:t>perceptrons and</w:t>
      </w:r>
      <w:r w:rsidR="00935726" w:rsidRPr="00935726">
        <w:t xml:space="preserve"> delay our introduction to </w:t>
      </w:r>
      <w:r w:rsidR="00D85792" w:rsidRPr="00935726">
        <w:t>TensorFlow</w:t>
      </w:r>
      <w:r w:rsidR="00935726" w:rsidRPr="00935726">
        <w:t xml:space="preserve"> for when we dive into the truly deep belief neural networks in the next chapter</w:t>
      </w:r>
      <w:r w:rsidR="0003227D">
        <w:t xml:space="preserve">. </w:t>
      </w:r>
    </w:p>
    <w:p w14:paraId="66CB44CE" w14:textId="77777777" w:rsidR="008134EF" w:rsidRPr="0072043E" w:rsidRDefault="008134EF" w:rsidP="003F4B97">
      <w:pPr>
        <w:rPr>
          <w:rFonts w:ascii="Cambria" w:hAnsi="Cambr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46"/>
        <w:gridCol w:w="897"/>
      </w:tblGrid>
      <w:tr w:rsidR="008134EF" w14:paraId="309E301C" w14:textId="77777777" w:rsidTr="00A362C3">
        <w:tc>
          <w:tcPr>
            <w:tcW w:w="900" w:type="dxa"/>
          </w:tcPr>
          <w:p w14:paraId="2321CE4E" w14:textId="77777777" w:rsidR="008134EF" w:rsidRDefault="008134EF" w:rsidP="00A362C3"/>
        </w:tc>
        <w:tc>
          <w:tcPr>
            <w:tcW w:w="7470" w:type="dxa"/>
          </w:tcPr>
          <w:p w14:paraId="62F43B15" w14:textId="77777777" w:rsidR="008134EF" w:rsidRPr="0072043E" w:rsidRDefault="008134EF" w:rsidP="00A362C3">
            <w:pPr>
              <w:jc w:val="center"/>
              <w:rPr>
                <w:rFonts w:ascii="Cambria" w:hAnsi="Cambria"/>
                <w:sz w:val="8"/>
                <w:szCs w:val="8"/>
              </w:rPr>
            </w:pPr>
          </w:p>
          <w:p w14:paraId="4E8B9009" w14:textId="77777777" w:rsidR="008134EF" w:rsidRPr="009E6E9D" w:rsidRDefault="008134EF" w:rsidP="00A362C3">
            <w:pPr>
              <w:jc w:val="center"/>
              <w:rPr>
                <w:rFonts w:ascii="Cambria" w:hAnsi="Cambria"/>
              </w:rPr>
            </w:pPr>
            <w:r>
              <w:rPr>
                <w:noProof/>
              </w:rPr>
              <w:drawing>
                <wp:inline distT="0" distB="0" distL="0" distR="0" wp14:anchorId="21E5E2CD" wp14:editId="0B3AA353">
                  <wp:extent cx="4718678" cy="2348753"/>
                  <wp:effectExtent l="0" t="0" r="0" b="1270"/>
                  <wp:docPr id="40" name="Picture 40"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queen,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2683" cy="2380612"/>
                          </a:xfrm>
                          <a:prstGeom prst="rect">
                            <a:avLst/>
                          </a:prstGeom>
                        </pic:spPr>
                      </pic:pic>
                    </a:graphicData>
                  </a:graphic>
                </wp:inline>
              </w:drawing>
            </w:r>
          </w:p>
        </w:tc>
        <w:tc>
          <w:tcPr>
            <w:tcW w:w="990" w:type="dxa"/>
          </w:tcPr>
          <w:p w14:paraId="5B218954" w14:textId="77777777" w:rsidR="008134EF" w:rsidRDefault="008134EF" w:rsidP="00A362C3"/>
        </w:tc>
      </w:tr>
      <w:tr w:rsidR="008134EF" w14:paraId="09DA972A" w14:textId="77777777" w:rsidTr="00A362C3">
        <w:tc>
          <w:tcPr>
            <w:tcW w:w="900" w:type="dxa"/>
          </w:tcPr>
          <w:p w14:paraId="3FA87EC9" w14:textId="77777777" w:rsidR="008134EF" w:rsidRDefault="008134EF" w:rsidP="00A362C3"/>
        </w:tc>
        <w:tc>
          <w:tcPr>
            <w:tcW w:w="7470" w:type="dxa"/>
          </w:tcPr>
          <w:p w14:paraId="3E14ABFA" w14:textId="0E246437" w:rsidR="008134EF" w:rsidRPr="001A13F7" w:rsidRDefault="008134EF" w:rsidP="00A362C3">
            <w:pPr>
              <w:rPr>
                <w:sz w:val="20"/>
                <w:szCs w:val="20"/>
              </w:rPr>
            </w:pPr>
            <w:r w:rsidRPr="00705891">
              <w:rPr>
                <w:b/>
                <w:bCs/>
                <w:sz w:val="20"/>
                <w:szCs w:val="20"/>
              </w:rPr>
              <w:t xml:space="preserve">Figure </w:t>
            </w:r>
            <w:r w:rsidR="00D72462">
              <w:rPr>
                <w:b/>
                <w:bCs/>
                <w:sz w:val="20"/>
                <w:szCs w:val="20"/>
              </w:rPr>
              <w:t>25.</w:t>
            </w:r>
            <w:r w:rsidRPr="00705891">
              <w:rPr>
                <w:b/>
                <w:bCs/>
                <w:sz w:val="20"/>
                <w:szCs w:val="20"/>
              </w:rPr>
              <w:t>5 - XOR Problem revisited.</w:t>
            </w:r>
            <w:r w:rsidR="0007359B">
              <w:rPr>
                <w:b/>
                <w:bCs/>
                <w:sz w:val="20"/>
                <w:szCs w:val="20"/>
              </w:rPr>
              <w:t xml:space="preserve"> </w:t>
            </w:r>
            <w:r w:rsidRPr="00705891">
              <w:rPr>
                <w:b/>
                <w:bCs/>
                <w:sz w:val="20"/>
                <w:szCs w:val="20"/>
              </w:rPr>
              <w:t>(A)</w:t>
            </w:r>
            <w:r w:rsidRPr="001A13F7">
              <w:rPr>
                <w:sz w:val="20"/>
                <w:szCs w:val="20"/>
              </w:rPr>
              <w:t xml:space="preserve"> A </w:t>
            </w:r>
            <w:r w:rsidR="00D85792" w:rsidRPr="001A13F7">
              <w:rPr>
                <w:sz w:val="20"/>
                <w:szCs w:val="20"/>
              </w:rPr>
              <w:t>linearly</w:t>
            </w:r>
            <w:r w:rsidRPr="001A13F7">
              <w:rPr>
                <w:sz w:val="20"/>
                <w:szCs w:val="20"/>
              </w:rPr>
              <w:t xml:space="preserve"> </w:t>
            </w:r>
            <w:r w:rsidR="00D13F84" w:rsidRPr="001A13F7">
              <w:rPr>
                <w:sz w:val="20"/>
                <w:szCs w:val="20"/>
              </w:rPr>
              <w:t>separable</w:t>
            </w:r>
            <w:r w:rsidRPr="001A13F7">
              <w:rPr>
                <w:sz w:val="20"/>
                <w:szCs w:val="20"/>
              </w:rPr>
              <w:t xml:space="preserve"> dataset.</w:t>
            </w:r>
            <w:r w:rsidR="0007359B">
              <w:rPr>
                <w:sz w:val="20"/>
                <w:szCs w:val="20"/>
              </w:rPr>
              <w:t xml:space="preserve"> </w:t>
            </w:r>
            <w:r w:rsidRPr="001A13F7">
              <w:rPr>
                <w:sz w:val="20"/>
                <w:szCs w:val="20"/>
              </w:rPr>
              <w:t>An infinite number of decision boundaries exist that will perfectly predict the class of each point.</w:t>
            </w:r>
            <w:r w:rsidR="0007359B">
              <w:rPr>
                <w:sz w:val="20"/>
                <w:szCs w:val="20"/>
              </w:rPr>
              <w:t xml:space="preserve"> </w:t>
            </w:r>
            <w:r w:rsidRPr="00705891">
              <w:rPr>
                <w:b/>
                <w:bCs/>
                <w:sz w:val="20"/>
                <w:szCs w:val="20"/>
              </w:rPr>
              <w:t xml:space="preserve">(B) </w:t>
            </w:r>
            <w:r w:rsidRPr="001A13F7">
              <w:rPr>
                <w:sz w:val="20"/>
                <w:szCs w:val="20"/>
              </w:rPr>
              <w:t>A non-</w:t>
            </w:r>
            <w:r w:rsidR="00D85792" w:rsidRPr="001A13F7">
              <w:rPr>
                <w:sz w:val="20"/>
                <w:szCs w:val="20"/>
              </w:rPr>
              <w:t>separable</w:t>
            </w:r>
            <w:r w:rsidRPr="001A13F7">
              <w:rPr>
                <w:sz w:val="20"/>
                <w:szCs w:val="20"/>
              </w:rPr>
              <w:t xml:space="preserve"> dataset.</w:t>
            </w:r>
            <w:r w:rsidR="0007359B">
              <w:rPr>
                <w:sz w:val="20"/>
                <w:szCs w:val="20"/>
              </w:rPr>
              <w:t xml:space="preserve"> </w:t>
            </w:r>
            <w:r w:rsidRPr="001A13F7">
              <w:rPr>
                <w:sz w:val="20"/>
                <w:szCs w:val="20"/>
              </w:rPr>
              <w:t xml:space="preserve">No matter how hard we try, there </w:t>
            </w:r>
            <w:r w:rsidR="00C01638">
              <w:rPr>
                <w:sz w:val="20"/>
                <w:szCs w:val="20"/>
              </w:rPr>
              <w:t>isn't</w:t>
            </w:r>
            <w:r w:rsidRPr="001A13F7">
              <w:rPr>
                <w:sz w:val="20"/>
                <w:szCs w:val="20"/>
              </w:rPr>
              <w:t xml:space="preserve"> a single linear decision boundary we can draw in </w:t>
            </w:r>
            <w:r w:rsidR="00D72462">
              <w:rPr>
                <w:b/>
                <w:bCs/>
                <w:sz w:val="20"/>
                <w:szCs w:val="20"/>
              </w:rPr>
              <w:t>25.</w:t>
            </w:r>
            <w:r>
              <w:rPr>
                <w:b/>
                <w:bCs/>
                <w:sz w:val="20"/>
                <w:szCs w:val="20"/>
              </w:rPr>
              <w:t>5</w:t>
            </w:r>
            <w:r w:rsidRPr="00705891">
              <w:rPr>
                <w:b/>
                <w:bCs/>
                <w:sz w:val="20"/>
                <w:szCs w:val="20"/>
              </w:rPr>
              <w:t>B</w:t>
            </w:r>
            <w:r w:rsidRPr="001A13F7">
              <w:rPr>
                <w:sz w:val="20"/>
                <w:szCs w:val="20"/>
              </w:rPr>
              <w:t>.</w:t>
            </w:r>
          </w:p>
        </w:tc>
        <w:tc>
          <w:tcPr>
            <w:tcW w:w="990" w:type="dxa"/>
          </w:tcPr>
          <w:p w14:paraId="3A16702F" w14:textId="77777777" w:rsidR="008134EF" w:rsidRDefault="008134EF" w:rsidP="00A362C3"/>
        </w:tc>
      </w:tr>
    </w:tbl>
    <w:p w14:paraId="005F0322" w14:textId="77777777" w:rsidR="009E6E9D" w:rsidRDefault="009E6E9D" w:rsidP="003F4B97"/>
    <w:p w14:paraId="25F06FCD" w14:textId="18A5A53D" w:rsidR="00543CA8" w:rsidRDefault="00D72462" w:rsidP="003F4B97">
      <w:pPr>
        <w:pStyle w:val="Heading3"/>
      </w:pPr>
      <w:bookmarkStart w:id="19" w:name="_Toc118221475"/>
      <w:r>
        <w:t>25.</w:t>
      </w:r>
      <w:r w:rsidR="00AA622F">
        <w:t>6</w:t>
      </w:r>
      <w:r w:rsidR="004E1959" w:rsidRPr="004E1959">
        <w:t xml:space="preserve"> - </w:t>
      </w:r>
      <w:r w:rsidR="00543CA8">
        <w:t>The XOR Problem revisited</w:t>
      </w:r>
      <w:bookmarkEnd w:id="17"/>
      <w:bookmarkEnd w:id="19"/>
    </w:p>
    <w:p w14:paraId="0D1C8DB4" w14:textId="66FC2FC9" w:rsidR="00543CA8" w:rsidRDefault="00543CA8" w:rsidP="003817EC">
      <w:bookmarkStart w:id="20" w:name="_Toc113548623"/>
      <w:r>
        <w:t xml:space="preserve">Let us briefly revisit why a </w:t>
      </w:r>
      <w:r w:rsidR="007D3A41">
        <w:t>two-layer</w:t>
      </w:r>
      <w:r>
        <w:t xml:space="preserve"> (input and output) neural network</w:t>
      </w:r>
      <w:r w:rsidR="00F50EDA">
        <w:t xml:space="preserve"> cannot model an XOR logic gate</w:t>
      </w:r>
      <w:r>
        <w:t>.</w:t>
      </w:r>
      <w:r w:rsidR="0007359B">
        <w:t xml:space="preserve"> </w:t>
      </w:r>
      <w:r>
        <w:t xml:space="preserve">Instead of the strictly binary logic gate, we can easily create a data set </w:t>
      </w:r>
      <w:r w:rsidR="00F50EDA">
        <w:t>with</w:t>
      </w:r>
      <w:r>
        <w:t xml:space="preserve"> the </w:t>
      </w:r>
      <w:r w:rsidRPr="00AD4947">
        <w:t>same properties and</w:t>
      </w:r>
      <w:r w:rsidR="0022433A">
        <w:t>,</w:t>
      </w:r>
      <w:r w:rsidRPr="00AD4947">
        <w:t xml:space="preserve"> therefore</w:t>
      </w:r>
      <w:r w:rsidR="00F50EDA">
        <w:t>,</w:t>
      </w:r>
      <w:r w:rsidRPr="00AD4947">
        <w:t xml:space="preserve"> the same problem: it is not </w:t>
      </w:r>
      <w:r w:rsidR="00D85792" w:rsidRPr="00AD4947">
        <w:t>linearly</w:t>
      </w:r>
      <w:r w:rsidRPr="00AD4947">
        <w:t xml:space="preserve"> </w:t>
      </w:r>
      <w:r w:rsidR="00D13F84" w:rsidRPr="00AD4947">
        <w:t>separable</w:t>
      </w:r>
      <w:r w:rsidRPr="00AD4947">
        <w:t>.</w:t>
      </w:r>
      <w:r w:rsidR="0007359B">
        <w:t xml:space="preserve"> </w:t>
      </w:r>
      <w:r w:rsidRPr="00AD4947">
        <w:t xml:space="preserve">Consider </w:t>
      </w:r>
      <w:r w:rsidR="0080692D">
        <w:rPr>
          <w:b/>
          <w:bCs/>
        </w:rPr>
        <w:t>Figures</w:t>
      </w:r>
      <w:r w:rsidRPr="00AD4947">
        <w:rPr>
          <w:b/>
          <w:bCs/>
        </w:rPr>
        <w:t xml:space="preserve"> </w:t>
      </w:r>
      <w:r w:rsidR="00D72462">
        <w:rPr>
          <w:b/>
          <w:bCs/>
        </w:rPr>
        <w:t>25.</w:t>
      </w:r>
      <w:r w:rsidR="003817EC" w:rsidRPr="00AD4947">
        <w:rPr>
          <w:b/>
          <w:bCs/>
        </w:rPr>
        <w:t>5</w:t>
      </w:r>
      <w:r w:rsidR="009E6E9D" w:rsidRPr="00AD4947">
        <w:rPr>
          <w:b/>
          <w:bCs/>
        </w:rPr>
        <w:t>A</w:t>
      </w:r>
      <w:r w:rsidR="009E6E9D" w:rsidRPr="00AD4947">
        <w:t xml:space="preserve"> and </w:t>
      </w:r>
      <w:r w:rsidR="00D72462">
        <w:rPr>
          <w:b/>
          <w:bCs/>
        </w:rPr>
        <w:t>25.</w:t>
      </w:r>
      <w:r w:rsidR="003817EC" w:rsidRPr="00AD4947">
        <w:rPr>
          <w:b/>
          <w:bCs/>
        </w:rPr>
        <w:t>5</w:t>
      </w:r>
      <w:r w:rsidR="009E6E9D" w:rsidRPr="00AD4947">
        <w:rPr>
          <w:b/>
          <w:bCs/>
        </w:rPr>
        <w:t>B</w:t>
      </w:r>
      <w:r w:rsidRPr="00AD4947">
        <w:t>.</w:t>
      </w:r>
      <w:r w:rsidR="0007359B">
        <w:t xml:space="preserve"> </w:t>
      </w:r>
      <w:r w:rsidRPr="00AD4947">
        <w:t xml:space="preserve">Both show four clusters of data </w:t>
      </w:r>
      <w:r w:rsidR="00AD4947" w:rsidRPr="00AD4947">
        <w:t>located</w:t>
      </w:r>
      <w:r w:rsidRPr="00AD4947">
        <w:t xml:space="preserve"> at</w:t>
      </w:r>
      <w:r w:rsidR="0072043E" w:rsidRPr="00AD4947">
        <w:t xml:space="preserve"> </w:t>
      </w:r>
      <w:r w:rsidR="00AD4947" w:rsidRPr="00AD4947">
        <w:t>each</w:t>
      </w:r>
      <w:r w:rsidR="0072043E" w:rsidRPr="00AD4947">
        <w:t xml:space="preserve"> corner</w:t>
      </w:r>
      <w:r w:rsidRPr="00AD4947">
        <w:t>.</w:t>
      </w:r>
      <w:bookmarkStart w:id="21" w:name="_Toc113548624"/>
      <w:bookmarkEnd w:id="20"/>
      <w:r w:rsidR="0007359B">
        <w:t xml:space="preserve"> </w:t>
      </w:r>
      <w:r w:rsidRPr="00AD4947">
        <w:t xml:space="preserve">In </w:t>
      </w:r>
      <w:r w:rsidR="00826CC9">
        <w:t>Figure</w:t>
      </w:r>
      <w:r w:rsidRPr="00AD4947">
        <w:t xml:space="preserve"> </w:t>
      </w:r>
      <w:r w:rsidR="00D72462">
        <w:rPr>
          <w:b/>
          <w:bCs/>
        </w:rPr>
        <w:t>25.</w:t>
      </w:r>
      <w:r w:rsidR="00DC2B00" w:rsidRPr="00AD4947">
        <w:rPr>
          <w:b/>
          <w:bCs/>
        </w:rPr>
        <w:t>5</w:t>
      </w:r>
      <w:r w:rsidR="009E6E9D" w:rsidRPr="00AD4947">
        <w:rPr>
          <w:b/>
          <w:bCs/>
        </w:rPr>
        <w:t>A</w:t>
      </w:r>
      <w:r w:rsidRPr="00AD4947">
        <w:t xml:space="preserve">, the top left and top right </w:t>
      </w:r>
      <w:r w:rsidR="0022433A">
        <w:t>clusters</w:t>
      </w:r>
      <w:r w:rsidRPr="00AD4947">
        <w:t xml:space="preserve"> are all labeled as 0</w:t>
      </w:r>
      <w:r w:rsidR="0070562E">
        <w:t>,</w:t>
      </w:r>
      <w:r w:rsidRPr="00AD4947">
        <w:t xml:space="preserve"> while the bottom </w:t>
      </w:r>
      <w:proofErr w:type="gramStart"/>
      <w:r w:rsidR="00D13F84" w:rsidRPr="00AD4947">
        <w:t>left</w:t>
      </w:r>
      <w:proofErr w:type="gramEnd"/>
      <w:r w:rsidRPr="00AD4947">
        <w:t xml:space="preserve"> and </w:t>
      </w:r>
      <w:r w:rsidRPr="00AD4947">
        <w:lastRenderedPageBreak/>
        <w:t xml:space="preserve">bottom right </w:t>
      </w:r>
      <w:r w:rsidR="0070562E">
        <w:t>clusters</w:t>
      </w:r>
      <w:r w:rsidRPr="00AD4947">
        <w:t xml:space="preserve"> are labeled </w:t>
      </w:r>
      <w:r w:rsidR="0022433A">
        <w:t xml:space="preserve">as </w:t>
      </w:r>
      <w:r w:rsidRPr="00AD4947">
        <w:t>1.</w:t>
      </w:r>
      <w:r w:rsidR="0007359B">
        <w:t xml:space="preserve"> </w:t>
      </w:r>
      <w:r w:rsidRPr="00AD4947">
        <w:t xml:space="preserve">In contrast, in </w:t>
      </w:r>
      <w:r w:rsidR="003817EC" w:rsidRPr="00AD4947">
        <w:rPr>
          <w:b/>
          <w:bCs/>
        </w:rPr>
        <w:t>Fig</w:t>
      </w:r>
      <w:r w:rsidRPr="00AD4947">
        <w:rPr>
          <w:b/>
          <w:bCs/>
        </w:rPr>
        <w:t xml:space="preserve"> </w:t>
      </w:r>
      <w:r w:rsidR="00D72462">
        <w:rPr>
          <w:b/>
          <w:bCs/>
        </w:rPr>
        <w:t>25.</w:t>
      </w:r>
      <w:r w:rsidR="00DC2B00" w:rsidRPr="00AD4947">
        <w:rPr>
          <w:b/>
          <w:bCs/>
        </w:rPr>
        <w:t>5</w:t>
      </w:r>
      <w:r w:rsidR="003817EC" w:rsidRPr="00AD4947">
        <w:rPr>
          <w:b/>
          <w:bCs/>
        </w:rPr>
        <w:t>B</w:t>
      </w:r>
      <w:r w:rsidRPr="00AD4947">
        <w:t>, the</w:t>
      </w:r>
      <w:r>
        <w:t xml:space="preserve"> bottom </w:t>
      </w:r>
      <w:r w:rsidR="00D13F84">
        <w:t>left</w:t>
      </w:r>
      <w:r w:rsidR="0070562E">
        <w:t>,</w:t>
      </w:r>
      <w:r>
        <w:t xml:space="preserve"> and top right </w:t>
      </w:r>
      <w:r w:rsidR="0070562E">
        <w:t>clusters</w:t>
      </w:r>
      <w:r>
        <w:t xml:space="preserve"> are labeled 0</w:t>
      </w:r>
      <w:r w:rsidR="0070562E">
        <w:t>,</w:t>
      </w:r>
      <w:r>
        <w:t xml:space="preserve"> and the bottom right and top left are labeled 1.</w:t>
      </w:r>
      <w:r w:rsidR="0007359B">
        <w:t xml:space="preserve"> </w:t>
      </w:r>
      <w:r>
        <w:t xml:space="preserve">Correctly classifying the data in </w:t>
      </w:r>
      <w:r w:rsidR="00826CC9">
        <w:rPr>
          <w:b/>
          <w:bCs/>
        </w:rPr>
        <w:t>Figure</w:t>
      </w:r>
      <w:r w:rsidRPr="003817EC">
        <w:rPr>
          <w:b/>
          <w:bCs/>
        </w:rPr>
        <w:t xml:space="preserve"> </w:t>
      </w:r>
      <w:r w:rsidR="00D72462">
        <w:rPr>
          <w:b/>
          <w:bCs/>
        </w:rPr>
        <w:t>25.</w:t>
      </w:r>
      <w:r w:rsidR="00DC2B00">
        <w:rPr>
          <w:b/>
          <w:bCs/>
        </w:rPr>
        <w:t>5</w:t>
      </w:r>
      <w:r w:rsidR="003817EC" w:rsidRPr="003817EC">
        <w:rPr>
          <w:b/>
          <w:bCs/>
        </w:rPr>
        <w:t>A</w:t>
      </w:r>
      <w:r>
        <w:t xml:space="preserve"> with a </w:t>
      </w:r>
      <w:r w:rsidR="00D13F84">
        <w:t>2-layer</w:t>
      </w:r>
      <w:r>
        <w:t xml:space="preserve"> neural network is easy </w:t>
      </w:r>
      <w:r w:rsidR="00F50EDA">
        <w:t xml:space="preserve">and </w:t>
      </w:r>
      <w:r>
        <w:t>almost trivial</w:t>
      </w:r>
      <w:r w:rsidR="0022433A">
        <w:t>. There</w:t>
      </w:r>
      <w:r>
        <w:t xml:space="preserve"> are an infi</w:t>
      </w:r>
      <w:r w:rsidR="00D85792">
        <w:t>nite</w:t>
      </w:r>
      <w:r>
        <w:t xml:space="preserve"> number of functions y = ax + b that we can think of </w:t>
      </w:r>
      <w:r w:rsidR="008149A4">
        <w:t>separating</w:t>
      </w:r>
      <w:r>
        <w:t xml:space="preserve"> </w:t>
      </w:r>
      <w:r w:rsidR="0070562E">
        <w:t>the two clusters perfectly</w:t>
      </w:r>
      <w:r w:rsidR="008149A4">
        <w:t>, and you</w:t>
      </w:r>
      <w:r>
        <w:t xml:space="preserve"> can see </w:t>
      </w:r>
      <w:r w:rsidR="0003227D">
        <w:t xml:space="preserve">one of them </w:t>
      </w:r>
      <w:r>
        <w:t xml:space="preserve">in </w:t>
      </w:r>
      <w:r w:rsidR="00826CC9">
        <w:rPr>
          <w:b/>
          <w:bCs/>
        </w:rPr>
        <w:t>Figure</w:t>
      </w:r>
      <w:r w:rsidR="0003227D" w:rsidRPr="0003227D">
        <w:rPr>
          <w:b/>
          <w:bCs/>
        </w:rPr>
        <w:t xml:space="preserve"> </w:t>
      </w:r>
      <w:r w:rsidR="00D72462">
        <w:rPr>
          <w:b/>
          <w:bCs/>
        </w:rPr>
        <w:t>25.</w:t>
      </w:r>
      <w:r w:rsidR="0003227D" w:rsidRPr="0003227D">
        <w:rPr>
          <w:b/>
          <w:bCs/>
        </w:rPr>
        <w:t>5A</w:t>
      </w:r>
      <w:r w:rsidR="0003227D">
        <w:t>, dashed line.</w:t>
      </w:r>
      <w:r w:rsidR="0007359B">
        <w:t xml:space="preserve"> </w:t>
      </w:r>
      <w:r>
        <w:t xml:space="preserve">Correctly classifying the data </w:t>
      </w:r>
      <w:r w:rsidRPr="003817EC">
        <w:t>in</w:t>
      </w:r>
      <w:r w:rsidRPr="003817EC">
        <w:rPr>
          <w:b/>
          <w:bCs/>
        </w:rPr>
        <w:t xml:space="preserve"> </w:t>
      </w:r>
      <w:r w:rsidR="00826CC9">
        <w:rPr>
          <w:b/>
          <w:bCs/>
        </w:rPr>
        <w:t>Figure</w:t>
      </w:r>
      <w:r w:rsidRPr="003817EC">
        <w:rPr>
          <w:b/>
          <w:bCs/>
        </w:rPr>
        <w:t xml:space="preserve"> </w:t>
      </w:r>
      <w:r w:rsidR="00D72462">
        <w:rPr>
          <w:b/>
          <w:bCs/>
        </w:rPr>
        <w:t>25.</w:t>
      </w:r>
      <w:r w:rsidR="00DC2B00">
        <w:rPr>
          <w:b/>
          <w:bCs/>
        </w:rPr>
        <w:t>5</w:t>
      </w:r>
      <w:r w:rsidR="003817EC" w:rsidRPr="003817EC">
        <w:rPr>
          <w:b/>
          <w:bCs/>
        </w:rPr>
        <w:t>B</w:t>
      </w:r>
      <w:r>
        <w:t>, on the other hand, is impossible.</w:t>
      </w:r>
      <w:r w:rsidR="0007359B">
        <w:t xml:space="preserve"> </w:t>
      </w:r>
      <w:r w:rsidR="0070562E">
        <w:t>For</w:t>
      </w:r>
      <w:r w:rsidR="00A27871">
        <w:t xml:space="preserve"> a 2-layer network</w:t>
      </w:r>
      <w:r w:rsidR="0022433A">
        <w:t xml:space="preserve">. </w:t>
      </w:r>
      <w:r w:rsidR="009234E2">
        <w:t>Try</w:t>
      </w:r>
      <w:r>
        <w:t xml:space="preserve"> your </w:t>
      </w:r>
      <w:r w:rsidR="00DD13A8">
        <w:t>best</w:t>
      </w:r>
      <w:r>
        <w:t xml:space="preserve">, but you </w:t>
      </w:r>
      <w:r w:rsidR="00C01638">
        <w:t>won't</w:t>
      </w:r>
      <w:r>
        <w:t xml:space="preserve"> be able to draw a straight line that has all data points labeled 0 on one side of it while all data points labeled 1 are on the other side of it.</w:t>
      </w:r>
      <w:r w:rsidR="0007359B">
        <w:t xml:space="preserve"> </w:t>
      </w:r>
      <w:r>
        <w:t xml:space="preserve">To see why we once more will use geometry to create the </w:t>
      </w:r>
      <w:r w:rsidR="00D85792">
        <w:t>necessary</w:t>
      </w:r>
      <w:r>
        <w:t xml:space="preserve"> intuition of the XOR problem.</w:t>
      </w:r>
      <w:bookmarkEnd w:id="21"/>
      <w:r>
        <w:t xml:space="preserve"> </w:t>
      </w:r>
    </w:p>
    <w:p w14:paraId="363EADB9" w14:textId="20833996" w:rsidR="00AD4947" w:rsidRDefault="00AD4947" w:rsidP="00C835D9">
      <w:pPr>
        <w:pStyle w:val="Heading3"/>
      </w:pPr>
      <w:bookmarkStart w:id="22" w:name="_Toc1135486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711"/>
        <w:gridCol w:w="550"/>
        <w:gridCol w:w="550"/>
      </w:tblGrid>
      <w:tr w:rsidR="00CE4282" w14:paraId="3595F0C3" w14:textId="77777777" w:rsidTr="00957734">
        <w:tc>
          <w:tcPr>
            <w:tcW w:w="549" w:type="dxa"/>
          </w:tcPr>
          <w:p w14:paraId="22B50860" w14:textId="77777777" w:rsidR="00CE4282" w:rsidRDefault="00CE4282" w:rsidP="00957734"/>
        </w:tc>
        <w:tc>
          <w:tcPr>
            <w:tcW w:w="7711" w:type="dxa"/>
          </w:tcPr>
          <w:p w14:paraId="160F0938" w14:textId="77777777" w:rsidR="00CE4282" w:rsidRPr="00C61268" w:rsidRDefault="00CE4282" w:rsidP="00957734">
            <w:pPr>
              <w:jc w:val="center"/>
              <w:rPr>
                <w:rFonts w:ascii="Cambria" w:hAnsi="Cambria"/>
              </w:rPr>
            </w:pPr>
            <w:r>
              <w:rPr>
                <w:noProof/>
              </w:rPr>
              <w:drawing>
                <wp:inline distT="0" distB="0" distL="0" distR="0" wp14:anchorId="27D22913" wp14:editId="447E8768">
                  <wp:extent cx="3680027" cy="3926541"/>
                  <wp:effectExtent l="0" t="0" r="3175"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162" cy="3956561"/>
                          </a:xfrm>
                          <a:prstGeom prst="rect">
                            <a:avLst/>
                          </a:prstGeom>
                        </pic:spPr>
                      </pic:pic>
                    </a:graphicData>
                  </a:graphic>
                </wp:inline>
              </w:drawing>
            </w:r>
          </w:p>
        </w:tc>
        <w:tc>
          <w:tcPr>
            <w:tcW w:w="550" w:type="dxa"/>
          </w:tcPr>
          <w:p w14:paraId="59E1619D" w14:textId="77777777" w:rsidR="00CE4282" w:rsidRDefault="00CE4282" w:rsidP="00957734"/>
        </w:tc>
        <w:tc>
          <w:tcPr>
            <w:tcW w:w="550" w:type="dxa"/>
          </w:tcPr>
          <w:p w14:paraId="366AADAF" w14:textId="77777777" w:rsidR="00CE4282" w:rsidRDefault="00CE4282" w:rsidP="00957734"/>
        </w:tc>
      </w:tr>
      <w:tr w:rsidR="00CE4282" w14:paraId="13FCD3B7" w14:textId="77777777" w:rsidTr="00957734">
        <w:tc>
          <w:tcPr>
            <w:tcW w:w="549" w:type="dxa"/>
          </w:tcPr>
          <w:p w14:paraId="544228AE" w14:textId="77777777" w:rsidR="00CE4282" w:rsidRDefault="00CE4282" w:rsidP="00957734"/>
        </w:tc>
        <w:tc>
          <w:tcPr>
            <w:tcW w:w="7711" w:type="dxa"/>
          </w:tcPr>
          <w:p w14:paraId="091F6BC3" w14:textId="617BE12D" w:rsidR="00CE4282" w:rsidRPr="00D02EEF" w:rsidRDefault="00CE4282" w:rsidP="00957734">
            <w:pPr>
              <w:rPr>
                <w:sz w:val="20"/>
                <w:szCs w:val="20"/>
              </w:rPr>
            </w:pPr>
            <w:r w:rsidRPr="00D02EEF">
              <w:rPr>
                <w:b/>
                <w:bCs/>
                <w:sz w:val="20"/>
                <w:szCs w:val="20"/>
              </w:rPr>
              <w:t xml:space="preserve">Figure </w:t>
            </w:r>
            <w:r>
              <w:rPr>
                <w:b/>
                <w:bCs/>
                <w:sz w:val="20"/>
                <w:szCs w:val="20"/>
              </w:rPr>
              <w:t>25.6</w:t>
            </w:r>
            <w:r w:rsidRPr="00D02EEF">
              <w:rPr>
                <w:sz w:val="20"/>
                <w:szCs w:val="20"/>
              </w:rPr>
              <w:t xml:space="preserve"> - Using OLS, we can estimate the best transformation that collapses the original data in (A) to a single feature (C) which divides the </w:t>
            </w:r>
            <w:r w:rsidR="0070562E">
              <w:rPr>
                <w:sz w:val="20"/>
                <w:szCs w:val="20"/>
              </w:rPr>
              <w:t>data points</w:t>
            </w:r>
            <w:r w:rsidRPr="00D02EEF">
              <w:rPr>
                <w:sz w:val="20"/>
                <w:szCs w:val="20"/>
              </w:rPr>
              <w:t xml:space="preserve"> </w:t>
            </w:r>
            <w:r w:rsidR="00F50EDA">
              <w:rPr>
                <w:sz w:val="20"/>
                <w:szCs w:val="20"/>
              </w:rPr>
              <w:t>of</w:t>
            </w:r>
            <w:r w:rsidRPr="00D02EEF">
              <w:rPr>
                <w:sz w:val="20"/>
                <w:szCs w:val="20"/>
              </w:rPr>
              <w:t xml:space="preserve"> each of the two classes perfectly.</w:t>
            </w:r>
            <w:r w:rsidR="0007359B">
              <w:rPr>
                <w:sz w:val="20"/>
                <w:szCs w:val="20"/>
              </w:rPr>
              <w:t xml:space="preserve"> </w:t>
            </w:r>
            <w:r w:rsidRPr="00D02EEF">
              <w:rPr>
                <w:sz w:val="20"/>
                <w:szCs w:val="20"/>
              </w:rPr>
              <w:t xml:space="preserve">In contrast, for our data that is not linearly separable (B), we will find no transformation that cleanly separates </w:t>
            </w:r>
            <w:r w:rsidR="0070562E">
              <w:rPr>
                <w:sz w:val="20"/>
                <w:szCs w:val="20"/>
              </w:rPr>
              <w:t>data points</w:t>
            </w:r>
            <w:r w:rsidRPr="00D02EEF">
              <w:rPr>
                <w:sz w:val="20"/>
                <w:szCs w:val="20"/>
              </w:rPr>
              <w:t xml:space="preserve"> based on class (C).</w:t>
            </w:r>
            <w:r w:rsidR="0007359B">
              <w:rPr>
                <w:sz w:val="20"/>
                <w:szCs w:val="20"/>
              </w:rPr>
              <w:t xml:space="preserve"> </w:t>
            </w:r>
            <w:r w:rsidRPr="00D02EEF">
              <w:rPr>
                <w:sz w:val="20"/>
                <w:szCs w:val="20"/>
              </w:rPr>
              <w:t xml:space="preserve">Additional layers and </w:t>
            </w:r>
            <w:r w:rsidR="00F12294">
              <w:rPr>
                <w:sz w:val="20"/>
                <w:szCs w:val="20"/>
              </w:rPr>
              <w:t>nonlinearities</w:t>
            </w:r>
            <w:r w:rsidRPr="00D02EEF">
              <w:rPr>
                <w:sz w:val="20"/>
                <w:szCs w:val="20"/>
              </w:rPr>
              <w:t xml:space="preserve"> are needed. </w:t>
            </w:r>
          </w:p>
        </w:tc>
        <w:tc>
          <w:tcPr>
            <w:tcW w:w="550" w:type="dxa"/>
          </w:tcPr>
          <w:p w14:paraId="1575D56F" w14:textId="77777777" w:rsidR="00CE4282" w:rsidRDefault="00CE4282" w:rsidP="00957734"/>
        </w:tc>
        <w:tc>
          <w:tcPr>
            <w:tcW w:w="550" w:type="dxa"/>
          </w:tcPr>
          <w:p w14:paraId="6489C2A3" w14:textId="77777777" w:rsidR="00CE4282" w:rsidRDefault="00CE4282" w:rsidP="00957734"/>
        </w:tc>
      </w:tr>
      <w:tr w:rsidR="00CE4282" w14:paraId="2D1C0AAC" w14:textId="77777777" w:rsidTr="00957734">
        <w:tc>
          <w:tcPr>
            <w:tcW w:w="549" w:type="dxa"/>
          </w:tcPr>
          <w:p w14:paraId="6552C78E" w14:textId="77777777" w:rsidR="00CE4282" w:rsidRDefault="00CE4282" w:rsidP="00957734"/>
        </w:tc>
        <w:tc>
          <w:tcPr>
            <w:tcW w:w="7711" w:type="dxa"/>
          </w:tcPr>
          <w:p w14:paraId="33BE75A4" w14:textId="77777777" w:rsidR="00CE4282" w:rsidRPr="00D02EEF" w:rsidRDefault="00CE4282" w:rsidP="00957734">
            <w:pPr>
              <w:rPr>
                <w:b/>
                <w:bCs/>
                <w:sz w:val="20"/>
                <w:szCs w:val="20"/>
              </w:rPr>
            </w:pPr>
          </w:p>
        </w:tc>
        <w:tc>
          <w:tcPr>
            <w:tcW w:w="550" w:type="dxa"/>
          </w:tcPr>
          <w:p w14:paraId="2CB3F35D" w14:textId="77777777" w:rsidR="00CE4282" w:rsidRDefault="00CE4282" w:rsidP="00957734"/>
        </w:tc>
        <w:tc>
          <w:tcPr>
            <w:tcW w:w="550" w:type="dxa"/>
          </w:tcPr>
          <w:p w14:paraId="0E8C0803" w14:textId="77777777" w:rsidR="00CE4282" w:rsidRDefault="00CE4282" w:rsidP="00957734"/>
        </w:tc>
      </w:tr>
    </w:tbl>
    <w:p w14:paraId="72076043" w14:textId="29A4AC5F" w:rsidR="00543CA8" w:rsidRDefault="00D72462" w:rsidP="00C835D9">
      <w:pPr>
        <w:pStyle w:val="Heading3"/>
      </w:pPr>
      <w:bookmarkStart w:id="23" w:name="_Toc118221476"/>
      <w:r>
        <w:t>25.</w:t>
      </w:r>
      <w:r w:rsidR="005940F5">
        <w:t>7</w:t>
      </w:r>
      <w:r w:rsidR="003F4B97">
        <w:t xml:space="preserve"> - </w:t>
      </w:r>
      <w:r w:rsidR="00543CA8">
        <w:t>2-layer neural network and linear regression</w:t>
      </w:r>
      <w:bookmarkEnd w:id="22"/>
      <w:bookmarkEnd w:id="23"/>
    </w:p>
    <w:p w14:paraId="6E333290" w14:textId="5E1F222B" w:rsidR="0070562E" w:rsidRDefault="00543CA8">
      <w:bookmarkStart w:id="24" w:name="_Toc113548626"/>
      <w:r>
        <w:t>In</w:t>
      </w:r>
      <w:r w:rsidR="003F4B97">
        <w:t xml:space="preserve"> C</w:t>
      </w:r>
      <w:r>
        <w:t>hapter</w:t>
      </w:r>
      <w:r w:rsidR="003F4B97">
        <w:t>s</w:t>
      </w:r>
      <w:r>
        <w:t xml:space="preserve"> </w:t>
      </w:r>
      <w:r w:rsidR="0070562E">
        <w:t>23</w:t>
      </w:r>
      <w:r>
        <w:t xml:space="preserve"> and 2</w:t>
      </w:r>
      <w:r w:rsidR="0070562E">
        <w:t>4,</w:t>
      </w:r>
      <w:r>
        <w:t xml:space="preserve"> we discussed, </w:t>
      </w:r>
      <w:r w:rsidR="00D13F84">
        <w:t>outlined,</w:t>
      </w:r>
      <w:r>
        <w:t xml:space="preserve"> and implemented </w:t>
      </w:r>
      <w:r w:rsidR="00C01638">
        <w:t>Rosenblatt's</w:t>
      </w:r>
      <w:r>
        <w:t xml:space="preserve"> </w:t>
      </w:r>
      <w:r w:rsidR="00E5269E">
        <w:t>Perceptron</w:t>
      </w:r>
      <w:r>
        <w:t>.</w:t>
      </w:r>
      <w:r w:rsidR="0007359B">
        <w:t xml:space="preserve"> </w:t>
      </w:r>
      <w:r>
        <w:t xml:space="preserve">Recall that formally we can express the </w:t>
      </w:r>
      <w:r w:rsidR="00E5269E">
        <w:t>Perceptron</w:t>
      </w:r>
      <w:r>
        <w:t xml:space="preserve"> as generating output (the prediction) </w:t>
      </w:r>
      <w:r w:rsidR="003817EC">
        <w:t>y</w:t>
      </w:r>
      <w:r w:rsidR="003817EC" w:rsidRPr="003817EC">
        <w:rPr>
          <w:vertAlign w:val="subscript"/>
        </w:rPr>
        <w:t>predicted</w:t>
      </w:r>
      <w:r>
        <w:t xml:space="preserve"> from </w:t>
      </w:r>
      <w:r w:rsidRPr="003817EC">
        <w:t>inputs X, learned weights W and the perceptron activation function.</w:t>
      </w:r>
      <w:r w:rsidR="0007359B">
        <w:t xml:space="preserve"> </w:t>
      </w:r>
      <w:r w:rsidRPr="003817EC">
        <w:t xml:space="preserve">Specifically: </w:t>
      </w:r>
      <w:r w:rsidR="003817EC" w:rsidRPr="003817EC">
        <w:t>y</w:t>
      </w:r>
      <w:r w:rsidR="003817EC" w:rsidRPr="00351B40">
        <w:rPr>
          <w:vertAlign w:val="subscript"/>
        </w:rPr>
        <w:t>predicted</w:t>
      </w:r>
      <w:r w:rsidR="003817EC" w:rsidRPr="003817EC">
        <w:t xml:space="preserve"> </w:t>
      </w:r>
      <w:r w:rsidRPr="003817EC">
        <w:t xml:space="preserve">= f(Xw + b), where </w:t>
      </w:r>
      <w:r w:rsidR="003817EC">
        <w:t>X</w:t>
      </w:r>
      <w:r w:rsidRPr="003817EC">
        <w:t>w is the dot product between the inputs and the weights, b is the bias unit</w:t>
      </w:r>
      <w:r w:rsidR="00F50EDA">
        <w:t>,</w:t>
      </w:r>
      <w:r w:rsidRPr="003817EC">
        <w:t xml:space="preserve"> and function f is a thresholding function that assigns 1 to any positive output of Xw + b and 0 to any negative output of Xw + b.</w:t>
      </w:r>
      <w:r w:rsidR="0007359B">
        <w:t xml:space="preserve"> </w:t>
      </w:r>
      <w:r w:rsidRPr="003817EC">
        <w:t xml:space="preserve">If you </w:t>
      </w:r>
      <w:r w:rsidR="00C01638">
        <w:t>didn't</w:t>
      </w:r>
      <w:r w:rsidRPr="003817EC">
        <w:t xml:space="preserve"> skip all the </w:t>
      </w:r>
      <w:r w:rsidR="0070562E">
        <w:t>chapters</w:t>
      </w:r>
      <w:r>
        <w:t xml:space="preserve"> up to </w:t>
      </w:r>
      <w:r w:rsidR="00C61268">
        <w:rPr>
          <w:noProof/>
        </w:rPr>
        <mc:AlternateContent>
          <mc:Choice Requires="wps">
            <w:drawing>
              <wp:anchor distT="0" distB="0" distL="114300" distR="114300" simplePos="0" relativeHeight="251661312" behindDoc="0" locked="0" layoutInCell="1" allowOverlap="1" wp14:anchorId="49E7867F" wp14:editId="7C7F5A83">
                <wp:simplePos x="0" y="0"/>
                <wp:positionH relativeFrom="column">
                  <wp:posOffset>2966720</wp:posOffset>
                </wp:positionH>
                <wp:positionV relativeFrom="paragraph">
                  <wp:posOffset>4538308</wp:posOffset>
                </wp:positionV>
                <wp:extent cx="376518" cy="340659"/>
                <wp:effectExtent l="0" t="12700" r="30480" b="27940"/>
                <wp:wrapNone/>
                <wp:docPr id="48" name="Right Arrow 48"/>
                <wp:cNvGraphicFramePr/>
                <a:graphic xmlns:a="http://schemas.openxmlformats.org/drawingml/2006/main">
                  <a:graphicData uri="http://schemas.microsoft.com/office/word/2010/wordprocessingShape">
                    <wps:wsp>
                      <wps:cNvSpPr/>
                      <wps:spPr>
                        <a:xfrm>
                          <a:off x="0" y="0"/>
                          <a:ext cx="376518" cy="340659"/>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06C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233.6pt;margin-top:357.35pt;width:29.65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" adj="11829" filled="f" strokecolor="black [3213]" strokeweight="1pt"/>
            </w:pict>
          </mc:Fallback>
        </mc:AlternateContent>
      </w:r>
      <w:r>
        <w:t xml:space="preserve">the start of our discussion on neural networks, you might see a </w:t>
      </w:r>
      <w:r w:rsidR="00D85792">
        <w:t>familiar</w:t>
      </w:r>
      <w:r>
        <w:t xml:space="preserve"> equation in all of this.</w:t>
      </w:r>
      <w:r w:rsidR="0007359B">
        <w:t xml:space="preserve"> </w:t>
      </w:r>
      <w:r>
        <w:t xml:space="preserve">Indeed, if we ignore the thresholding activation function applied on the output of </w:t>
      </w:r>
      <w:r w:rsidR="003817EC">
        <w:t>y</w:t>
      </w:r>
      <w:r w:rsidR="003817EC" w:rsidRPr="003817EC">
        <w:rPr>
          <w:vertAlign w:val="subscript"/>
        </w:rPr>
        <w:t>predicted</w:t>
      </w:r>
      <w:r w:rsidR="003817EC">
        <w:t xml:space="preserve">  </w:t>
      </w:r>
      <w:r w:rsidR="003817EC">
        <w:rPr>
          <w:rFonts w:ascii="Cambria" w:hAnsi="Cambria"/>
        </w:rPr>
        <w:t xml:space="preserve">= </w:t>
      </w:r>
      <w:r>
        <w:t>Xw + b (and thus the output in a 2-layer perceptron), the equation is that of linear regression.</w:t>
      </w:r>
      <w:r w:rsidR="0007359B">
        <w:t xml:space="preserve"> </w:t>
      </w:r>
      <w:r>
        <w:t>In linear regression</w:t>
      </w:r>
      <w:r w:rsidR="00F50EDA">
        <w:t>,</w:t>
      </w:r>
      <w:r>
        <w:t xml:space="preserve"> we referred to the columns of X as the different regressors in our data </w:t>
      </w:r>
      <w:r w:rsidR="00F50EDA">
        <w:t xml:space="preserve">and </w:t>
      </w:r>
      <w:r>
        <w:t>the rows as the individual data points.</w:t>
      </w:r>
      <w:r w:rsidR="0007359B">
        <w:t xml:space="preserve"> </w:t>
      </w:r>
    </w:p>
    <w:p w14:paraId="54E36BD1" w14:textId="77777777" w:rsidR="0070562E" w:rsidRDefault="0070562E"/>
    <w:tbl>
      <w:tblPr>
        <w:tblStyle w:val="TableGrid"/>
        <w:tblpPr w:leftFromText="180" w:rightFromText="180" w:vertAnchor="text" w:horzAnchor="margin"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550"/>
        <w:gridCol w:w="440"/>
      </w:tblGrid>
      <w:tr w:rsidR="0070562E" w14:paraId="4AED09EC" w14:textId="77777777" w:rsidTr="00957734">
        <w:tc>
          <w:tcPr>
            <w:tcW w:w="360" w:type="dxa"/>
          </w:tcPr>
          <w:p w14:paraId="2807A416" w14:textId="77777777" w:rsidR="0070562E" w:rsidRDefault="0070562E" w:rsidP="00957734"/>
        </w:tc>
        <w:tc>
          <w:tcPr>
            <w:tcW w:w="8550" w:type="dxa"/>
          </w:tcPr>
          <w:p w14:paraId="482EB1BD" w14:textId="77777777" w:rsidR="0070562E" w:rsidRDefault="0070562E" w:rsidP="00957734">
            <w:pPr>
              <w:jc w:val="center"/>
            </w:pPr>
            <w:r>
              <w:rPr>
                <w:noProof/>
              </w:rPr>
              <w:drawing>
                <wp:inline distT="0" distB="0" distL="0" distR="0" wp14:anchorId="1173AB7C" wp14:editId="1D8665A7">
                  <wp:extent cx="3550023" cy="3295908"/>
                  <wp:effectExtent l="0" t="0" r="635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558" cy="3300119"/>
                          </a:xfrm>
                          <a:prstGeom prst="rect">
                            <a:avLst/>
                          </a:prstGeom>
                        </pic:spPr>
                      </pic:pic>
                    </a:graphicData>
                  </a:graphic>
                </wp:inline>
              </w:drawing>
            </w:r>
          </w:p>
        </w:tc>
        <w:tc>
          <w:tcPr>
            <w:tcW w:w="440" w:type="dxa"/>
          </w:tcPr>
          <w:p w14:paraId="42658005" w14:textId="77777777" w:rsidR="0070562E" w:rsidRDefault="0070562E" w:rsidP="00957734"/>
        </w:tc>
      </w:tr>
      <w:tr w:rsidR="0070562E" w14:paraId="0A48445F" w14:textId="77777777" w:rsidTr="00957734">
        <w:tc>
          <w:tcPr>
            <w:tcW w:w="360" w:type="dxa"/>
          </w:tcPr>
          <w:p w14:paraId="02A26EDE" w14:textId="77777777" w:rsidR="0070562E" w:rsidRDefault="0070562E" w:rsidP="00957734"/>
        </w:tc>
        <w:tc>
          <w:tcPr>
            <w:tcW w:w="8550" w:type="dxa"/>
          </w:tcPr>
          <w:p w14:paraId="2C83DCBE" w14:textId="4BEC845E" w:rsidR="0070562E" w:rsidRPr="001200EE" w:rsidRDefault="0070562E" w:rsidP="00957734">
            <w:pPr>
              <w:rPr>
                <w:rFonts w:ascii="Cambria" w:hAnsi="Cambria"/>
                <w:sz w:val="20"/>
                <w:szCs w:val="20"/>
              </w:rPr>
            </w:pPr>
            <w:r w:rsidRPr="00FB3EC5">
              <w:rPr>
                <w:b/>
                <w:bCs/>
                <w:sz w:val="20"/>
                <w:szCs w:val="20"/>
              </w:rPr>
              <w:t xml:space="preserve">Figure </w:t>
            </w:r>
            <w:r>
              <w:rPr>
                <w:b/>
                <w:bCs/>
                <w:sz w:val="20"/>
                <w:szCs w:val="20"/>
              </w:rPr>
              <w:t>25.7</w:t>
            </w:r>
            <w:r w:rsidRPr="00FB3EC5">
              <w:rPr>
                <w:b/>
                <w:bCs/>
                <w:sz w:val="20"/>
                <w:szCs w:val="20"/>
              </w:rPr>
              <w:t xml:space="preserve"> - (A)</w:t>
            </w:r>
            <w:r w:rsidRPr="001E6E9B">
              <w:rPr>
                <w:sz w:val="20"/>
                <w:szCs w:val="20"/>
              </w:rPr>
              <w:t xml:space="preserve"> Geometrically, during training</w:t>
            </w:r>
            <w:r w:rsidR="00035799">
              <w:rPr>
                <w:sz w:val="20"/>
                <w:szCs w:val="20"/>
              </w:rPr>
              <w:t>,</w:t>
            </w:r>
            <w:r w:rsidRPr="001E6E9B">
              <w:rPr>
                <w:sz w:val="20"/>
                <w:szCs w:val="20"/>
              </w:rPr>
              <w:t xml:space="preserve"> we aim to find a transformation of the inputs X using weigh</w:t>
            </w:r>
            <w:r>
              <w:rPr>
                <w:sz w:val="20"/>
                <w:szCs w:val="20"/>
              </w:rPr>
              <w:softHyphen/>
            </w:r>
            <w:r>
              <w:rPr>
                <w:sz w:val="20"/>
                <w:szCs w:val="20"/>
              </w:rPr>
              <w:softHyphen/>
            </w:r>
            <w:r>
              <w:rPr>
                <w:sz w:val="20"/>
                <w:szCs w:val="20"/>
              </w:rPr>
              <w:softHyphen/>
            </w:r>
            <w:r>
              <w:rPr>
                <w:sz w:val="20"/>
                <w:szCs w:val="20"/>
              </w:rPr>
              <w:softHyphen/>
            </w:r>
            <w:r>
              <w:rPr>
                <w:sz w:val="20"/>
                <w:szCs w:val="20"/>
              </w:rPr>
              <w:softHyphen/>
            </w:r>
            <w:r w:rsidRPr="001E6E9B">
              <w:rPr>
                <w:sz w:val="20"/>
                <w:szCs w:val="20"/>
              </w:rPr>
              <w:t>t matrix W to transform all points in X onto a new decision space.</w:t>
            </w:r>
            <w:r>
              <w:rPr>
                <w:sz w:val="20"/>
                <w:szCs w:val="20"/>
              </w:rPr>
              <w:t xml:space="preserve"> </w:t>
            </w:r>
            <w:r w:rsidRPr="001E6E9B">
              <w:rPr>
                <w:sz w:val="20"/>
                <w:szCs w:val="20"/>
              </w:rPr>
              <w:t>In this example, points in 3D are mapped into 2D, where a simple thresholding along the output of even one node y will yield accurate predictions.</w:t>
            </w:r>
            <w:r>
              <w:rPr>
                <w:sz w:val="20"/>
                <w:szCs w:val="20"/>
              </w:rPr>
              <w:t xml:space="preserve"> </w:t>
            </w:r>
            <w:r w:rsidRPr="00FB3EC5">
              <w:rPr>
                <w:b/>
                <w:bCs/>
                <w:sz w:val="20"/>
                <w:szCs w:val="20"/>
              </w:rPr>
              <w:t xml:space="preserve">(B) </w:t>
            </w:r>
            <w:r w:rsidRPr="001E6E9B">
              <w:rPr>
                <w:sz w:val="20"/>
                <w:szCs w:val="20"/>
              </w:rPr>
              <w:t xml:space="preserve">A neural network layer computing the incoming activity on a </w:t>
            </w:r>
            <w:r w:rsidRPr="001E6E9B">
              <w:rPr>
                <w:sz w:val="20"/>
                <w:szCs w:val="20"/>
              </w:rPr>
              <w:lastRenderedPageBreak/>
              <w:t xml:space="preserve">particular layer starts with computing the dot product between the vector of inputs X (length 4) and the weights of each node (4 weights per 2 output nodes, plus a bias for each node) to produce </w:t>
            </w:r>
            <w:r>
              <w:rPr>
                <w:sz w:val="20"/>
                <w:szCs w:val="20"/>
              </w:rPr>
              <w:t xml:space="preserve">a </w:t>
            </w:r>
            <w:r w:rsidRPr="001E6E9B">
              <w:rPr>
                <w:sz w:val="20"/>
                <w:szCs w:val="20"/>
              </w:rPr>
              <w:t>response of each node in the receiving layer y.</w:t>
            </w:r>
            <w:r>
              <w:rPr>
                <w:sz w:val="20"/>
                <w:szCs w:val="20"/>
              </w:rPr>
              <w:t xml:space="preserve"> </w:t>
            </w:r>
            <w:r w:rsidRPr="001E6E9B">
              <w:rPr>
                <w:sz w:val="20"/>
                <w:szCs w:val="20"/>
              </w:rPr>
              <w:t>This is mathematically equivalent to applying a linear model in the form y=</w:t>
            </w:r>
            <w:r>
              <w:rPr>
                <w:sz w:val="20"/>
                <w:szCs w:val="20"/>
              </w:rPr>
              <w:t>Xw</w:t>
            </w:r>
            <w:r w:rsidRPr="001E6E9B">
              <w:rPr>
                <w:sz w:val="20"/>
                <w:szCs w:val="20"/>
              </w:rPr>
              <w:t xml:space="preserve"> + b seen in </w:t>
            </w:r>
            <w:r w:rsidRPr="00FB3EC5">
              <w:rPr>
                <w:b/>
                <w:bCs/>
                <w:sz w:val="20"/>
                <w:szCs w:val="20"/>
              </w:rPr>
              <w:t>(C)</w:t>
            </w:r>
            <w:r w:rsidRPr="001E6E9B">
              <w:rPr>
                <w:sz w:val="20"/>
                <w:szCs w:val="20"/>
              </w:rPr>
              <w:t>.</w:t>
            </w:r>
            <w:r>
              <w:rPr>
                <w:sz w:val="20"/>
                <w:szCs w:val="20"/>
              </w:rPr>
              <w:t xml:space="preserve"> </w:t>
            </w:r>
            <w:r w:rsidR="00F50EDA">
              <w:rPr>
                <w:sz w:val="20"/>
                <w:szCs w:val="20"/>
              </w:rPr>
              <w:t>Suppose</w:t>
            </w:r>
            <w:r w:rsidRPr="001E6E9B">
              <w:rPr>
                <w:sz w:val="20"/>
                <w:szCs w:val="20"/>
              </w:rPr>
              <w:t xml:space="preserve"> we apply a </w:t>
            </w:r>
            <w:r>
              <w:rPr>
                <w:sz w:val="20"/>
                <w:szCs w:val="20"/>
              </w:rPr>
              <w:t>non-linear</w:t>
            </w:r>
            <w:r w:rsidRPr="001E6E9B">
              <w:rPr>
                <w:sz w:val="20"/>
                <w:szCs w:val="20"/>
              </w:rPr>
              <w:t xml:space="preserve"> activation function to the output of layer 2</w:t>
            </w:r>
            <w:r w:rsidR="00F50EDA">
              <w:rPr>
                <w:sz w:val="20"/>
                <w:szCs w:val="20"/>
              </w:rPr>
              <w:t>. In that case,</w:t>
            </w:r>
            <w:r w:rsidRPr="001E6E9B">
              <w:rPr>
                <w:sz w:val="20"/>
                <w:szCs w:val="20"/>
              </w:rPr>
              <w:t xml:space="preserve"> the neural network can achieve </w:t>
            </w:r>
            <w:r>
              <w:rPr>
                <w:sz w:val="20"/>
                <w:szCs w:val="20"/>
              </w:rPr>
              <w:t xml:space="preserve">a </w:t>
            </w:r>
            <w:r w:rsidRPr="001E6E9B">
              <w:rPr>
                <w:sz w:val="20"/>
                <w:szCs w:val="20"/>
              </w:rPr>
              <w:t>more complex transformation from layer to layer, allowing it to fit datasets that are not linearly separable</w:t>
            </w:r>
            <w:r>
              <w:rPr>
                <w:sz w:val="20"/>
                <w:szCs w:val="20"/>
              </w:rPr>
              <w:t xml:space="preserve">. </w:t>
            </w:r>
            <w:r>
              <w:rPr>
                <w:rFonts w:ascii="Cambria" w:hAnsi="Cambria"/>
                <w:sz w:val="20"/>
                <w:szCs w:val="20"/>
              </w:rPr>
              <w:t xml:space="preserve"> </w:t>
            </w:r>
          </w:p>
        </w:tc>
        <w:tc>
          <w:tcPr>
            <w:tcW w:w="440" w:type="dxa"/>
          </w:tcPr>
          <w:p w14:paraId="59B8314D" w14:textId="77777777" w:rsidR="0070562E" w:rsidRDefault="0070562E" w:rsidP="00957734"/>
        </w:tc>
      </w:tr>
    </w:tbl>
    <w:p w14:paraId="3E24E23A" w14:textId="77777777" w:rsidR="0070562E" w:rsidRDefault="0070562E"/>
    <w:p w14:paraId="734543AD" w14:textId="07146610" w:rsidR="008134EF" w:rsidRDefault="00543CA8">
      <w:r>
        <w:t>In neural networks</w:t>
      </w:r>
      <w:r w:rsidR="0070562E">
        <w:t>,</w:t>
      </w:r>
      <w:r>
        <w:t xml:space="preserve"> X represents the input to the network.</w:t>
      </w:r>
      <w:r w:rsidR="0007359B">
        <w:t xml:space="preserve"> </w:t>
      </w:r>
      <w:r>
        <w:t>If we have a dataset X</w:t>
      </w:r>
      <w:r w:rsidR="00EB09DE">
        <w:t xml:space="preserve"> of size </w:t>
      </w:r>
      <w:r w:rsidR="003817EC">
        <w:t>n</w:t>
      </w:r>
      <w:r w:rsidR="003817EC">
        <w:rPr>
          <w:rFonts w:ascii="Cambria" w:hAnsi="Cambria"/>
        </w:rPr>
        <w:t>=</w:t>
      </w:r>
      <w:r>
        <w:t xml:space="preserve">100 rows </w:t>
      </w:r>
      <w:r w:rsidR="00EB09DE">
        <w:t>by</w:t>
      </w:r>
      <w:r>
        <w:t xml:space="preserve"> </w:t>
      </w:r>
      <w:r w:rsidR="003817EC">
        <w:t>m</w:t>
      </w:r>
      <w:r w:rsidR="003817EC">
        <w:rPr>
          <w:rFonts w:ascii="Cambria" w:hAnsi="Cambria"/>
        </w:rPr>
        <w:t>=</w:t>
      </w:r>
      <w:r w:rsidR="008B4CFE">
        <w:t>4</w:t>
      </w:r>
      <w:r>
        <w:t xml:space="preserve"> columns, it means each data point has </w:t>
      </w:r>
      <w:r w:rsidR="003817EC">
        <w:t>m</w:t>
      </w:r>
      <w:r>
        <w:t>=</w:t>
      </w:r>
      <w:r w:rsidR="008B4CFE">
        <w:t>4</w:t>
      </w:r>
      <w:r>
        <w:t xml:space="preserve"> dimensions which map onto the </w:t>
      </w:r>
      <w:r w:rsidR="0070562E">
        <w:t>four</w:t>
      </w:r>
      <w:r>
        <w:t xml:space="preserve"> inputs nodes of the </w:t>
      </w:r>
      <w:r w:rsidR="00E5269E">
        <w:t>Perceptron</w:t>
      </w:r>
      <w:r>
        <w:t>.</w:t>
      </w:r>
      <w:r w:rsidR="0007359B">
        <w:t xml:space="preserve"> </w:t>
      </w:r>
      <w:r>
        <w:t xml:space="preserve">If the output layer consists of 2 nodes, the weight matrix that links the input and output layers is thus </w:t>
      </w:r>
      <w:r w:rsidR="00A27871">
        <w:t>4</w:t>
      </w:r>
      <w:r>
        <w:t>x2 elements in size.</w:t>
      </w:r>
      <w:r w:rsidR="0007359B">
        <w:t xml:space="preserve"> </w:t>
      </w:r>
      <w:r>
        <w:t xml:space="preserve">Each output node j (2 in total) receives </w:t>
      </w:r>
      <w:r w:rsidR="00D85792">
        <w:t>activity from</w:t>
      </w:r>
      <w:r>
        <w:t xml:space="preserve"> all </w:t>
      </w:r>
      <w:r w:rsidR="00035799">
        <w:t>four</w:t>
      </w:r>
      <w:r>
        <w:t xml:space="preserve"> input nodes </w:t>
      </w:r>
      <w:proofErr w:type="spellStart"/>
      <w:r>
        <w:t>i</w:t>
      </w:r>
      <w:proofErr w:type="spellEnd"/>
      <w:r>
        <w:t xml:space="preserve">, where </w:t>
      </w:r>
      <w:proofErr w:type="spellStart"/>
      <w:r>
        <w:t>w</w:t>
      </w:r>
      <w:r w:rsidRPr="007D323F">
        <w:rPr>
          <w:vertAlign w:val="subscript"/>
        </w:rPr>
        <w:t>ij</w:t>
      </w:r>
      <w:proofErr w:type="spellEnd"/>
      <w:r>
        <w:t xml:space="preserve"> indicates the relative weight of that </w:t>
      </w:r>
      <w:r w:rsidR="00D13F84">
        <w:t>input</w:t>
      </w:r>
      <w:r>
        <w:t xml:space="preserve"> node </w:t>
      </w:r>
      <w:proofErr w:type="spellStart"/>
      <w:r w:rsidR="00A27871">
        <w:t>i</w:t>
      </w:r>
      <w:proofErr w:type="spellEnd"/>
      <w:r w:rsidR="00A27871">
        <w:t xml:space="preserve"> to </w:t>
      </w:r>
      <w:r>
        <w:t>output node</w:t>
      </w:r>
      <w:r w:rsidR="00A27871">
        <w:t xml:space="preserve"> j</w:t>
      </w:r>
      <w:r>
        <w:t>.</w:t>
      </w:r>
      <w:r w:rsidR="0007359B">
        <w:t xml:space="preserve"> </w:t>
      </w:r>
      <w:r>
        <w:t xml:space="preserve">We </w:t>
      </w:r>
      <w:r w:rsidR="00035799">
        <w:t xml:space="preserve">previously </w:t>
      </w:r>
      <w:r>
        <w:t>learned how to use ordinary least squares</w:t>
      </w:r>
      <w:r w:rsidR="00F50EDA">
        <w:t xml:space="preserve"> (OLS</w:t>
      </w:r>
      <w:r>
        <w:t xml:space="preserve">) </w:t>
      </w:r>
      <w:r w:rsidR="00A27871">
        <w:t>or</w:t>
      </w:r>
      <w:r>
        <w:t xml:space="preserve"> gradient descent to estimate </w:t>
      </w:r>
      <w:r w:rsidR="00DE6783">
        <w:t xml:space="preserve">the weights </w:t>
      </w:r>
      <w:r>
        <w:t xml:space="preserve">W. OLS is a </w:t>
      </w:r>
      <w:r w:rsidR="00F50EDA">
        <w:t>closed-form</w:t>
      </w:r>
      <w:r>
        <w:t xml:space="preserve"> </w:t>
      </w:r>
      <w:r w:rsidR="00D13F84">
        <w:t>solution and</w:t>
      </w:r>
      <w:r>
        <w:t xml:space="preserve"> </w:t>
      </w:r>
      <w:r w:rsidR="00D85792">
        <w:t>guarantees</w:t>
      </w:r>
      <w:r>
        <w:t xml:space="preserve"> </w:t>
      </w:r>
      <w:r w:rsidR="00035799">
        <w:t>optimal computed weights W</w:t>
      </w:r>
      <w:r>
        <w:t>.</w:t>
      </w:r>
      <w:r w:rsidR="0007359B">
        <w:t xml:space="preserve"> </w:t>
      </w:r>
      <w:r>
        <w:t xml:space="preserve">This </w:t>
      </w:r>
      <w:r w:rsidR="00C01638">
        <w:t>doesn't</w:t>
      </w:r>
      <w:r>
        <w:t xml:space="preserve"> mean it </w:t>
      </w:r>
      <w:bookmarkEnd w:id="24"/>
      <w:r w:rsidR="00FB3EC5">
        <w:t>will always give you good models, quite the opposite.</w:t>
      </w:r>
      <w:r w:rsidR="0007359B">
        <w:t xml:space="preserve"> </w:t>
      </w:r>
      <w:r w:rsidR="00FB3EC5">
        <w:t xml:space="preserve">If the data we are trying to model using linear regression </w:t>
      </w:r>
      <w:r w:rsidR="00C01638">
        <w:t>isn't</w:t>
      </w:r>
      <w:r w:rsidR="00FB3EC5">
        <w:t xml:space="preserve"> linear, OLS </w:t>
      </w:r>
      <w:r w:rsidR="00035799">
        <w:t>will fail to model the relationship between X and y.</w:t>
      </w:r>
      <w:r w:rsidR="00FB3EC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465"/>
        <w:gridCol w:w="895"/>
      </w:tblGrid>
      <w:tr w:rsidR="008134EF" w:rsidRPr="007B6A3F" w14:paraId="45408AED" w14:textId="77777777" w:rsidTr="00A362C3">
        <w:trPr>
          <w:trHeight w:val="450"/>
        </w:trPr>
        <w:tc>
          <w:tcPr>
            <w:tcW w:w="990" w:type="dxa"/>
          </w:tcPr>
          <w:p w14:paraId="43424925" w14:textId="77777777" w:rsidR="008134EF" w:rsidRDefault="008134EF" w:rsidP="00A362C3"/>
          <w:p w14:paraId="60FCEFAC" w14:textId="77777777" w:rsidR="008134EF" w:rsidRDefault="008134EF" w:rsidP="00A362C3"/>
        </w:tc>
        <w:tc>
          <w:tcPr>
            <w:tcW w:w="7465" w:type="dxa"/>
          </w:tcPr>
          <w:p w14:paraId="62839484" w14:textId="77777777" w:rsidR="008134EF" w:rsidRPr="007B6A3F" w:rsidRDefault="008134EF" w:rsidP="00A362C3">
            <w:pPr>
              <w:jc w:val="center"/>
              <w:rPr>
                <w:sz w:val="12"/>
                <w:szCs w:val="12"/>
              </w:rPr>
            </w:pPr>
          </w:p>
          <w:p w14:paraId="6CE56F88" w14:textId="77777777" w:rsidR="008134EF" w:rsidRPr="007B6A3F" w:rsidRDefault="008134EF" w:rsidP="00A362C3">
            <w:pPr>
              <w:jc w:val="center"/>
              <w:rPr>
                <w:sz w:val="12"/>
                <w:szCs w:val="12"/>
              </w:rPr>
            </w:pPr>
            <w:r w:rsidRPr="007B6A3F">
              <w:rPr>
                <w:noProof/>
                <w:sz w:val="12"/>
                <w:szCs w:val="12"/>
              </w:rPr>
              <w:drawing>
                <wp:inline distT="0" distB="0" distL="0" distR="0" wp14:anchorId="4FF2C2CF" wp14:editId="2F28669A">
                  <wp:extent cx="2124636" cy="270528"/>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9241" cy="323319"/>
                          </a:xfrm>
                          <a:prstGeom prst="rect">
                            <a:avLst/>
                          </a:prstGeom>
                        </pic:spPr>
                      </pic:pic>
                    </a:graphicData>
                  </a:graphic>
                </wp:inline>
              </w:drawing>
            </w:r>
          </w:p>
          <w:p w14:paraId="38F49D9B" w14:textId="77777777" w:rsidR="008134EF" w:rsidRPr="007B6A3F" w:rsidRDefault="008134EF" w:rsidP="00A362C3">
            <w:pPr>
              <w:jc w:val="center"/>
              <w:rPr>
                <w:sz w:val="12"/>
                <w:szCs w:val="12"/>
              </w:rPr>
            </w:pPr>
          </w:p>
        </w:tc>
        <w:tc>
          <w:tcPr>
            <w:tcW w:w="895" w:type="dxa"/>
            <w:vAlign w:val="center"/>
          </w:tcPr>
          <w:p w14:paraId="1B4F1E0D" w14:textId="0148201B" w:rsidR="008134EF" w:rsidRPr="007B6A3F" w:rsidRDefault="008134EF" w:rsidP="00A362C3">
            <w:pPr>
              <w:jc w:val="right"/>
              <w:rPr>
                <w:sz w:val="20"/>
                <w:szCs w:val="20"/>
              </w:rPr>
            </w:pPr>
            <w:r w:rsidRPr="007B6A3F">
              <w:rPr>
                <w:sz w:val="20"/>
                <w:szCs w:val="20"/>
              </w:rPr>
              <w:t>(</w:t>
            </w:r>
            <w:r w:rsidR="00D72462">
              <w:rPr>
                <w:sz w:val="20"/>
                <w:szCs w:val="20"/>
              </w:rPr>
              <w:t>25.</w:t>
            </w:r>
            <w:r w:rsidRPr="007B6A3F">
              <w:rPr>
                <w:sz w:val="20"/>
                <w:szCs w:val="20"/>
              </w:rPr>
              <w:t>2)</w:t>
            </w:r>
          </w:p>
        </w:tc>
      </w:tr>
      <w:tr w:rsidR="008134EF" w14:paraId="19A0FC10" w14:textId="77777777" w:rsidTr="00A362C3">
        <w:tc>
          <w:tcPr>
            <w:tcW w:w="990" w:type="dxa"/>
          </w:tcPr>
          <w:p w14:paraId="581E7466" w14:textId="77777777" w:rsidR="008134EF" w:rsidRDefault="008134EF" w:rsidP="00A362C3"/>
        </w:tc>
        <w:tc>
          <w:tcPr>
            <w:tcW w:w="7465" w:type="dxa"/>
          </w:tcPr>
          <w:p w14:paraId="23643FC7" w14:textId="34E6A952" w:rsidR="008134EF" w:rsidRDefault="008134EF" w:rsidP="00A362C3">
            <w:r w:rsidRPr="00CB6F43">
              <w:rPr>
                <w:b/>
                <w:bCs/>
                <w:sz w:val="20"/>
                <w:szCs w:val="20"/>
              </w:rPr>
              <w:t xml:space="preserve">Equation </w:t>
            </w:r>
            <w:r w:rsidR="00D72462">
              <w:rPr>
                <w:b/>
                <w:bCs/>
                <w:sz w:val="20"/>
                <w:szCs w:val="20"/>
              </w:rPr>
              <w:t>25.</w:t>
            </w:r>
            <w:r>
              <w:rPr>
                <w:b/>
                <w:bCs/>
                <w:sz w:val="20"/>
                <w:szCs w:val="20"/>
              </w:rPr>
              <w:t>2</w:t>
            </w:r>
            <w:r w:rsidRPr="00CB6F43">
              <w:rPr>
                <w:sz w:val="20"/>
                <w:szCs w:val="20"/>
              </w:rPr>
              <w:t xml:space="preserve"> - Ordinary Least Squares solution</w:t>
            </w:r>
            <w:r>
              <w:rPr>
                <w:sz w:val="20"/>
                <w:szCs w:val="20"/>
              </w:rPr>
              <w:t xml:space="preserve"> to find the best linear transform M that projects X into Y.</w:t>
            </w:r>
            <w:r w:rsidR="0007359B">
              <w:rPr>
                <w:sz w:val="20"/>
                <w:szCs w:val="20"/>
              </w:rPr>
              <w:t xml:space="preserve"> </w:t>
            </w:r>
            <w:r w:rsidR="00F50EDA">
              <w:rPr>
                <w:sz w:val="20"/>
                <w:szCs w:val="20"/>
              </w:rPr>
              <w:t>Suppose</w:t>
            </w:r>
            <w:r>
              <w:rPr>
                <w:sz w:val="20"/>
                <w:szCs w:val="20"/>
              </w:rPr>
              <w:t xml:space="preserve"> this model, which is completely linear, already </w:t>
            </w:r>
            <w:r w:rsidR="00C01638">
              <w:rPr>
                <w:sz w:val="20"/>
                <w:szCs w:val="20"/>
              </w:rPr>
              <w:t>transforms</w:t>
            </w:r>
            <w:r>
              <w:rPr>
                <w:sz w:val="20"/>
                <w:szCs w:val="20"/>
              </w:rPr>
              <w:t xml:space="preserve"> the data points in inp</w:t>
            </w:r>
            <w:r w:rsidRPr="009E4BE7">
              <w:rPr>
                <w:sz w:val="20"/>
                <w:szCs w:val="20"/>
              </w:rPr>
              <w:t xml:space="preserve">ut X into a space of predicted output, in which points </w:t>
            </w:r>
            <w:r w:rsidR="00D85792" w:rsidRPr="009E4BE7">
              <w:rPr>
                <w:sz w:val="20"/>
                <w:szCs w:val="20"/>
              </w:rPr>
              <w:t>belonging</w:t>
            </w:r>
            <w:r w:rsidRPr="009E4BE7">
              <w:rPr>
                <w:sz w:val="20"/>
                <w:szCs w:val="20"/>
              </w:rPr>
              <w:t xml:space="preserve"> to one class are </w:t>
            </w:r>
            <w:r w:rsidR="00D85792" w:rsidRPr="009E4BE7">
              <w:rPr>
                <w:sz w:val="20"/>
                <w:szCs w:val="20"/>
              </w:rPr>
              <w:t>separated</w:t>
            </w:r>
            <w:r w:rsidRPr="009E4BE7">
              <w:rPr>
                <w:sz w:val="20"/>
                <w:szCs w:val="20"/>
              </w:rPr>
              <w:t xml:space="preserve"> by a linear hyperplane</w:t>
            </w:r>
            <w:r w:rsidR="00F50EDA">
              <w:rPr>
                <w:sz w:val="20"/>
                <w:szCs w:val="20"/>
              </w:rPr>
              <w:t>. In that case,</w:t>
            </w:r>
            <w:r w:rsidRPr="009E4BE7">
              <w:rPr>
                <w:sz w:val="20"/>
                <w:szCs w:val="20"/>
              </w:rPr>
              <w:t xml:space="preserve"> you </w:t>
            </w:r>
            <w:r w:rsidR="007D3A41">
              <w:rPr>
                <w:sz w:val="20"/>
                <w:szCs w:val="20"/>
              </w:rPr>
              <w:t>do not need</w:t>
            </w:r>
            <w:r w:rsidR="009C20C5">
              <w:rPr>
                <w:sz w:val="20"/>
                <w:szCs w:val="20"/>
              </w:rPr>
              <w:t xml:space="preserve"> a</w:t>
            </w:r>
            <w:r w:rsidRPr="009E4BE7">
              <w:rPr>
                <w:sz w:val="20"/>
                <w:szCs w:val="20"/>
              </w:rPr>
              <w:t xml:space="preserve"> </w:t>
            </w:r>
            <w:r w:rsidR="009C20C5">
              <w:rPr>
                <w:sz w:val="20"/>
                <w:szCs w:val="20"/>
              </w:rPr>
              <w:t xml:space="preserve">more </w:t>
            </w:r>
            <w:r w:rsidRPr="009E4BE7">
              <w:rPr>
                <w:sz w:val="20"/>
                <w:szCs w:val="20"/>
              </w:rPr>
              <w:t xml:space="preserve">complex </w:t>
            </w:r>
            <w:r w:rsidR="009C20C5">
              <w:rPr>
                <w:sz w:val="20"/>
                <w:szCs w:val="20"/>
              </w:rPr>
              <w:t>model.</w:t>
            </w:r>
            <w:r w:rsidR="0007359B">
              <w:rPr>
                <w:sz w:val="20"/>
                <w:szCs w:val="20"/>
              </w:rPr>
              <w:t xml:space="preserve"> </w:t>
            </w:r>
            <w:r w:rsidRPr="009E4BE7">
              <w:rPr>
                <w:sz w:val="20"/>
                <w:szCs w:val="20"/>
              </w:rPr>
              <w:t xml:space="preserve">Remember, when you hear hoofs, think horses, not </w:t>
            </w:r>
            <w:r w:rsidR="009C20C5">
              <w:rPr>
                <w:sz w:val="20"/>
                <w:szCs w:val="20"/>
              </w:rPr>
              <w:t>ze</w:t>
            </w:r>
            <w:r w:rsidRPr="009E4BE7">
              <w:rPr>
                <w:sz w:val="20"/>
                <w:szCs w:val="20"/>
              </w:rPr>
              <w:t>bras.</w:t>
            </w:r>
            <w:r w:rsidR="0007359B">
              <w:rPr>
                <w:sz w:val="20"/>
                <w:szCs w:val="20"/>
              </w:rPr>
              <w:t xml:space="preserve"> </w:t>
            </w:r>
            <w:r w:rsidRPr="009E4BE7">
              <w:rPr>
                <w:sz w:val="20"/>
                <w:szCs w:val="20"/>
              </w:rPr>
              <w:t>Or, when you live in Tanzania or Kenya, you probably want to think</w:t>
            </w:r>
            <w:r w:rsidR="009C20C5">
              <w:rPr>
                <w:sz w:val="20"/>
                <w:szCs w:val="20"/>
              </w:rPr>
              <w:t xml:space="preserve"> </w:t>
            </w:r>
            <w:r w:rsidR="007D3A41">
              <w:rPr>
                <w:sz w:val="20"/>
                <w:szCs w:val="20"/>
              </w:rPr>
              <w:t xml:space="preserve">of </w:t>
            </w:r>
            <w:r w:rsidR="009C20C5">
              <w:rPr>
                <w:sz w:val="20"/>
                <w:szCs w:val="20"/>
              </w:rPr>
              <w:t>zebras</w:t>
            </w:r>
            <w:r w:rsidRPr="009E4BE7">
              <w:rPr>
                <w:sz w:val="20"/>
                <w:szCs w:val="20"/>
              </w:rPr>
              <w:t>, not horses.</w:t>
            </w:r>
            <w:r w:rsidR="0007359B">
              <w:rPr>
                <w:sz w:val="20"/>
                <w:szCs w:val="20"/>
              </w:rPr>
              <w:t xml:space="preserve"> </w:t>
            </w:r>
            <w:r w:rsidRPr="009E4BE7">
              <w:rPr>
                <w:sz w:val="20"/>
                <w:szCs w:val="20"/>
              </w:rPr>
              <w:t xml:space="preserve">Or </w:t>
            </w:r>
            <w:r>
              <w:rPr>
                <w:sz w:val="20"/>
                <w:szCs w:val="20"/>
              </w:rPr>
              <w:t>consider what is probably the</w:t>
            </w:r>
            <w:r w:rsidRPr="009E4BE7">
              <w:rPr>
                <w:sz w:val="20"/>
                <w:szCs w:val="20"/>
              </w:rPr>
              <w:t xml:space="preserve"> best innovation catchphrase, introduced by the Skunkworks team (responsible for designing many </w:t>
            </w:r>
            <w:r>
              <w:rPr>
                <w:sz w:val="20"/>
                <w:szCs w:val="20"/>
              </w:rPr>
              <w:t>hi-tech</w:t>
            </w:r>
            <w:r w:rsidRPr="009E4BE7">
              <w:rPr>
                <w:sz w:val="20"/>
                <w:szCs w:val="20"/>
              </w:rPr>
              <w:t xml:space="preserve"> planes for the US armed forces, including the U-2, SR-71 Blackbird, F-117 Nighthawk, F-22 </w:t>
            </w:r>
            <w:r w:rsidR="00F50EDA">
              <w:rPr>
                <w:sz w:val="20"/>
                <w:szCs w:val="20"/>
              </w:rPr>
              <w:t>Raptor</w:t>
            </w:r>
            <w:r w:rsidR="00D13F84" w:rsidRPr="009E4BE7">
              <w:rPr>
                <w:sz w:val="20"/>
                <w:szCs w:val="20"/>
              </w:rPr>
              <w:t>,</w:t>
            </w:r>
            <w:r w:rsidRPr="009E4BE7">
              <w:rPr>
                <w:sz w:val="20"/>
                <w:szCs w:val="20"/>
              </w:rPr>
              <w:t xml:space="preserve"> and F-35 lighting): </w:t>
            </w:r>
            <w:r w:rsidR="00C01638">
              <w:rPr>
                <w:sz w:val="20"/>
                <w:szCs w:val="20"/>
              </w:rPr>
              <w:t>'</w:t>
            </w:r>
            <w:r w:rsidRPr="009E4BE7">
              <w:rPr>
                <w:sz w:val="20"/>
                <w:szCs w:val="20"/>
              </w:rPr>
              <w:t>keep it simple, stupid</w:t>
            </w:r>
            <w:r w:rsidR="00C01638">
              <w:rPr>
                <w:sz w:val="20"/>
                <w:szCs w:val="20"/>
              </w:rPr>
              <w:t>'</w:t>
            </w:r>
            <w:r w:rsidRPr="009E4BE7">
              <w:rPr>
                <w:sz w:val="20"/>
                <w:szCs w:val="20"/>
              </w:rPr>
              <w:t>.</w:t>
            </w:r>
            <w:r>
              <w:rPr>
                <w:rFonts w:ascii="Cambria" w:hAnsi="Cambria"/>
                <w:sz w:val="20"/>
                <w:szCs w:val="20"/>
              </w:rPr>
              <w:t xml:space="preserve"> </w:t>
            </w:r>
            <w:r>
              <w:rPr>
                <w:rFonts w:ascii="Times New Roman" w:hAnsi="Times New Roman"/>
              </w:rPr>
              <w:t xml:space="preserve"> </w:t>
            </w:r>
          </w:p>
        </w:tc>
        <w:tc>
          <w:tcPr>
            <w:tcW w:w="895" w:type="dxa"/>
            <w:vAlign w:val="center"/>
          </w:tcPr>
          <w:p w14:paraId="57EF7D26" w14:textId="77777777" w:rsidR="008134EF" w:rsidRDefault="008134EF" w:rsidP="00A362C3"/>
        </w:tc>
      </w:tr>
    </w:tbl>
    <w:p w14:paraId="3E7DB5F0" w14:textId="77777777" w:rsidR="008134EF" w:rsidRDefault="008134EF"/>
    <w:p w14:paraId="153BC28E" w14:textId="4116D552" w:rsidR="00D54CD8" w:rsidRDefault="009C20C5">
      <w:r>
        <w:t>Again</w:t>
      </w:r>
      <w:r w:rsidR="00FB3EC5" w:rsidRPr="00DE6783">
        <w:t>, the perceptron model is equivalent to the OLS</w:t>
      </w:r>
      <w:r w:rsidR="007D3A41">
        <w:t xml:space="preserve"> if we leave out the thresholding. However,</w:t>
      </w:r>
      <w:r w:rsidR="00FB3EC5" w:rsidRPr="00DE6783">
        <w:t xml:space="preserve"> it might not estimate the same optimal weights, as it uses an iterative method, </w:t>
      </w:r>
      <w:r w:rsidR="00D13F84" w:rsidRPr="00DE6783">
        <w:t>i.e.,</w:t>
      </w:r>
      <w:r w:rsidR="00FB3EC5" w:rsidRPr="00DE6783">
        <w:t xml:space="preserve"> gradient descent.</w:t>
      </w:r>
      <w:r w:rsidR="0007359B">
        <w:t xml:space="preserve"> </w:t>
      </w:r>
      <w:r w:rsidR="00FB3EC5" w:rsidRPr="00DE6783">
        <w:t xml:space="preserve">However, both </w:t>
      </w:r>
      <w:r w:rsidR="00997DAE">
        <w:t>approaches</w:t>
      </w:r>
      <w:r w:rsidR="00FB3EC5" w:rsidRPr="00DE6783">
        <w:t xml:space="preserve"> are mathematically equivalent.</w:t>
      </w:r>
      <w:r w:rsidR="0007359B">
        <w:t xml:space="preserve"> </w:t>
      </w:r>
      <w:r w:rsidR="00FB3EC5" w:rsidRPr="00DE6783">
        <w:t xml:space="preserve">And since </w:t>
      </w:r>
      <w:r w:rsidR="00FB3EC5" w:rsidRPr="00DE6783">
        <w:lastRenderedPageBreak/>
        <w:t xml:space="preserve">the XOR data </w:t>
      </w:r>
      <w:r w:rsidR="00C01638">
        <w:t>isn't</w:t>
      </w:r>
      <w:r w:rsidR="00FB3EC5" w:rsidRPr="00DE6783">
        <w:t xml:space="preserve"> linearly </w:t>
      </w:r>
      <w:r w:rsidR="00D85792" w:rsidRPr="00DE6783">
        <w:t>separable</w:t>
      </w:r>
      <w:r w:rsidR="00FB3EC5" w:rsidRPr="00DE6783">
        <w:t xml:space="preserve">, no linear model will </w:t>
      </w:r>
      <w:r w:rsidR="007D3A41">
        <w:t>perform</w:t>
      </w:r>
      <w:r w:rsidR="00FB3EC5" w:rsidRPr="00DE6783">
        <w:t xml:space="preserve"> well on such data.</w:t>
      </w:r>
      <w:r w:rsidR="0007359B">
        <w:t xml:space="preserve"> </w:t>
      </w:r>
      <w:r w:rsidR="00FB3EC5" w:rsidRPr="00DE6783">
        <w:t>Regardless of w</w:t>
      </w:r>
      <w:r w:rsidR="00FB3EC5">
        <w:t>h</w:t>
      </w:r>
      <w:r w:rsidR="00FB3EC5" w:rsidRPr="00DE6783">
        <w:t xml:space="preserve">ether we frame it as linear regression or </w:t>
      </w:r>
      <w:r>
        <w:t xml:space="preserve">as a </w:t>
      </w:r>
      <w:r w:rsidR="00FB3EC5" w:rsidRPr="00DE6783">
        <w:t>neural network model.</w:t>
      </w:r>
      <w:r w:rsidR="00FB3EC5">
        <w:t xml:space="preserve"> </w:t>
      </w:r>
      <w:bookmarkStart w:id="25" w:name="_Toc113548627"/>
    </w:p>
    <w:p w14:paraId="5F9698EA" w14:textId="77777777" w:rsidR="008134EF" w:rsidRDefault="008134EF" w:rsidP="00DE6783">
      <w:pPr>
        <w:pStyle w:val="Heading3"/>
      </w:pPr>
    </w:p>
    <w:p w14:paraId="5FC13C3F" w14:textId="0F1DFF2B" w:rsidR="00543CA8" w:rsidRDefault="00D72462" w:rsidP="00DE6783">
      <w:pPr>
        <w:pStyle w:val="Heading3"/>
      </w:pPr>
      <w:bookmarkStart w:id="26" w:name="_Toc118221477"/>
      <w:r>
        <w:t>25.</w:t>
      </w:r>
      <w:r w:rsidR="005940F5">
        <w:t>8</w:t>
      </w:r>
      <w:r w:rsidR="00C835D9">
        <w:t xml:space="preserve"> - </w:t>
      </w:r>
      <w:r w:rsidR="00543CA8">
        <w:t xml:space="preserve">Testing for linear </w:t>
      </w:r>
      <w:bookmarkEnd w:id="25"/>
      <w:bookmarkEnd w:id="26"/>
      <w:r w:rsidR="00D85792">
        <w:t>separability</w:t>
      </w:r>
    </w:p>
    <w:p w14:paraId="34F94915" w14:textId="29A1794D" w:rsidR="007B6A3F" w:rsidRDefault="00543CA8" w:rsidP="007B6A3F">
      <w:bookmarkStart w:id="27" w:name="_Toc113548628"/>
      <w:r>
        <w:t xml:space="preserve">How do we know our data </w:t>
      </w:r>
      <w:r w:rsidR="00C01638">
        <w:t>isn't</w:t>
      </w:r>
      <w:r>
        <w:t xml:space="preserve"> linearly </w:t>
      </w:r>
      <w:r w:rsidR="00D85792">
        <w:t>separable</w:t>
      </w:r>
      <w:r>
        <w:t>?</w:t>
      </w:r>
      <w:r w:rsidR="0007359B">
        <w:t xml:space="preserve"> </w:t>
      </w:r>
      <w:r w:rsidR="00D13F84">
        <w:t>Of course,</w:t>
      </w:r>
      <w:r>
        <w:t xml:space="preserve"> we could spend our days drawing hyperplane after hyperplane through our data </w:t>
      </w:r>
      <w:r w:rsidR="007D3A41">
        <w:t>to find</w:t>
      </w:r>
      <w:r>
        <w:t xml:space="preserve"> one that has all inputs of class 1 fall on one side and all inputs of class 0 fall on the other side </w:t>
      </w:r>
      <w:r w:rsidR="00F50EDA">
        <w:t xml:space="preserve">of </w:t>
      </w:r>
      <w:r>
        <w:t>the hyperplane.</w:t>
      </w:r>
      <w:r w:rsidR="0007359B">
        <w:t xml:space="preserve"> </w:t>
      </w:r>
      <w:r>
        <w:t>But this because quite tedious, if not outright impossible</w:t>
      </w:r>
      <w:r w:rsidR="00F50EDA">
        <w:t>,</w:t>
      </w:r>
      <w:r>
        <w:t xml:space="preserve"> for any data set with more than </w:t>
      </w:r>
      <w:r w:rsidR="00F50EDA">
        <w:t>three</w:t>
      </w:r>
      <w:r>
        <w:t xml:space="preserve"> dimensions.</w:t>
      </w:r>
      <w:r w:rsidR="0007359B">
        <w:t xml:space="preserve"> </w:t>
      </w:r>
      <w:r w:rsidR="00D85792">
        <w:t>Luckily</w:t>
      </w:r>
      <w:r>
        <w:t>, we can use linear algebra, specifically OLS itsel</w:t>
      </w:r>
      <w:r w:rsidR="00932B1B">
        <w:t>f,</w:t>
      </w:r>
      <w:r>
        <w:t xml:space="preserve"> to quickly derive an answer to the question of linear </w:t>
      </w:r>
      <w:r w:rsidR="00D85792">
        <w:t>separability</w:t>
      </w:r>
      <w:r>
        <w:t>.</w:t>
      </w:r>
      <w:r w:rsidR="0007359B">
        <w:t xml:space="preserve"> </w:t>
      </w:r>
      <w:r>
        <w:t>It is based on the following.</w:t>
      </w:r>
      <w:r w:rsidR="0007359B">
        <w:t xml:space="preserve"> </w:t>
      </w:r>
      <w:r>
        <w:t xml:space="preserve">Imagine </w:t>
      </w:r>
      <w:r w:rsidR="00D13F84">
        <w:t>your</w:t>
      </w:r>
      <w:r>
        <w:t xml:space="preserve"> data points being </w:t>
      </w:r>
      <w:r w:rsidR="00D85792">
        <w:t>distributed</w:t>
      </w:r>
      <w:r>
        <w:t xml:space="preserve"> on </w:t>
      </w:r>
      <w:r w:rsidR="00F50EDA">
        <w:t xml:space="preserve">a </w:t>
      </w:r>
      <w:r>
        <w:t>1</w:t>
      </w:r>
      <w:r w:rsidR="00F50EDA">
        <w:t>-dimensional</w:t>
      </w:r>
      <w:r>
        <w:t xml:space="preserve"> line, representing the </w:t>
      </w:r>
      <w:r w:rsidR="00D85792">
        <w:t>activity</w:t>
      </w:r>
      <w:r>
        <w:t xml:space="preserve"> of a single output node predicting one of two.</w:t>
      </w:r>
      <w:r w:rsidR="0007359B">
        <w:t xml:space="preserve"> </w:t>
      </w:r>
      <w:r>
        <w:t xml:space="preserve">When the class </w:t>
      </w:r>
      <w:r w:rsidR="00D85792">
        <w:t>associated</w:t>
      </w:r>
      <w:r>
        <w:t xml:space="preserve"> with the input is 0, the activity of the output node is less than 0</w:t>
      </w:r>
      <w:r w:rsidR="006764AC">
        <w:t>. When</w:t>
      </w:r>
      <w:r>
        <w:t xml:space="preserve"> the class is 1, </w:t>
      </w:r>
      <w:r w:rsidR="007D3A41">
        <w:t>the</w:t>
      </w:r>
      <w:r>
        <w:t xml:space="preserve"> output is greater than 0.</w:t>
      </w:r>
      <w:r w:rsidR="0007359B">
        <w:t xml:space="preserve"> </w:t>
      </w:r>
      <w:r>
        <w:t xml:space="preserve">In this scenario, it is obvious the data is linearly </w:t>
      </w:r>
      <w:r w:rsidR="00D85792">
        <w:t>separable</w:t>
      </w:r>
      <w:r w:rsidR="006764AC">
        <w:t>, and we</w:t>
      </w:r>
      <w:r>
        <w:t xml:space="preserve"> only </w:t>
      </w:r>
      <w:r w:rsidR="00D13F84">
        <w:t>must</w:t>
      </w:r>
      <w:r>
        <w:t xml:space="preserve"> test for the sign of the output (which is </w:t>
      </w:r>
      <w:r w:rsidR="00997DAE">
        <w:t>precisely</w:t>
      </w:r>
      <w:r>
        <w:t xml:space="preserve"> what the thresholding in the Perceptron model is designed to do).</w:t>
      </w:r>
      <w:r w:rsidR="0007359B">
        <w:t xml:space="preserve"> </w:t>
      </w:r>
      <w:r w:rsidR="00D13F84">
        <w:t>If</w:t>
      </w:r>
      <w:r>
        <w:t xml:space="preserve"> they do not overlap completely, the inputs </w:t>
      </w:r>
      <w:r w:rsidR="00D85792">
        <w:t>belonging</w:t>
      </w:r>
      <w:r>
        <w:t xml:space="preserve"> to each class are always </w:t>
      </w:r>
      <w:r w:rsidR="00D85792">
        <w:t>separable</w:t>
      </w:r>
      <w:r w:rsidR="009C20C5">
        <w:t xml:space="preserve"> to some degree</w:t>
      </w:r>
      <w:r>
        <w:t>.</w:t>
      </w:r>
      <w:r w:rsidR="0007359B">
        <w:t xml:space="preserve"> </w:t>
      </w:r>
      <w:r>
        <w:t xml:space="preserve">And even if the output of each </w:t>
      </w:r>
      <w:r w:rsidR="00D85792">
        <w:t>class</w:t>
      </w:r>
      <w:r>
        <w:t xml:space="preserve"> </w:t>
      </w:r>
      <w:r w:rsidR="006764AC">
        <w:t>overlaps</w:t>
      </w:r>
      <w:r>
        <w:t xml:space="preserve"> partially, there is still an ideal hyperplane that </w:t>
      </w:r>
      <w:r w:rsidR="00D85792">
        <w:t>separates</w:t>
      </w:r>
      <w:r>
        <w:t xml:space="preserve"> them optimally (at output = 0), even though because of </w:t>
      </w:r>
      <w:r w:rsidR="00CB6F43">
        <w:t>t</w:t>
      </w:r>
      <w:r>
        <w:t>he</w:t>
      </w:r>
      <w:r w:rsidR="00CB6F43">
        <w:t xml:space="preserve"> </w:t>
      </w:r>
      <w:r>
        <w:t>overlap, 100% prediction accuracy is not obtainable.</w:t>
      </w:r>
      <w:r w:rsidR="0007359B">
        <w:t xml:space="preserve"> </w:t>
      </w:r>
      <w:r>
        <w:t xml:space="preserve">So how do we </w:t>
      </w:r>
      <w:r w:rsidR="00CB6F43">
        <w:t>relate</w:t>
      </w:r>
      <w:r>
        <w:t xml:space="preserve"> that observation to the true situation in our </w:t>
      </w:r>
      <w:r w:rsidR="00D85792">
        <w:t>separable</w:t>
      </w:r>
      <w:r>
        <w:t xml:space="preserve"> data set (in </w:t>
      </w:r>
      <w:r w:rsidR="00826CC9">
        <w:rPr>
          <w:b/>
          <w:bCs/>
        </w:rPr>
        <w:t>Figure</w:t>
      </w:r>
      <w:r w:rsidR="00FB3EC5" w:rsidRPr="00FB3EC5">
        <w:rPr>
          <w:b/>
          <w:bCs/>
        </w:rPr>
        <w:t xml:space="preserve"> 2</w:t>
      </w:r>
      <w:r w:rsidR="00D54CD8">
        <w:rPr>
          <w:b/>
          <w:bCs/>
        </w:rPr>
        <w:t>5</w:t>
      </w:r>
      <w:r w:rsidR="00FB3EC5" w:rsidRPr="00FB3EC5">
        <w:rPr>
          <w:b/>
          <w:bCs/>
        </w:rPr>
        <w:t>.4A</w:t>
      </w:r>
      <w:r>
        <w:t>) and non-</w:t>
      </w:r>
      <w:r w:rsidR="00D85792">
        <w:t>separable</w:t>
      </w:r>
      <w:r>
        <w:t xml:space="preserve"> data (</w:t>
      </w:r>
      <w:r w:rsidR="00826CC9">
        <w:rPr>
          <w:b/>
          <w:bCs/>
        </w:rPr>
        <w:t>Figure</w:t>
      </w:r>
      <w:r w:rsidRPr="00FB3EC5">
        <w:rPr>
          <w:b/>
          <w:bCs/>
        </w:rPr>
        <w:t xml:space="preserve"> 2</w:t>
      </w:r>
      <w:r w:rsidR="00D54CD8">
        <w:rPr>
          <w:b/>
          <w:bCs/>
        </w:rPr>
        <w:t>5</w:t>
      </w:r>
      <w:r w:rsidR="009732DF" w:rsidRPr="00FB3EC5">
        <w:rPr>
          <w:b/>
          <w:bCs/>
        </w:rPr>
        <w:t>.</w:t>
      </w:r>
      <w:r w:rsidR="00FB3EC5" w:rsidRPr="00FB3EC5">
        <w:rPr>
          <w:b/>
          <w:bCs/>
        </w:rPr>
        <w:t>4B</w:t>
      </w:r>
      <w:r>
        <w:t>)</w:t>
      </w:r>
      <w:r w:rsidR="009C20C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7712"/>
        <w:gridCol w:w="884"/>
      </w:tblGrid>
      <w:tr w:rsidR="00E9365A" w14:paraId="4B3BBDE6" w14:textId="77777777" w:rsidTr="00A362C3">
        <w:tc>
          <w:tcPr>
            <w:tcW w:w="764" w:type="dxa"/>
          </w:tcPr>
          <w:p w14:paraId="62EE36F0" w14:textId="77777777" w:rsidR="00E9365A" w:rsidRDefault="00E9365A" w:rsidP="00A362C3"/>
        </w:tc>
        <w:tc>
          <w:tcPr>
            <w:tcW w:w="7712" w:type="dxa"/>
          </w:tcPr>
          <w:p w14:paraId="67BE8547" w14:textId="77777777" w:rsidR="00E9365A" w:rsidRPr="007B6A3F" w:rsidRDefault="00E9365A" w:rsidP="00A362C3">
            <w:pPr>
              <w:rPr>
                <w:sz w:val="20"/>
                <w:szCs w:val="20"/>
              </w:rPr>
            </w:pPr>
            <w:r>
              <w:rPr>
                <w:noProof/>
              </w:rPr>
              <w:drawing>
                <wp:inline distT="0" distB="0" distL="0" distR="0" wp14:anchorId="5882104A" wp14:editId="10B7D987">
                  <wp:extent cx="4392706" cy="2516889"/>
                  <wp:effectExtent l="0" t="0" r="190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0130" cy="2521143"/>
                          </a:xfrm>
                          <a:prstGeom prst="rect">
                            <a:avLst/>
                          </a:prstGeom>
                        </pic:spPr>
                      </pic:pic>
                    </a:graphicData>
                  </a:graphic>
                </wp:inline>
              </w:drawing>
            </w:r>
          </w:p>
        </w:tc>
        <w:tc>
          <w:tcPr>
            <w:tcW w:w="884" w:type="dxa"/>
          </w:tcPr>
          <w:p w14:paraId="130BEACF" w14:textId="77777777" w:rsidR="00E9365A" w:rsidRDefault="00E9365A" w:rsidP="00A362C3"/>
        </w:tc>
      </w:tr>
      <w:tr w:rsidR="00E9365A" w14:paraId="15577DCE" w14:textId="77777777" w:rsidTr="00A362C3">
        <w:tc>
          <w:tcPr>
            <w:tcW w:w="764" w:type="dxa"/>
          </w:tcPr>
          <w:p w14:paraId="4DF0EAF5" w14:textId="77777777" w:rsidR="00E9365A" w:rsidRDefault="00E9365A" w:rsidP="00A362C3"/>
        </w:tc>
        <w:tc>
          <w:tcPr>
            <w:tcW w:w="7712" w:type="dxa"/>
          </w:tcPr>
          <w:p w14:paraId="2E72A101" w14:textId="1B34DE91" w:rsidR="00E9365A" w:rsidRDefault="00E9365A" w:rsidP="00A362C3">
            <w:r w:rsidRPr="007B6A3F">
              <w:rPr>
                <w:b/>
                <w:bCs/>
                <w:sz w:val="20"/>
                <w:szCs w:val="20"/>
              </w:rPr>
              <w:t xml:space="preserve">Figure </w:t>
            </w:r>
            <w:r w:rsidR="00D72462">
              <w:rPr>
                <w:b/>
                <w:bCs/>
                <w:sz w:val="20"/>
                <w:szCs w:val="20"/>
              </w:rPr>
              <w:t>25.</w:t>
            </w:r>
            <w:r w:rsidR="00E47B46">
              <w:rPr>
                <w:b/>
                <w:bCs/>
                <w:sz w:val="20"/>
                <w:szCs w:val="20"/>
              </w:rPr>
              <w:t>8</w:t>
            </w:r>
            <w:r w:rsidRPr="007B6A3F">
              <w:rPr>
                <w:sz w:val="20"/>
                <w:szCs w:val="20"/>
              </w:rPr>
              <w:t xml:space="preserve"> - Again, in the case of </w:t>
            </w:r>
            <w:r w:rsidR="00D85792" w:rsidRPr="007B6A3F">
              <w:rPr>
                <w:sz w:val="20"/>
                <w:szCs w:val="20"/>
              </w:rPr>
              <w:t>linearly</w:t>
            </w:r>
            <w:r w:rsidRPr="007B6A3F">
              <w:rPr>
                <w:sz w:val="20"/>
                <w:szCs w:val="20"/>
              </w:rPr>
              <w:t xml:space="preserve"> </w:t>
            </w:r>
            <w:r w:rsidR="00D13F84" w:rsidRPr="007B6A3F">
              <w:rPr>
                <w:sz w:val="20"/>
                <w:szCs w:val="20"/>
              </w:rPr>
              <w:t>separable</w:t>
            </w:r>
            <w:r w:rsidRPr="007B6A3F">
              <w:rPr>
                <w:sz w:val="20"/>
                <w:szCs w:val="20"/>
              </w:rPr>
              <w:t xml:space="preserve"> data </w:t>
            </w:r>
            <w:r w:rsidRPr="007B6A3F">
              <w:rPr>
                <w:b/>
                <w:bCs/>
                <w:sz w:val="20"/>
                <w:szCs w:val="20"/>
              </w:rPr>
              <w:t>(A)</w:t>
            </w:r>
            <w:r w:rsidRPr="007B6A3F">
              <w:rPr>
                <w:sz w:val="20"/>
                <w:szCs w:val="20"/>
              </w:rPr>
              <w:t xml:space="preserve">, </w:t>
            </w:r>
            <w:r w:rsidR="007D3A41">
              <w:rPr>
                <w:sz w:val="20"/>
                <w:szCs w:val="20"/>
              </w:rPr>
              <w:t>finding</w:t>
            </w:r>
            <w:r w:rsidRPr="007B6A3F">
              <w:rPr>
                <w:sz w:val="20"/>
                <w:szCs w:val="20"/>
              </w:rPr>
              <w:t xml:space="preserve"> a decision boundary that perfectly </w:t>
            </w:r>
            <w:r w:rsidR="00D85792" w:rsidRPr="007B6A3F">
              <w:rPr>
                <w:sz w:val="20"/>
                <w:szCs w:val="20"/>
              </w:rPr>
              <w:t>separates</w:t>
            </w:r>
            <w:r w:rsidRPr="007B6A3F">
              <w:rPr>
                <w:sz w:val="20"/>
                <w:szCs w:val="20"/>
              </w:rPr>
              <w:t xml:space="preserve"> the data points of both classes</w:t>
            </w:r>
            <w:r w:rsidR="007D3A41">
              <w:rPr>
                <w:sz w:val="20"/>
                <w:szCs w:val="20"/>
              </w:rPr>
              <w:t xml:space="preserve"> is straightforward</w:t>
            </w:r>
            <w:r w:rsidRPr="007B6A3F">
              <w:rPr>
                <w:sz w:val="20"/>
                <w:szCs w:val="20"/>
              </w:rPr>
              <w:t>.</w:t>
            </w:r>
            <w:r w:rsidR="0007359B">
              <w:rPr>
                <w:sz w:val="20"/>
                <w:szCs w:val="20"/>
              </w:rPr>
              <w:t xml:space="preserve"> </w:t>
            </w:r>
            <w:r w:rsidRPr="007B6A3F">
              <w:rPr>
                <w:sz w:val="20"/>
                <w:szCs w:val="20"/>
              </w:rPr>
              <w:t xml:space="preserve">In </w:t>
            </w:r>
            <w:r w:rsidR="00D85792" w:rsidRPr="007B6A3F">
              <w:rPr>
                <w:sz w:val="20"/>
                <w:szCs w:val="20"/>
              </w:rPr>
              <w:t>contrast</w:t>
            </w:r>
            <w:r w:rsidRPr="007B6A3F">
              <w:rPr>
                <w:sz w:val="20"/>
                <w:szCs w:val="20"/>
              </w:rPr>
              <w:t>, although we might converge on a set of parameters that specify our decision boundary, in the case of non-</w:t>
            </w:r>
            <w:r w:rsidR="00D85792" w:rsidRPr="007B6A3F">
              <w:rPr>
                <w:sz w:val="20"/>
                <w:szCs w:val="20"/>
              </w:rPr>
              <w:t>separable</w:t>
            </w:r>
            <w:r w:rsidRPr="007B6A3F">
              <w:rPr>
                <w:sz w:val="20"/>
                <w:szCs w:val="20"/>
              </w:rPr>
              <w:t xml:space="preserve"> data </w:t>
            </w:r>
            <w:r w:rsidRPr="007B6A3F">
              <w:rPr>
                <w:b/>
                <w:bCs/>
                <w:sz w:val="20"/>
                <w:szCs w:val="20"/>
              </w:rPr>
              <w:t>(B)</w:t>
            </w:r>
            <w:r w:rsidR="006764AC">
              <w:rPr>
                <w:b/>
                <w:bCs/>
                <w:sz w:val="20"/>
                <w:szCs w:val="20"/>
              </w:rPr>
              <w:t>,</w:t>
            </w:r>
            <w:r w:rsidRPr="007B6A3F">
              <w:rPr>
                <w:sz w:val="20"/>
                <w:szCs w:val="20"/>
              </w:rPr>
              <w:t xml:space="preserve"> a linear</w:t>
            </w:r>
            <w:r w:rsidR="006764AC">
              <w:rPr>
                <w:sz w:val="20"/>
                <w:szCs w:val="20"/>
              </w:rPr>
              <w:t xml:space="preserve"> </w:t>
            </w:r>
            <w:r w:rsidRPr="007B6A3F">
              <w:rPr>
                <w:sz w:val="20"/>
                <w:szCs w:val="20"/>
              </w:rPr>
              <w:t xml:space="preserve">decision boundary cannot cleanly </w:t>
            </w:r>
            <w:r w:rsidR="00D85792" w:rsidRPr="007B6A3F">
              <w:rPr>
                <w:sz w:val="20"/>
                <w:szCs w:val="20"/>
              </w:rPr>
              <w:t>separate</w:t>
            </w:r>
            <w:r w:rsidRPr="007B6A3F">
              <w:rPr>
                <w:sz w:val="20"/>
                <w:szCs w:val="20"/>
              </w:rPr>
              <w:t xml:space="preserve"> the </w:t>
            </w:r>
            <w:r w:rsidR="006764AC">
              <w:rPr>
                <w:sz w:val="20"/>
                <w:szCs w:val="20"/>
              </w:rPr>
              <w:t>data points</w:t>
            </w:r>
            <w:r w:rsidRPr="007B6A3F">
              <w:rPr>
                <w:sz w:val="20"/>
                <w:szCs w:val="20"/>
              </w:rPr>
              <w:t xml:space="preserve"> between the two classes. </w:t>
            </w:r>
          </w:p>
        </w:tc>
        <w:tc>
          <w:tcPr>
            <w:tcW w:w="884" w:type="dxa"/>
          </w:tcPr>
          <w:p w14:paraId="7E9781B2" w14:textId="77777777" w:rsidR="00E9365A" w:rsidRDefault="00E9365A" w:rsidP="00A362C3"/>
        </w:tc>
      </w:tr>
    </w:tbl>
    <w:p w14:paraId="1B755CF1" w14:textId="77777777" w:rsidR="00E9365A" w:rsidRDefault="00E9365A" w:rsidP="00DE6783"/>
    <w:p w14:paraId="4AD63F66" w14:textId="33F7A7AB" w:rsidR="002E4FB6" w:rsidRDefault="00543CA8" w:rsidP="002E4FB6">
      <w:r>
        <w:t>Enter OLS.</w:t>
      </w:r>
      <w:r w:rsidR="0007359B">
        <w:t xml:space="preserve"> </w:t>
      </w:r>
      <w:r>
        <w:t xml:space="preserve">Leaving the derivation to textbooks that discuss this topic exclusively </w:t>
      </w:r>
      <w:r w:rsidR="00D13F84">
        <w:t>and, in more depth,</w:t>
      </w:r>
      <w:r>
        <w:t xml:space="preserve"> we will state the following as fact.</w:t>
      </w:r>
      <w:r w:rsidR="0007359B">
        <w:t xml:space="preserve"> </w:t>
      </w:r>
      <w:r w:rsidR="007D3A41">
        <w:t>Suppose</w:t>
      </w:r>
      <w:r>
        <w:t xml:space="preserve"> a global transformation (meaning the same transformation is applied to each point) can geometrically </w:t>
      </w:r>
      <w:r w:rsidR="006764AC">
        <w:t>transform</w:t>
      </w:r>
      <w:r>
        <w:t xml:space="preserve"> our data into a </w:t>
      </w:r>
      <w:r w:rsidR="006764AC">
        <w:t>linearly separable dataset</w:t>
      </w:r>
      <w:r w:rsidR="00392743">
        <w:t xml:space="preserve"> </w:t>
      </w:r>
      <w:r>
        <w:t xml:space="preserve">(like in </w:t>
      </w:r>
      <w:r w:rsidR="00826CC9">
        <w:rPr>
          <w:b/>
          <w:bCs/>
        </w:rPr>
        <w:t>Figure</w:t>
      </w:r>
      <w:r w:rsidRPr="005B09EE">
        <w:rPr>
          <w:b/>
          <w:bCs/>
        </w:rPr>
        <w:t xml:space="preserve"> </w:t>
      </w:r>
      <w:r w:rsidR="00D72462">
        <w:rPr>
          <w:b/>
          <w:bCs/>
        </w:rPr>
        <w:t>25.</w:t>
      </w:r>
      <w:r w:rsidR="00D54CD8">
        <w:rPr>
          <w:b/>
          <w:bCs/>
        </w:rPr>
        <w:t>5</w:t>
      </w:r>
      <w:r w:rsidR="00631670" w:rsidRPr="005B09EE">
        <w:rPr>
          <w:b/>
          <w:bCs/>
        </w:rPr>
        <w:t>A</w:t>
      </w:r>
      <w:r>
        <w:t>)</w:t>
      </w:r>
      <w:r w:rsidR="007D3A41">
        <w:t>. In that case,</w:t>
      </w:r>
      <w:r>
        <w:t xml:space="preserve"> that data is linearly </w:t>
      </w:r>
      <w:r w:rsidR="00D85792">
        <w:t>separable</w:t>
      </w:r>
      <w:r>
        <w:t>.</w:t>
      </w:r>
      <w:r w:rsidR="0007359B">
        <w:t xml:space="preserve"> </w:t>
      </w:r>
      <w:r>
        <w:t xml:space="preserve">This is a great </w:t>
      </w:r>
      <w:r w:rsidR="00D85792">
        <w:t>characteristic</w:t>
      </w:r>
      <w:r>
        <w:t xml:space="preserve"> of </w:t>
      </w:r>
      <w:r w:rsidR="006764AC">
        <w:t xml:space="preserve">a </w:t>
      </w:r>
      <w:r>
        <w:t>linear system.</w:t>
      </w:r>
      <w:r w:rsidR="0007359B">
        <w:t xml:space="preserve"> </w:t>
      </w:r>
      <w:r>
        <w:t>Transform them as often as you want</w:t>
      </w:r>
      <w:r w:rsidR="006764AC">
        <w:t>; some</w:t>
      </w:r>
      <w:r>
        <w:t xml:space="preserve"> </w:t>
      </w:r>
      <w:r w:rsidR="009A610F">
        <w:t>data properties</w:t>
      </w:r>
      <w:r>
        <w:t xml:space="preserve"> will not change, like linear </w:t>
      </w:r>
      <w:r w:rsidR="00D85792">
        <w:t>separability</w:t>
      </w:r>
      <w:r>
        <w:t xml:space="preserve">, provided the </w:t>
      </w:r>
      <w:r w:rsidR="00D13F84">
        <w:t>transformation</w:t>
      </w:r>
      <w:r>
        <w:t xml:space="preserve"> is linear, like the rigid or affine transformation that </w:t>
      </w:r>
      <w:r w:rsidR="00507061">
        <w:t>combines</w:t>
      </w:r>
      <w:r>
        <w:t xml:space="preserve"> translation, rotation, scaling</w:t>
      </w:r>
      <w:r w:rsidR="00507061">
        <w:t>,</w:t>
      </w:r>
      <w:r>
        <w:t xml:space="preserve"> and shearing we saw in Chapter 12.</w:t>
      </w:r>
      <w:r w:rsidR="0007359B">
        <w:t xml:space="preserve"> </w:t>
      </w:r>
      <w:r>
        <w:t>In practice, you can test for this as follows.</w:t>
      </w:r>
      <w:r w:rsidR="0007359B">
        <w:t xml:space="preserve"> </w:t>
      </w:r>
      <w:r>
        <w:t>Take your original data in n dimensions, X of size (</w:t>
      </w:r>
      <w:proofErr w:type="spellStart"/>
      <w:r w:rsidRPr="00507061">
        <w:rPr>
          <w:i/>
          <w:iCs/>
        </w:rPr>
        <w:t>mxn</w:t>
      </w:r>
      <w:proofErr w:type="spellEnd"/>
      <w:r>
        <w:t xml:space="preserve">), and associate each data point with one </w:t>
      </w:r>
      <w:r w:rsidR="00D13F84">
        <w:t xml:space="preserve">of </w:t>
      </w:r>
      <w:r>
        <w:t>two outcomes (say -1 for all y</w:t>
      </w:r>
      <w:r w:rsidR="00E9365A">
        <w:t xml:space="preserve"> </w:t>
      </w:r>
      <w:r w:rsidR="00E9365A">
        <w:rPr>
          <w:rFonts w:ascii="Cambria" w:hAnsi="Cambria"/>
        </w:rPr>
        <w:t xml:space="preserve">= </w:t>
      </w:r>
      <w:r>
        <w:t>0 and 1 for all y</w:t>
      </w:r>
      <w:r w:rsidR="00E9365A">
        <w:t xml:space="preserve"> </w:t>
      </w:r>
      <w:r w:rsidR="00E9365A">
        <w:rPr>
          <w:rFonts w:ascii="Cambria" w:hAnsi="Cambria"/>
        </w:rPr>
        <w:t>=</w:t>
      </w:r>
      <w:r>
        <w:t xml:space="preserve"> 1), yielding a vector Y of mx1.</w:t>
      </w:r>
      <w:bookmarkStart w:id="28" w:name="_Toc113548629"/>
      <w:bookmarkEnd w:id="27"/>
      <w:r w:rsidR="0007359B">
        <w:t xml:space="preserve"> </w:t>
      </w:r>
      <w:r w:rsidR="003C06BB">
        <w:t>We aim to find</w:t>
      </w:r>
      <w:r>
        <w:t xml:space="preserve"> the best </w:t>
      </w:r>
      <w:r w:rsidR="00D85792">
        <w:t>fitting</w:t>
      </w:r>
      <w:r>
        <w:t xml:space="preserve"> transformation matrix M that </w:t>
      </w:r>
      <w:r w:rsidR="00D85792">
        <w:t>maps</w:t>
      </w:r>
      <w:r>
        <w:t xml:space="preserve"> our matrix X as close as possible to the vector Y. Since this might </w:t>
      </w:r>
      <w:r w:rsidR="00631670">
        <w:t>require</w:t>
      </w:r>
      <w:r>
        <w:t xml:space="preserve"> </w:t>
      </w:r>
      <w:r w:rsidR="00631670">
        <w:t>a</w:t>
      </w:r>
      <w:r>
        <w:t xml:space="preserve"> non-zero </w:t>
      </w:r>
      <w:r w:rsidR="00631670">
        <w:t>translation</w:t>
      </w:r>
      <w:r>
        <w:t>, we do need to add a column of ones to both X and Y for reasons we explained in previous chapters.</w:t>
      </w:r>
      <w:r w:rsidR="0007359B">
        <w:t xml:space="preserve"> </w:t>
      </w:r>
      <w:r w:rsidR="00392743">
        <w:t xml:space="preserve">But to recap: </w:t>
      </w:r>
      <w:r>
        <w:t>the column of ones acts as an intercept or offset</w:t>
      </w:r>
      <w:r w:rsidRPr="00631670">
        <w:t>, a fixed shift of all data points along each axis independently</w:t>
      </w:r>
      <w:r w:rsidR="00631670" w:rsidRPr="00631670">
        <w:t>.</w:t>
      </w:r>
      <w:r w:rsidR="0007359B">
        <w:t xml:space="preserve"> </w:t>
      </w:r>
      <w:r w:rsidR="00631670" w:rsidRPr="00631670">
        <w:t>In neural networks</w:t>
      </w:r>
      <w:r w:rsidR="00C01638">
        <w:t>,</w:t>
      </w:r>
      <w:r w:rsidR="00631670" w:rsidRPr="00631670">
        <w:t xml:space="preserve"> such an offset is implemented as a bias node</w:t>
      </w:r>
      <w:r w:rsidR="00C01638">
        <w:t>. In</w:t>
      </w:r>
      <w:r w:rsidR="00631670" w:rsidRPr="00631670">
        <w:t xml:space="preserve"> linear regression</w:t>
      </w:r>
      <w:r w:rsidR="00C01638">
        <w:t>,</w:t>
      </w:r>
      <w:r w:rsidR="00631670" w:rsidRPr="00631670">
        <w:t xml:space="preserve"> a scaler (the b in y = X</w:t>
      </w:r>
      <w:r w:rsidR="00D85792">
        <w:t>w</w:t>
      </w:r>
      <w:r w:rsidR="00631670" w:rsidRPr="00631670">
        <w:t xml:space="preserve"> + b</w:t>
      </w:r>
      <w:r w:rsidR="00392743">
        <w:rPr>
          <w:rFonts w:ascii="Cambria" w:hAnsi="Cambria"/>
        </w:rPr>
        <w:t>).</w:t>
      </w:r>
      <w:r w:rsidR="0007359B">
        <w:rPr>
          <w:rFonts w:ascii="Cambria" w:hAnsi="Cambria"/>
        </w:rPr>
        <w:t xml:space="preserve"> </w:t>
      </w:r>
      <w:r w:rsidRPr="00631670">
        <w:t xml:space="preserve">The </w:t>
      </w:r>
      <w:r w:rsidRPr="00631670">
        <w:lastRenderedPageBreak/>
        <w:t>remaining elements of matrix M join</w:t>
      </w:r>
      <w:r w:rsidR="00392743">
        <w:t>t</w:t>
      </w:r>
      <w:r w:rsidRPr="00631670">
        <w:t xml:space="preserve">ly represent other transformations, like rotation, </w:t>
      </w:r>
      <w:r w:rsidR="00D13F84" w:rsidRPr="00631670">
        <w:t>scaling,</w:t>
      </w:r>
      <w:r w:rsidRPr="00631670">
        <w:t xml:space="preserve"> and shearing</w:t>
      </w:r>
      <w:r w:rsidR="00392743">
        <w:t>.</w:t>
      </w:r>
      <w:r w:rsidR="0007359B">
        <w:t xml:space="preserve"> </w:t>
      </w:r>
      <w:r w:rsidR="00392743">
        <w:t>W</w:t>
      </w:r>
      <w:r>
        <w:t xml:space="preserve">e can find the most optimal transformation </w:t>
      </w:r>
      <w:r w:rsidR="009732DF">
        <w:t xml:space="preserve">matrix </w:t>
      </w:r>
      <w:r>
        <w:t xml:space="preserve">M </w:t>
      </w:r>
      <w:r w:rsidR="00392743">
        <w:t xml:space="preserve">onto Y, </w:t>
      </w:r>
      <w:r>
        <w:t>using OLS</w:t>
      </w:r>
      <w:r w:rsidR="009732DF">
        <w:t xml:space="preserve">, </w:t>
      </w:r>
      <w:r w:rsidR="00DE6783">
        <w:t xml:space="preserve">see </w:t>
      </w:r>
      <w:r w:rsidR="00BB4B26">
        <w:rPr>
          <w:b/>
          <w:bCs/>
        </w:rPr>
        <w:t>Equation</w:t>
      </w:r>
      <w:r w:rsidR="00DE6783" w:rsidRPr="00631670">
        <w:rPr>
          <w:b/>
          <w:bCs/>
        </w:rPr>
        <w:t xml:space="preserve"> </w:t>
      </w:r>
      <w:r w:rsidR="00D72462">
        <w:rPr>
          <w:b/>
          <w:bCs/>
        </w:rPr>
        <w:t>25.</w:t>
      </w:r>
      <w:r w:rsidR="00DE6783" w:rsidRPr="00631670">
        <w:rPr>
          <w:b/>
          <w:bCs/>
        </w:rPr>
        <w:t>1</w:t>
      </w:r>
      <w:r w:rsidR="00DE6783">
        <w:t>.</w:t>
      </w:r>
      <w:r w:rsidR="0007359B">
        <w:t xml:space="preserve"> </w:t>
      </w:r>
      <w:r>
        <w:t>Subsequently</w:t>
      </w:r>
      <w:r w:rsidR="00C01638">
        <w:t>,</w:t>
      </w:r>
      <w:r>
        <w:t xml:space="preserve"> applying this matrix M to X yields a vector </w:t>
      </w:r>
      <w:r w:rsidR="009732DF">
        <w:t>Y</w:t>
      </w:r>
      <w:r w:rsidR="009732DF" w:rsidRPr="00C835D9">
        <w:rPr>
          <w:vertAlign w:val="subscript"/>
        </w:rPr>
        <w:t>predicted</w:t>
      </w:r>
      <w:r>
        <w:t xml:space="preserve"> that we can plot as points on a single line.</w:t>
      </w:r>
      <w:r w:rsidR="0007359B">
        <w:t xml:space="preserve"> </w:t>
      </w:r>
      <w:r>
        <w:t xml:space="preserve">If </w:t>
      </w:r>
      <w:r w:rsidR="00C835D9">
        <w:t>Y</w:t>
      </w:r>
      <w:r w:rsidR="00C835D9" w:rsidRPr="00C835D9">
        <w:rPr>
          <w:vertAlign w:val="subscript"/>
        </w:rPr>
        <w:t>predicted</w:t>
      </w:r>
      <w:r w:rsidR="00C835D9">
        <w:t xml:space="preserve"> </w:t>
      </w:r>
      <w:r>
        <w:t xml:space="preserve">shows a clear </w:t>
      </w:r>
      <w:r w:rsidR="00D85792">
        <w:t>separation</w:t>
      </w:r>
      <w:r>
        <w:t xml:space="preserve"> between points </w:t>
      </w:r>
      <w:r w:rsidR="00D13F84">
        <w:t>belonging</w:t>
      </w:r>
      <w:r>
        <w:t xml:space="preserve"> to each clas</w:t>
      </w:r>
      <w:r w:rsidR="00392743">
        <w:t xml:space="preserve">s, </w:t>
      </w:r>
      <w:r>
        <w:t xml:space="preserve">we can conclude that the original data X is linearly </w:t>
      </w:r>
      <w:r w:rsidR="00D85792">
        <w:t>separable</w:t>
      </w:r>
      <w:r>
        <w:t>.</w:t>
      </w:r>
      <w:r w:rsidR="0007359B">
        <w:t xml:space="preserve"> </w:t>
      </w:r>
      <w:r w:rsidR="00C835D9">
        <w:t xml:space="preserve">This is </w:t>
      </w:r>
      <w:r w:rsidR="00D85792">
        <w:t>because</w:t>
      </w:r>
      <w:r>
        <w:t xml:space="preserve"> the linear</w:t>
      </w:r>
      <w:r w:rsidR="00C835D9">
        <w:t xml:space="preserve"> </w:t>
      </w:r>
      <w:r w:rsidR="00D13F84">
        <w:t>separability</w:t>
      </w:r>
      <w:r>
        <w:t xml:space="preserve"> will </w:t>
      </w:r>
      <w:r w:rsidR="00D13F84">
        <w:t>be</w:t>
      </w:r>
      <w:r>
        <w:t xml:space="preserve"> retained no matter what linear transformation </w:t>
      </w:r>
      <w:r w:rsidR="00392743">
        <w:t xml:space="preserve">we </w:t>
      </w:r>
      <w:r>
        <w:t>apply.</w:t>
      </w:r>
      <w:bookmarkStart w:id="29" w:name="_Toc113548630"/>
      <w:bookmarkEnd w:id="28"/>
      <w:r w:rsidR="0007359B">
        <w:t xml:space="preserve"> </w:t>
      </w:r>
      <w:r>
        <w:t>Fig</w:t>
      </w:r>
      <w:r w:rsidR="00D54CD8">
        <w:t xml:space="preserve">ure </w:t>
      </w:r>
      <w:r w:rsidR="00D72462">
        <w:rPr>
          <w:b/>
          <w:bCs/>
        </w:rPr>
        <w:t>25.</w:t>
      </w:r>
      <w:r w:rsidR="001200EE">
        <w:rPr>
          <w:b/>
          <w:bCs/>
        </w:rPr>
        <w:t>6A</w:t>
      </w:r>
      <w:r w:rsidR="00D54CD8">
        <w:rPr>
          <w:b/>
          <w:bCs/>
        </w:rPr>
        <w:t xml:space="preserve"> </w:t>
      </w:r>
      <w:r w:rsidR="00D54CD8" w:rsidRPr="00D54CD8">
        <w:t>and</w:t>
      </w:r>
      <w:r w:rsidR="00D54CD8">
        <w:rPr>
          <w:b/>
          <w:bCs/>
        </w:rPr>
        <w:t xml:space="preserve"> </w:t>
      </w:r>
      <w:r w:rsidR="00D72462">
        <w:rPr>
          <w:b/>
          <w:bCs/>
        </w:rPr>
        <w:t>25.</w:t>
      </w:r>
      <w:r w:rsidR="001200EE">
        <w:rPr>
          <w:b/>
          <w:bCs/>
        </w:rPr>
        <w:t>6</w:t>
      </w:r>
      <w:r w:rsidR="00D54CD8">
        <w:rPr>
          <w:b/>
          <w:bCs/>
        </w:rPr>
        <w:t>B</w:t>
      </w:r>
      <w:r w:rsidR="00D54CD8">
        <w:t xml:space="preserve"> </w:t>
      </w:r>
      <w:r>
        <w:t>repres</w:t>
      </w:r>
      <w:r w:rsidR="00DE6783">
        <w:t>en</w:t>
      </w:r>
      <w:r>
        <w:t xml:space="preserve">t the data in </w:t>
      </w:r>
      <w:r w:rsidR="00D72462">
        <w:rPr>
          <w:b/>
          <w:bCs/>
        </w:rPr>
        <w:t>25.</w:t>
      </w:r>
      <w:r w:rsidR="00D54CD8" w:rsidRPr="00D54CD8">
        <w:rPr>
          <w:b/>
          <w:bCs/>
        </w:rPr>
        <w:t>4</w:t>
      </w:r>
      <w:r w:rsidRPr="00D54CD8">
        <w:rPr>
          <w:b/>
          <w:bCs/>
        </w:rPr>
        <w:t>A</w:t>
      </w:r>
      <w:r>
        <w:t xml:space="preserve"> and </w:t>
      </w:r>
      <w:r w:rsidR="00D72462">
        <w:rPr>
          <w:b/>
          <w:bCs/>
        </w:rPr>
        <w:t>25.</w:t>
      </w:r>
      <w:r w:rsidR="00D54CD8" w:rsidRPr="00D54CD8">
        <w:rPr>
          <w:b/>
          <w:bCs/>
        </w:rPr>
        <w:t>4</w:t>
      </w:r>
      <w:r w:rsidRPr="00D54CD8">
        <w:rPr>
          <w:b/>
          <w:bCs/>
        </w:rPr>
        <w:t xml:space="preserve">C </w:t>
      </w:r>
      <w:r>
        <w:t xml:space="preserve">after 1) finding the optimal transformation matrix M between the data X (2-dimensional) and outcome Y (1-dimensional) and 2) applying this matrix to the data X. As you can see in these two figures, the transformation matrix </w:t>
      </w:r>
      <w:r w:rsidR="00D85792">
        <w:t>estimated</w:t>
      </w:r>
      <w:r>
        <w:t xml:space="preserve"> for </w:t>
      </w:r>
      <w:r w:rsidR="00826CC9">
        <w:rPr>
          <w:b/>
          <w:bCs/>
        </w:rPr>
        <w:t>Figure</w:t>
      </w:r>
      <w:r w:rsidR="00392743" w:rsidRPr="00DA648F">
        <w:rPr>
          <w:b/>
          <w:bCs/>
        </w:rPr>
        <w:t xml:space="preserve"> </w:t>
      </w:r>
      <w:r w:rsidRPr="00DA648F">
        <w:rPr>
          <w:b/>
          <w:bCs/>
        </w:rPr>
        <w:t>2</w:t>
      </w:r>
      <w:r w:rsidR="00392743" w:rsidRPr="00DA648F">
        <w:rPr>
          <w:b/>
          <w:bCs/>
        </w:rPr>
        <w:t>4A</w:t>
      </w:r>
      <w:r>
        <w:t xml:space="preserve"> yields a clear </w:t>
      </w:r>
      <w:r w:rsidR="00D85792">
        <w:t>separation</w:t>
      </w:r>
      <w:r>
        <w:t xml:space="preserve"> of the </w:t>
      </w:r>
      <w:r w:rsidR="00C01638">
        <w:t>data points</w:t>
      </w:r>
      <w:r>
        <w:t xml:space="preserve"> in Y.</w:t>
      </w:r>
      <w:r w:rsidR="0007359B">
        <w:t xml:space="preserve"> </w:t>
      </w:r>
      <w:r>
        <w:t xml:space="preserve">In contrast, </w:t>
      </w:r>
      <w:r w:rsidR="00392743">
        <w:t xml:space="preserve">for the data in </w:t>
      </w:r>
      <w:r w:rsidR="00826CC9">
        <w:rPr>
          <w:b/>
          <w:bCs/>
        </w:rPr>
        <w:t>Figure</w:t>
      </w:r>
      <w:r w:rsidR="00392743" w:rsidRPr="00DA648F">
        <w:rPr>
          <w:b/>
          <w:bCs/>
        </w:rPr>
        <w:t xml:space="preserve"> 24B</w:t>
      </w:r>
      <w:r w:rsidR="00392743">
        <w:t xml:space="preserve">, </w:t>
      </w:r>
      <w:r>
        <w:t>even the most optimal transformation can</w:t>
      </w:r>
      <w:r w:rsidR="00392743">
        <w:t>not</w:t>
      </w:r>
      <w:r>
        <w:t xml:space="preserve"> get all the examples of one class to be to the left of 0 (negative) and the examples of the other class to be all to the right of 0 (positive).</w:t>
      </w:r>
      <w:r w:rsidR="0007359B">
        <w:t xml:space="preserve"> </w:t>
      </w:r>
      <w:r>
        <w:t>Y</w:t>
      </w:r>
      <w:r w:rsidR="002E4FB6">
        <w:t>o</w:t>
      </w:r>
      <w:r>
        <w:t>u might at this point ask about the thresholding.</w:t>
      </w:r>
      <w:r w:rsidR="0007359B">
        <w:t xml:space="preserve"> </w:t>
      </w:r>
      <w:r w:rsidR="00C01638">
        <w:t>Can't</w:t>
      </w:r>
      <w:r>
        <w:t xml:space="preserve"> thresholding introduce </w:t>
      </w:r>
      <w:r w:rsidR="00F12294">
        <w:t>nonlinearities</w:t>
      </w:r>
      <w:r>
        <w:t xml:space="preserve"> that allow for more complex, </w:t>
      </w:r>
      <w:r w:rsidR="009C334C">
        <w:t>non-linear</w:t>
      </w:r>
      <w:r>
        <w:t xml:space="preserve"> models to be </w:t>
      </w:r>
      <w:r w:rsidR="006D108A">
        <w:t>captured</w:t>
      </w:r>
      <w:r>
        <w:t xml:space="preserve"> by 2-layer perceptrons?</w:t>
      </w:r>
      <w:r w:rsidR="0007359B">
        <w:t xml:space="preserve"> </w:t>
      </w:r>
      <w:r>
        <w:t>No, unfortunately not.</w:t>
      </w:r>
      <w:r w:rsidR="0007359B">
        <w:t xml:space="preserve"> </w:t>
      </w:r>
      <w:r>
        <w:t xml:space="preserve">Not in the case of the 2-layer </w:t>
      </w:r>
      <w:r w:rsidR="00E5269E">
        <w:t>Perceptron</w:t>
      </w:r>
      <w:r>
        <w:t>.</w:t>
      </w:r>
    </w:p>
    <w:p w14:paraId="361DEFC6" w14:textId="77777777" w:rsidR="00D85792" w:rsidRDefault="00D85792" w:rsidP="00CE4059">
      <w:pPr>
        <w:pStyle w:val="Heading3"/>
      </w:pPr>
      <w:bookmarkStart w:id="30" w:name="_Toc118221478"/>
    </w:p>
    <w:p w14:paraId="402D09EE" w14:textId="2EF69D7A" w:rsidR="00CE4059" w:rsidRPr="00176D55" w:rsidRDefault="00D72462" w:rsidP="00CE4059">
      <w:pPr>
        <w:pStyle w:val="Heading3"/>
      </w:pPr>
      <w:r>
        <w:t>25.</w:t>
      </w:r>
      <w:r w:rsidR="005940F5">
        <w:t>9</w:t>
      </w:r>
      <w:r w:rsidR="00CE4059" w:rsidRPr="00176D55">
        <w:t xml:space="preserve"> - </w:t>
      </w:r>
      <w:r w:rsidR="00CE4059">
        <w:t>2-layer</w:t>
      </w:r>
      <w:r w:rsidR="00CE4059" w:rsidRPr="00176D55">
        <w:t xml:space="preserve"> </w:t>
      </w:r>
      <w:r w:rsidR="00CE4059">
        <w:t>P</w:t>
      </w:r>
      <w:r w:rsidR="00CE4059" w:rsidRPr="00176D55">
        <w:t>erceptr</w:t>
      </w:r>
      <w:r w:rsidR="00CE4059">
        <w:t xml:space="preserve">ons with </w:t>
      </w:r>
      <w:r w:rsidR="00F47AB5">
        <w:t xml:space="preserve">a </w:t>
      </w:r>
      <w:r w:rsidR="00CE4059">
        <w:t>linear</w:t>
      </w:r>
      <w:r w:rsidR="00CE4059" w:rsidRPr="00176D55">
        <w:t xml:space="preserve"> activation function</w:t>
      </w:r>
      <w:bookmarkEnd w:id="30"/>
    </w:p>
    <w:p w14:paraId="4E430887" w14:textId="3C9C4AF8" w:rsidR="00F47AB5" w:rsidRDefault="00543CA8" w:rsidP="00543CA8">
      <w:r>
        <w:t>The thresholding at the output layer does not change the function governing the hyperplane given by the weights.</w:t>
      </w:r>
      <w:r w:rsidR="0007359B">
        <w:t xml:space="preserve"> </w:t>
      </w:r>
      <w:r w:rsidR="006D108A">
        <w:t xml:space="preserve">This does not change when a non-linear activation function is introduced. </w:t>
      </w:r>
      <w:r>
        <w:t xml:space="preserve">Indeed, when we train </w:t>
      </w:r>
      <w:r w:rsidR="00F03039">
        <w:t>a</w:t>
      </w:r>
      <w:r>
        <w:t xml:space="preserve"> standard input-output layer perceptron model on the same two data sets, </w:t>
      </w:r>
      <w:r w:rsidR="007D3A41">
        <w:t xml:space="preserve">we can use </w:t>
      </w:r>
      <w:r>
        <w:t>the first data set</w:t>
      </w:r>
      <w:r w:rsidR="001200EE">
        <w:t xml:space="preserve"> to train</w:t>
      </w:r>
      <w:r>
        <w:t xml:space="preserve"> a model with 100% accuracy, </w:t>
      </w:r>
      <w:r w:rsidR="00D85792">
        <w:t>whereas</w:t>
      </w:r>
      <w:r>
        <w:t xml:space="preserve"> </w:t>
      </w:r>
      <w:r w:rsidR="00D13F84">
        <w:t>training on</w:t>
      </w:r>
      <w:r w:rsidR="001200EE">
        <w:t xml:space="preserve"> the</w:t>
      </w:r>
      <w:r>
        <w:t xml:space="preserve"> second data</w:t>
      </w:r>
      <w:r w:rsidR="001200EE">
        <w:t>set</w:t>
      </w:r>
      <w:r>
        <w:t xml:space="preserve"> </w:t>
      </w:r>
      <w:r w:rsidR="001200EE">
        <w:t xml:space="preserve">results </w:t>
      </w:r>
      <w:r w:rsidR="006D108A">
        <w:t xml:space="preserve">in </w:t>
      </w:r>
      <w:r>
        <w:t>a model predicting inputs with an accuracy not statistically higher than chance</w:t>
      </w:r>
      <w:bookmarkEnd w:id="29"/>
      <w:r w:rsidR="00CE4059">
        <w:t>.</w:t>
      </w:r>
      <w:r w:rsidR="0007359B">
        <w:t xml:space="preserve"> </w:t>
      </w:r>
      <w:r w:rsidR="00E47B46">
        <w:t xml:space="preserve">You can work through </w:t>
      </w:r>
      <w:r w:rsidR="00DA648F">
        <w:t>the notebooks</w:t>
      </w:r>
      <w:r w:rsidR="00F03039">
        <w:t xml:space="preserve"> to confirm this for </w:t>
      </w:r>
      <w:r w:rsidR="00D13F84">
        <w:t>yourself</w:t>
      </w:r>
      <w:r w:rsidR="006D108A">
        <w:t xml:space="preserve">, </w:t>
      </w:r>
      <w:r w:rsidR="002E4FB6">
        <w:t xml:space="preserve">see </w:t>
      </w:r>
      <w:r w:rsidR="00826CC9">
        <w:rPr>
          <w:b/>
          <w:bCs/>
        </w:rPr>
        <w:t>Figure</w:t>
      </w:r>
      <w:r w:rsidR="002E4FB6" w:rsidRPr="00D17E62">
        <w:rPr>
          <w:b/>
          <w:bCs/>
        </w:rPr>
        <w:t xml:space="preserve"> </w:t>
      </w:r>
      <w:r w:rsidR="00D72462">
        <w:rPr>
          <w:b/>
          <w:bCs/>
        </w:rPr>
        <w:t>25.</w:t>
      </w:r>
      <w:r w:rsidR="002E4FB6" w:rsidRPr="00D17E62">
        <w:rPr>
          <w:b/>
          <w:bCs/>
        </w:rPr>
        <w:t>9</w:t>
      </w:r>
      <w:r w:rsidR="002E4FB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936"/>
        <w:gridCol w:w="712"/>
      </w:tblGrid>
      <w:tr w:rsidR="00944EB4" w14:paraId="5406B298" w14:textId="77777777" w:rsidTr="00A362C3">
        <w:tc>
          <w:tcPr>
            <w:tcW w:w="1075" w:type="dxa"/>
          </w:tcPr>
          <w:p w14:paraId="30AE851E" w14:textId="77777777" w:rsidR="002E4FB6" w:rsidRPr="002E4FB6" w:rsidRDefault="002E4FB6" w:rsidP="00A362C3">
            <w:pPr>
              <w:rPr>
                <w:sz w:val="12"/>
                <w:szCs w:val="12"/>
              </w:rPr>
            </w:pPr>
          </w:p>
        </w:tc>
        <w:tc>
          <w:tcPr>
            <w:tcW w:w="7200" w:type="dxa"/>
          </w:tcPr>
          <w:p w14:paraId="32359176" w14:textId="77777777" w:rsidR="002E4FB6" w:rsidRDefault="002E4FB6" w:rsidP="00A362C3">
            <w:pPr>
              <w:jc w:val="center"/>
              <w:rPr>
                <w:sz w:val="12"/>
                <w:szCs w:val="12"/>
              </w:rPr>
            </w:pPr>
          </w:p>
          <w:p w14:paraId="4C1A333C" w14:textId="77777777" w:rsidR="002E4FB6" w:rsidRPr="002E4FB6" w:rsidRDefault="002E4FB6" w:rsidP="00A362C3">
            <w:pPr>
              <w:jc w:val="center"/>
              <w:rPr>
                <w:sz w:val="12"/>
                <w:szCs w:val="12"/>
              </w:rPr>
            </w:pPr>
            <w:r w:rsidRPr="002E4FB6">
              <w:rPr>
                <w:noProof/>
                <w:sz w:val="12"/>
                <w:szCs w:val="12"/>
              </w:rPr>
              <w:lastRenderedPageBreak/>
              <w:drawing>
                <wp:inline distT="0" distB="0" distL="0" distR="0" wp14:anchorId="592705A9" wp14:editId="4F3CC8DC">
                  <wp:extent cx="4902345" cy="1634116"/>
                  <wp:effectExtent l="0" t="0" r="0" b="4445"/>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6341" cy="1648781"/>
                          </a:xfrm>
                          <a:prstGeom prst="rect">
                            <a:avLst/>
                          </a:prstGeom>
                        </pic:spPr>
                      </pic:pic>
                    </a:graphicData>
                  </a:graphic>
                </wp:inline>
              </w:drawing>
            </w:r>
          </w:p>
        </w:tc>
        <w:tc>
          <w:tcPr>
            <w:tcW w:w="1075" w:type="dxa"/>
          </w:tcPr>
          <w:p w14:paraId="242C56B2" w14:textId="77777777" w:rsidR="002E4FB6" w:rsidRDefault="002E4FB6" w:rsidP="00A362C3"/>
        </w:tc>
      </w:tr>
      <w:tr w:rsidR="00944EB4" w14:paraId="2B6191E7" w14:textId="77777777" w:rsidTr="00A362C3">
        <w:tc>
          <w:tcPr>
            <w:tcW w:w="1075" w:type="dxa"/>
          </w:tcPr>
          <w:p w14:paraId="1FFE5972" w14:textId="77777777" w:rsidR="002E4FB6" w:rsidRDefault="002E4FB6" w:rsidP="00A362C3"/>
        </w:tc>
        <w:tc>
          <w:tcPr>
            <w:tcW w:w="7200" w:type="dxa"/>
          </w:tcPr>
          <w:p w14:paraId="7BBA374A" w14:textId="10D32B87" w:rsidR="002E4FB6" w:rsidRPr="002E4FB6" w:rsidRDefault="002E4FB6" w:rsidP="00A362C3">
            <w:pPr>
              <w:rPr>
                <w:sz w:val="20"/>
                <w:szCs w:val="20"/>
              </w:rPr>
            </w:pPr>
            <w:r w:rsidRPr="005A59A2">
              <w:rPr>
                <w:b/>
                <w:bCs/>
                <w:sz w:val="20"/>
                <w:szCs w:val="20"/>
              </w:rPr>
              <w:t xml:space="preserve">Figure </w:t>
            </w:r>
            <w:r w:rsidR="00D72462">
              <w:rPr>
                <w:b/>
                <w:bCs/>
                <w:sz w:val="20"/>
                <w:szCs w:val="20"/>
              </w:rPr>
              <w:t>25.</w:t>
            </w:r>
            <w:r>
              <w:rPr>
                <w:b/>
                <w:bCs/>
                <w:sz w:val="20"/>
                <w:szCs w:val="20"/>
              </w:rPr>
              <w:t>9</w:t>
            </w:r>
            <w:r w:rsidRPr="005A59A2">
              <w:rPr>
                <w:sz w:val="20"/>
                <w:szCs w:val="20"/>
              </w:rPr>
              <w:t xml:space="preserve"> - </w:t>
            </w:r>
            <w:r w:rsidRPr="005A59A2">
              <w:rPr>
                <w:b/>
                <w:bCs/>
                <w:sz w:val="20"/>
                <w:szCs w:val="20"/>
              </w:rPr>
              <w:t>(A)</w:t>
            </w:r>
            <w:r w:rsidRPr="005A59A2">
              <w:rPr>
                <w:sz w:val="20"/>
                <w:szCs w:val="20"/>
              </w:rPr>
              <w:t xml:space="preserve"> A two-layer Perceptron was trained on the </w:t>
            </w:r>
            <w:r w:rsidR="00D85792" w:rsidRPr="005A59A2">
              <w:rPr>
                <w:sz w:val="20"/>
                <w:szCs w:val="20"/>
              </w:rPr>
              <w:t>separable</w:t>
            </w:r>
            <w:r w:rsidRPr="005A59A2">
              <w:rPr>
                <w:sz w:val="20"/>
                <w:szCs w:val="20"/>
              </w:rPr>
              <w:t xml:space="preserve"> </w:t>
            </w:r>
            <w:r w:rsidRPr="005A59A2">
              <w:rPr>
                <w:b/>
                <w:bCs/>
                <w:sz w:val="20"/>
                <w:szCs w:val="20"/>
              </w:rPr>
              <w:t>(B)</w:t>
            </w:r>
            <w:r w:rsidRPr="005A59A2">
              <w:rPr>
                <w:sz w:val="20"/>
                <w:szCs w:val="20"/>
              </w:rPr>
              <w:t xml:space="preserve"> and non-</w:t>
            </w:r>
            <w:r w:rsidR="00D13F84" w:rsidRPr="005A59A2">
              <w:rPr>
                <w:sz w:val="20"/>
                <w:szCs w:val="20"/>
              </w:rPr>
              <w:t>separable</w:t>
            </w:r>
            <w:r w:rsidRPr="005A59A2">
              <w:rPr>
                <w:sz w:val="20"/>
                <w:szCs w:val="20"/>
              </w:rPr>
              <w:t xml:space="preserve"> data </w:t>
            </w:r>
            <w:r w:rsidRPr="005A59A2">
              <w:rPr>
                <w:b/>
                <w:bCs/>
                <w:sz w:val="20"/>
                <w:szCs w:val="20"/>
              </w:rPr>
              <w:t>(C)</w:t>
            </w:r>
            <w:r w:rsidRPr="005A59A2">
              <w:rPr>
                <w:sz w:val="20"/>
                <w:szCs w:val="20"/>
              </w:rPr>
              <w:t>.</w:t>
            </w:r>
            <w:r w:rsidR="0007359B">
              <w:rPr>
                <w:sz w:val="20"/>
                <w:szCs w:val="20"/>
              </w:rPr>
              <w:t xml:space="preserve"> </w:t>
            </w:r>
            <w:r w:rsidRPr="005A59A2">
              <w:rPr>
                <w:sz w:val="20"/>
                <w:szCs w:val="20"/>
              </w:rPr>
              <w:t xml:space="preserve">The gradient </w:t>
            </w:r>
            <w:r w:rsidR="00D85792" w:rsidRPr="005A59A2">
              <w:rPr>
                <w:sz w:val="20"/>
                <w:szCs w:val="20"/>
              </w:rPr>
              <w:t>signifies</w:t>
            </w:r>
            <w:r w:rsidRPr="005A59A2">
              <w:rPr>
                <w:sz w:val="20"/>
                <w:szCs w:val="20"/>
              </w:rPr>
              <w:t xml:space="preserve"> the probability </w:t>
            </w:r>
            <w:r w:rsidR="00D13F84" w:rsidRPr="005A59A2">
              <w:rPr>
                <w:sz w:val="20"/>
                <w:szCs w:val="20"/>
              </w:rPr>
              <w:t>a</w:t>
            </w:r>
            <w:r w:rsidRPr="005A59A2">
              <w:rPr>
                <w:sz w:val="20"/>
                <w:szCs w:val="20"/>
              </w:rPr>
              <w:t xml:space="preserve"> new input would be classified as green or red.</w:t>
            </w:r>
            <w:r w:rsidR="0007359B">
              <w:rPr>
                <w:sz w:val="20"/>
                <w:szCs w:val="20"/>
              </w:rPr>
              <w:t xml:space="preserve"> </w:t>
            </w:r>
            <w:r w:rsidRPr="005A59A2">
              <w:rPr>
                <w:sz w:val="20"/>
                <w:szCs w:val="20"/>
              </w:rPr>
              <w:t xml:space="preserve">The </w:t>
            </w:r>
            <w:r w:rsidR="00D85792" w:rsidRPr="005A59A2">
              <w:rPr>
                <w:sz w:val="20"/>
                <w:szCs w:val="20"/>
              </w:rPr>
              <w:t>separable</w:t>
            </w:r>
            <w:r w:rsidRPr="005A59A2">
              <w:rPr>
                <w:sz w:val="20"/>
                <w:szCs w:val="20"/>
              </w:rPr>
              <w:t xml:space="preserve"> data</w:t>
            </w:r>
            <w:r w:rsidR="00DA648F">
              <w:rPr>
                <w:sz w:val="20"/>
                <w:szCs w:val="20"/>
              </w:rPr>
              <w:t xml:space="preserve"> </w:t>
            </w:r>
            <w:r w:rsidR="00DA648F" w:rsidRPr="00DA648F">
              <w:rPr>
                <w:rFonts w:ascii="Cambria" w:hAnsi="Cambria"/>
                <w:b/>
                <w:bCs/>
                <w:sz w:val="20"/>
                <w:szCs w:val="20"/>
              </w:rPr>
              <w:t>(B)</w:t>
            </w:r>
            <w:r w:rsidRPr="005A59A2">
              <w:rPr>
                <w:sz w:val="20"/>
                <w:szCs w:val="20"/>
              </w:rPr>
              <w:t xml:space="preserve"> is easily captured by the Perceptron model, and its decision boundary can easily discriminate between the two classes.</w:t>
            </w:r>
            <w:r w:rsidR="0007359B">
              <w:rPr>
                <w:sz w:val="20"/>
                <w:szCs w:val="20"/>
              </w:rPr>
              <w:t xml:space="preserve"> </w:t>
            </w:r>
            <w:r w:rsidRPr="005A59A2">
              <w:rPr>
                <w:sz w:val="20"/>
                <w:szCs w:val="20"/>
              </w:rPr>
              <w:t xml:space="preserve">In contrast, the same two-layer Perception cannot fit a decision boundary that </w:t>
            </w:r>
            <w:r w:rsidR="00D85792" w:rsidRPr="005A59A2">
              <w:rPr>
                <w:sz w:val="20"/>
                <w:szCs w:val="20"/>
              </w:rPr>
              <w:t>separates</w:t>
            </w:r>
            <w:r w:rsidRPr="005A59A2">
              <w:rPr>
                <w:sz w:val="20"/>
                <w:szCs w:val="20"/>
              </w:rPr>
              <w:t xml:space="preserve"> the </w:t>
            </w:r>
            <w:r w:rsidR="00D13F84" w:rsidRPr="005A59A2">
              <w:rPr>
                <w:sz w:val="20"/>
                <w:szCs w:val="20"/>
              </w:rPr>
              <w:t>different</w:t>
            </w:r>
            <w:r w:rsidRPr="005A59A2">
              <w:rPr>
                <w:sz w:val="20"/>
                <w:szCs w:val="20"/>
              </w:rPr>
              <w:t xml:space="preserve"> classes in non-</w:t>
            </w:r>
            <w:r w:rsidR="00D85792" w:rsidRPr="005A59A2">
              <w:rPr>
                <w:sz w:val="20"/>
                <w:szCs w:val="20"/>
              </w:rPr>
              <w:t>separable</w:t>
            </w:r>
            <w:r w:rsidRPr="005A59A2">
              <w:rPr>
                <w:sz w:val="20"/>
                <w:szCs w:val="20"/>
              </w:rPr>
              <w:t xml:space="preserve"> data </w:t>
            </w:r>
            <w:r w:rsidR="00DA648F">
              <w:rPr>
                <w:rFonts w:ascii="Cambria" w:hAnsi="Cambria"/>
                <w:sz w:val="20"/>
                <w:szCs w:val="20"/>
              </w:rPr>
              <w:t xml:space="preserve">(C) </w:t>
            </w:r>
            <w:r w:rsidRPr="005A59A2">
              <w:rPr>
                <w:sz w:val="20"/>
                <w:szCs w:val="20"/>
              </w:rPr>
              <w:t xml:space="preserve">cleanly and with an accuracy above chance. </w:t>
            </w:r>
          </w:p>
        </w:tc>
        <w:tc>
          <w:tcPr>
            <w:tcW w:w="1075" w:type="dxa"/>
          </w:tcPr>
          <w:p w14:paraId="31E7F9A9" w14:textId="77777777" w:rsidR="002E4FB6" w:rsidRDefault="002E4FB6" w:rsidP="00A362C3"/>
        </w:tc>
      </w:tr>
    </w:tbl>
    <w:p w14:paraId="424A14DE" w14:textId="77777777" w:rsidR="002E4FB6" w:rsidRDefault="002E4FB6" w:rsidP="00176D55">
      <w:pPr>
        <w:pStyle w:val="Heading3"/>
      </w:pPr>
      <w:bookmarkStart w:id="31" w:name="_Toc113548631"/>
    </w:p>
    <w:p w14:paraId="095A088B" w14:textId="27A844B3" w:rsidR="00543CA8" w:rsidRPr="00176D55" w:rsidRDefault="00D72462" w:rsidP="00176D55">
      <w:pPr>
        <w:pStyle w:val="Heading3"/>
      </w:pPr>
      <w:bookmarkStart w:id="32" w:name="_Toc118221479"/>
      <w:r>
        <w:t>25.</w:t>
      </w:r>
      <w:r w:rsidR="00AA622F">
        <w:t>1</w:t>
      </w:r>
      <w:r w:rsidR="005940F5">
        <w:t>0</w:t>
      </w:r>
      <w:r w:rsidR="00176D55" w:rsidRPr="00176D55">
        <w:t xml:space="preserve"> - </w:t>
      </w:r>
      <w:r w:rsidR="009C334C">
        <w:t>Non-linear</w:t>
      </w:r>
      <w:r w:rsidR="00543CA8" w:rsidRPr="00176D55">
        <w:t xml:space="preserve"> activation functions</w:t>
      </w:r>
      <w:bookmarkEnd w:id="31"/>
      <w:bookmarkEnd w:id="32"/>
    </w:p>
    <w:p w14:paraId="52BC3900" w14:textId="5545AA63" w:rsidR="00F47AB5" w:rsidRDefault="00543CA8" w:rsidP="00543CA8">
      <w:bookmarkStart w:id="33" w:name="_Toc113548632"/>
      <w:r w:rsidRPr="00932B1B">
        <w:t>In their book on perceptron</w:t>
      </w:r>
      <w:r w:rsidR="00932B1B" w:rsidRPr="00932B1B">
        <w:t>s</w:t>
      </w:r>
      <w:r w:rsidRPr="00932B1B">
        <w:t xml:space="preserve">, Minsky and Papert rightfully pointed out that </w:t>
      </w:r>
      <w:r w:rsidR="00D13F84" w:rsidRPr="00932B1B">
        <w:t>2-layer</w:t>
      </w:r>
      <w:r w:rsidRPr="00932B1B">
        <w:t xml:space="preserve"> perceptrons would</w:t>
      </w:r>
      <w:r w:rsidRPr="00176D55">
        <w:t xml:space="preserve"> always fail to solve non-linearly </w:t>
      </w:r>
      <w:r w:rsidR="00C01638">
        <w:t>separable</w:t>
      </w:r>
      <w:r w:rsidRPr="00176D55">
        <w:t xml:space="preserve"> problems.</w:t>
      </w:r>
      <w:r w:rsidR="0007359B">
        <w:t xml:space="preserve"> </w:t>
      </w:r>
      <w:r w:rsidRPr="00176D55">
        <w:t xml:space="preserve">To them, this </w:t>
      </w:r>
      <w:r w:rsidR="00C01638">
        <w:t>didn't</w:t>
      </w:r>
      <w:r w:rsidRPr="00176D55">
        <w:t xml:space="preserve"> mean the whole </w:t>
      </w:r>
      <w:r w:rsidR="00D85792" w:rsidRPr="00176D55">
        <w:t>endeavor</w:t>
      </w:r>
      <w:r w:rsidRPr="00176D55">
        <w:t xml:space="preserve"> of neural networks had been a waste of time.</w:t>
      </w:r>
      <w:r w:rsidR="0007359B">
        <w:t xml:space="preserve"> </w:t>
      </w:r>
      <w:r w:rsidRPr="00176D55">
        <w:t xml:space="preserve">On the contrary, they </w:t>
      </w:r>
      <w:r w:rsidR="00BE2A14">
        <w:t>quickly pointed</w:t>
      </w:r>
      <w:r w:rsidRPr="00176D55">
        <w:t xml:space="preserve"> out that </w:t>
      </w:r>
      <w:r w:rsidR="00C01638">
        <w:t xml:space="preserve">by </w:t>
      </w:r>
      <w:r w:rsidRPr="00176D55">
        <w:t>going beyond two layers and introduc</w:t>
      </w:r>
      <w:r w:rsidR="00932B1B">
        <w:t>ing</w:t>
      </w:r>
      <w:r w:rsidRPr="00176D55">
        <w:t xml:space="preserve"> intermediate or hidden layers, no</w:t>
      </w:r>
      <w:r w:rsidR="00D85792">
        <w:t>n</w:t>
      </w:r>
      <w:r w:rsidRPr="00176D55">
        <w:t>-</w:t>
      </w:r>
      <w:r w:rsidR="00D85792" w:rsidRPr="00176D55">
        <w:t>l</w:t>
      </w:r>
      <w:r w:rsidR="00D85792">
        <w:t>inearly</w:t>
      </w:r>
      <w:r w:rsidRPr="00176D55">
        <w:t xml:space="preserve"> </w:t>
      </w:r>
      <w:r w:rsidR="00D13F84" w:rsidRPr="00176D55">
        <w:t>separable</w:t>
      </w:r>
      <w:r w:rsidRPr="00176D55">
        <w:t xml:space="preserve"> problems could be solved.</w:t>
      </w:r>
      <w:r w:rsidR="0007359B">
        <w:t xml:space="preserve"> </w:t>
      </w:r>
      <w:r w:rsidRPr="00176D55">
        <w:t xml:space="preserve">This is true, but it </w:t>
      </w:r>
      <w:r w:rsidR="00C01638">
        <w:t>isn't</w:t>
      </w:r>
      <w:r w:rsidRPr="00176D55">
        <w:t xml:space="preserve"> the whole truth.</w:t>
      </w:r>
      <w:r w:rsidR="0007359B">
        <w:t xml:space="preserve"> </w:t>
      </w:r>
      <w:r w:rsidRPr="00176D55">
        <w:t xml:space="preserve">There is another ingredient that our new </w:t>
      </w:r>
      <w:r w:rsidR="00D85792" w:rsidRPr="00176D55">
        <w:t>generation</w:t>
      </w:r>
      <w:r w:rsidRPr="00176D55">
        <w:t xml:space="preserve"> of </w:t>
      </w:r>
      <w:r w:rsidR="0007359B">
        <w:t>multilayer</w:t>
      </w:r>
      <w:r w:rsidRPr="00176D55">
        <w:t xml:space="preserve"> networks </w:t>
      </w:r>
      <w:r w:rsidR="00C01638">
        <w:t>needs</w:t>
      </w:r>
      <w:r w:rsidRPr="00176D55">
        <w:t>.</w:t>
      </w:r>
      <w:r w:rsidR="0007359B">
        <w:t xml:space="preserve"> </w:t>
      </w:r>
      <w:r w:rsidRPr="00176D55">
        <w:t xml:space="preserve">And that ingredient: </w:t>
      </w:r>
      <w:r w:rsidR="009C334C">
        <w:t>non-linear</w:t>
      </w:r>
      <w:r w:rsidRPr="00176D55">
        <w:t xml:space="preserve"> activation functions implemented through the neural network governing the output of all nodes, not just thresholding of the final output layer.</w:t>
      </w:r>
      <w:r w:rsidR="0007359B">
        <w:t xml:space="preserve"> </w:t>
      </w:r>
      <w:r w:rsidR="00932B1B">
        <w:t xml:space="preserve">Simply </w:t>
      </w:r>
      <w:r w:rsidR="00D13F84">
        <w:t>put</w:t>
      </w:r>
      <w:r w:rsidR="00507061">
        <w:t xml:space="preserve">, </w:t>
      </w:r>
      <w:r w:rsidR="009C334C">
        <w:t>non-linear</w:t>
      </w:r>
      <w:r w:rsidRPr="00176D55">
        <w:t xml:space="preserve"> activation </w:t>
      </w:r>
      <w:r w:rsidR="00507061">
        <w:t>functions</w:t>
      </w:r>
      <w:r w:rsidRPr="00176D55">
        <w:t xml:space="preserve"> allow neural networks to learn </w:t>
      </w:r>
      <w:r w:rsidR="009C334C">
        <w:t>non-linear</w:t>
      </w:r>
      <w:r w:rsidRPr="00176D55">
        <w:t xml:space="preserve"> relationships.</w:t>
      </w:r>
      <w:r w:rsidR="0007359B">
        <w:t xml:space="preserve"> </w:t>
      </w:r>
      <w:r w:rsidRPr="00176D55">
        <w:t xml:space="preserve">A single hidden layer that implements a </w:t>
      </w:r>
      <w:r w:rsidR="00F12294">
        <w:t>nonlinearity</w:t>
      </w:r>
      <w:r w:rsidRPr="00176D55">
        <w:t xml:space="preserve"> is already sufficient to solve the XOR </w:t>
      </w:r>
      <w:r w:rsidR="00D13F84" w:rsidRPr="00176D55">
        <w:t>problem but</w:t>
      </w:r>
      <w:r w:rsidRPr="00176D55">
        <w:t xml:space="preserve"> introducing a single hidden layer without such a </w:t>
      </w:r>
      <w:r w:rsidR="00F12294">
        <w:t>nonlinearity</w:t>
      </w:r>
      <w:r w:rsidRPr="00176D55">
        <w:t xml:space="preserve"> is not</w:t>
      </w:r>
      <w:bookmarkEnd w:id="33"/>
      <w:r w:rsidR="00DB0E5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716"/>
        <w:gridCol w:w="294"/>
      </w:tblGrid>
      <w:tr w:rsidR="00507061" w14:paraId="3E150F1A" w14:textId="77777777" w:rsidTr="00957734">
        <w:tc>
          <w:tcPr>
            <w:tcW w:w="450" w:type="dxa"/>
          </w:tcPr>
          <w:p w14:paraId="57F7143A" w14:textId="77777777" w:rsidR="00507061" w:rsidRPr="002E4FB6" w:rsidRDefault="00507061" w:rsidP="00957734">
            <w:pPr>
              <w:rPr>
                <w:sz w:val="12"/>
                <w:szCs w:val="12"/>
              </w:rPr>
            </w:pPr>
          </w:p>
        </w:tc>
        <w:tc>
          <w:tcPr>
            <w:tcW w:w="8550" w:type="dxa"/>
          </w:tcPr>
          <w:p w14:paraId="3CCFDF65" w14:textId="77777777" w:rsidR="00507061" w:rsidRDefault="00507061" w:rsidP="00957734">
            <w:pPr>
              <w:jc w:val="center"/>
              <w:rPr>
                <w:sz w:val="12"/>
                <w:szCs w:val="12"/>
              </w:rPr>
            </w:pPr>
          </w:p>
          <w:p w14:paraId="0DB9F5DE" w14:textId="77777777" w:rsidR="00507061" w:rsidRDefault="00507061" w:rsidP="00957734">
            <w:pPr>
              <w:jc w:val="center"/>
              <w:rPr>
                <w:sz w:val="12"/>
                <w:szCs w:val="12"/>
              </w:rPr>
            </w:pPr>
            <w:r>
              <w:rPr>
                <w:noProof/>
                <w:sz w:val="12"/>
                <w:szCs w:val="12"/>
              </w:rPr>
              <w:lastRenderedPageBreak/>
              <w:drawing>
                <wp:inline distT="0" distB="0" distL="0" distR="0" wp14:anchorId="07176D0A" wp14:editId="28BED0C1">
                  <wp:extent cx="5392597" cy="1892595"/>
                  <wp:effectExtent l="0" t="0" r="508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424" cy="1905520"/>
                          </a:xfrm>
                          <a:prstGeom prst="rect">
                            <a:avLst/>
                          </a:prstGeom>
                        </pic:spPr>
                      </pic:pic>
                    </a:graphicData>
                  </a:graphic>
                </wp:inline>
              </w:drawing>
            </w:r>
          </w:p>
          <w:p w14:paraId="321A06C3" w14:textId="77777777" w:rsidR="00507061" w:rsidRPr="002E4FB6" w:rsidRDefault="00507061" w:rsidP="00957734">
            <w:pPr>
              <w:jc w:val="center"/>
              <w:rPr>
                <w:sz w:val="12"/>
                <w:szCs w:val="12"/>
              </w:rPr>
            </w:pPr>
          </w:p>
        </w:tc>
        <w:tc>
          <w:tcPr>
            <w:tcW w:w="350" w:type="dxa"/>
          </w:tcPr>
          <w:p w14:paraId="2B823AC3" w14:textId="77777777" w:rsidR="00507061" w:rsidRDefault="00507061" w:rsidP="00957734"/>
        </w:tc>
      </w:tr>
      <w:tr w:rsidR="00507061" w14:paraId="1926F87C" w14:textId="77777777" w:rsidTr="00957734">
        <w:tc>
          <w:tcPr>
            <w:tcW w:w="450" w:type="dxa"/>
          </w:tcPr>
          <w:p w14:paraId="48F11E21" w14:textId="77777777" w:rsidR="00507061" w:rsidRPr="0033076C" w:rsidRDefault="00507061" w:rsidP="00957734"/>
        </w:tc>
        <w:tc>
          <w:tcPr>
            <w:tcW w:w="8550" w:type="dxa"/>
          </w:tcPr>
          <w:p w14:paraId="651DAEFA" w14:textId="36FA3046" w:rsidR="00507061" w:rsidRPr="00760BBA" w:rsidRDefault="00507061" w:rsidP="00957734">
            <w:pPr>
              <w:rPr>
                <w:sz w:val="20"/>
                <w:szCs w:val="20"/>
              </w:rPr>
            </w:pPr>
            <w:r w:rsidRPr="00760BBA">
              <w:rPr>
                <w:b/>
                <w:bCs/>
                <w:sz w:val="20"/>
                <w:szCs w:val="20"/>
              </w:rPr>
              <w:t xml:space="preserve">Figure </w:t>
            </w:r>
            <w:r>
              <w:rPr>
                <w:b/>
                <w:bCs/>
                <w:sz w:val="20"/>
                <w:szCs w:val="20"/>
              </w:rPr>
              <w:t>25.</w:t>
            </w:r>
            <w:r w:rsidRPr="00760BBA">
              <w:rPr>
                <w:b/>
                <w:bCs/>
                <w:sz w:val="20"/>
                <w:szCs w:val="20"/>
              </w:rPr>
              <w:t>10 - (A)</w:t>
            </w:r>
            <w:r w:rsidRPr="00760BBA">
              <w:rPr>
                <w:sz w:val="20"/>
                <w:szCs w:val="20"/>
              </w:rPr>
              <w:t xml:space="preserve"> A linear activation function is sometimes called an identity activation function.</w:t>
            </w:r>
            <w:r>
              <w:rPr>
                <w:sz w:val="20"/>
                <w:szCs w:val="20"/>
              </w:rPr>
              <w:t xml:space="preserve"> </w:t>
            </w:r>
            <w:r w:rsidRPr="00760BBA">
              <w:rPr>
                <w:sz w:val="20"/>
                <w:szCs w:val="20"/>
              </w:rPr>
              <w:t>Mathematically, it is identical to applying no activation function but instead just propagates the activation computed from the inputs to the layer and the weights on these inputs.</w:t>
            </w:r>
            <w:r>
              <w:rPr>
                <w:sz w:val="20"/>
                <w:szCs w:val="20"/>
              </w:rPr>
              <w:t xml:space="preserve"> </w:t>
            </w:r>
            <w:r w:rsidRPr="00760BBA">
              <w:rPr>
                <w:b/>
                <w:bCs/>
                <w:sz w:val="20"/>
                <w:szCs w:val="20"/>
              </w:rPr>
              <w:t>(B)</w:t>
            </w:r>
            <w:r w:rsidRPr="00760BBA">
              <w:rPr>
                <w:sz w:val="20"/>
                <w:szCs w:val="20"/>
              </w:rPr>
              <w:t xml:space="preserve"> The sigmoid function is </w:t>
            </w:r>
            <w:r>
              <w:rPr>
                <w:sz w:val="20"/>
                <w:szCs w:val="20"/>
              </w:rPr>
              <w:t>S-shaped</w:t>
            </w:r>
            <w:r w:rsidR="00C01638">
              <w:rPr>
                <w:sz w:val="20"/>
                <w:szCs w:val="20"/>
              </w:rPr>
              <w:t xml:space="preserve">, </w:t>
            </w:r>
            <w:r w:rsidR="00BE2A14">
              <w:rPr>
                <w:sz w:val="20"/>
                <w:szCs w:val="20"/>
              </w:rPr>
              <w:t>a</w:t>
            </w:r>
            <w:r w:rsidRPr="00760BBA">
              <w:rPr>
                <w:sz w:val="20"/>
                <w:szCs w:val="20"/>
              </w:rPr>
              <w:t>symptot</w:t>
            </w:r>
            <w:r w:rsidR="00BE2A14">
              <w:rPr>
                <w:sz w:val="20"/>
                <w:szCs w:val="20"/>
              </w:rPr>
              <w:t>ing</w:t>
            </w:r>
            <w:r w:rsidRPr="00760BBA">
              <w:rPr>
                <w:sz w:val="20"/>
                <w:szCs w:val="20"/>
              </w:rPr>
              <w:t xml:space="preserve"> on both sides of 0.</w:t>
            </w:r>
            <w:r>
              <w:rPr>
                <w:sz w:val="20"/>
                <w:szCs w:val="20"/>
              </w:rPr>
              <w:t xml:space="preserve"> </w:t>
            </w:r>
            <w:r w:rsidRPr="00760BBA">
              <w:rPr>
                <w:sz w:val="20"/>
                <w:szCs w:val="20"/>
              </w:rPr>
              <w:t>This maps the range of inputs to it to a value between 0 and 1, which is the posterior probability our network assigns to n different output classes.</w:t>
            </w:r>
            <w:r>
              <w:rPr>
                <w:sz w:val="20"/>
                <w:szCs w:val="20"/>
              </w:rPr>
              <w:t xml:space="preserve"> </w:t>
            </w:r>
            <w:r w:rsidRPr="00760BBA">
              <w:rPr>
                <w:b/>
                <w:bCs/>
                <w:sz w:val="20"/>
                <w:szCs w:val="20"/>
              </w:rPr>
              <w:t>(C)</w:t>
            </w:r>
            <w:r w:rsidRPr="00760BBA">
              <w:rPr>
                <w:sz w:val="20"/>
                <w:szCs w:val="20"/>
              </w:rPr>
              <w:t xml:space="preserve"> The hyperbolic tangent or tanh function looks very similar to the sigmoid.</w:t>
            </w:r>
            <w:r>
              <w:rPr>
                <w:sz w:val="20"/>
                <w:szCs w:val="20"/>
              </w:rPr>
              <w:t xml:space="preserve"> </w:t>
            </w:r>
            <w:r w:rsidRPr="00760BBA">
              <w:rPr>
                <w:sz w:val="20"/>
                <w:szCs w:val="20"/>
              </w:rPr>
              <w:t>However, it is bound by -1 and 1 rather than 0 and 1.</w:t>
            </w:r>
            <w:r>
              <w:rPr>
                <w:sz w:val="20"/>
                <w:szCs w:val="20"/>
              </w:rPr>
              <w:t xml:space="preserve"> </w:t>
            </w:r>
            <w:r w:rsidRPr="00760BBA">
              <w:rPr>
                <w:sz w:val="20"/>
                <w:szCs w:val="20"/>
              </w:rPr>
              <w:t xml:space="preserve">This means we </w:t>
            </w:r>
            <w:r w:rsidR="00C01638">
              <w:rPr>
                <w:sz w:val="20"/>
                <w:szCs w:val="20"/>
              </w:rPr>
              <w:t>can't</w:t>
            </w:r>
            <w:r w:rsidRPr="00760BBA">
              <w:rPr>
                <w:sz w:val="20"/>
                <w:szCs w:val="20"/>
              </w:rPr>
              <w:t xml:space="preserve"> read the output of the </w:t>
            </w:r>
            <w:r>
              <w:rPr>
                <w:sz w:val="20"/>
                <w:szCs w:val="20"/>
              </w:rPr>
              <w:t>t</w:t>
            </w:r>
            <w:r w:rsidRPr="00760BBA">
              <w:rPr>
                <w:sz w:val="20"/>
                <w:szCs w:val="20"/>
              </w:rPr>
              <w:t>anh activation function as a strictly posterior probability or confidence our networks assigns to our output classes.</w:t>
            </w:r>
            <w:r>
              <w:rPr>
                <w:sz w:val="20"/>
                <w:szCs w:val="20"/>
              </w:rPr>
              <w:t xml:space="preserve"> </w:t>
            </w:r>
            <w:r w:rsidRPr="00760BBA">
              <w:rPr>
                <w:sz w:val="20"/>
                <w:szCs w:val="20"/>
              </w:rPr>
              <w:t xml:space="preserve">However, the tanh function and its derivative have other mathematical properties that make them more efficient </w:t>
            </w:r>
            <w:r>
              <w:rPr>
                <w:sz w:val="20"/>
                <w:szCs w:val="20"/>
              </w:rPr>
              <w:t>in training</w:t>
            </w:r>
            <w:r w:rsidRPr="00760BBA">
              <w:rPr>
                <w:sz w:val="20"/>
                <w:szCs w:val="20"/>
              </w:rPr>
              <w:t xml:space="preserve"> neural networks. </w:t>
            </w:r>
          </w:p>
        </w:tc>
        <w:tc>
          <w:tcPr>
            <w:tcW w:w="350" w:type="dxa"/>
          </w:tcPr>
          <w:p w14:paraId="3ECEA89A" w14:textId="77777777" w:rsidR="00507061" w:rsidRDefault="00507061" w:rsidP="00957734"/>
        </w:tc>
      </w:tr>
    </w:tbl>
    <w:p w14:paraId="61C41B2A" w14:textId="77777777" w:rsidR="00BD77D8" w:rsidRDefault="00BD77D8" w:rsidP="00944EB4">
      <w:pPr>
        <w:pStyle w:val="Heading3"/>
      </w:pPr>
    </w:p>
    <w:p w14:paraId="6844D529" w14:textId="72E473AD" w:rsidR="00F47AB5" w:rsidRPr="00944EB4" w:rsidRDefault="00D72462" w:rsidP="00944EB4">
      <w:pPr>
        <w:pStyle w:val="Heading3"/>
      </w:pPr>
      <w:bookmarkStart w:id="34" w:name="_Toc118221480"/>
      <w:r>
        <w:t>25.</w:t>
      </w:r>
      <w:r w:rsidR="00D17E62" w:rsidRPr="00944EB4">
        <w:t>1</w:t>
      </w:r>
      <w:r w:rsidR="005940F5">
        <w:t>1</w:t>
      </w:r>
      <w:r w:rsidR="00DA01AF" w:rsidRPr="00944EB4">
        <w:t xml:space="preserve"> - Linear, </w:t>
      </w:r>
      <w:r w:rsidR="00FF2C90" w:rsidRPr="00944EB4">
        <w:t>Ta</w:t>
      </w:r>
      <w:r w:rsidR="00DA01AF" w:rsidRPr="00944EB4">
        <w:t>nh</w:t>
      </w:r>
      <w:r w:rsidR="00507061">
        <w:t>,</w:t>
      </w:r>
      <w:r w:rsidR="00DA01AF" w:rsidRPr="00944EB4">
        <w:t xml:space="preserve"> and </w:t>
      </w:r>
      <w:r w:rsidR="00FF2C90" w:rsidRPr="00944EB4">
        <w:t>S</w:t>
      </w:r>
      <w:r w:rsidR="00DA01AF" w:rsidRPr="00944EB4">
        <w:t>igmoid</w:t>
      </w:r>
      <w:r w:rsidR="00FF2C90" w:rsidRPr="00944EB4">
        <w:t xml:space="preserve"> activation functions</w:t>
      </w:r>
      <w:bookmarkEnd w:id="34"/>
      <w:r w:rsidR="00FF2C90" w:rsidRPr="00944EB4">
        <w:t xml:space="preserve"> </w:t>
      </w:r>
    </w:p>
    <w:p w14:paraId="22B1EB68" w14:textId="0BEABFAB" w:rsidR="003F0CD7" w:rsidRPr="004A4F28" w:rsidRDefault="00FF2C90" w:rsidP="00FF2C90">
      <w:r>
        <w:t xml:space="preserve">We can introduce </w:t>
      </w:r>
      <w:r w:rsidR="00F12294">
        <w:t>nonlinearities</w:t>
      </w:r>
      <w:r>
        <w:t xml:space="preserve"> in our network by taking the strictly linear component of the output </w:t>
      </w:r>
      <w:r>
        <w:rPr>
          <w:rFonts w:ascii="Cambria" w:hAnsi="Cambria"/>
        </w:rPr>
        <w:t>(</w:t>
      </w:r>
      <w:r>
        <w:t xml:space="preserve">computed </w:t>
      </w:r>
      <w:r w:rsidRPr="00944EB4">
        <w:t xml:space="preserve">from the inputs and weights using linear algebra) and adding a </w:t>
      </w:r>
      <w:r w:rsidR="009C334C">
        <w:t>non-linear</w:t>
      </w:r>
      <w:r w:rsidRPr="00944EB4">
        <w:t xml:space="preserve"> component to it </w:t>
      </w:r>
      <w:r w:rsidR="00E70C4D">
        <w:t xml:space="preserve">by </w:t>
      </w:r>
      <w:r w:rsidRPr="00944EB4">
        <w:t xml:space="preserve">applying a </w:t>
      </w:r>
      <w:r w:rsidR="009C334C">
        <w:t>non-linear</w:t>
      </w:r>
      <w:r w:rsidRPr="00944EB4">
        <w:t xml:space="preserve"> activation function.</w:t>
      </w:r>
      <w:r w:rsidR="0007359B">
        <w:t xml:space="preserve"> </w:t>
      </w:r>
      <w:r w:rsidRPr="00944EB4">
        <w:t xml:space="preserve">Starting with our discussion on linear regression in Chapter 14, we have looked at how we could optimally apply a linear transform to our input data to </w:t>
      </w:r>
      <w:r w:rsidR="00D85792" w:rsidRPr="00944EB4">
        <w:t>mini</w:t>
      </w:r>
      <w:r w:rsidR="00D85792">
        <w:t>m</w:t>
      </w:r>
      <w:r w:rsidR="00D85792" w:rsidRPr="00944EB4">
        <w:t>ize</w:t>
      </w:r>
      <w:r w:rsidRPr="00944EB4">
        <w:t xml:space="preserve"> the error between our </w:t>
      </w:r>
      <w:r w:rsidR="00C01638">
        <w:t>model's</w:t>
      </w:r>
      <w:r w:rsidRPr="00944EB4">
        <w:t xml:space="preserve"> prediction and the ground truth data</w:t>
      </w:r>
      <w:r w:rsidR="00E70C4D">
        <w:t xml:space="preserve"> </w:t>
      </w:r>
      <w:r w:rsidR="00E70C4D">
        <w:rPr>
          <w:rFonts w:ascii="Cambria" w:hAnsi="Cambria"/>
        </w:rPr>
        <w:t>(</w:t>
      </w:r>
      <w:r w:rsidR="00826CC9">
        <w:rPr>
          <w:rFonts w:ascii="Cambria" w:hAnsi="Cambria"/>
          <w:b/>
          <w:bCs/>
        </w:rPr>
        <w:t>Figure</w:t>
      </w:r>
      <w:r w:rsidR="00E70C4D" w:rsidRPr="00E70C4D">
        <w:rPr>
          <w:rFonts w:ascii="Cambria" w:hAnsi="Cambria"/>
          <w:b/>
          <w:bCs/>
        </w:rPr>
        <w:t xml:space="preserve"> </w:t>
      </w:r>
      <w:r w:rsidR="00D72462">
        <w:rPr>
          <w:rFonts w:ascii="Cambria" w:hAnsi="Cambria"/>
          <w:b/>
          <w:bCs/>
        </w:rPr>
        <w:t>25.</w:t>
      </w:r>
      <w:r w:rsidR="00E70C4D" w:rsidRPr="00E70C4D">
        <w:rPr>
          <w:rFonts w:ascii="Cambria" w:hAnsi="Cambria"/>
          <w:b/>
          <w:bCs/>
        </w:rPr>
        <w:t>10A</w:t>
      </w:r>
      <w:r w:rsidR="00E70C4D">
        <w:rPr>
          <w:rFonts w:ascii="Cambria" w:hAnsi="Cambria"/>
        </w:rPr>
        <w:t>).</w:t>
      </w:r>
      <w:r w:rsidR="0007359B">
        <w:t xml:space="preserve"> </w:t>
      </w:r>
      <w:r w:rsidRPr="00944EB4">
        <w:t xml:space="preserve">Shortly </w:t>
      </w:r>
      <w:r w:rsidR="00507061">
        <w:t>afterward</w:t>
      </w:r>
      <w:r w:rsidRPr="00944EB4">
        <w:t xml:space="preserve">, we introduced the sigmoid function </w:t>
      </w:r>
      <w:r w:rsidR="00944EB4" w:rsidRPr="00944EB4">
        <w:t>(</w:t>
      </w:r>
      <w:r w:rsidR="00826CC9">
        <w:rPr>
          <w:b/>
          <w:bCs/>
        </w:rPr>
        <w:t>Figure</w:t>
      </w:r>
      <w:r w:rsidR="00944EB4" w:rsidRPr="00944EB4">
        <w:rPr>
          <w:b/>
          <w:bCs/>
        </w:rPr>
        <w:t xml:space="preserve"> </w:t>
      </w:r>
      <w:r w:rsidR="00D72462">
        <w:rPr>
          <w:b/>
          <w:bCs/>
        </w:rPr>
        <w:t>25.</w:t>
      </w:r>
      <w:r w:rsidR="00944EB4" w:rsidRPr="00944EB4">
        <w:rPr>
          <w:b/>
          <w:bCs/>
        </w:rPr>
        <w:t>10B</w:t>
      </w:r>
      <w:r w:rsidR="00944EB4" w:rsidRPr="00944EB4">
        <w:t>)</w:t>
      </w:r>
      <w:r w:rsidR="00944EB4" w:rsidRPr="00944EB4">
        <w:rPr>
          <w:rFonts w:ascii="Cambria" w:hAnsi="Cambria"/>
        </w:rPr>
        <w:t xml:space="preserve"> </w:t>
      </w:r>
      <w:r w:rsidR="003F0CD7" w:rsidRPr="00944EB4">
        <w:t xml:space="preserve">for a </w:t>
      </w:r>
      <w:r w:rsidR="00D85792" w:rsidRPr="00944EB4">
        <w:t>different</w:t>
      </w:r>
      <w:r w:rsidR="003F0CD7" w:rsidRPr="00944EB4">
        <w:t xml:space="preserve"> algorithmic objective: classification (</w:t>
      </w:r>
      <w:r w:rsidR="00D13F84" w:rsidRPr="00944EB4">
        <w:t>e.g.,</w:t>
      </w:r>
      <w:r w:rsidR="003F0CD7" w:rsidRPr="00944EB4">
        <w:t xml:space="preserve"> logistic regression) </w:t>
      </w:r>
      <w:r w:rsidR="00D85792" w:rsidRPr="00944EB4">
        <w:t>rather</w:t>
      </w:r>
      <w:r w:rsidR="003F0CD7" w:rsidRPr="00944EB4">
        <w:t xml:space="preserve"> than regression.</w:t>
      </w:r>
      <w:r w:rsidR="0007359B">
        <w:t xml:space="preserve"> </w:t>
      </w:r>
      <w:r w:rsidR="003F0CD7" w:rsidRPr="00944EB4">
        <w:t xml:space="preserve">Here, we </w:t>
      </w:r>
      <w:r w:rsidR="00E70C4D">
        <w:t xml:space="preserve">add </w:t>
      </w:r>
      <w:r w:rsidR="00C01638">
        <w:t xml:space="preserve">a </w:t>
      </w:r>
      <w:r w:rsidR="003F0CD7" w:rsidRPr="00944EB4">
        <w:t>common activation function, the hyperbolic tangent, or tanh for short</w:t>
      </w:r>
      <w:r w:rsidR="00944EB4" w:rsidRPr="00944EB4">
        <w:t xml:space="preserve"> (</w:t>
      </w:r>
      <w:r w:rsidR="00826CC9">
        <w:rPr>
          <w:b/>
          <w:bCs/>
        </w:rPr>
        <w:t>Figure</w:t>
      </w:r>
      <w:r w:rsidR="00944EB4" w:rsidRPr="00944EB4">
        <w:rPr>
          <w:b/>
          <w:bCs/>
        </w:rPr>
        <w:t xml:space="preserve"> </w:t>
      </w:r>
      <w:r w:rsidR="00D72462">
        <w:rPr>
          <w:b/>
          <w:bCs/>
        </w:rPr>
        <w:t>25.</w:t>
      </w:r>
      <w:r w:rsidR="00944EB4" w:rsidRPr="00944EB4">
        <w:rPr>
          <w:b/>
          <w:bCs/>
        </w:rPr>
        <w:t>10C</w:t>
      </w:r>
      <w:r w:rsidR="00944EB4" w:rsidRPr="00944EB4">
        <w:t>).</w:t>
      </w:r>
      <w:r w:rsidR="0007359B">
        <w:t xml:space="preserve"> </w:t>
      </w:r>
      <w:r w:rsidR="003F0CD7" w:rsidRPr="00944EB4">
        <w:t xml:space="preserve">Although both the tanh and sigmoid are very similar in their </w:t>
      </w:r>
      <w:r w:rsidR="00D85792" w:rsidRPr="00944EB4">
        <w:t>shape</w:t>
      </w:r>
      <w:r w:rsidR="003F0CD7" w:rsidRPr="00944EB4">
        <w:t xml:space="preserve"> former has some beneficial </w:t>
      </w:r>
      <w:r w:rsidR="00D85792" w:rsidRPr="00944EB4">
        <w:t>properties</w:t>
      </w:r>
      <w:r w:rsidR="003F0CD7" w:rsidRPr="00944EB4">
        <w:t xml:space="preserve"> over the sigmoid in terms of its mathematical properties.</w:t>
      </w:r>
      <w:r w:rsidR="0007359B">
        <w:t xml:space="preserve"> </w:t>
      </w:r>
      <w:r w:rsidR="003F0CD7" w:rsidRPr="00944EB4">
        <w:t xml:space="preserve">The only other </w:t>
      </w:r>
      <w:r w:rsidR="00D85792" w:rsidRPr="00944EB4">
        <w:t>notable</w:t>
      </w:r>
      <w:r w:rsidR="003F0CD7" w:rsidRPr="00944EB4">
        <w:t xml:space="preserve"> difference is that </w:t>
      </w:r>
      <w:r w:rsidR="00D85792" w:rsidRPr="00944EB4">
        <w:t>even though</w:t>
      </w:r>
      <w:r w:rsidR="00944EB4">
        <w:t xml:space="preserve"> b</w:t>
      </w:r>
      <w:r w:rsidR="003F0CD7" w:rsidRPr="00944EB4">
        <w:t>oth sigmoid and tanh are S-Shaped curves, the sigmoid lies between 0 and 1.</w:t>
      </w:r>
      <w:r w:rsidR="0007359B">
        <w:t xml:space="preserve"> </w:t>
      </w:r>
      <w:r w:rsidR="003F0CD7" w:rsidRPr="00944EB4">
        <w:lastRenderedPageBreak/>
        <w:t>whereas tanh lies between 1 and -1.</w:t>
      </w:r>
      <w:r w:rsidR="0007359B">
        <w:t xml:space="preserve"> </w:t>
      </w:r>
      <w:r w:rsidR="00177B57" w:rsidRPr="00944EB4">
        <w:t xml:space="preserve">Although they introduce </w:t>
      </w:r>
      <w:r w:rsidR="00C01638">
        <w:t>nonlinearities,</w:t>
      </w:r>
      <w:r w:rsidR="00177B57" w:rsidRPr="00944EB4">
        <w:t xml:space="preserve"> we desperately need to build more </w:t>
      </w:r>
      <w:r w:rsidR="00D85792" w:rsidRPr="00944EB4">
        <w:t>complex</w:t>
      </w:r>
      <w:r w:rsidR="00177B57" w:rsidRPr="00944EB4">
        <w:t xml:space="preserve"> and </w:t>
      </w:r>
      <w:r w:rsidR="00D13F84" w:rsidRPr="00944EB4">
        <w:t>interesting</w:t>
      </w:r>
      <w:r w:rsidR="00177B57" w:rsidRPr="00944EB4">
        <w:t xml:space="preserve"> neural networks</w:t>
      </w:r>
      <w:r w:rsidR="006D108A">
        <w:t>. Neither</w:t>
      </w:r>
      <w:r w:rsidR="00177B57" w:rsidRPr="00944EB4">
        <w:t xml:space="preserve"> activation </w:t>
      </w:r>
      <w:r w:rsidR="006D108A">
        <w:t>function</w:t>
      </w:r>
      <w:r w:rsidR="00177B57" w:rsidRPr="00944EB4">
        <w:t xml:space="preserve"> is without drawbacks.</w:t>
      </w:r>
      <w:r w:rsidR="0007359B">
        <w:t xml:space="preserve"> </w:t>
      </w:r>
      <w:r w:rsidR="00177B57" w:rsidRPr="00944EB4">
        <w:t xml:space="preserve">Specifically, as both activation functions asymptote away from 0, we can see a phenomenon in which the gradient is very flat away from the origin of the state space (due to the </w:t>
      </w:r>
      <w:r w:rsidR="00D85792" w:rsidRPr="00944EB4">
        <w:t>asymptot</w:t>
      </w:r>
      <w:r w:rsidR="00D85792">
        <w:t>ing</w:t>
      </w:r>
      <w:r w:rsidR="00177B57" w:rsidRPr="00944EB4">
        <w:t xml:space="preserve"> of the activation </w:t>
      </w:r>
      <w:r w:rsidR="00D85792" w:rsidRPr="00944EB4">
        <w:t>functions</w:t>
      </w:r>
      <w:r w:rsidR="00177B57" w:rsidRPr="00944EB4">
        <w:t xml:space="preserve"> </w:t>
      </w:r>
      <w:r w:rsidR="00D13F84" w:rsidRPr="00944EB4">
        <w:t>themselves</w:t>
      </w:r>
      <w:r w:rsidR="00177B57" w:rsidRPr="00944EB4">
        <w:t>).</w:t>
      </w:r>
      <w:r w:rsidR="0007359B">
        <w:t xml:space="preserve"> </w:t>
      </w:r>
      <w:r w:rsidR="00177B57" w:rsidRPr="00944EB4">
        <w:t xml:space="preserve">This is referred to as </w:t>
      </w:r>
      <w:r w:rsidR="00C01638">
        <w:t xml:space="preserve">the </w:t>
      </w:r>
      <w:r w:rsidR="00177B57" w:rsidRPr="00944EB4">
        <w:t>vanishing gradient problem, and several methods exist to counteract it.</w:t>
      </w:r>
      <w:r w:rsidR="0007359B">
        <w:t xml:space="preserve"> </w:t>
      </w:r>
      <w:r w:rsidR="00177B57" w:rsidRPr="00944EB4">
        <w:t xml:space="preserve">The most powerful of these is </w:t>
      </w:r>
      <w:r w:rsidR="006D108A">
        <w:t>introducing</w:t>
      </w:r>
      <w:r w:rsidR="00177B57" w:rsidRPr="00944EB4">
        <w:t xml:space="preserve"> yet another </w:t>
      </w:r>
      <w:r w:rsidR="009C334C">
        <w:t>non-linear</w:t>
      </w:r>
      <w:r w:rsidR="00177B57" w:rsidRPr="00944EB4">
        <w:t xml:space="preserve"> activation </w:t>
      </w:r>
      <w:r w:rsidR="00D13F84" w:rsidRPr="00944EB4">
        <w:t>function</w:t>
      </w:r>
      <w:r w:rsidR="00177B57" w:rsidRPr="00944EB4">
        <w:t>: the Rectified Linear Unit (ReLU).</w:t>
      </w:r>
      <w:r w:rsidR="0007359B">
        <w:t xml:space="preserve"> </w:t>
      </w:r>
      <w:r w:rsidR="00177B57" w:rsidRPr="00944EB4">
        <w:t xml:space="preserve">The introduction of the ReLU function </w:t>
      </w:r>
      <w:r w:rsidR="00944EB4" w:rsidRPr="00944EB4">
        <w:t xml:space="preserve">is one of the insights that </w:t>
      </w:r>
      <w:r w:rsidR="006D108A">
        <w:t>catapulted</w:t>
      </w:r>
      <w:r w:rsidR="00944EB4" w:rsidRPr="00944EB4">
        <w:t xml:space="preserve"> </w:t>
      </w:r>
      <w:r w:rsidR="0007359B">
        <w:t>multilayer</w:t>
      </w:r>
      <w:r w:rsidR="00944EB4" w:rsidRPr="00944EB4">
        <w:t xml:space="preserve"> neural networks into a new age</w:t>
      </w:r>
      <w:r w:rsidR="006D108A">
        <w:t xml:space="preserve">, </w:t>
      </w:r>
      <w:r w:rsidR="00944EB4" w:rsidRPr="00944EB4">
        <w:t>where they were rebranded as Deep Belief Neural Networks (</w:t>
      </w:r>
      <w:r w:rsidR="006D108A">
        <w:t>perhaps</w:t>
      </w:r>
      <w:r w:rsidR="00944EB4" w:rsidRPr="00944EB4">
        <w:t xml:space="preserve"> because the term deep belief neural net does have an intriguing and high-tech ring to it).</w:t>
      </w:r>
      <w:r w:rsidR="0007359B">
        <w:t xml:space="preserve"> </w:t>
      </w:r>
      <w:r w:rsidR="00944EB4" w:rsidRPr="00944EB4">
        <w:t xml:space="preserve">Therefore, we hold </w:t>
      </w:r>
      <w:r w:rsidR="00D13F84" w:rsidRPr="00944EB4">
        <w:t>off</w:t>
      </w:r>
      <w:r w:rsidR="00944EB4" w:rsidRPr="00944EB4">
        <w:t xml:space="preserve"> on discussing it in greater detail until the next chap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10"/>
      </w:tblGrid>
      <w:tr w:rsidR="00BE467D" w14:paraId="5B12C6F6" w14:textId="77777777" w:rsidTr="005B5C25">
        <w:tc>
          <w:tcPr>
            <w:tcW w:w="720" w:type="dxa"/>
          </w:tcPr>
          <w:p w14:paraId="0BC1A584" w14:textId="77777777" w:rsidR="00BE467D" w:rsidRDefault="00BE467D" w:rsidP="00A362C3"/>
        </w:tc>
        <w:tc>
          <w:tcPr>
            <w:tcW w:w="7920" w:type="dxa"/>
          </w:tcPr>
          <w:p w14:paraId="54E732EF" w14:textId="08F3FF57" w:rsidR="004A4F28" w:rsidRPr="00434C1B" w:rsidRDefault="00EC4DDC" w:rsidP="005B5C25">
            <w:pPr>
              <w:jc w:val="center"/>
              <w:rPr>
                <w:sz w:val="20"/>
                <w:szCs w:val="20"/>
              </w:rPr>
            </w:pPr>
            <w:r>
              <w:rPr>
                <w:noProof/>
                <w:sz w:val="20"/>
                <w:szCs w:val="20"/>
              </w:rPr>
              <w:drawing>
                <wp:inline distT="0" distB="0" distL="0" distR="0" wp14:anchorId="1397742A" wp14:editId="221A394A">
                  <wp:extent cx="4676268" cy="4099728"/>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1886" cy="4104653"/>
                          </a:xfrm>
                          <a:prstGeom prst="rect">
                            <a:avLst/>
                          </a:prstGeom>
                        </pic:spPr>
                      </pic:pic>
                    </a:graphicData>
                  </a:graphic>
                </wp:inline>
              </w:drawing>
            </w:r>
          </w:p>
          <w:p w14:paraId="1EF77379" w14:textId="18203CE6" w:rsidR="00BE467D" w:rsidRPr="00434C1B" w:rsidRDefault="00BE467D" w:rsidP="00434C1B">
            <w:pPr>
              <w:rPr>
                <w:sz w:val="20"/>
                <w:szCs w:val="20"/>
              </w:rPr>
            </w:pPr>
            <w:r w:rsidRPr="00434C1B">
              <w:rPr>
                <w:b/>
                <w:bCs/>
                <w:sz w:val="20"/>
                <w:szCs w:val="20"/>
              </w:rPr>
              <w:t xml:space="preserve">Figure </w:t>
            </w:r>
            <w:r w:rsidR="00D72462">
              <w:rPr>
                <w:b/>
                <w:bCs/>
                <w:sz w:val="20"/>
                <w:szCs w:val="20"/>
              </w:rPr>
              <w:t>25.</w:t>
            </w:r>
            <w:r w:rsidRPr="00434C1B">
              <w:rPr>
                <w:b/>
                <w:bCs/>
                <w:sz w:val="20"/>
                <w:szCs w:val="20"/>
              </w:rPr>
              <w:t>1</w:t>
            </w:r>
            <w:r w:rsidR="00DA26A3" w:rsidRPr="00434C1B">
              <w:rPr>
                <w:b/>
                <w:bCs/>
                <w:sz w:val="20"/>
                <w:szCs w:val="20"/>
              </w:rPr>
              <w:t>1</w:t>
            </w:r>
            <w:r w:rsidRPr="00434C1B">
              <w:rPr>
                <w:sz w:val="20"/>
                <w:szCs w:val="20"/>
              </w:rPr>
              <w:t xml:space="preserve"> - </w:t>
            </w:r>
            <w:r w:rsidR="004A4F28" w:rsidRPr="00434C1B">
              <w:rPr>
                <w:sz w:val="20"/>
                <w:szCs w:val="20"/>
              </w:rPr>
              <w:t xml:space="preserve">If a series of layers do not introduce any </w:t>
            </w:r>
            <w:r w:rsidR="00F12294">
              <w:rPr>
                <w:sz w:val="20"/>
                <w:szCs w:val="20"/>
              </w:rPr>
              <w:t>nonlinearities</w:t>
            </w:r>
            <w:r w:rsidR="004A4F28" w:rsidRPr="00434C1B">
              <w:rPr>
                <w:sz w:val="20"/>
                <w:szCs w:val="20"/>
              </w:rPr>
              <w:t xml:space="preserve"> but instead pass</w:t>
            </w:r>
            <w:r w:rsidR="00434C1B" w:rsidRPr="00434C1B">
              <w:rPr>
                <w:sz w:val="20"/>
                <w:szCs w:val="20"/>
              </w:rPr>
              <w:t>es</w:t>
            </w:r>
            <w:r w:rsidR="004A4F28" w:rsidRPr="00434C1B">
              <w:rPr>
                <w:sz w:val="20"/>
                <w:szCs w:val="20"/>
              </w:rPr>
              <w:t xml:space="preserve"> along only the computed output y from inputs X, weights W</w:t>
            </w:r>
            <w:r w:rsidR="006D108A">
              <w:rPr>
                <w:sz w:val="20"/>
                <w:szCs w:val="20"/>
              </w:rPr>
              <w:t>,</w:t>
            </w:r>
            <w:r w:rsidR="004A4F28" w:rsidRPr="00434C1B">
              <w:rPr>
                <w:sz w:val="20"/>
                <w:szCs w:val="20"/>
              </w:rPr>
              <w:t xml:space="preserve"> and bias b: y = X</w:t>
            </w:r>
            <w:r w:rsidR="00D85792">
              <w:rPr>
                <w:sz w:val="20"/>
                <w:szCs w:val="20"/>
              </w:rPr>
              <w:t>w</w:t>
            </w:r>
            <w:r w:rsidR="004A4F28" w:rsidRPr="00434C1B">
              <w:rPr>
                <w:sz w:val="20"/>
                <w:szCs w:val="20"/>
              </w:rPr>
              <w:t xml:space="preserve"> + b</w:t>
            </w:r>
            <w:r w:rsidR="00434C1B" w:rsidRPr="00434C1B">
              <w:rPr>
                <w:sz w:val="20"/>
                <w:szCs w:val="20"/>
              </w:rPr>
              <w:t xml:space="preserve">, the sequence of transforms can be combined into a single matrix, applied once to the inputs to </w:t>
            </w:r>
            <w:r w:rsidR="00434C1B" w:rsidRPr="00434C1B">
              <w:rPr>
                <w:sz w:val="20"/>
                <w:szCs w:val="20"/>
              </w:rPr>
              <w:lastRenderedPageBreak/>
              <w:t xml:space="preserve">obtain </w:t>
            </w:r>
            <w:r w:rsidR="006D108A">
              <w:rPr>
                <w:sz w:val="20"/>
                <w:szCs w:val="20"/>
              </w:rPr>
              <w:t>the output of the network</w:t>
            </w:r>
            <w:r w:rsidR="00434C1B" w:rsidRPr="00434C1B">
              <w:rPr>
                <w:sz w:val="20"/>
                <w:szCs w:val="20"/>
              </w:rPr>
              <w:t>.</w:t>
            </w:r>
            <w:r w:rsidR="0007359B">
              <w:rPr>
                <w:sz w:val="20"/>
                <w:szCs w:val="20"/>
              </w:rPr>
              <w:t xml:space="preserve"> </w:t>
            </w:r>
            <w:r w:rsidR="00434C1B" w:rsidRPr="00434C1B">
              <w:rPr>
                <w:sz w:val="20"/>
                <w:szCs w:val="20"/>
              </w:rPr>
              <w:t xml:space="preserve">This reduces a neural network of n number of hidden layers back to the original Perceptron model, still unable to be trained on </w:t>
            </w:r>
            <w:r w:rsidR="00D85792" w:rsidRPr="00434C1B">
              <w:rPr>
                <w:sz w:val="20"/>
                <w:szCs w:val="20"/>
              </w:rPr>
              <w:t>linearly</w:t>
            </w:r>
            <w:r w:rsidR="00434C1B" w:rsidRPr="00434C1B">
              <w:rPr>
                <w:sz w:val="20"/>
                <w:szCs w:val="20"/>
              </w:rPr>
              <w:t xml:space="preserve"> non-</w:t>
            </w:r>
            <w:r w:rsidR="00D13F84" w:rsidRPr="00434C1B">
              <w:rPr>
                <w:sz w:val="20"/>
                <w:szCs w:val="20"/>
              </w:rPr>
              <w:t>separable</w:t>
            </w:r>
            <w:r w:rsidR="00434C1B" w:rsidRPr="00434C1B">
              <w:rPr>
                <w:sz w:val="20"/>
                <w:szCs w:val="20"/>
              </w:rPr>
              <w:t xml:space="preserve"> input data. </w:t>
            </w:r>
          </w:p>
        </w:tc>
        <w:tc>
          <w:tcPr>
            <w:tcW w:w="710" w:type="dxa"/>
          </w:tcPr>
          <w:p w14:paraId="1615BD7B" w14:textId="77777777" w:rsidR="00BE467D" w:rsidRDefault="00BE467D" w:rsidP="00A362C3"/>
        </w:tc>
      </w:tr>
    </w:tbl>
    <w:p w14:paraId="3807089F" w14:textId="42F95EC1" w:rsidR="00434C1B" w:rsidRDefault="00434C1B" w:rsidP="00760BBA">
      <w:pPr>
        <w:pStyle w:val="Heading3"/>
      </w:pPr>
    </w:p>
    <w:p w14:paraId="33B26654" w14:textId="670E51DA" w:rsidR="00F47AB5" w:rsidRDefault="00D72462" w:rsidP="00760BBA">
      <w:pPr>
        <w:pStyle w:val="Heading3"/>
      </w:pPr>
      <w:bookmarkStart w:id="35" w:name="_Toc118221481"/>
      <w:r>
        <w:t>25.</w:t>
      </w:r>
      <w:r w:rsidR="00DA01AF">
        <w:t>1</w:t>
      </w:r>
      <w:r w:rsidR="005940F5">
        <w:t>2</w:t>
      </w:r>
      <w:r w:rsidR="00DA01AF">
        <w:t xml:space="preserve"> - </w:t>
      </w:r>
      <w:r w:rsidR="0007359B">
        <w:t>multilayer</w:t>
      </w:r>
      <w:r w:rsidR="00DA01AF">
        <w:t xml:space="preserve"> </w:t>
      </w:r>
      <w:r w:rsidR="005B5C25">
        <w:t>neural n</w:t>
      </w:r>
      <w:r w:rsidR="00BE467D">
        <w:t>etworks</w:t>
      </w:r>
      <w:r w:rsidR="00DA01AF">
        <w:t xml:space="preserve"> with linear activation functions</w:t>
      </w:r>
      <w:bookmarkEnd w:id="35"/>
    </w:p>
    <w:p w14:paraId="5E0C7596" w14:textId="02348D54" w:rsidR="00F47AB5" w:rsidRDefault="00DA01AF" w:rsidP="00760BBA">
      <w:r>
        <w:t xml:space="preserve">Having hidden layers is not a </w:t>
      </w:r>
      <w:r w:rsidR="00D85792">
        <w:t>guarantee</w:t>
      </w:r>
      <w:r>
        <w:t xml:space="preserve"> that </w:t>
      </w:r>
      <w:r w:rsidR="0059127C">
        <w:t>the mapping between linearly non-</w:t>
      </w:r>
      <w:r w:rsidR="00D85792">
        <w:t>separable</w:t>
      </w:r>
      <w:r w:rsidR="0059127C">
        <w:t xml:space="preserve"> data can nevertheless be learned by a </w:t>
      </w:r>
      <w:r w:rsidR="0007359B">
        <w:t>multilayer</w:t>
      </w:r>
      <w:r w:rsidR="0059127C">
        <w:t xml:space="preserve"> </w:t>
      </w:r>
      <w:r w:rsidR="00D85792">
        <w:t>algorithm</w:t>
      </w:r>
      <w:r w:rsidR="0059127C">
        <w:t>.</w:t>
      </w:r>
      <w:r w:rsidR="0007359B">
        <w:t xml:space="preserve"> </w:t>
      </w:r>
      <w:r w:rsidR="0059127C">
        <w:t xml:space="preserve">As outlined before, a sequence of layers with strictly linear activations is mathematically equivalent to </w:t>
      </w:r>
      <w:r w:rsidR="00C01638">
        <w:t>combining</w:t>
      </w:r>
      <w:r w:rsidR="0059127C">
        <w:t xml:space="preserve"> all weights matrices into </w:t>
      </w:r>
      <w:r w:rsidR="00C01638">
        <w:t>one</w:t>
      </w:r>
      <w:r w:rsidR="0059127C">
        <w:t xml:space="preserve"> and directly computing the network output from its inputs by a single forward pass using a linear activation function, see </w:t>
      </w:r>
      <w:r w:rsidR="00826CC9">
        <w:rPr>
          <w:b/>
          <w:bCs/>
        </w:rPr>
        <w:t>Figure</w:t>
      </w:r>
      <w:r w:rsidR="0059127C" w:rsidRPr="00E70C4D">
        <w:rPr>
          <w:b/>
          <w:bCs/>
        </w:rPr>
        <w:t xml:space="preserve"> </w:t>
      </w:r>
      <w:r w:rsidR="00D72462">
        <w:rPr>
          <w:b/>
          <w:bCs/>
        </w:rPr>
        <w:t>25.</w:t>
      </w:r>
      <w:r w:rsidR="0059127C" w:rsidRPr="00E70C4D">
        <w:rPr>
          <w:b/>
          <w:bCs/>
        </w:rPr>
        <w:t>1</w:t>
      </w:r>
      <w:r w:rsidR="00E70C4D" w:rsidRPr="00E70C4D">
        <w:rPr>
          <w:b/>
          <w:bCs/>
        </w:rPr>
        <w:t>1</w:t>
      </w:r>
      <w:r w:rsidR="00944EB4">
        <w:t>.</w:t>
      </w:r>
      <w:r w:rsidR="0007359B">
        <w:t xml:space="preserve"> </w:t>
      </w:r>
      <w:r w:rsidR="00BE467D">
        <w:t xml:space="preserve">Verifying this observation, we trained a </w:t>
      </w:r>
      <w:r w:rsidR="00D13F84">
        <w:t>3-layer</w:t>
      </w:r>
      <w:r w:rsidR="00BE467D">
        <w:t xml:space="preserve"> neural network (3 nodes in the inputs layer, </w:t>
      </w:r>
      <w:r w:rsidR="00C01638">
        <w:t>three</w:t>
      </w:r>
      <w:r w:rsidR="00BE467D">
        <w:t xml:space="preserve"> in the hidden layer, and </w:t>
      </w:r>
      <w:r w:rsidR="00C01638">
        <w:t>one</w:t>
      </w:r>
      <w:r w:rsidR="00BE467D">
        <w:t xml:space="preserve"> node as the output).</w:t>
      </w:r>
      <w:r w:rsidR="0007359B">
        <w:t xml:space="preserve"> </w:t>
      </w:r>
      <w:r w:rsidR="00BE467D">
        <w:t xml:space="preserve">Indeed, even with an extra layer, but without any </w:t>
      </w:r>
      <w:r w:rsidR="00F12294">
        <w:t>nonlinearities</w:t>
      </w:r>
      <w:r w:rsidR="00BE467D">
        <w:t xml:space="preserve"> introduced by a </w:t>
      </w:r>
      <w:r w:rsidR="009C334C">
        <w:t>non-linear</w:t>
      </w:r>
      <w:r w:rsidR="00D13F84">
        <w:t xml:space="preserve"> activation function</w:t>
      </w:r>
      <w:r w:rsidR="00BE467D">
        <w:t xml:space="preserve">, the </w:t>
      </w:r>
      <w:r w:rsidR="0007359B">
        <w:t>multilayer</w:t>
      </w:r>
      <w:r w:rsidR="00BE467D">
        <w:t xml:space="preserve"> neural network also </w:t>
      </w:r>
      <w:r w:rsidR="00D85792">
        <w:t>fails</w:t>
      </w:r>
      <w:r w:rsidR="00BE467D">
        <w:t xml:space="preserve"> </w:t>
      </w:r>
      <w:r w:rsidR="00990334">
        <w:t>to predict the non-separably data accurately</w:t>
      </w:r>
      <w:r w:rsidR="00E70C4D">
        <w:t xml:space="preserve">, see </w:t>
      </w:r>
      <w:r w:rsidR="00826CC9">
        <w:rPr>
          <w:b/>
          <w:bCs/>
        </w:rPr>
        <w:t>Figure</w:t>
      </w:r>
      <w:r w:rsidR="00E70C4D" w:rsidRPr="00E70C4D">
        <w:rPr>
          <w:b/>
          <w:bCs/>
        </w:rPr>
        <w:t xml:space="preserve"> </w:t>
      </w:r>
      <w:r w:rsidR="00D72462">
        <w:rPr>
          <w:b/>
          <w:bCs/>
        </w:rPr>
        <w:t>25.</w:t>
      </w:r>
      <w:r w:rsidR="00E70C4D" w:rsidRPr="00E70C4D">
        <w:rPr>
          <w:b/>
          <w:bCs/>
        </w:rPr>
        <w:t>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920"/>
        <w:gridCol w:w="710"/>
      </w:tblGrid>
      <w:tr w:rsidR="005B5C25" w14:paraId="6D595D1B" w14:textId="77777777" w:rsidTr="00A362C3">
        <w:tc>
          <w:tcPr>
            <w:tcW w:w="720" w:type="dxa"/>
          </w:tcPr>
          <w:p w14:paraId="08356169" w14:textId="77777777" w:rsidR="005B5C25" w:rsidRDefault="005B5C25" w:rsidP="00A362C3"/>
        </w:tc>
        <w:tc>
          <w:tcPr>
            <w:tcW w:w="7920" w:type="dxa"/>
          </w:tcPr>
          <w:p w14:paraId="02E6B637" w14:textId="77777777" w:rsidR="005B5C25" w:rsidRDefault="005B5C25" w:rsidP="00A362C3">
            <w:pPr>
              <w:jc w:val="center"/>
              <w:rPr>
                <w:sz w:val="20"/>
                <w:szCs w:val="20"/>
              </w:rPr>
            </w:pPr>
          </w:p>
          <w:p w14:paraId="67E910E1" w14:textId="29349F28" w:rsidR="005B5C25" w:rsidRPr="00434C1B" w:rsidRDefault="00E70C4D" w:rsidP="00A362C3">
            <w:pPr>
              <w:jc w:val="center"/>
              <w:rPr>
                <w:sz w:val="20"/>
                <w:szCs w:val="20"/>
              </w:rPr>
            </w:pPr>
            <w:r>
              <w:rPr>
                <w:noProof/>
                <w:sz w:val="20"/>
                <w:szCs w:val="20"/>
              </w:rPr>
              <w:drawing>
                <wp:inline distT="0" distB="0" distL="0" distR="0" wp14:anchorId="7CA32824" wp14:editId="558D055D">
                  <wp:extent cx="4859079" cy="1495101"/>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8736" cy="1501149"/>
                          </a:xfrm>
                          <a:prstGeom prst="rect">
                            <a:avLst/>
                          </a:prstGeom>
                        </pic:spPr>
                      </pic:pic>
                    </a:graphicData>
                  </a:graphic>
                </wp:inline>
              </w:drawing>
            </w:r>
          </w:p>
          <w:p w14:paraId="73396AB8" w14:textId="42CCA4B8" w:rsidR="005B5C25" w:rsidRPr="00434C1B" w:rsidRDefault="005B5C25" w:rsidP="00A362C3">
            <w:pPr>
              <w:rPr>
                <w:sz w:val="20"/>
                <w:szCs w:val="20"/>
              </w:rPr>
            </w:pPr>
            <w:r w:rsidRPr="00434C1B">
              <w:rPr>
                <w:b/>
                <w:bCs/>
                <w:sz w:val="20"/>
                <w:szCs w:val="20"/>
              </w:rPr>
              <w:t xml:space="preserve">Figure </w:t>
            </w:r>
            <w:r w:rsidR="00D72462">
              <w:rPr>
                <w:b/>
                <w:bCs/>
                <w:sz w:val="20"/>
                <w:szCs w:val="20"/>
              </w:rPr>
              <w:t>25.</w:t>
            </w:r>
            <w:r w:rsidRPr="00434C1B">
              <w:rPr>
                <w:b/>
                <w:bCs/>
                <w:sz w:val="20"/>
                <w:szCs w:val="20"/>
              </w:rPr>
              <w:t>1</w:t>
            </w:r>
            <w:r>
              <w:rPr>
                <w:b/>
                <w:bCs/>
                <w:sz w:val="20"/>
                <w:szCs w:val="20"/>
              </w:rPr>
              <w:t>2</w:t>
            </w:r>
            <w:r w:rsidRPr="00434C1B">
              <w:rPr>
                <w:sz w:val="20"/>
                <w:szCs w:val="20"/>
              </w:rPr>
              <w:t xml:space="preserve"> - </w:t>
            </w:r>
            <w:r w:rsidR="00FD4A80">
              <w:rPr>
                <w:rFonts w:ascii="Cambria" w:hAnsi="Cambria"/>
                <w:sz w:val="20"/>
                <w:szCs w:val="20"/>
              </w:rPr>
              <w:t>(A) Network architecture with a linear activation function.</w:t>
            </w:r>
            <w:r w:rsidR="0007359B">
              <w:rPr>
                <w:rFonts w:ascii="Cambria" w:hAnsi="Cambria"/>
                <w:sz w:val="20"/>
                <w:szCs w:val="20"/>
              </w:rPr>
              <w:t xml:space="preserve"> </w:t>
            </w:r>
            <w:r w:rsidR="00FD4A80">
              <w:rPr>
                <w:rFonts w:ascii="Cambria" w:hAnsi="Cambria"/>
                <w:sz w:val="20"/>
                <w:szCs w:val="20"/>
              </w:rPr>
              <w:t xml:space="preserve">(B) </w:t>
            </w:r>
            <w:r w:rsidR="006D108A">
              <w:rPr>
                <w:rFonts w:ascii="Cambria" w:hAnsi="Cambria"/>
                <w:sz w:val="20"/>
                <w:szCs w:val="20"/>
              </w:rPr>
              <w:t>A</w:t>
            </w:r>
            <w:r w:rsidR="00FD4A80">
              <w:rPr>
                <w:rFonts w:ascii="Cambria" w:hAnsi="Cambria"/>
                <w:sz w:val="20"/>
                <w:szCs w:val="20"/>
              </w:rPr>
              <w:t xml:space="preserve"> linear decision boundary (color gradient) is easily found</w:t>
            </w:r>
            <w:r w:rsidR="006D108A">
              <w:rPr>
                <w:rFonts w:ascii="Cambria" w:hAnsi="Cambria"/>
                <w:sz w:val="20"/>
                <w:szCs w:val="20"/>
              </w:rPr>
              <w:t xml:space="preserve"> for linearly separable data</w:t>
            </w:r>
            <w:r w:rsidR="00FD4A80">
              <w:rPr>
                <w:rFonts w:ascii="Cambria" w:hAnsi="Cambria"/>
                <w:sz w:val="20"/>
                <w:szCs w:val="20"/>
              </w:rPr>
              <w:t>.</w:t>
            </w:r>
            <w:r w:rsidR="0007359B">
              <w:rPr>
                <w:rFonts w:ascii="Cambria" w:hAnsi="Cambria"/>
                <w:sz w:val="20"/>
                <w:szCs w:val="20"/>
              </w:rPr>
              <w:t xml:space="preserve"> </w:t>
            </w:r>
            <w:r w:rsidR="00FD4A80">
              <w:rPr>
                <w:rFonts w:ascii="Cambria" w:hAnsi="Cambria"/>
                <w:sz w:val="20"/>
                <w:szCs w:val="20"/>
              </w:rPr>
              <w:t xml:space="preserve">(C) </w:t>
            </w:r>
            <w:r>
              <w:rPr>
                <w:sz w:val="20"/>
                <w:szCs w:val="20"/>
              </w:rPr>
              <w:t xml:space="preserve">Without any </w:t>
            </w:r>
            <w:r w:rsidR="00F12294">
              <w:rPr>
                <w:sz w:val="20"/>
                <w:szCs w:val="20"/>
              </w:rPr>
              <w:t>nonlinearities</w:t>
            </w:r>
            <w:r>
              <w:rPr>
                <w:sz w:val="20"/>
                <w:szCs w:val="20"/>
              </w:rPr>
              <w:t xml:space="preserve"> introduced, </w:t>
            </w:r>
            <w:r w:rsidR="00FD4A80">
              <w:rPr>
                <w:sz w:val="20"/>
                <w:szCs w:val="20"/>
              </w:rPr>
              <w:t xml:space="preserve">however, </w:t>
            </w:r>
            <w:r>
              <w:rPr>
                <w:sz w:val="20"/>
                <w:szCs w:val="20"/>
              </w:rPr>
              <w:t xml:space="preserve">our </w:t>
            </w:r>
            <w:r w:rsidR="0007359B">
              <w:rPr>
                <w:sz w:val="20"/>
                <w:szCs w:val="20"/>
              </w:rPr>
              <w:t>multilayer</w:t>
            </w:r>
            <w:r>
              <w:rPr>
                <w:sz w:val="20"/>
                <w:szCs w:val="20"/>
              </w:rPr>
              <w:t xml:space="preserve"> neural network does not allow us to now </w:t>
            </w:r>
            <w:r w:rsidR="00D85792">
              <w:rPr>
                <w:sz w:val="20"/>
                <w:szCs w:val="20"/>
              </w:rPr>
              <w:t>separate</w:t>
            </w:r>
            <w:r>
              <w:rPr>
                <w:sz w:val="20"/>
                <w:szCs w:val="20"/>
              </w:rPr>
              <w:t xml:space="preserve"> the data points of each class any better than our 2-layer traditional </w:t>
            </w:r>
            <w:r w:rsidR="00E5269E">
              <w:rPr>
                <w:sz w:val="20"/>
                <w:szCs w:val="20"/>
              </w:rPr>
              <w:t>Perceptron</w:t>
            </w:r>
            <w:r>
              <w:rPr>
                <w:sz w:val="20"/>
                <w:szCs w:val="20"/>
              </w:rPr>
              <w:t xml:space="preserve">. </w:t>
            </w:r>
          </w:p>
        </w:tc>
        <w:tc>
          <w:tcPr>
            <w:tcW w:w="710" w:type="dxa"/>
          </w:tcPr>
          <w:p w14:paraId="7CC003A9" w14:textId="77777777" w:rsidR="005B5C25" w:rsidRDefault="005B5C25" w:rsidP="00A362C3"/>
        </w:tc>
      </w:tr>
    </w:tbl>
    <w:p w14:paraId="4C1946B0" w14:textId="5ED1E8A5" w:rsidR="00F47AB5" w:rsidRDefault="00F47AB5" w:rsidP="00760BBA"/>
    <w:p w14:paraId="33D8083A" w14:textId="2A8210DC" w:rsidR="005B5C25" w:rsidRDefault="00D72462" w:rsidP="005B5C25">
      <w:pPr>
        <w:pStyle w:val="Heading3"/>
      </w:pPr>
      <w:bookmarkStart w:id="36" w:name="_Toc118221482"/>
      <w:r>
        <w:t>25.</w:t>
      </w:r>
      <w:r w:rsidR="005B5C25">
        <w:t>1</w:t>
      </w:r>
      <w:r w:rsidR="005940F5">
        <w:t>3</w:t>
      </w:r>
      <w:r w:rsidR="005B5C25">
        <w:t xml:space="preserve"> - A </w:t>
      </w:r>
      <w:r w:rsidR="0007359B">
        <w:t>Multilayer</w:t>
      </w:r>
      <w:r w:rsidR="005B5C25">
        <w:t xml:space="preserve"> perceptron with strictly linear </w:t>
      </w:r>
      <w:r w:rsidR="00D85792">
        <w:t>activation</w:t>
      </w:r>
      <w:r w:rsidR="005B5C25">
        <w:t xml:space="preserve"> functions.</w:t>
      </w:r>
      <w:bookmarkEnd w:id="36"/>
      <w:r w:rsidR="005B5C25">
        <w:t xml:space="preserve"> </w:t>
      </w:r>
    </w:p>
    <w:p w14:paraId="56815436" w14:textId="278F61A4" w:rsidR="00434C1B" w:rsidRPr="005B5C25" w:rsidRDefault="005B5C25" w:rsidP="005B5C25">
      <w:bookmarkStart w:id="37" w:name="_Toc113548634"/>
      <w:r>
        <w:t xml:space="preserve">Without any </w:t>
      </w:r>
      <w:r w:rsidR="00F12294">
        <w:t>nonlinearities</w:t>
      </w:r>
      <w:r>
        <w:t xml:space="preserve">, a </w:t>
      </w:r>
      <w:r w:rsidR="0007359B">
        <w:t>multilayer</w:t>
      </w:r>
      <w:r>
        <w:t xml:space="preserve"> perceptron computes the activity A of layer n as the dot product of the inputs to this layer (from a previous layer or the actual inputs to the network itself) and the associated </w:t>
      </w:r>
      <w:r w:rsidRPr="00932B1B">
        <w:t>weights W of each node of layer n on each of the inputs reaching it.</w:t>
      </w:r>
      <w:r w:rsidR="0007359B">
        <w:t xml:space="preserve"> </w:t>
      </w:r>
      <w:r w:rsidRPr="00932B1B">
        <w:t>Thi</w:t>
      </w:r>
      <w:r>
        <w:t xml:space="preserve">s activity is the output of the nodes in layer n and might serve as the input to </w:t>
      </w:r>
      <w:r>
        <w:lastRenderedPageBreak/>
        <w:t xml:space="preserve">a subsequent </w:t>
      </w:r>
      <w:r w:rsidR="00D13F84">
        <w:t>layer or</w:t>
      </w:r>
      <w:r>
        <w:t xml:space="preserve"> </w:t>
      </w:r>
      <w:r w:rsidR="006D108A">
        <w:t>represent the network's final output</w:t>
      </w:r>
      <w:r>
        <w:t>.</w:t>
      </w:r>
      <w:r w:rsidR="0007359B">
        <w:t xml:space="preserve"> </w:t>
      </w:r>
      <w:r>
        <w:t xml:space="preserve">If the latter, we can </w:t>
      </w:r>
      <w:r w:rsidR="00D85792">
        <w:t>threshold</w:t>
      </w:r>
      <w:r>
        <w:t xml:space="preserve"> this activity, giving us a prediction of the out</w:t>
      </w:r>
      <w:r w:rsidR="00D85792">
        <w:t>put</w:t>
      </w:r>
      <w:r>
        <w:t xml:space="preserve"> class the input was </w:t>
      </w:r>
      <w:r w:rsidR="00D85792">
        <w:t>associated</w:t>
      </w:r>
      <w:r>
        <w:t xml:space="preserve"> with.</w:t>
      </w:r>
      <w:r w:rsidR="0007359B">
        <w:t xml:space="preserve"> </w:t>
      </w:r>
      <w:r>
        <w:t>However, before that final layer</w:t>
      </w:r>
      <w:r w:rsidR="006D108A">
        <w:t>,</w:t>
      </w:r>
      <w:r>
        <w:t xml:space="preserve"> where we might (or might not) threshold the data or perhaps apply a sigmoid function to it, no matter how many layers we create between inputs and outputs, the computation from layer to layer </w:t>
      </w:r>
      <w:r w:rsidR="006D108A">
        <w:t>remains</w:t>
      </w:r>
      <w:r>
        <w:t xml:space="preserve"> strictly linear.</w:t>
      </w:r>
      <w:r w:rsidR="0007359B">
        <w:t xml:space="preserve"> </w:t>
      </w:r>
      <w:r>
        <w:t xml:space="preserve">In </w:t>
      </w:r>
      <w:r w:rsidR="00D85792">
        <w:t>algebraic</w:t>
      </w:r>
      <w:r>
        <w:t xml:space="preserve"> terms, we are taking an input X and applying a sequence of transformation matrices M to it until the final output.</w:t>
      </w:r>
      <w:r w:rsidR="0007359B">
        <w:t xml:space="preserve"> </w:t>
      </w:r>
      <w:r>
        <w:t xml:space="preserve">And as we have already seen, </w:t>
      </w:r>
      <w:r w:rsidR="00C01638">
        <w:t>these types of transformations</w:t>
      </w:r>
      <w:r>
        <w:t xml:space="preserve"> are commutative.</w:t>
      </w:r>
      <w:r w:rsidR="0007359B">
        <w:t xml:space="preserve"> </w:t>
      </w:r>
      <w:r w:rsidR="00D85792">
        <w:t>Commutative</w:t>
      </w:r>
      <w:r>
        <w:t xml:space="preserve"> means that the order in which we apply these matrices does not change the </w:t>
      </w:r>
      <w:r w:rsidR="00D85792">
        <w:t>outcome</w:t>
      </w:r>
      <w:r>
        <w:t>.</w:t>
      </w:r>
      <w:r w:rsidR="0007359B">
        <w:t xml:space="preserve"> </w:t>
      </w:r>
      <w:r>
        <w:t xml:space="preserve">From this, it also follows that all the transformations at each layer can </w:t>
      </w:r>
      <w:r w:rsidR="00C01638">
        <w:t>be</w:t>
      </w:r>
      <w:r>
        <w:t xml:space="preserve"> combined into a single transformation by computing the sequence of dot products between each </w:t>
      </w:r>
      <w:r w:rsidR="00C01638">
        <w:t>layer's</w:t>
      </w:r>
      <w:r>
        <w:t xml:space="preserve"> weight (read: transformation) matrix.</w:t>
      </w:r>
      <w:r w:rsidR="0007359B">
        <w:t xml:space="preserve"> </w:t>
      </w:r>
      <w:r>
        <w:t xml:space="preserve">In </w:t>
      </w:r>
      <w:r w:rsidR="00D85792">
        <w:t>other words</w:t>
      </w:r>
      <w:r>
        <w:t xml:space="preserve">,  a strictly linearly </w:t>
      </w:r>
      <w:r w:rsidR="0007359B">
        <w:t>multilayer</w:t>
      </w:r>
      <w:r>
        <w:t xml:space="preserve"> neural network is equivalent to a two-layer network when all the weight matrices to each </w:t>
      </w:r>
      <w:r w:rsidR="00D13F84">
        <w:t>layer</w:t>
      </w:r>
      <w:r>
        <w:t xml:space="preserve"> have been combined into </w:t>
      </w:r>
      <w:r w:rsidR="00D13F84">
        <w:t>one</w:t>
      </w:r>
      <w:r>
        <w:t>.</w:t>
      </w:r>
      <w:r w:rsidR="0007359B">
        <w:t xml:space="preserve"> </w:t>
      </w:r>
      <w:r>
        <w:t>And that means that no matter how many layers we keep adding, it will never do better than a two-layer perceptron.</w:t>
      </w:r>
      <w:bookmarkEnd w:id="37"/>
      <w:r>
        <w:t xml:space="preserve"> </w:t>
      </w:r>
      <w:bookmarkStart w:id="38" w:name="_Toc113548633"/>
    </w:p>
    <w:p w14:paraId="1BE0DD16" w14:textId="30015988" w:rsidR="000F67D8" w:rsidRDefault="000F67D8" w:rsidP="00176D55">
      <w:pPr>
        <w:pStyle w:val="Heading3"/>
      </w:pPr>
      <w:bookmarkStart w:id="39" w:name="_Toc113548635"/>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8856"/>
        <w:gridCol w:w="252"/>
      </w:tblGrid>
      <w:tr w:rsidR="00160180" w14:paraId="159B5FA4" w14:textId="77777777" w:rsidTr="00957734">
        <w:tc>
          <w:tcPr>
            <w:tcW w:w="652" w:type="dxa"/>
          </w:tcPr>
          <w:p w14:paraId="770E47D6" w14:textId="77777777" w:rsidR="00160180" w:rsidRDefault="00160180" w:rsidP="00957734"/>
        </w:tc>
        <w:tc>
          <w:tcPr>
            <w:tcW w:w="8056" w:type="dxa"/>
          </w:tcPr>
          <w:p w14:paraId="79E6E662" w14:textId="77777777" w:rsidR="00160180" w:rsidRPr="00E14155" w:rsidRDefault="00160180" w:rsidP="00957734">
            <w:pPr>
              <w:rPr>
                <w:b/>
                <w:bCs/>
                <w:sz w:val="20"/>
                <w:szCs w:val="20"/>
              </w:rPr>
            </w:pPr>
            <w:r>
              <w:rPr>
                <w:noProof/>
                <w:sz w:val="20"/>
                <w:szCs w:val="20"/>
              </w:rPr>
              <w:drawing>
                <wp:inline distT="0" distB="0" distL="0" distR="0" wp14:anchorId="04B0C8DC" wp14:editId="0D164ED5">
                  <wp:extent cx="5486400" cy="1731498"/>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011" cy="1739265"/>
                          </a:xfrm>
                          <a:prstGeom prst="rect">
                            <a:avLst/>
                          </a:prstGeom>
                        </pic:spPr>
                      </pic:pic>
                    </a:graphicData>
                  </a:graphic>
                </wp:inline>
              </w:drawing>
            </w:r>
          </w:p>
          <w:p w14:paraId="2A21315E" w14:textId="3031E24B" w:rsidR="00160180" w:rsidRPr="00434C1B" w:rsidRDefault="00160180" w:rsidP="00957734">
            <w:pPr>
              <w:rPr>
                <w:sz w:val="20"/>
                <w:szCs w:val="20"/>
              </w:rPr>
            </w:pPr>
            <w:r w:rsidRPr="00434C1B">
              <w:rPr>
                <w:b/>
                <w:bCs/>
                <w:sz w:val="20"/>
                <w:szCs w:val="20"/>
              </w:rPr>
              <w:t xml:space="preserve">Figure </w:t>
            </w:r>
            <w:r>
              <w:rPr>
                <w:b/>
                <w:bCs/>
                <w:sz w:val="20"/>
                <w:szCs w:val="20"/>
              </w:rPr>
              <w:t>25.</w:t>
            </w:r>
            <w:r w:rsidRPr="00434C1B">
              <w:rPr>
                <w:b/>
                <w:bCs/>
                <w:sz w:val="20"/>
                <w:szCs w:val="20"/>
              </w:rPr>
              <w:t>1</w:t>
            </w:r>
            <w:r>
              <w:rPr>
                <w:b/>
                <w:bCs/>
                <w:sz w:val="20"/>
                <w:szCs w:val="20"/>
              </w:rPr>
              <w:t>3</w:t>
            </w:r>
            <w:r w:rsidRPr="00434C1B">
              <w:rPr>
                <w:sz w:val="20"/>
                <w:szCs w:val="20"/>
              </w:rPr>
              <w:t xml:space="preserve"> -</w:t>
            </w:r>
            <w:r>
              <w:rPr>
                <w:sz w:val="20"/>
                <w:szCs w:val="20"/>
              </w:rPr>
              <w:t xml:space="preserve"> When we introduce a non-linear activation function </w:t>
            </w:r>
            <w:r>
              <w:rPr>
                <w:rFonts w:ascii="Cambria" w:hAnsi="Cambria"/>
                <w:sz w:val="20"/>
                <w:szCs w:val="20"/>
              </w:rPr>
              <w:t>(tanh in our example)</w:t>
            </w:r>
            <w:r>
              <w:rPr>
                <w:sz w:val="20"/>
                <w:szCs w:val="20"/>
              </w:rPr>
              <w:t xml:space="preserve">, our network can learn more complex decision boundaries, making a previously non-separable problem separable. As you can see, the decision boundary now seems to fold to data belonging to each class is highly complex but very effective in accurately predicting outputs from inputs. The colored gradient background continues to signal the neural network's output at each combination of feature 1 and feature 2. </w:t>
            </w:r>
          </w:p>
        </w:tc>
        <w:tc>
          <w:tcPr>
            <w:tcW w:w="652" w:type="dxa"/>
          </w:tcPr>
          <w:p w14:paraId="566FAF0D" w14:textId="77777777" w:rsidR="00160180" w:rsidRDefault="00160180" w:rsidP="00957734"/>
        </w:tc>
      </w:tr>
    </w:tbl>
    <w:p w14:paraId="3ED47160" w14:textId="77777777" w:rsidR="00160180" w:rsidRPr="00160180" w:rsidRDefault="00160180" w:rsidP="00160180"/>
    <w:p w14:paraId="027D7408" w14:textId="1DDD665A" w:rsidR="00543CA8" w:rsidRDefault="00D72462" w:rsidP="00176D55">
      <w:pPr>
        <w:pStyle w:val="Heading3"/>
      </w:pPr>
      <w:bookmarkStart w:id="40" w:name="_Toc118221483"/>
      <w:r>
        <w:t>25.</w:t>
      </w:r>
      <w:r w:rsidR="00935726">
        <w:t>1</w:t>
      </w:r>
      <w:r w:rsidR="005940F5">
        <w:t>4</w:t>
      </w:r>
      <w:r w:rsidR="00176D55">
        <w:t xml:space="preserve"> - </w:t>
      </w:r>
      <w:r w:rsidR="0007359B">
        <w:t>Multilayer</w:t>
      </w:r>
      <w:r w:rsidR="00543CA8">
        <w:t xml:space="preserve"> neural network with </w:t>
      </w:r>
      <w:r w:rsidR="009C334C">
        <w:t>non-linear</w:t>
      </w:r>
      <w:r w:rsidR="00543CA8">
        <w:t xml:space="preserve"> </w:t>
      </w:r>
      <w:r w:rsidR="00D85792">
        <w:t>activation</w:t>
      </w:r>
      <w:r w:rsidR="00543CA8">
        <w:t xml:space="preserve"> functions</w:t>
      </w:r>
      <w:bookmarkEnd w:id="39"/>
      <w:bookmarkEnd w:id="40"/>
    </w:p>
    <w:p w14:paraId="45A9A841" w14:textId="13A80843" w:rsidR="002F062B" w:rsidRDefault="006D108A" w:rsidP="00543CA8">
      <w:bookmarkStart w:id="41" w:name="_Toc113548636"/>
      <w:r>
        <w:t xml:space="preserve">So how does a multilayer perceptron, or any type of multilayer neural network, solve the XOR problem (and others) pointed out by Minsky and Papert? </w:t>
      </w:r>
      <w:r w:rsidR="00543CA8">
        <w:t xml:space="preserve">As mentioned above, we </w:t>
      </w:r>
      <w:r w:rsidR="00543CA8">
        <w:lastRenderedPageBreak/>
        <w:t xml:space="preserve">need more than just creating </w:t>
      </w:r>
      <w:r w:rsidR="00D85792">
        <w:t>intermediate</w:t>
      </w:r>
      <w:r w:rsidR="00543CA8">
        <w:t xml:space="preserve"> layers to solve </w:t>
      </w:r>
      <w:r>
        <w:t>issues</w:t>
      </w:r>
      <w:r w:rsidR="00543CA8">
        <w:t xml:space="preserve"> like the XOR logic gate.</w:t>
      </w:r>
      <w:r w:rsidR="0007359B">
        <w:t xml:space="preserve"> </w:t>
      </w:r>
      <w:r w:rsidR="00543CA8">
        <w:t xml:space="preserve">Specially, we need to introduce </w:t>
      </w:r>
      <w:r w:rsidR="00F12294">
        <w:t>nonlinearities</w:t>
      </w:r>
      <w:r w:rsidR="00543CA8">
        <w:t>.</w:t>
      </w:r>
      <w:r w:rsidR="0007359B">
        <w:t xml:space="preserve"> </w:t>
      </w:r>
      <w:r w:rsidR="00F12294">
        <w:t>Nonlinearities</w:t>
      </w:r>
      <w:r w:rsidR="00543CA8">
        <w:t xml:space="preserve"> allow the neural network to find much more complex, non-smooth, and non-monot</w:t>
      </w:r>
      <w:r w:rsidR="00D85792">
        <w:t>on</w:t>
      </w:r>
      <w:r w:rsidR="00543CA8">
        <w:t xml:space="preserve">ic hyperplanes that we need to build a neural network that can </w:t>
      </w:r>
      <w:r w:rsidR="00160180">
        <w:t xml:space="preserve">handle </w:t>
      </w:r>
      <w:r w:rsidR="00543CA8">
        <w:t xml:space="preserve">problems that </w:t>
      </w:r>
      <w:r w:rsidR="00C01638">
        <w:t>aren't</w:t>
      </w:r>
      <w:r w:rsidR="00543CA8">
        <w:t xml:space="preserve"> linearly </w:t>
      </w:r>
      <w:r w:rsidR="00D85792">
        <w:t>separable</w:t>
      </w:r>
      <w:r w:rsidR="00543CA8">
        <w:t>.</w:t>
      </w:r>
      <w:r w:rsidR="0007359B">
        <w:t xml:space="preserve"> </w:t>
      </w:r>
      <w:r w:rsidR="00543CA8">
        <w:t xml:space="preserve">And the place to introduce such </w:t>
      </w:r>
      <w:r w:rsidR="00F12294">
        <w:t>nonlinearities</w:t>
      </w:r>
      <w:r w:rsidR="00543CA8">
        <w:t xml:space="preserve"> is the activation function of each node at each layer.</w:t>
      </w:r>
      <w:bookmarkStart w:id="42" w:name="_Toc113548637"/>
      <w:bookmarkEnd w:id="41"/>
      <w:r w:rsidR="0007359B">
        <w:t xml:space="preserve"> </w:t>
      </w:r>
      <w:r w:rsidR="00543CA8">
        <w:t xml:space="preserve">Again, geometry allows us to convey this </w:t>
      </w:r>
      <w:r w:rsidR="00D85792">
        <w:t>intuition</w:t>
      </w:r>
      <w:r w:rsidR="00543CA8">
        <w:t xml:space="preserve"> without </w:t>
      </w:r>
      <w:r w:rsidR="00BE2A14">
        <w:t>needing</w:t>
      </w:r>
      <w:r w:rsidR="00543CA8">
        <w:t xml:space="preserve"> pages of </w:t>
      </w:r>
      <w:r w:rsidR="00D908C4">
        <w:t>mathematical</w:t>
      </w:r>
      <w:r w:rsidR="00543CA8">
        <w:t xml:space="preserve"> proof</w:t>
      </w:r>
      <w:bookmarkEnd w:id="42"/>
      <w:r w:rsidR="0049251E">
        <w:t xml:space="preserve">. </w:t>
      </w:r>
    </w:p>
    <w:p w14:paraId="17226084" w14:textId="6FEB299C" w:rsidR="002F062B" w:rsidRDefault="002F062B" w:rsidP="00543CA8"/>
    <w:p w14:paraId="3BEBC85A" w14:textId="57F98E3C" w:rsidR="00597707" w:rsidRDefault="00D72462" w:rsidP="00935726">
      <w:pPr>
        <w:pStyle w:val="Heading3"/>
      </w:pPr>
      <w:bookmarkStart w:id="43" w:name="_Toc118221484"/>
      <w:r>
        <w:t>25.</w:t>
      </w:r>
      <w:r w:rsidR="00597707">
        <w:t>1</w:t>
      </w:r>
      <w:r w:rsidR="005940F5">
        <w:t>5</w:t>
      </w:r>
      <w:r w:rsidR="00597707">
        <w:t xml:space="preserve"> - Predicting Breast Cancer Risk</w:t>
      </w:r>
      <w:bookmarkEnd w:id="43"/>
    </w:p>
    <w:p w14:paraId="39FD0D16" w14:textId="412742AC" w:rsidR="00597707" w:rsidRPr="004E0665" w:rsidRDefault="00CF0DA4" w:rsidP="00543CA8">
      <w:r>
        <w:t xml:space="preserve">Moving away from contrived examples like </w:t>
      </w:r>
      <w:r w:rsidR="00160180">
        <w:t>an</w:t>
      </w:r>
      <w:r>
        <w:t xml:space="preserve"> XOR logic gate, we will use a </w:t>
      </w:r>
      <w:r w:rsidR="00D13F84">
        <w:t>real-world</w:t>
      </w:r>
      <w:r>
        <w:t xml:space="preserve"> data set to train a </w:t>
      </w:r>
      <w:r w:rsidR="0007359B">
        <w:t>multilayer</w:t>
      </w:r>
      <w:r>
        <w:t xml:space="preserve"> neural network.</w:t>
      </w:r>
      <w:r w:rsidR="0007359B">
        <w:t xml:space="preserve"> </w:t>
      </w:r>
      <w:r>
        <w:t xml:space="preserve">The dataset </w:t>
      </w:r>
      <w:r w:rsidR="004E0665">
        <w:t>links several lifestyle</w:t>
      </w:r>
      <w:r w:rsidR="006D108A">
        <w:t xml:space="preserve"> </w:t>
      </w:r>
      <w:r w:rsidR="004E0665">
        <w:t xml:space="preserve">choices, bio and </w:t>
      </w:r>
      <w:r w:rsidR="00D85792">
        <w:t>demographic</w:t>
      </w:r>
      <w:r w:rsidR="004E0665">
        <w:t xml:space="preserve"> data, and environmental factors to a possible positive or negative breast cancer diagnosis.</w:t>
      </w:r>
      <w:r w:rsidR="0007359B">
        <w:t xml:space="preserve"> </w:t>
      </w:r>
      <w:r w:rsidR="004E0665">
        <w:t xml:space="preserve">Our task is to see what risk factors have the </w:t>
      </w:r>
      <w:r w:rsidR="00997DAE">
        <w:t>most significant</w:t>
      </w:r>
      <w:r w:rsidR="004E0665">
        <w:t xml:space="preserve"> impact and </w:t>
      </w:r>
      <w:r w:rsidR="00E70C4D">
        <w:t>i</w:t>
      </w:r>
      <w:r w:rsidR="004E0665">
        <w:t xml:space="preserve">f two or more risk factors interact to have a </w:t>
      </w:r>
      <w:r w:rsidR="009C334C">
        <w:t>non-linear</w:t>
      </w:r>
      <w:r w:rsidR="004E0665">
        <w:t xml:space="preserve"> effect on cancer risk.</w:t>
      </w:r>
      <w:r w:rsidR="0007359B">
        <w:t xml:space="preserve"> </w:t>
      </w:r>
      <w:r>
        <w:t>It is helpful to look beyond mere measures of accuracy,</w:t>
      </w:r>
      <w:r w:rsidR="00C01638">
        <w:t xml:space="preserve"> </w:t>
      </w:r>
      <w:r>
        <w:t>recall, precision</w:t>
      </w:r>
      <w:r w:rsidR="00C01638">
        <w:t>,</w:t>
      </w:r>
      <w:r>
        <w:t xml:space="preserve"> and F1 scores.</w:t>
      </w:r>
      <w:r w:rsidR="0007359B">
        <w:t xml:space="preserve"> </w:t>
      </w:r>
      <w:r>
        <w:t>Instead, here we will focus on not just accuracy but also visualiz</w:t>
      </w:r>
      <w:r w:rsidR="00C01638">
        <w:t>ing</w:t>
      </w:r>
      <w:r>
        <w:t xml:space="preserve"> and interpret</w:t>
      </w:r>
      <w:r w:rsidR="00C01638">
        <w:t>ing</w:t>
      </w:r>
      <w:r>
        <w:t xml:space="preserve"> the model </w:t>
      </w:r>
      <w:r w:rsidR="00D13F84">
        <w:t>to</w:t>
      </w:r>
      <w:r>
        <w:t xml:space="preserve"> build further on our </w:t>
      </w:r>
      <w:r w:rsidR="00D85792">
        <w:t>intuition</w:t>
      </w:r>
      <w:r>
        <w:t xml:space="preserve"> of what these networks end up learning.</w:t>
      </w:r>
      <w:r w:rsidR="0007359B">
        <w:t xml:space="preserve"> </w:t>
      </w:r>
      <w:r>
        <w:t xml:space="preserve">We introduce the concept of interpretability </w:t>
      </w:r>
      <w:r w:rsidR="00D13F84">
        <w:t>here and</w:t>
      </w:r>
      <w:r>
        <w:t xml:space="preserve"> will </w:t>
      </w:r>
      <w:r w:rsidR="00BE2A14">
        <w:t>look closely</w:t>
      </w:r>
      <w:r>
        <w:t xml:space="preserve"> at how the weights in our new model capture the relationship between demographics and </w:t>
      </w:r>
      <w:r w:rsidR="00D85792">
        <w:t>breast</w:t>
      </w:r>
      <w:r>
        <w:t xml:space="preserve"> cancer risk. </w:t>
      </w:r>
    </w:p>
    <w:p w14:paraId="3B099E66" w14:textId="77777777" w:rsidR="00CF0DA4" w:rsidRPr="00CF0DA4" w:rsidRDefault="00CF0DA4" w:rsidP="00543CA8">
      <w:pPr>
        <w:rPr>
          <w:rFonts w:ascii="Cambria" w:hAnsi="Cambria"/>
        </w:rPr>
      </w:pPr>
    </w:p>
    <w:p w14:paraId="6E1B5D63" w14:textId="71A844B0" w:rsidR="00597707" w:rsidRPr="00935726" w:rsidRDefault="00D72462" w:rsidP="00935726">
      <w:pPr>
        <w:pStyle w:val="Heading3"/>
      </w:pPr>
      <w:bookmarkStart w:id="44" w:name="_Toc118221485"/>
      <w:r>
        <w:t>25.</w:t>
      </w:r>
      <w:r w:rsidR="00597707" w:rsidRPr="00935726">
        <w:t>1</w:t>
      </w:r>
      <w:r w:rsidR="005940F5">
        <w:t>6</w:t>
      </w:r>
      <w:r w:rsidR="00597707" w:rsidRPr="00935726">
        <w:t xml:space="preserve"> - Predicting Genre from Spotify Audio Features</w:t>
      </w:r>
      <w:bookmarkEnd w:id="44"/>
    </w:p>
    <w:p w14:paraId="23F41162" w14:textId="2D37151C" w:rsidR="00407D0E" w:rsidRPr="00407D0E" w:rsidRDefault="00AD449B" w:rsidP="00597707">
      <w:pPr>
        <w:rPr>
          <w:rFonts w:ascii="Cambria" w:hAnsi="Cambria"/>
        </w:rPr>
      </w:pPr>
      <w:r>
        <w:t xml:space="preserve">In a second demo notebook, we use data from </w:t>
      </w:r>
      <w:r w:rsidR="00C01638">
        <w:t xml:space="preserve">the </w:t>
      </w:r>
      <w:r>
        <w:t>music streaming service Spotify.</w:t>
      </w:r>
      <w:r w:rsidR="0007359B">
        <w:t xml:space="preserve"> </w:t>
      </w:r>
      <w:r w:rsidR="00C01638">
        <w:t>Users can use</w:t>
      </w:r>
      <w:r>
        <w:t xml:space="preserve"> their API</w:t>
      </w:r>
      <w:r w:rsidR="00C01638">
        <w:t xml:space="preserve"> to</w:t>
      </w:r>
      <w:r>
        <w:t xml:space="preserve"> retrieve artist and track information, including any musical genres an artist identifies with </w:t>
      </w:r>
      <w:r w:rsidR="00C01638">
        <w:t>and</w:t>
      </w:r>
      <w:r>
        <w:t xml:space="preserve"> 12 audio features extracted from each track.</w:t>
      </w:r>
      <w:r w:rsidR="0007359B">
        <w:t xml:space="preserve"> </w:t>
      </w:r>
      <w:r>
        <w:t>These audio features were developed in-house</w:t>
      </w:r>
      <w:r w:rsidR="0090388D">
        <w:t xml:space="preserve"> at Spotify, and little is known </w:t>
      </w:r>
      <w:r w:rsidR="00407D0E">
        <w:t xml:space="preserve">about </w:t>
      </w:r>
      <w:r w:rsidR="0090388D">
        <w:t xml:space="preserve">how they were derived as the features remain proprietary </w:t>
      </w:r>
      <w:r w:rsidR="00BE2A14">
        <w:t>now</w:t>
      </w:r>
      <w:r w:rsidR="00407D0E">
        <w:t>.</w:t>
      </w:r>
      <w:r w:rsidR="0007359B">
        <w:t xml:space="preserve"> </w:t>
      </w:r>
      <w:r w:rsidR="00407D0E">
        <w:t xml:space="preserve">Luckily, the features are somewhat self-descriptive, and all 12 are listed in Table </w:t>
      </w:r>
      <w:r w:rsidR="00D72462">
        <w:t>25.</w:t>
      </w:r>
      <w:r w:rsidR="00407D0E">
        <w:t>1</w:t>
      </w:r>
      <w:r w:rsidR="00407D0E">
        <w:rPr>
          <w:rFonts w:ascii="Cambria" w:hAnsi="Cambria"/>
        </w:rPr>
        <w:t>.</w:t>
      </w:r>
      <w:r w:rsidR="0007359B">
        <w:rPr>
          <w:rFonts w:ascii="Cambria" w:hAnsi="Cambria"/>
        </w:rPr>
        <w:t xml:space="preserve"> </w:t>
      </w:r>
      <w:r w:rsidR="00407D0E">
        <w:rPr>
          <w:rFonts w:ascii="Cambria" w:hAnsi="Cambria"/>
        </w:rPr>
        <w:t xml:space="preserve">The genres used by Spotify are quite detailed and numerous, so we sought to consolidate them into </w:t>
      </w:r>
      <w:r w:rsidR="00E70C4D">
        <w:rPr>
          <w:rFonts w:ascii="Cambria" w:hAnsi="Cambria"/>
        </w:rPr>
        <w:t xml:space="preserve">a few </w:t>
      </w:r>
      <w:r w:rsidR="00D13F84">
        <w:rPr>
          <w:rFonts w:ascii="Cambria" w:hAnsi="Cambria"/>
        </w:rPr>
        <w:t>top-level</w:t>
      </w:r>
      <w:r w:rsidR="00407D0E">
        <w:rPr>
          <w:rFonts w:ascii="Cambria" w:hAnsi="Cambria"/>
        </w:rPr>
        <w:t xml:space="preserve"> genres: </w:t>
      </w:r>
      <w:r w:rsidR="00C01638">
        <w:rPr>
          <w:rFonts w:ascii="Cambria" w:hAnsi="Cambria"/>
        </w:rPr>
        <w:t>'</w:t>
      </w:r>
      <w:r w:rsidR="00407D0E">
        <w:rPr>
          <w:rFonts w:ascii="Cambria" w:hAnsi="Cambria"/>
        </w:rPr>
        <w:t>house</w:t>
      </w:r>
      <w:r w:rsidR="00C01638">
        <w:rPr>
          <w:rFonts w:ascii="Cambria" w:hAnsi="Cambria"/>
        </w:rPr>
        <w:t>',</w:t>
      </w:r>
      <w:r w:rsidR="00D13F84">
        <w:rPr>
          <w:rFonts w:ascii="Cambria" w:hAnsi="Cambria"/>
        </w:rPr>
        <w:t xml:space="preserve"> </w:t>
      </w:r>
      <w:r w:rsidR="00C01638">
        <w:rPr>
          <w:rFonts w:ascii="Cambria" w:hAnsi="Cambria"/>
        </w:rPr>
        <w:t>'</w:t>
      </w:r>
      <w:r w:rsidR="00407D0E">
        <w:rPr>
          <w:rFonts w:ascii="Cambria" w:hAnsi="Cambria"/>
        </w:rPr>
        <w:t>rap</w:t>
      </w:r>
      <w:r w:rsidR="00C01638">
        <w:rPr>
          <w:rFonts w:ascii="Cambria" w:hAnsi="Cambria"/>
        </w:rPr>
        <w:t>'</w:t>
      </w:r>
      <w:r w:rsidR="00407D0E">
        <w:rPr>
          <w:rFonts w:ascii="Cambria" w:hAnsi="Cambria"/>
        </w:rPr>
        <w:t>,</w:t>
      </w:r>
      <w:r w:rsidR="0007359B">
        <w:rPr>
          <w:rFonts w:ascii="Cambria" w:hAnsi="Cambria"/>
        </w:rPr>
        <w:t xml:space="preserve"> </w:t>
      </w:r>
      <w:r w:rsidR="00C01638">
        <w:rPr>
          <w:rFonts w:ascii="Cambria" w:hAnsi="Cambria"/>
        </w:rPr>
        <w:t>'</w:t>
      </w:r>
      <w:r w:rsidR="00407D0E">
        <w:rPr>
          <w:rFonts w:ascii="Cambria" w:hAnsi="Cambria"/>
        </w:rPr>
        <w:t>pop</w:t>
      </w:r>
      <w:r w:rsidR="00C01638">
        <w:rPr>
          <w:rFonts w:ascii="Cambria" w:hAnsi="Cambria"/>
        </w:rPr>
        <w:t>'</w:t>
      </w:r>
      <w:r w:rsidR="00407D0E">
        <w:rPr>
          <w:rFonts w:ascii="Cambria" w:hAnsi="Cambria"/>
        </w:rPr>
        <w:t>,</w:t>
      </w:r>
      <w:r w:rsidR="00D13F84">
        <w:rPr>
          <w:rFonts w:ascii="Cambria" w:hAnsi="Cambria"/>
        </w:rPr>
        <w:t xml:space="preserve"> </w:t>
      </w:r>
      <w:r w:rsidR="00C01638">
        <w:rPr>
          <w:rFonts w:ascii="Cambria" w:hAnsi="Cambria"/>
        </w:rPr>
        <w:t>'</w:t>
      </w:r>
      <w:r w:rsidR="00407D0E">
        <w:rPr>
          <w:rFonts w:ascii="Cambria" w:hAnsi="Cambria"/>
        </w:rPr>
        <w:t>rock</w:t>
      </w:r>
      <w:r w:rsidR="00C01638">
        <w:rPr>
          <w:rFonts w:ascii="Cambria" w:hAnsi="Cambria"/>
        </w:rPr>
        <w:t>'</w:t>
      </w:r>
      <w:r w:rsidR="00407D0E">
        <w:rPr>
          <w:rFonts w:ascii="Cambria" w:hAnsi="Cambria"/>
        </w:rPr>
        <w:t>,</w:t>
      </w:r>
      <w:r w:rsidR="00D13F84">
        <w:rPr>
          <w:rFonts w:ascii="Cambria" w:hAnsi="Cambria"/>
        </w:rPr>
        <w:t xml:space="preserve"> </w:t>
      </w:r>
      <w:r w:rsidR="00C01638">
        <w:rPr>
          <w:rFonts w:ascii="Cambria" w:hAnsi="Cambria"/>
        </w:rPr>
        <w:t>'</w:t>
      </w:r>
      <w:r w:rsidR="00407D0E">
        <w:rPr>
          <w:rFonts w:ascii="Cambria" w:hAnsi="Cambria"/>
        </w:rPr>
        <w:t>metal</w:t>
      </w:r>
      <w:r w:rsidR="00C01638">
        <w:rPr>
          <w:rFonts w:ascii="Cambria" w:hAnsi="Cambria"/>
        </w:rPr>
        <w:t>'</w:t>
      </w:r>
      <w:r w:rsidR="00407D0E">
        <w:rPr>
          <w:rFonts w:ascii="Cambria" w:hAnsi="Cambria"/>
        </w:rPr>
        <w:t>,</w:t>
      </w:r>
      <w:r w:rsidR="00C01638">
        <w:rPr>
          <w:rFonts w:ascii="Cambria" w:hAnsi="Cambria"/>
        </w:rPr>
        <w:t>'</w:t>
      </w:r>
      <w:r w:rsidR="00407D0E" w:rsidRPr="00407D0E">
        <w:t xml:space="preserve"> </w:t>
      </w:r>
      <w:r w:rsidR="00407D0E" w:rsidRPr="00407D0E">
        <w:rPr>
          <w:rFonts w:ascii="Cambria" w:hAnsi="Cambria"/>
        </w:rPr>
        <w:t>jazz</w:t>
      </w:r>
      <w:r w:rsidR="00C01638">
        <w:rPr>
          <w:rFonts w:ascii="Cambria" w:hAnsi="Cambria"/>
        </w:rPr>
        <w:t>'</w:t>
      </w:r>
      <w:r w:rsidR="00407D0E">
        <w:rPr>
          <w:rFonts w:ascii="Cambria" w:hAnsi="Cambria"/>
        </w:rPr>
        <w:t>,</w:t>
      </w:r>
      <w:r w:rsidR="00D13F84">
        <w:rPr>
          <w:rFonts w:ascii="Cambria" w:hAnsi="Cambria"/>
        </w:rPr>
        <w:t xml:space="preserve"> </w:t>
      </w:r>
      <w:r w:rsidR="00C01638">
        <w:rPr>
          <w:rFonts w:ascii="Cambria" w:hAnsi="Cambria"/>
        </w:rPr>
        <w:t>'</w:t>
      </w:r>
      <w:r w:rsidR="00407D0E">
        <w:rPr>
          <w:rFonts w:ascii="Cambria" w:hAnsi="Cambria"/>
        </w:rPr>
        <w:t>electronic</w:t>
      </w:r>
      <w:r w:rsidR="00C01638">
        <w:rPr>
          <w:rFonts w:ascii="Cambria" w:hAnsi="Cambria"/>
        </w:rPr>
        <w:t>'</w:t>
      </w:r>
      <w:r w:rsidR="00407D0E">
        <w:rPr>
          <w:rFonts w:ascii="Cambria" w:hAnsi="Cambria"/>
        </w:rPr>
        <w:t>,</w:t>
      </w:r>
      <w:r w:rsidR="00D13F84">
        <w:rPr>
          <w:rFonts w:ascii="Cambria" w:hAnsi="Cambria"/>
        </w:rPr>
        <w:t xml:space="preserve"> </w:t>
      </w:r>
      <w:r w:rsidR="00C01638">
        <w:rPr>
          <w:rFonts w:ascii="Cambria" w:hAnsi="Cambria"/>
        </w:rPr>
        <w:t>'</w:t>
      </w:r>
      <w:r w:rsidR="00D13F84">
        <w:rPr>
          <w:rFonts w:ascii="Cambria" w:hAnsi="Cambria"/>
        </w:rPr>
        <w:t>Latin</w:t>
      </w:r>
      <w:r w:rsidR="00C01638">
        <w:rPr>
          <w:rFonts w:ascii="Cambria" w:hAnsi="Cambria"/>
        </w:rPr>
        <w:t>'</w:t>
      </w:r>
      <w:r w:rsidR="00407D0E">
        <w:rPr>
          <w:rFonts w:ascii="Cambria" w:hAnsi="Cambria"/>
        </w:rPr>
        <w:t>,</w:t>
      </w:r>
      <w:r w:rsidR="00D13F84">
        <w:rPr>
          <w:rFonts w:ascii="Cambria" w:hAnsi="Cambria"/>
        </w:rPr>
        <w:t xml:space="preserve"> </w:t>
      </w:r>
      <w:r w:rsidR="00C01638">
        <w:rPr>
          <w:rFonts w:ascii="Cambria" w:hAnsi="Cambria"/>
        </w:rPr>
        <w:t>'</w:t>
      </w:r>
      <w:r w:rsidR="00D13F84">
        <w:rPr>
          <w:rFonts w:ascii="Cambria" w:hAnsi="Cambria"/>
        </w:rPr>
        <w:t>K-pop</w:t>
      </w:r>
      <w:r w:rsidR="00C01638">
        <w:rPr>
          <w:rFonts w:ascii="Cambria" w:hAnsi="Cambria"/>
        </w:rPr>
        <w:t>'</w:t>
      </w:r>
      <w:r w:rsidR="00407D0E">
        <w:rPr>
          <w:rFonts w:ascii="Cambria" w:hAnsi="Cambria"/>
        </w:rPr>
        <w:t>,</w:t>
      </w:r>
      <w:r w:rsidR="00D13F84">
        <w:rPr>
          <w:rFonts w:ascii="Cambria" w:hAnsi="Cambria"/>
        </w:rPr>
        <w:t xml:space="preserve"> </w:t>
      </w:r>
      <w:r w:rsidR="00C01638">
        <w:rPr>
          <w:rFonts w:ascii="Cambria" w:hAnsi="Cambria"/>
        </w:rPr>
        <w:t>'</w:t>
      </w:r>
      <w:r w:rsidR="00407D0E">
        <w:rPr>
          <w:rFonts w:ascii="Cambria" w:hAnsi="Cambria"/>
        </w:rPr>
        <w:t>country</w:t>
      </w:r>
      <w:r w:rsidR="00C01638">
        <w:rPr>
          <w:rFonts w:ascii="Cambria" w:hAnsi="Cambria"/>
        </w:rPr>
        <w:t>'</w:t>
      </w:r>
      <w:r w:rsidR="00407D0E">
        <w:rPr>
          <w:rFonts w:ascii="Cambria" w:hAnsi="Cambria"/>
        </w:rPr>
        <w:t>,</w:t>
      </w:r>
      <w:r w:rsidR="00E70C4D">
        <w:rPr>
          <w:rFonts w:ascii="Cambria" w:hAnsi="Cambria"/>
        </w:rPr>
        <w:t xml:space="preserve"> and </w:t>
      </w:r>
      <w:r w:rsidR="00C01638">
        <w:rPr>
          <w:rFonts w:ascii="Cambria" w:hAnsi="Cambria"/>
        </w:rPr>
        <w:t>'</w:t>
      </w:r>
      <w:r w:rsidR="003A2EE5">
        <w:rPr>
          <w:rFonts w:ascii="Cambria" w:hAnsi="Cambria"/>
        </w:rPr>
        <w:t>hip</w:t>
      </w:r>
      <w:r w:rsidR="00E70C4D">
        <w:rPr>
          <w:rFonts w:ascii="Cambria" w:hAnsi="Cambria"/>
        </w:rPr>
        <w:t xml:space="preserve"> hop</w:t>
      </w:r>
      <w:r w:rsidR="00C01638">
        <w:rPr>
          <w:rFonts w:ascii="Cambria" w:hAnsi="Cambria"/>
        </w:rPr>
        <w:t>'</w:t>
      </w:r>
      <w:r w:rsidR="00E70C4D">
        <w:rPr>
          <w:rFonts w:ascii="Cambria" w:hAnsi="Cambria"/>
        </w:rPr>
        <w:t xml:space="preserve">. </w:t>
      </w:r>
    </w:p>
    <w:p w14:paraId="691319BD" w14:textId="1CCF6578" w:rsidR="00AD449B" w:rsidRDefault="00AD449B" w:rsidP="00597707"/>
    <w:p w14:paraId="1D6C7000" w14:textId="01C6B3DD" w:rsidR="00597707" w:rsidRDefault="00D72462" w:rsidP="00935726">
      <w:pPr>
        <w:pStyle w:val="Heading3"/>
      </w:pPr>
      <w:bookmarkStart w:id="45" w:name="_Toc118221486"/>
      <w:r>
        <w:lastRenderedPageBreak/>
        <w:t>25.</w:t>
      </w:r>
      <w:r w:rsidR="00597707">
        <w:t>1</w:t>
      </w:r>
      <w:r w:rsidR="005940F5">
        <w:t>7</w:t>
      </w:r>
      <w:r w:rsidR="00597707">
        <w:t xml:space="preserve"> - Conclusion</w:t>
      </w:r>
      <w:bookmarkEnd w:id="45"/>
    </w:p>
    <w:p w14:paraId="7F3CE69B" w14:textId="46919CB1" w:rsidR="00E70C4D" w:rsidRDefault="00E70C4D" w:rsidP="00597707">
      <w:r>
        <w:t>In the chapter</w:t>
      </w:r>
      <w:r w:rsidR="00C01638">
        <w:t>,</w:t>
      </w:r>
      <w:r>
        <w:t xml:space="preserve"> we </w:t>
      </w:r>
      <w:r w:rsidR="00160180">
        <w:t>looked closely</w:t>
      </w:r>
      <w:r>
        <w:t xml:space="preserve"> at how hidden layers and </w:t>
      </w:r>
      <w:r w:rsidR="009C334C">
        <w:t>non-linear</w:t>
      </w:r>
      <w:r>
        <w:t xml:space="preserve"> </w:t>
      </w:r>
      <w:r w:rsidR="00D13F84">
        <w:t>activation</w:t>
      </w:r>
      <w:r>
        <w:t xml:space="preserve"> functions can fi</w:t>
      </w:r>
      <w:r w:rsidR="00525196">
        <w:t>t</w:t>
      </w:r>
      <w:r>
        <w:t xml:space="preserve"> more complex </w:t>
      </w:r>
      <w:r w:rsidR="00525196">
        <w:t>datasets</w:t>
      </w:r>
      <w:r w:rsidR="00F47242">
        <w:t xml:space="preserve">. </w:t>
      </w:r>
    </w:p>
    <w:p w14:paraId="4F6A10FD" w14:textId="77777777" w:rsidR="00E70C4D" w:rsidRDefault="00E70C4D" w:rsidP="00597707"/>
    <w:p w14:paraId="4350D17E" w14:textId="6C7A1CF3" w:rsidR="008134EF" w:rsidRDefault="00E70C4D" w:rsidP="00AA622F">
      <w:pPr>
        <w:pStyle w:val="Heading3"/>
      </w:pPr>
      <w:r>
        <w:t xml:space="preserve"> </w:t>
      </w:r>
      <w:bookmarkStart w:id="46" w:name="_Toc118221487"/>
      <w:r w:rsidR="00D72462">
        <w:t>25.</w:t>
      </w:r>
      <w:r w:rsidR="00C979CD">
        <w:t>1</w:t>
      </w:r>
      <w:r w:rsidR="005940F5">
        <w:t>8</w:t>
      </w:r>
      <w:r w:rsidR="00C979CD">
        <w:t xml:space="preserve"> -</w:t>
      </w:r>
      <w:r w:rsidR="00597707">
        <w:t xml:space="preserve"> References</w:t>
      </w:r>
      <w:bookmarkStart w:id="47" w:name="_Toc113548639"/>
      <w:bookmarkEnd w:id="46"/>
    </w:p>
    <w:p w14:paraId="55764167" w14:textId="1ED653EF" w:rsidR="008134EF" w:rsidRPr="008134EF" w:rsidRDefault="00543CA8" w:rsidP="008134EF">
      <w:pPr>
        <w:pStyle w:val="ListParagraph"/>
        <w:numPr>
          <w:ilvl w:val="0"/>
          <w:numId w:val="17"/>
        </w:numPr>
        <w:rPr>
          <w:rFonts w:cstheme="minorBidi"/>
          <w:sz w:val="20"/>
          <w:szCs w:val="20"/>
        </w:rPr>
      </w:pPr>
      <w:r w:rsidRPr="008134EF">
        <w:rPr>
          <w:sz w:val="20"/>
          <w:szCs w:val="20"/>
          <w:shd w:val="clear" w:color="auto" w:fill="FFFFFF"/>
        </w:rPr>
        <w:t>Linnainma</w:t>
      </w:r>
      <w:r w:rsidR="00597707" w:rsidRPr="008134EF">
        <w:rPr>
          <w:sz w:val="20"/>
          <w:szCs w:val="20"/>
          <w:shd w:val="clear" w:color="auto" w:fill="FFFFFF"/>
        </w:rPr>
        <w:t xml:space="preserve">a, S (1976). </w:t>
      </w:r>
      <w:r w:rsidRPr="008134EF">
        <w:rPr>
          <w:sz w:val="20"/>
          <w:szCs w:val="20"/>
          <w:shd w:val="clear" w:color="auto" w:fill="FFFFFF"/>
        </w:rPr>
        <w:t>The representation of the cumulative rounding error of an algorithm as a Taylor expansion of the local rounding errors.</w:t>
      </w:r>
      <w:r w:rsidR="0007359B">
        <w:rPr>
          <w:sz w:val="20"/>
          <w:szCs w:val="20"/>
          <w:shd w:val="clear" w:color="auto" w:fill="FFFFFF"/>
        </w:rPr>
        <w:t xml:space="preserve"> </w:t>
      </w:r>
      <w:r w:rsidR="00C01638">
        <w:rPr>
          <w:sz w:val="20"/>
          <w:szCs w:val="20"/>
          <w:shd w:val="clear" w:color="auto" w:fill="FFFFFF"/>
        </w:rPr>
        <w:t>Master's</w:t>
      </w:r>
      <w:r w:rsidRPr="008134EF">
        <w:rPr>
          <w:sz w:val="20"/>
          <w:szCs w:val="20"/>
          <w:shd w:val="clear" w:color="auto" w:fill="FFFFFF"/>
        </w:rPr>
        <w:t xml:space="preserve"> Thesis (in Finnish), Univ. Helsinki, 1970. </w:t>
      </w:r>
      <w:bookmarkEnd w:id="47"/>
      <w:r w:rsidR="00597707" w:rsidRPr="008134EF">
        <w:rPr>
          <w:rFonts w:ascii="Times New Roman" w:hAnsi="Times New Roman"/>
          <w:sz w:val="20"/>
          <w:szCs w:val="20"/>
        </w:rPr>
        <w:t xml:space="preserve"> </w:t>
      </w:r>
      <w:bookmarkStart w:id="48" w:name="_Toc113548640"/>
    </w:p>
    <w:p w14:paraId="49438AB2" w14:textId="1A3BFE3A" w:rsidR="00543CA8" w:rsidRPr="00165BD4" w:rsidRDefault="00543CA8" w:rsidP="00543CA8">
      <w:pPr>
        <w:pStyle w:val="ListParagraph"/>
        <w:numPr>
          <w:ilvl w:val="0"/>
          <w:numId w:val="17"/>
        </w:numPr>
        <w:rPr>
          <w:rFonts w:cstheme="minorBidi"/>
          <w:sz w:val="20"/>
          <w:szCs w:val="20"/>
        </w:rPr>
      </w:pPr>
      <w:r w:rsidRPr="008134EF">
        <w:rPr>
          <w:sz w:val="20"/>
          <w:szCs w:val="20"/>
          <w:shd w:val="clear" w:color="auto" w:fill="FFFFFF"/>
        </w:rPr>
        <w:t>P. J. Werbos</w:t>
      </w:r>
      <w:r w:rsidR="00597707" w:rsidRPr="008134EF">
        <w:rPr>
          <w:sz w:val="20"/>
          <w:szCs w:val="20"/>
          <w:shd w:val="clear" w:color="auto" w:fill="FFFFFF"/>
        </w:rPr>
        <w:t xml:space="preserve"> (1982)</w:t>
      </w:r>
      <w:r w:rsidRPr="008134EF">
        <w:rPr>
          <w:sz w:val="20"/>
          <w:szCs w:val="20"/>
          <w:shd w:val="clear" w:color="auto" w:fill="FFFFFF"/>
        </w:rPr>
        <w:t>.</w:t>
      </w:r>
      <w:r w:rsidR="0007359B">
        <w:rPr>
          <w:sz w:val="20"/>
          <w:szCs w:val="20"/>
          <w:shd w:val="clear" w:color="auto" w:fill="FFFFFF"/>
        </w:rPr>
        <w:t xml:space="preserve"> </w:t>
      </w:r>
      <w:r w:rsidRPr="008134EF">
        <w:rPr>
          <w:sz w:val="20"/>
          <w:szCs w:val="20"/>
          <w:shd w:val="clear" w:color="auto" w:fill="FFFFFF"/>
        </w:rPr>
        <w:t xml:space="preserve">Applications of advances in </w:t>
      </w:r>
      <w:r w:rsidR="009C334C">
        <w:rPr>
          <w:sz w:val="20"/>
          <w:szCs w:val="20"/>
          <w:shd w:val="clear" w:color="auto" w:fill="FFFFFF"/>
        </w:rPr>
        <w:t>non-linear</w:t>
      </w:r>
      <w:r w:rsidRPr="008134EF">
        <w:rPr>
          <w:sz w:val="20"/>
          <w:szCs w:val="20"/>
          <w:shd w:val="clear" w:color="auto" w:fill="FFFFFF"/>
        </w:rPr>
        <w:t xml:space="preserve"> sensitivity analysis.</w:t>
      </w:r>
      <w:r w:rsidR="0007359B">
        <w:rPr>
          <w:sz w:val="20"/>
          <w:szCs w:val="20"/>
          <w:shd w:val="clear" w:color="auto" w:fill="FFFFFF"/>
        </w:rPr>
        <w:t xml:space="preserve"> </w:t>
      </w:r>
      <w:r w:rsidRPr="008134EF">
        <w:rPr>
          <w:sz w:val="20"/>
          <w:szCs w:val="20"/>
          <w:shd w:val="clear" w:color="auto" w:fill="FFFFFF"/>
        </w:rPr>
        <w:t>System Modeling and Optimization</w:t>
      </w:r>
      <w:r w:rsidR="00597707" w:rsidRPr="008134EF">
        <w:rPr>
          <w:sz w:val="20"/>
          <w:szCs w:val="20"/>
          <w:shd w:val="clear" w:color="auto" w:fill="FFFFFF"/>
        </w:rPr>
        <w:t>.</w:t>
      </w:r>
      <w:r w:rsidR="0007359B">
        <w:rPr>
          <w:sz w:val="20"/>
          <w:szCs w:val="20"/>
          <w:shd w:val="clear" w:color="auto" w:fill="FFFFFF"/>
        </w:rPr>
        <w:t xml:space="preserve"> </w:t>
      </w:r>
      <w:r w:rsidRPr="008134EF">
        <w:rPr>
          <w:sz w:val="20"/>
          <w:szCs w:val="20"/>
          <w:shd w:val="clear" w:color="auto" w:fill="FFFFFF"/>
        </w:rPr>
        <w:t>Proc.</w:t>
      </w:r>
      <w:r w:rsidR="0007359B">
        <w:rPr>
          <w:sz w:val="20"/>
          <w:szCs w:val="20"/>
          <w:shd w:val="clear" w:color="auto" w:fill="FFFFFF"/>
        </w:rPr>
        <w:t xml:space="preserve"> </w:t>
      </w:r>
      <w:r w:rsidRPr="008134EF">
        <w:rPr>
          <w:sz w:val="20"/>
          <w:szCs w:val="20"/>
          <w:shd w:val="clear" w:color="auto" w:fill="FFFFFF"/>
        </w:rPr>
        <w:t>IFIP, Springe</w:t>
      </w:r>
      <w:r w:rsidR="00597707" w:rsidRPr="008134EF">
        <w:rPr>
          <w:sz w:val="20"/>
          <w:szCs w:val="20"/>
          <w:shd w:val="clear" w:color="auto" w:fill="FFFFFF"/>
        </w:rPr>
        <w:t>r</w:t>
      </w:r>
      <w:bookmarkEnd w:id="48"/>
      <w:r w:rsidR="00597707" w:rsidRPr="008134EF">
        <w:rPr>
          <w:sz w:val="20"/>
          <w:szCs w:val="20"/>
          <w:shd w:val="clear" w:color="auto" w:fill="FFFFFF"/>
        </w:rPr>
        <w:t>.</w:t>
      </w:r>
    </w:p>
    <w:p w14:paraId="0A94A694" w14:textId="05A98E65" w:rsidR="00165BD4" w:rsidRDefault="009A610F" w:rsidP="00543CA8">
      <w:pPr>
        <w:pStyle w:val="ListParagraph"/>
        <w:numPr>
          <w:ilvl w:val="0"/>
          <w:numId w:val="17"/>
        </w:numPr>
        <w:rPr>
          <w:rFonts w:cstheme="minorBidi"/>
          <w:sz w:val="20"/>
          <w:szCs w:val="20"/>
        </w:rPr>
      </w:pPr>
      <w:r w:rsidRPr="009A610F">
        <w:rPr>
          <w:rFonts w:cstheme="minorBidi"/>
          <w:sz w:val="20"/>
          <w:szCs w:val="20"/>
        </w:rPr>
        <w:t>Minsky, M., Papert, S. A. (2017). Perceptrons: An Introduction to Computational Geometry. United States: MIT Press.</w:t>
      </w:r>
    </w:p>
    <w:p w14:paraId="54C866EC" w14:textId="572C023F" w:rsidR="009A610F" w:rsidRPr="00D85792" w:rsidRDefault="009A610F" w:rsidP="00543CA8">
      <w:pPr>
        <w:pStyle w:val="ListParagraph"/>
        <w:numPr>
          <w:ilvl w:val="0"/>
          <w:numId w:val="17"/>
        </w:numPr>
        <w:rPr>
          <w:rFonts w:cstheme="minorBidi"/>
          <w:sz w:val="20"/>
          <w:szCs w:val="20"/>
        </w:rPr>
      </w:pPr>
      <w:r w:rsidRPr="009A610F">
        <w:rPr>
          <w:rFonts w:cstheme="minorBidi"/>
          <w:sz w:val="20"/>
          <w:szCs w:val="20"/>
        </w:rPr>
        <w:t>Goodfellow, I., Courville, A., </w:t>
      </w:r>
      <w:proofErr w:type="spellStart"/>
      <w:r w:rsidRPr="009A610F">
        <w:rPr>
          <w:rFonts w:cstheme="minorBidi"/>
          <w:sz w:val="20"/>
          <w:szCs w:val="20"/>
        </w:rPr>
        <w:t>Bengio</w:t>
      </w:r>
      <w:proofErr w:type="spellEnd"/>
      <w:r w:rsidRPr="009A610F">
        <w:rPr>
          <w:rFonts w:cstheme="minorBidi"/>
          <w:sz w:val="20"/>
          <w:szCs w:val="20"/>
        </w:rPr>
        <w:t>, Y. (2016). Deep Learning. United Kingdom: MIT Press.</w:t>
      </w:r>
    </w:p>
    <w:p w14:paraId="019197D2" w14:textId="77777777" w:rsidR="00D85792" w:rsidRPr="00D85792" w:rsidRDefault="00D85792" w:rsidP="00D85792">
      <w:pPr>
        <w:rPr>
          <w:rFonts w:cstheme="minorBidi"/>
          <w:sz w:val="20"/>
          <w:szCs w:val="20"/>
        </w:rPr>
      </w:pPr>
    </w:p>
    <w:sectPr w:rsidR="00D85792" w:rsidRPr="00D8579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5168" w14:textId="77777777" w:rsidR="000D6A99" w:rsidRDefault="000D6A99" w:rsidP="007522EA">
      <w:r>
        <w:separator/>
      </w:r>
    </w:p>
  </w:endnote>
  <w:endnote w:type="continuationSeparator" w:id="0">
    <w:p w14:paraId="61BEF1A6" w14:textId="77777777" w:rsidR="000D6A99" w:rsidRDefault="000D6A99"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6D1C" w14:textId="50485B7B" w:rsidR="007B6A3F" w:rsidRPr="007B6A3F" w:rsidRDefault="007B6A3F">
    <w:pPr>
      <w:pStyle w:val="Footer"/>
      <w:rPr>
        <w:rFonts w:ascii="Cambria" w:hAnsi="Cambria"/>
      </w:rPr>
    </w:pPr>
    <w:r>
      <w:rPr>
        <w:rFonts w:ascii="Cambria" w:hAnsi="Cambr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28D7" w14:textId="77777777" w:rsidR="000D6A99" w:rsidRDefault="000D6A99" w:rsidP="007522EA">
      <w:r>
        <w:separator/>
      </w:r>
    </w:p>
  </w:footnote>
  <w:footnote w:type="continuationSeparator" w:id="0">
    <w:p w14:paraId="71373DC8" w14:textId="77777777" w:rsidR="000D6A99" w:rsidRDefault="000D6A99"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010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F4B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C0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DA4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82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A4F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8AB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83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DC7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AD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C3CC8"/>
    <w:multiLevelType w:val="hybridMultilevel"/>
    <w:tmpl w:val="0EE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470C"/>
    <w:multiLevelType w:val="hybridMultilevel"/>
    <w:tmpl w:val="932C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5B86"/>
    <w:multiLevelType w:val="multilevel"/>
    <w:tmpl w:val="BE7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E38F0"/>
    <w:multiLevelType w:val="hybridMultilevel"/>
    <w:tmpl w:val="06D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460405">
    <w:abstractNumId w:val="13"/>
  </w:num>
  <w:num w:numId="2" w16cid:durableId="2053117632">
    <w:abstractNumId w:val="16"/>
  </w:num>
  <w:num w:numId="3" w16cid:durableId="575356272">
    <w:abstractNumId w:val="15"/>
  </w:num>
  <w:num w:numId="4" w16cid:durableId="2109807969">
    <w:abstractNumId w:val="0"/>
  </w:num>
  <w:num w:numId="5" w16cid:durableId="98186612">
    <w:abstractNumId w:val="1"/>
  </w:num>
  <w:num w:numId="6" w16cid:durableId="512190425">
    <w:abstractNumId w:val="2"/>
  </w:num>
  <w:num w:numId="7" w16cid:durableId="1759868086">
    <w:abstractNumId w:val="3"/>
  </w:num>
  <w:num w:numId="8" w16cid:durableId="318702648">
    <w:abstractNumId w:val="8"/>
  </w:num>
  <w:num w:numId="9" w16cid:durableId="559944958">
    <w:abstractNumId w:val="4"/>
  </w:num>
  <w:num w:numId="10" w16cid:durableId="1710687033">
    <w:abstractNumId w:val="5"/>
  </w:num>
  <w:num w:numId="11" w16cid:durableId="333537137">
    <w:abstractNumId w:val="6"/>
  </w:num>
  <w:num w:numId="12" w16cid:durableId="469707509">
    <w:abstractNumId w:val="7"/>
  </w:num>
  <w:num w:numId="13" w16cid:durableId="426733791">
    <w:abstractNumId w:val="9"/>
  </w:num>
  <w:num w:numId="14" w16cid:durableId="889338647">
    <w:abstractNumId w:val="12"/>
  </w:num>
  <w:num w:numId="15" w16cid:durableId="1576553945">
    <w:abstractNumId w:val="10"/>
  </w:num>
  <w:num w:numId="16" w16cid:durableId="1491601454">
    <w:abstractNumId w:val="11"/>
  </w:num>
  <w:num w:numId="17" w16cid:durableId="155846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63E0"/>
    <w:rsid w:val="0001099A"/>
    <w:rsid w:val="00012D79"/>
    <w:rsid w:val="00014944"/>
    <w:rsid w:val="00015C46"/>
    <w:rsid w:val="00017C51"/>
    <w:rsid w:val="0002682C"/>
    <w:rsid w:val="0003094A"/>
    <w:rsid w:val="00030F98"/>
    <w:rsid w:val="0003227D"/>
    <w:rsid w:val="0003487A"/>
    <w:rsid w:val="00034D5C"/>
    <w:rsid w:val="00035799"/>
    <w:rsid w:val="00051955"/>
    <w:rsid w:val="0006320D"/>
    <w:rsid w:val="000721BA"/>
    <w:rsid w:val="0007359B"/>
    <w:rsid w:val="00076330"/>
    <w:rsid w:val="00085C35"/>
    <w:rsid w:val="0009370F"/>
    <w:rsid w:val="00095A40"/>
    <w:rsid w:val="0009620B"/>
    <w:rsid w:val="000975FE"/>
    <w:rsid w:val="000A1D48"/>
    <w:rsid w:val="000A4660"/>
    <w:rsid w:val="000A4744"/>
    <w:rsid w:val="000B02AE"/>
    <w:rsid w:val="000B331C"/>
    <w:rsid w:val="000B6D1C"/>
    <w:rsid w:val="000B7250"/>
    <w:rsid w:val="000C6D6D"/>
    <w:rsid w:val="000C7E3F"/>
    <w:rsid w:val="000D0F8B"/>
    <w:rsid w:val="000D1B3A"/>
    <w:rsid w:val="000D6A99"/>
    <w:rsid w:val="000E4F13"/>
    <w:rsid w:val="000F265A"/>
    <w:rsid w:val="000F67D8"/>
    <w:rsid w:val="00110F7C"/>
    <w:rsid w:val="001116AF"/>
    <w:rsid w:val="00112A23"/>
    <w:rsid w:val="001200EE"/>
    <w:rsid w:val="0012242D"/>
    <w:rsid w:val="001246C8"/>
    <w:rsid w:val="00124B00"/>
    <w:rsid w:val="00133449"/>
    <w:rsid w:val="00134516"/>
    <w:rsid w:val="00160180"/>
    <w:rsid w:val="00165BD4"/>
    <w:rsid w:val="001702A1"/>
    <w:rsid w:val="001710F9"/>
    <w:rsid w:val="00175CBA"/>
    <w:rsid w:val="00176D55"/>
    <w:rsid w:val="00177B57"/>
    <w:rsid w:val="001801A1"/>
    <w:rsid w:val="001834F3"/>
    <w:rsid w:val="0018754A"/>
    <w:rsid w:val="00191EF6"/>
    <w:rsid w:val="00193406"/>
    <w:rsid w:val="001A13F7"/>
    <w:rsid w:val="001A554D"/>
    <w:rsid w:val="001B698E"/>
    <w:rsid w:val="001C51C3"/>
    <w:rsid w:val="001D1914"/>
    <w:rsid w:val="001D2DB3"/>
    <w:rsid w:val="001D3698"/>
    <w:rsid w:val="001D3E12"/>
    <w:rsid w:val="001D7CD6"/>
    <w:rsid w:val="001E14C2"/>
    <w:rsid w:val="001E6BBD"/>
    <w:rsid w:val="001E6E9B"/>
    <w:rsid w:val="001F17C0"/>
    <w:rsid w:val="001F236F"/>
    <w:rsid w:val="002076F3"/>
    <w:rsid w:val="00210E6D"/>
    <w:rsid w:val="00217294"/>
    <w:rsid w:val="0021756F"/>
    <w:rsid w:val="00217BA5"/>
    <w:rsid w:val="0022433A"/>
    <w:rsid w:val="00233357"/>
    <w:rsid w:val="00237C29"/>
    <w:rsid w:val="00244858"/>
    <w:rsid w:val="002516E8"/>
    <w:rsid w:val="002558B2"/>
    <w:rsid w:val="00263287"/>
    <w:rsid w:val="002666DA"/>
    <w:rsid w:val="00271205"/>
    <w:rsid w:val="00274C4E"/>
    <w:rsid w:val="002826F9"/>
    <w:rsid w:val="00290391"/>
    <w:rsid w:val="0029522F"/>
    <w:rsid w:val="002A1233"/>
    <w:rsid w:val="002A3CAF"/>
    <w:rsid w:val="002B1DF1"/>
    <w:rsid w:val="002B4BE9"/>
    <w:rsid w:val="002B6CFA"/>
    <w:rsid w:val="002B785B"/>
    <w:rsid w:val="002C47BD"/>
    <w:rsid w:val="002C50F3"/>
    <w:rsid w:val="002C5781"/>
    <w:rsid w:val="002D0177"/>
    <w:rsid w:val="002D125C"/>
    <w:rsid w:val="002D1736"/>
    <w:rsid w:val="002D2499"/>
    <w:rsid w:val="002E4F10"/>
    <w:rsid w:val="002E4FB6"/>
    <w:rsid w:val="002F062B"/>
    <w:rsid w:val="002F33FF"/>
    <w:rsid w:val="00302501"/>
    <w:rsid w:val="00303015"/>
    <w:rsid w:val="00310469"/>
    <w:rsid w:val="0031290C"/>
    <w:rsid w:val="00313598"/>
    <w:rsid w:val="00317614"/>
    <w:rsid w:val="00322934"/>
    <w:rsid w:val="00325BE0"/>
    <w:rsid w:val="003305A5"/>
    <w:rsid w:val="0033076C"/>
    <w:rsid w:val="003365F2"/>
    <w:rsid w:val="00351B40"/>
    <w:rsid w:val="003614E0"/>
    <w:rsid w:val="00366DA8"/>
    <w:rsid w:val="00367949"/>
    <w:rsid w:val="003700E3"/>
    <w:rsid w:val="00370981"/>
    <w:rsid w:val="003712BE"/>
    <w:rsid w:val="00374ACA"/>
    <w:rsid w:val="003764ED"/>
    <w:rsid w:val="003817EC"/>
    <w:rsid w:val="00392743"/>
    <w:rsid w:val="003963F8"/>
    <w:rsid w:val="00397967"/>
    <w:rsid w:val="003A2EE5"/>
    <w:rsid w:val="003C06BB"/>
    <w:rsid w:val="003D399F"/>
    <w:rsid w:val="003E538D"/>
    <w:rsid w:val="003F0CD7"/>
    <w:rsid w:val="003F4A8F"/>
    <w:rsid w:val="003F4B97"/>
    <w:rsid w:val="003F6E64"/>
    <w:rsid w:val="00401D33"/>
    <w:rsid w:val="00407D0E"/>
    <w:rsid w:val="004146C4"/>
    <w:rsid w:val="004150AC"/>
    <w:rsid w:val="00415E3C"/>
    <w:rsid w:val="00420AA9"/>
    <w:rsid w:val="00420F99"/>
    <w:rsid w:val="00426973"/>
    <w:rsid w:val="00433009"/>
    <w:rsid w:val="00434589"/>
    <w:rsid w:val="00434C1B"/>
    <w:rsid w:val="00436CBF"/>
    <w:rsid w:val="004476BD"/>
    <w:rsid w:val="0045029D"/>
    <w:rsid w:val="004538AD"/>
    <w:rsid w:val="0046189F"/>
    <w:rsid w:val="004638F5"/>
    <w:rsid w:val="00470E4D"/>
    <w:rsid w:val="0049251E"/>
    <w:rsid w:val="004A2516"/>
    <w:rsid w:val="004A4F28"/>
    <w:rsid w:val="004B354D"/>
    <w:rsid w:val="004B5B50"/>
    <w:rsid w:val="004C3C13"/>
    <w:rsid w:val="004C51DE"/>
    <w:rsid w:val="004C62D5"/>
    <w:rsid w:val="004E0665"/>
    <w:rsid w:val="004E08FB"/>
    <w:rsid w:val="004E1959"/>
    <w:rsid w:val="004E474D"/>
    <w:rsid w:val="004F4868"/>
    <w:rsid w:val="004F7087"/>
    <w:rsid w:val="00503888"/>
    <w:rsid w:val="005043F7"/>
    <w:rsid w:val="00507061"/>
    <w:rsid w:val="005071B9"/>
    <w:rsid w:val="00521200"/>
    <w:rsid w:val="00523CEB"/>
    <w:rsid w:val="00525196"/>
    <w:rsid w:val="00537260"/>
    <w:rsid w:val="00543CA8"/>
    <w:rsid w:val="00547AA6"/>
    <w:rsid w:val="00550D3E"/>
    <w:rsid w:val="00553A9C"/>
    <w:rsid w:val="00554CBE"/>
    <w:rsid w:val="005558AD"/>
    <w:rsid w:val="0056040B"/>
    <w:rsid w:val="005618D3"/>
    <w:rsid w:val="00573581"/>
    <w:rsid w:val="005746AD"/>
    <w:rsid w:val="00576BA3"/>
    <w:rsid w:val="00585B5F"/>
    <w:rsid w:val="0059127C"/>
    <w:rsid w:val="005940F5"/>
    <w:rsid w:val="0059593D"/>
    <w:rsid w:val="00597610"/>
    <w:rsid w:val="00597707"/>
    <w:rsid w:val="005A00AB"/>
    <w:rsid w:val="005A59A2"/>
    <w:rsid w:val="005B09EE"/>
    <w:rsid w:val="005B17F1"/>
    <w:rsid w:val="005B2090"/>
    <w:rsid w:val="005B5C25"/>
    <w:rsid w:val="005C41E2"/>
    <w:rsid w:val="005C536D"/>
    <w:rsid w:val="005D009C"/>
    <w:rsid w:val="005D42B1"/>
    <w:rsid w:val="005D7C03"/>
    <w:rsid w:val="005E0BD4"/>
    <w:rsid w:val="005E2698"/>
    <w:rsid w:val="005E55E9"/>
    <w:rsid w:val="005E76E1"/>
    <w:rsid w:val="005E7EAC"/>
    <w:rsid w:val="005F0291"/>
    <w:rsid w:val="005F180F"/>
    <w:rsid w:val="005F3850"/>
    <w:rsid w:val="00604606"/>
    <w:rsid w:val="00605DAD"/>
    <w:rsid w:val="00625721"/>
    <w:rsid w:val="00631670"/>
    <w:rsid w:val="00632F18"/>
    <w:rsid w:val="00637F76"/>
    <w:rsid w:val="00641F22"/>
    <w:rsid w:val="00644918"/>
    <w:rsid w:val="006514BC"/>
    <w:rsid w:val="00661712"/>
    <w:rsid w:val="00664C13"/>
    <w:rsid w:val="00670C6D"/>
    <w:rsid w:val="00672E19"/>
    <w:rsid w:val="006764AC"/>
    <w:rsid w:val="00676B16"/>
    <w:rsid w:val="00680A67"/>
    <w:rsid w:val="00681AD2"/>
    <w:rsid w:val="00685BAB"/>
    <w:rsid w:val="00687620"/>
    <w:rsid w:val="006939C0"/>
    <w:rsid w:val="00696D4C"/>
    <w:rsid w:val="00696DC2"/>
    <w:rsid w:val="006A18E2"/>
    <w:rsid w:val="006A588C"/>
    <w:rsid w:val="006B3C24"/>
    <w:rsid w:val="006C43B2"/>
    <w:rsid w:val="006C50BE"/>
    <w:rsid w:val="006D108A"/>
    <w:rsid w:val="006D6490"/>
    <w:rsid w:val="006D65CD"/>
    <w:rsid w:val="006E7B04"/>
    <w:rsid w:val="006F425A"/>
    <w:rsid w:val="007007D9"/>
    <w:rsid w:val="0070562E"/>
    <w:rsid w:val="00705891"/>
    <w:rsid w:val="00710B2C"/>
    <w:rsid w:val="0071123F"/>
    <w:rsid w:val="00712DDB"/>
    <w:rsid w:val="007137D0"/>
    <w:rsid w:val="007145A4"/>
    <w:rsid w:val="00714ADB"/>
    <w:rsid w:val="0072043E"/>
    <w:rsid w:val="00723CF0"/>
    <w:rsid w:val="00725691"/>
    <w:rsid w:val="00744714"/>
    <w:rsid w:val="00747240"/>
    <w:rsid w:val="007522EA"/>
    <w:rsid w:val="007530CF"/>
    <w:rsid w:val="0076012E"/>
    <w:rsid w:val="00760BBA"/>
    <w:rsid w:val="00773A2C"/>
    <w:rsid w:val="0077457C"/>
    <w:rsid w:val="00781E1B"/>
    <w:rsid w:val="00786B03"/>
    <w:rsid w:val="0079360A"/>
    <w:rsid w:val="007A25B6"/>
    <w:rsid w:val="007A2882"/>
    <w:rsid w:val="007B4EE2"/>
    <w:rsid w:val="007B5E31"/>
    <w:rsid w:val="007B5F35"/>
    <w:rsid w:val="007B6A3F"/>
    <w:rsid w:val="007B6D36"/>
    <w:rsid w:val="007C2064"/>
    <w:rsid w:val="007C4B44"/>
    <w:rsid w:val="007C7D66"/>
    <w:rsid w:val="007D28E9"/>
    <w:rsid w:val="007D323F"/>
    <w:rsid w:val="007D3A41"/>
    <w:rsid w:val="007D4A0F"/>
    <w:rsid w:val="007E16F3"/>
    <w:rsid w:val="007E5B1F"/>
    <w:rsid w:val="007E7D17"/>
    <w:rsid w:val="007F11EA"/>
    <w:rsid w:val="007F7663"/>
    <w:rsid w:val="00803CC1"/>
    <w:rsid w:val="008052F6"/>
    <w:rsid w:val="0080692D"/>
    <w:rsid w:val="008134EF"/>
    <w:rsid w:val="0081403E"/>
    <w:rsid w:val="008149A4"/>
    <w:rsid w:val="0082140A"/>
    <w:rsid w:val="00822381"/>
    <w:rsid w:val="00826CC9"/>
    <w:rsid w:val="00830839"/>
    <w:rsid w:val="008355E4"/>
    <w:rsid w:val="00836276"/>
    <w:rsid w:val="0084635F"/>
    <w:rsid w:val="00854242"/>
    <w:rsid w:val="00861E14"/>
    <w:rsid w:val="00862739"/>
    <w:rsid w:val="00865297"/>
    <w:rsid w:val="0086716E"/>
    <w:rsid w:val="00872F8D"/>
    <w:rsid w:val="008767FE"/>
    <w:rsid w:val="008838FB"/>
    <w:rsid w:val="00885996"/>
    <w:rsid w:val="00893C6D"/>
    <w:rsid w:val="008956F0"/>
    <w:rsid w:val="008B1DBF"/>
    <w:rsid w:val="008B255C"/>
    <w:rsid w:val="008B37E6"/>
    <w:rsid w:val="008B4CFE"/>
    <w:rsid w:val="008B6D5F"/>
    <w:rsid w:val="008C5EDC"/>
    <w:rsid w:val="008C79BC"/>
    <w:rsid w:val="008E458F"/>
    <w:rsid w:val="008F17CC"/>
    <w:rsid w:val="008F2CCD"/>
    <w:rsid w:val="008F5172"/>
    <w:rsid w:val="00901862"/>
    <w:rsid w:val="0090388D"/>
    <w:rsid w:val="009234E2"/>
    <w:rsid w:val="00932B1B"/>
    <w:rsid w:val="00935726"/>
    <w:rsid w:val="009407D6"/>
    <w:rsid w:val="00940E97"/>
    <w:rsid w:val="00944EB4"/>
    <w:rsid w:val="00947110"/>
    <w:rsid w:val="00950E0B"/>
    <w:rsid w:val="009524EE"/>
    <w:rsid w:val="0095386F"/>
    <w:rsid w:val="00955576"/>
    <w:rsid w:val="0096625D"/>
    <w:rsid w:val="00966B9E"/>
    <w:rsid w:val="009732DF"/>
    <w:rsid w:val="00973588"/>
    <w:rsid w:val="00974D02"/>
    <w:rsid w:val="00981438"/>
    <w:rsid w:val="00983383"/>
    <w:rsid w:val="009867D3"/>
    <w:rsid w:val="00990334"/>
    <w:rsid w:val="00992E45"/>
    <w:rsid w:val="00997DAE"/>
    <w:rsid w:val="009A208F"/>
    <w:rsid w:val="009A610F"/>
    <w:rsid w:val="009C1C0D"/>
    <w:rsid w:val="009C20C5"/>
    <w:rsid w:val="009C334C"/>
    <w:rsid w:val="009D10EC"/>
    <w:rsid w:val="009D474D"/>
    <w:rsid w:val="009D5483"/>
    <w:rsid w:val="009D7513"/>
    <w:rsid w:val="009E2C75"/>
    <w:rsid w:val="009E3FB3"/>
    <w:rsid w:val="009E4BE7"/>
    <w:rsid w:val="009E6E9D"/>
    <w:rsid w:val="00A0223D"/>
    <w:rsid w:val="00A03D39"/>
    <w:rsid w:val="00A051B9"/>
    <w:rsid w:val="00A07651"/>
    <w:rsid w:val="00A1264F"/>
    <w:rsid w:val="00A24AEB"/>
    <w:rsid w:val="00A25990"/>
    <w:rsid w:val="00A27871"/>
    <w:rsid w:val="00A30F72"/>
    <w:rsid w:val="00A317ED"/>
    <w:rsid w:val="00A35FED"/>
    <w:rsid w:val="00A367EE"/>
    <w:rsid w:val="00A5125C"/>
    <w:rsid w:val="00A5307B"/>
    <w:rsid w:val="00A6147C"/>
    <w:rsid w:val="00A67984"/>
    <w:rsid w:val="00A707A0"/>
    <w:rsid w:val="00A81210"/>
    <w:rsid w:val="00A8152D"/>
    <w:rsid w:val="00A82F2A"/>
    <w:rsid w:val="00A83E39"/>
    <w:rsid w:val="00A84159"/>
    <w:rsid w:val="00A86E6A"/>
    <w:rsid w:val="00A8753B"/>
    <w:rsid w:val="00A9640A"/>
    <w:rsid w:val="00AA3025"/>
    <w:rsid w:val="00AA4A5E"/>
    <w:rsid w:val="00AA622F"/>
    <w:rsid w:val="00AA76BF"/>
    <w:rsid w:val="00AA7904"/>
    <w:rsid w:val="00AB082D"/>
    <w:rsid w:val="00AB2B13"/>
    <w:rsid w:val="00AB376F"/>
    <w:rsid w:val="00AB6100"/>
    <w:rsid w:val="00AB7DCA"/>
    <w:rsid w:val="00AB7FBE"/>
    <w:rsid w:val="00AC475A"/>
    <w:rsid w:val="00AD19DA"/>
    <w:rsid w:val="00AD3EF7"/>
    <w:rsid w:val="00AD449B"/>
    <w:rsid w:val="00AD4947"/>
    <w:rsid w:val="00AE1D09"/>
    <w:rsid w:val="00AE67E7"/>
    <w:rsid w:val="00AE7C78"/>
    <w:rsid w:val="00AF451C"/>
    <w:rsid w:val="00AF7A11"/>
    <w:rsid w:val="00B027AD"/>
    <w:rsid w:val="00B03BA6"/>
    <w:rsid w:val="00B07747"/>
    <w:rsid w:val="00B108C2"/>
    <w:rsid w:val="00B20841"/>
    <w:rsid w:val="00B258D7"/>
    <w:rsid w:val="00B2732A"/>
    <w:rsid w:val="00B30AD7"/>
    <w:rsid w:val="00B33DD7"/>
    <w:rsid w:val="00B352A2"/>
    <w:rsid w:val="00B416A8"/>
    <w:rsid w:val="00B42D02"/>
    <w:rsid w:val="00B529B8"/>
    <w:rsid w:val="00B643C5"/>
    <w:rsid w:val="00B74142"/>
    <w:rsid w:val="00B77965"/>
    <w:rsid w:val="00B8235B"/>
    <w:rsid w:val="00B912BF"/>
    <w:rsid w:val="00B929E8"/>
    <w:rsid w:val="00B967E4"/>
    <w:rsid w:val="00BA1D21"/>
    <w:rsid w:val="00BA6522"/>
    <w:rsid w:val="00BB4B26"/>
    <w:rsid w:val="00BC35AD"/>
    <w:rsid w:val="00BD47D5"/>
    <w:rsid w:val="00BD77D8"/>
    <w:rsid w:val="00BE0746"/>
    <w:rsid w:val="00BE1158"/>
    <w:rsid w:val="00BE2A14"/>
    <w:rsid w:val="00BE467D"/>
    <w:rsid w:val="00C01638"/>
    <w:rsid w:val="00C10D1A"/>
    <w:rsid w:val="00C1445F"/>
    <w:rsid w:val="00C160BF"/>
    <w:rsid w:val="00C2390A"/>
    <w:rsid w:val="00C24DDB"/>
    <w:rsid w:val="00C2632F"/>
    <w:rsid w:val="00C3547D"/>
    <w:rsid w:val="00C35898"/>
    <w:rsid w:val="00C528DC"/>
    <w:rsid w:val="00C557BC"/>
    <w:rsid w:val="00C61268"/>
    <w:rsid w:val="00C613D1"/>
    <w:rsid w:val="00C65A05"/>
    <w:rsid w:val="00C73463"/>
    <w:rsid w:val="00C835D9"/>
    <w:rsid w:val="00C90628"/>
    <w:rsid w:val="00C93CDE"/>
    <w:rsid w:val="00C95752"/>
    <w:rsid w:val="00C979CD"/>
    <w:rsid w:val="00CA28CA"/>
    <w:rsid w:val="00CB124B"/>
    <w:rsid w:val="00CB1CB0"/>
    <w:rsid w:val="00CB6F43"/>
    <w:rsid w:val="00CC12EB"/>
    <w:rsid w:val="00CC4DBE"/>
    <w:rsid w:val="00CE1336"/>
    <w:rsid w:val="00CE4059"/>
    <w:rsid w:val="00CE4282"/>
    <w:rsid w:val="00CE5EAF"/>
    <w:rsid w:val="00CE7B1B"/>
    <w:rsid w:val="00CF0113"/>
    <w:rsid w:val="00CF0DA4"/>
    <w:rsid w:val="00CF3556"/>
    <w:rsid w:val="00D00203"/>
    <w:rsid w:val="00D02EEF"/>
    <w:rsid w:val="00D044F3"/>
    <w:rsid w:val="00D13F84"/>
    <w:rsid w:val="00D17410"/>
    <w:rsid w:val="00D17E62"/>
    <w:rsid w:val="00D2430D"/>
    <w:rsid w:val="00D27284"/>
    <w:rsid w:val="00D37213"/>
    <w:rsid w:val="00D37606"/>
    <w:rsid w:val="00D5037D"/>
    <w:rsid w:val="00D52131"/>
    <w:rsid w:val="00D541B5"/>
    <w:rsid w:val="00D54CD8"/>
    <w:rsid w:val="00D56563"/>
    <w:rsid w:val="00D56F57"/>
    <w:rsid w:val="00D57008"/>
    <w:rsid w:val="00D6559F"/>
    <w:rsid w:val="00D72462"/>
    <w:rsid w:val="00D73533"/>
    <w:rsid w:val="00D74A60"/>
    <w:rsid w:val="00D76059"/>
    <w:rsid w:val="00D8214C"/>
    <w:rsid w:val="00D85792"/>
    <w:rsid w:val="00D86D0A"/>
    <w:rsid w:val="00D908C4"/>
    <w:rsid w:val="00D909AD"/>
    <w:rsid w:val="00D92D71"/>
    <w:rsid w:val="00D97D2D"/>
    <w:rsid w:val="00DA01AF"/>
    <w:rsid w:val="00DA26A3"/>
    <w:rsid w:val="00DA6303"/>
    <w:rsid w:val="00DA648F"/>
    <w:rsid w:val="00DB0E51"/>
    <w:rsid w:val="00DB348F"/>
    <w:rsid w:val="00DB3ABB"/>
    <w:rsid w:val="00DC2B00"/>
    <w:rsid w:val="00DC6FE0"/>
    <w:rsid w:val="00DD13A8"/>
    <w:rsid w:val="00DD541E"/>
    <w:rsid w:val="00DE0DBD"/>
    <w:rsid w:val="00DE1009"/>
    <w:rsid w:val="00DE3829"/>
    <w:rsid w:val="00DE43DB"/>
    <w:rsid w:val="00DE47AE"/>
    <w:rsid w:val="00DE5078"/>
    <w:rsid w:val="00DE533C"/>
    <w:rsid w:val="00DE6783"/>
    <w:rsid w:val="00DF3985"/>
    <w:rsid w:val="00E106A7"/>
    <w:rsid w:val="00E133CA"/>
    <w:rsid w:val="00E14155"/>
    <w:rsid w:val="00E179C2"/>
    <w:rsid w:val="00E22647"/>
    <w:rsid w:val="00E2332B"/>
    <w:rsid w:val="00E26702"/>
    <w:rsid w:val="00E33A47"/>
    <w:rsid w:val="00E35C5D"/>
    <w:rsid w:val="00E4084F"/>
    <w:rsid w:val="00E471FB"/>
    <w:rsid w:val="00E47B46"/>
    <w:rsid w:val="00E5269E"/>
    <w:rsid w:val="00E53806"/>
    <w:rsid w:val="00E555FE"/>
    <w:rsid w:val="00E571B4"/>
    <w:rsid w:val="00E65C37"/>
    <w:rsid w:val="00E67531"/>
    <w:rsid w:val="00E67D9D"/>
    <w:rsid w:val="00E70C4D"/>
    <w:rsid w:val="00E730FC"/>
    <w:rsid w:val="00E8351C"/>
    <w:rsid w:val="00E86461"/>
    <w:rsid w:val="00E9032A"/>
    <w:rsid w:val="00E92B12"/>
    <w:rsid w:val="00E9365A"/>
    <w:rsid w:val="00E96F6D"/>
    <w:rsid w:val="00EA2502"/>
    <w:rsid w:val="00EA750E"/>
    <w:rsid w:val="00EB09DE"/>
    <w:rsid w:val="00EB36CF"/>
    <w:rsid w:val="00EB3CCF"/>
    <w:rsid w:val="00EC1F79"/>
    <w:rsid w:val="00EC30BE"/>
    <w:rsid w:val="00EC4DDC"/>
    <w:rsid w:val="00ED5485"/>
    <w:rsid w:val="00ED7119"/>
    <w:rsid w:val="00EE4BC8"/>
    <w:rsid w:val="00F03039"/>
    <w:rsid w:val="00F12294"/>
    <w:rsid w:val="00F20F6F"/>
    <w:rsid w:val="00F3057B"/>
    <w:rsid w:val="00F32768"/>
    <w:rsid w:val="00F3432C"/>
    <w:rsid w:val="00F40552"/>
    <w:rsid w:val="00F46835"/>
    <w:rsid w:val="00F47242"/>
    <w:rsid w:val="00F47AB5"/>
    <w:rsid w:val="00F50EDA"/>
    <w:rsid w:val="00F53A48"/>
    <w:rsid w:val="00F544E9"/>
    <w:rsid w:val="00F64566"/>
    <w:rsid w:val="00F8302E"/>
    <w:rsid w:val="00F83995"/>
    <w:rsid w:val="00F912CC"/>
    <w:rsid w:val="00F9308F"/>
    <w:rsid w:val="00FA65B8"/>
    <w:rsid w:val="00FA7C48"/>
    <w:rsid w:val="00FB0A94"/>
    <w:rsid w:val="00FB1957"/>
    <w:rsid w:val="00FB3607"/>
    <w:rsid w:val="00FB3EC5"/>
    <w:rsid w:val="00FC5DB9"/>
    <w:rsid w:val="00FC66B1"/>
    <w:rsid w:val="00FD02D0"/>
    <w:rsid w:val="00FD4A80"/>
    <w:rsid w:val="00FD5DD6"/>
    <w:rsid w:val="00FF2C90"/>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docId w15:val="{B0B99378-C6BB-6649-9D36-DF8622C0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 w:type="character" w:styleId="Strong">
    <w:name w:val="Strong"/>
    <w:basedOn w:val="DefaultParagraphFont"/>
    <w:uiPriority w:val="22"/>
    <w:qFormat/>
    <w:rsid w:val="00F3432C"/>
    <w:rPr>
      <w:b/>
      <w:bCs/>
    </w:rPr>
  </w:style>
  <w:style w:type="character" w:customStyle="1" w:styleId="mwe-math-mathml-inline">
    <w:name w:val="mwe-math-mathml-inline"/>
    <w:basedOn w:val="DefaultParagraphFont"/>
    <w:rsid w:val="00EB3CCF"/>
  </w:style>
  <w:style w:type="paragraph" w:styleId="Header">
    <w:name w:val="header"/>
    <w:basedOn w:val="Normal"/>
    <w:link w:val="HeaderChar"/>
    <w:uiPriority w:val="99"/>
    <w:unhideWhenUsed/>
    <w:rsid w:val="007B6A3F"/>
    <w:pPr>
      <w:tabs>
        <w:tab w:val="center" w:pos="4680"/>
        <w:tab w:val="right" w:pos="9360"/>
      </w:tabs>
      <w:spacing w:line="240" w:lineRule="auto"/>
    </w:pPr>
  </w:style>
  <w:style w:type="character" w:customStyle="1" w:styleId="HeaderChar">
    <w:name w:val="Header Char"/>
    <w:basedOn w:val="DefaultParagraphFont"/>
    <w:link w:val="Header"/>
    <w:uiPriority w:val="99"/>
    <w:rsid w:val="007B6A3F"/>
    <w:rPr>
      <w:rFonts w:ascii="Navigo" w:eastAsia="Times New Roman" w:hAnsi="Navigo" w:cs="Times New Roman"/>
    </w:rPr>
  </w:style>
  <w:style w:type="paragraph" w:styleId="Footer">
    <w:name w:val="footer"/>
    <w:basedOn w:val="Normal"/>
    <w:link w:val="FooterChar"/>
    <w:uiPriority w:val="99"/>
    <w:unhideWhenUsed/>
    <w:rsid w:val="007B6A3F"/>
    <w:pPr>
      <w:tabs>
        <w:tab w:val="center" w:pos="4680"/>
        <w:tab w:val="right" w:pos="9360"/>
      </w:tabs>
      <w:spacing w:line="240" w:lineRule="auto"/>
    </w:pPr>
  </w:style>
  <w:style w:type="character" w:customStyle="1" w:styleId="FooterChar">
    <w:name w:val="Footer Char"/>
    <w:basedOn w:val="DefaultParagraphFont"/>
    <w:link w:val="Footer"/>
    <w:uiPriority w:val="99"/>
    <w:rsid w:val="007B6A3F"/>
    <w:rPr>
      <w:rFonts w:ascii="Navigo" w:eastAsia="Times New Roman" w:hAnsi="Navigo" w:cs="Times New Roman"/>
    </w:rPr>
  </w:style>
  <w:style w:type="character" w:styleId="Emphasis">
    <w:name w:val="Emphasis"/>
    <w:basedOn w:val="DefaultParagraphFont"/>
    <w:uiPriority w:val="20"/>
    <w:qFormat/>
    <w:rsid w:val="003F0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627">
      <w:bodyDiv w:val="1"/>
      <w:marLeft w:val="0"/>
      <w:marRight w:val="0"/>
      <w:marTop w:val="0"/>
      <w:marBottom w:val="0"/>
      <w:divBdr>
        <w:top w:val="none" w:sz="0" w:space="0" w:color="auto"/>
        <w:left w:val="none" w:sz="0" w:space="0" w:color="auto"/>
        <w:bottom w:val="none" w:sz="0" w:space="0" w:color="auto"/>
        <w:right w:val="none" w:sz="0" w:space="0" w:color="auto"/>
      </w:divBdr>
    </w:div>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262491885">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507720848">
      <w:bodyDiv w:val="1"/>
      <w:marLeft w:val="0"/>
      <w:marRight w:val="0"/>
      <w:marTop w:val="0"/>
      <w:marBottom w:val="0"/>
      <w:divBdr>
        <w:top w:val="none" w:sz="0" w:space="0" w:color="auto"/>
        <w:left w:val="none" w:sz="0" w:space="0" w:color="auto"/>
        <w:bottom w:val="none" w:sz="0" w:space="0" w:color="auto"/>
        <w:right w:val="none" w:sz="0" w:space="0" w:color="auto"/>
      </w:divBdr>
    </w:div>
    <w:div w:id="689187296">
      <w:bodyDiv w:val="1"/>
      <w:marLeft w:val="0"/>
      <w:marRight w:val="0"/>
      <w:marTop w:val="0"/>
      <w:marBottom w:val="0"/>
      <w:divBdr>
        <w:top w:val="none" w:sz="0" w:space="0" w:color="auto"/>
        <w:left w:val="none" w:sz="0" w:space="0" w:color="auto"/>
        <w:bottom w:val="none" w:sz="0" w:space="0" w:color="auto"/>
        <w:right w:val="none" w:sz="0" w:space="0" w:color="auto"/>
      </w:divBdr>
    </w:div>
    <w:div w:id="743182295">
      <w:bodyDiv w:val="1"/>
      <w:marLeft w:val="0"/>
      <w:marRight w:val="0"/>
      <w:marTop w:val="0"/>
      <w:marBottom w:val="0"/>
      <w:divBdr>
        <w:top w:val="none" w:sz="0" w:space="0" w:color="auto"/>
        <w:left w:val="none" w:sz="0" w:space="0" w:color="auto"/>
        <w:bottom w:val="none" w:sz="0" w:space="0" w:color="auto"/>
        <w:right w:val="none" w:sz="0" w:space="0" w:color="auto"/>
      </w:divBdr>
    </w:div>
    <w:div w:id="770005968">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906694989">
      <w:bodyDiv w:val="1"/>
      <w:marLeft w:val="0"/>
      <w:marRight w:val="0"/>
      <w:marTop w:val="0"/>
      <w:marBottom w:val="0"/>
      <w:divBdr>
        <w:top w:val="none" w:sz="0" w:space="0" w:color="auto"/>
        <w:left w:val="none" w:sz="0" w:space="0" w:color="auto"/>
        <w:bottom w:val="none" w:sz="0" w:space="0" w:color="auto"/>
        <w:right w:val="none" w:sz="0" w:space="0" w:color="auto"/>
      </w:divBdr>
    </w:div>
    <w:div w:id="1137187347">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690332678">
      <w:bodyDiv w:val="1"/>
      <w:marLeft w:val="0"/>
      <w:marRight w:val="0"/>
      <w:marTop w:val="0"/>
      <w:marBottom w:val="0"/>
      <w:divBdr>
        <w:top w:val="none" w:sz="0" w:space="0" w:color="auto"/>
        <w:left w:val="none" w:sz="0" w:space="0" w:color="auto"/>
        <w:bottom w:val="none" w:sz="0" w:space="0" w:color="auto"/>
        <w:right w:val="none" w:sz="0" w:space="0" w:color="auto"/>
      </w:divBdr>
    </w:div>
    <w:div w:id="1814366720">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890535051">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7214CC-FD27-0949-9CA0-9A3B1922344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0</Pages>
  <Words>5716</Words>
  <Characters>29041</Characters>
  <Application>Microsoft Office Word</Application>
  <DocSecurity>0</DocSecurity>
  <Lines>51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90</cp:revision>
  <dcterms:created xsi:type="dcterms:W3CDTF">2022-05-02T17:46:00Z</dcterms:created>
  <dcterms:modified xsi:type="dcterms:W3CDTF">2022-12-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623</vt:lpwstr>
  </property>
  <property fmtid="{D5CDD505-2E9C-101B-9397-08002B2CF9AE}" pid="3" name="grammarly_documentContext">
    <vt:lpwstr>{"goals":[],"domain":"general","emotions":[],"dialect":"american"}</vt:lpwstr>
  </property>
</Properties>
</file>